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8DD0" w14:textId="7B8F5AA5" w:rsidR="00370A9D" w:rsidRPr="00260F33" w:rsidRDefault="00157D1F" w:rsidP="00645B52">
      <w:pPr>
        <w:spacing w:after="180" w:line="259" w:lineRule="auto"/>
        <w:ind w:left="332" w:right="-9" w:hanging="10"/>
        <w:jc w:val="right"/>
        <w:rPr>
          <w:sz w:val="2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62E09D" wp14:editId="521144F5">
                <wp:simplePos x="0" y="0"/>
                <wp:positionH relativeFrom="column">
                  <wp:posOffset>204470</wp:posOffset>
                </wp:positionH>
                <wp:positionV relativeFrom="paragraph">
                  <wp:posOffset>-74295</wp:posOffset>
                </wp:positionV>
                <wp:extent cx="636905" cy="8983345"/>
                <wp:effectExtent l="9525" t="16510" r="39370" b="39370"/>
                <wp:wrapSquare wrapText="bothSides"/>
                <wp:docPr id="8" name="Group 49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8983345"/>
                          <a:chOff x="0" y="0"/>
                          <a:chExt cx="6367" cy="89832"/>
                        </a:xfrm>
                      </wpg:grpSpPr>
                      <wps:wsp>
                        <wps:cNvPr id="9" name="Shape 6"/>
                        <wps:cNvSpPr>
                          <a:spLocks noChangeArrowheads="1"/>
                        </wps:cNvSpPr>
                        <wps:spPr bwMode="auto">
                          <a:xfrm>
                            <a:off x="3228" y="991"/>
                            <a:ext cx="993" cy="495"/>
                          </a:xfrm>
                          <a:custGeom>
                            <a:avLst/>
                            <a:gdLst>
                              <a:gd name="T0" fmla="*/ 0 w 99323"/>
                              <a:gd name="T1" fmla="*/ 0 h 49572"/>
                              <a:gd name="T2" fmla="*/ 99323 w 99323"/>
                              <a:gd name="T3" fmla="*/ 49572 h 49572"/>
                            </a:gdLst>
                            <a:ahLst/>
                            <a:cxnLst>
                              <a:cxn ang="0">
                                <a:pos x="T0" y="T1"/>
                              </a:cxn>
                              <a:cxn ang="0">
                                <a:pos x="T2" y="T3"/>
                              </a:cxn>
                            </a:cxnLst>
                            <a:rect l="0" t="0" r="r" b="b"/>
                            <a:pathLst>
                              <a:path w="99323" h="49572">
                                <a:moveTo>
                                  <a:pt x="0" y="0"/>
                                </a:moveTo>
                                <a:lnTo>
                                  <a:pt x="99323" y="4957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 name="Shape 7"/>
                        <wps:cNvSpPr>
                          <a:spLocks noChangeArrowheads="1"/>
                        </wps:cNvSpPr>
                        <wps:spPr bwMode="auto">
                          <a:xfrm>
                            <a:off x="2235" y="991"/>
                            <a:ext cx="993" cy="495"/>
                          </a:xfrm>
                          <a:custGeom>
                            <a:avLst/>
                            <a:gdLst>
                              <a:gd name="T0" fmla="*/ 0 w 99323"/>
                              <a:gd name="T1" fmla="*/ 49572 h 49572"/>
                              <a:gd name="T2" fmla="*/ 99323 w 99323"/>
                              <a:gd name="T3" fmla="*/ 0 h 49572"/>
                            </a:gdLst>
                            <a:ahLst/>
                            <a:cxnLst>
                              <a:cxn ang="0">
                                <a:pos x="T0" y="T1"/>
                              </a:cxn>
                              <a:cxn ang="0">
                                <a:pos x="T2" y="T3"/>
                              </a:cxn>
                            </a:cxnLst>
                            <a:rect l="0" t="0" r="r" b="b"/>
                            <a:pathLst>
                              <a:path w="99323" h="49572">
                                <a:moveTo>
                                  <a:pt x="0" y="49572"/>
                                </a:moveTo>
                                <a:lnTo>
                                  <a:pt x="99323"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1" name="Shape 8"/>
                        <wps:cNvSpPr>
                          <a:spLocks noChangeArrowheads="1"/>
                        </wps:cNvSpPr>
                        <wps:spPr bwMode="auto">
                          <a:xfrm>
                            <a:off x="993" y="0"/>
                            <a:ext cx="2235" cy="991"/>
                          </a:xfrm>
                          <a:custGeom>
                            <a:avLst/>
                            <a:gdLst>
                              <a:gd name="T0" fmla="*/ 223506 w 223506"/>
                              <a:gd name="T1" fmla="*/ 99103 h 99103"/>
                              <a:gd name="T2" fmla="*/ 0 w 223506"/>
                              <a:gd name="T3" fmla="*/ 0 h 99103"/>
                            </a:gdLst>
                            <a:ahLst/>
                            <a:cxnLst>
                              <a:cxn ang="0">
                                <a:pos x="T0" y="T1"/>
                              </a:cxn>
                              <a:cxn ang="0">
                                <a:pos x="T2" y="T3"/>
                              </a:cxn>
                            </a:cxnLst>
                            <a:rect l="0" t="0" r="r" b="b"/>
                            <a:pathLst>
                              <a:path w="223506" h="99103">
                                <a:moveTo>
                                  <a:pt x="223506" y="99103"/>
                                </a:moveTo>
                                <a:lnTo>
                                  <a:pt x="0"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 name="Shape 9"/>
                        <wps:cNvSpPr>
                          <a:spLocks noChangeArrowheads="1"/>
                        </wps:cNvSpPr>
                        <wps:spPr bwMode="auto">
                          <a:xfrm>
                            <a:off x="3228" y="0"/>
                            <a:ext cx="1986" cy="991"/>
                          </a:xfrm>
                          <a:custGeom>
                            <a:avLst/>
                            <a:gdLst>
                              <a:gd name="T0" fmla="*/ 0 w 198633"/>
                              <a:gd name="T1" fmla="*/ 99103 h 99103"/>
                              <a:gd name="T2" fmla="*/ 198633 w 198633"/>
                              <a:gd name="T3" fmla="*/ 0 h 99103"/>
                            </a:gdLst>
                            <a:ahLst/>
                            <a:cxnLst>
                              <a:cxn ang="0">
                                <a:pos x="T0" y="T1"/>
                              </a:cxn>
                              <a:cxn ang="0">
                                <a:pos x="T2" y="T3"/>
                              </a:cxn>
                            </a:cxnLst>
                            <a:rect l="0" t="0" r="r" b="b"/>
                            <a:pathLst>
                              <a:path w="198633" h="99103">
                                <a:moveTo>
                                  <a:pt x="0" y="99103"/>
                                </a:moveTo>
                                <a:lnTo>
                                  <a:pt x="198633"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 name="Shape 10"/>
                        <wps:cNvSpPr>
                          <a:spLocks noChangeArrowheads="1"/>
                        </wps:cNvSpPr>
                        <wps:spPr bwMode="auto">
                          <a:xfrm>
                            <a:off x="5214" y="0"/>
                            <a:ext cx="0" cy="495"/>
                          </a:xfrm>
                          <a:custGeom>
                            <a:avLst/>
                            <a:gdLst>
                              <a:gd name="T0" fmla="*/ 0 h 49572"/>
                              <a:gd name="T1" fmla="*/ 49572 h 49572"/>
                            </a:gdLst>
                            <a:ahLst/>
                            <a:cxnLst>
                              <a:cxn ang="0">
                                <a:pos x="0" y="T0"/>
                              </a:cxn>
                              <a:cxn ang="0">
                                <a:pos x="0" y="T1"/>
                              </a:cxn>
                            </a:cxnLst>
                            <a:rect l="0" t="0" r="r" b="b"/>
                            <a:pathLst>
                              <a:path h="49572">
                                <a:moveTo>
                                  <a:pt x="0" y="0"/>
                                </a:moveTo>
                                <a:lnTo>
                                  <a:pt x="0" y="4957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 name="Shape 11"/>
                        <wps:cNvSpPr>
                          <a:spLocks noChangeArrowheads="1"/>
                        </wps:cNvSpPr>
                        <wps:spPr bwMode="auto">
                          <a:xfrm>
                            <a:off x="993" y="0"/>
                            <a:ext cx="0" cy="495"/>
                          </a:xfrm>
                          <a:custGeom>
                            <a:avLst/>
                            <a:gdLst>
                              <a:gd name="T0" fmla="*/ 0 h 49572"/>
                              <a:gd name="T1" fmla="*/ 49572 h 49572"/>
                            </a:gdLst>
                            <a:ahLst/>
                            <a:cxnLst>
                              <a:cxn ang="0">
                                <a:pos x="0" y="T0"/>
                              </a:cxn>
                              <a:cxn ang="0">
                                <a:pos x="0" y="T1"/>
                              </a:cxn>
                            </a:cxnLst>
                            <a:rect l="0" t="0" r="r" b="b"/>
                            <a:pathLst>
                              <a:path h="49572">
                                <a:moveTo>
                                  <a:pt x="0" y="0"/>
                                </a:moveTo>
                                <a:lnTo>
                                  <a:pt x="0" y="4957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 name="Shape 12"/>
                        <wps:cNvSpPr>
                          <a:spLocks noChangeArrowheads="1"/>
                        </wps:cNvSpPr>
                        <wps:spPr bwMode="auto">
                          <a:xfrm>
                            <a:off x="5214" y="495"/>
                            <a:ext cx="0" cy="495"/>
                          </a:xfrm>
                          <a:custGeom>
                            <a:avLst/>
                            <a:gdLst>
                              <a:gd name="T0" fmla="*/ 0 h 49531"/>
                              <a:gd name="T1" fmla="*/ 49531 h 49531"/>
                            </a:gdLst>
                            <a:ahLst/>
                            <a:cxnLst>
                              <a:cxn ang="0">
                                <a:pos x="0" y="T0"/>
                              </a:cxn>
                              <a:cxn ang="0">
                                <a:pos x="0" y="T1"/>
                              </a:cxn>
                            </a:cxnLst>
                            <a:rect l="0" t="0" r="r" b="b"/>
                            <a:pathLst>
                              <a:path h="49531">
                                <a:moveTo>
                                  <a:pt x="0" y="0"/>
                                </a:moveTo>
                                <a:lnTo>
                                  <a:pt x="0" y="49531"/>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6" name="Shape 13"/>
                        <wps:cNvSpPr>
                          <a:spLocks noChangeArrowheads="1"/>
                        </wps:cNvSpPr>
                        <wps:spPr bwMode="auto">
                          <a:xfrm>
                            <a:off x="5214" y="991"/>
                            <a:ext cx="0" cy="2725"/>
                          </a:xfrm>
                          <a:custGeom>
                            <a:avLst/>
                            <a:gdLst>
                              <a:gd name="T0" fmla="*/ 0 h 272542"/>
                              <a:gd name="T1" fmla="*/ 272542 h 272542"/>
                            </a:gdLst>
                            <a:ahLst/>
                            <a:cxnLst>
                              <a:cxn ang="0">
                                <a:pos x="0" y="T0"/>
                              </a:cxn>
                              <a:cxn ang="0">
                                <a:pos x="0" y="T1"/>
                              </a:cxn>
                            </a:cxnLst>
                            <a:rect l="0" t="0" r="r" b="b"/>
                            <a:pathLst>
                              <a:path h="272542">
                                <a:moveTo>
                                  <a:pt x="0" y="0"/>
                                </a:moveTo>
                                <a:lnTo>
                                  <a:pt x="0" y="27254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 name="Shape 14"/>
                        <wps:cNvSpPr>
                          <a:spLocks noChangeArrowheads="1"/>
                        </wps:cNvSpPr>
                        <wps:spPr bwMode="auto">
                          <a:xfrm>
                            <a:off x="5712" y="247"/>
                            <a:ext cx="0" cy="496"/>
                          </a:xfrm>
                          <a:custGeom>
                            <a:avLst/>
                            <a:gdLst>
                              <a:gd name="T0" fmla="*/ 0 h 49613"/>
                              <a:gd name="T1" fmla="*/ 49613 h 49613"/>
                            </a:gdLst>
                            <a:ahLst/>
                            <a:cxnLst>
                              <a:cxn ang="0">
                                <a:pos x="0" y="T0"/>
                              </a:cxn>
                              <a:cxn ang="0">
                                <a:pos x="0" y="T1"/>
                              </a:cxn>
                            </a:cxnLst>
                            <a:rect l="0" t="0" r="r" b="b"/>
                            <a:pathLst>
                              <a:path h="49613">
                                <a:moveTo>
                                  <a:pt x="0" y="0"/>
                                </a:moveTo>
                                <a:lnTo>
                                  <a:pt x="0" y="49613"/>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Shape 15"/>
                        <wps:cNvSpPr>
                          <a:spLocks noChangeArrowheads="1"/>
                        </wps:cNvSpPr>
                        <wps:spPr bwMode="auto">
                          <a:xfrm>
                            <a:off x="5712" y="743"/>
                            <a:ext cx="0" cy="3220"/>
                          </a:xfrm>
                          <a:custGeom>
                            <a:avLst/>
                            <a:gdLst>
                              <a:gd name="T0" fmla="*/ 0 h 322056"/>
                              <a:gd name="T1" fmla="*/ 322056 h 322056"/>
                            </a:gdLst>
                            <a:ahLst/>
                            <a:cxnLst>
                              <a:cxn ang="0">
                                <a:pos x="0" y="T0"/>
                              </a:cxn>
                              <a:cxn ang="0">
                                <a:pos x="0" y="T1"/>
                              </a:cxn>
                            </a:cxnLst>
                            <a:rect l="0" t="0" r="r" b="b"/>
                            <a:pathLst>
                              <a:path h="322056">
                                <a:moveTo>
                                  <a:pt x="0" y="0"/>
                                </a:moveTo>
                                <a:lnTo>
                                  <a:pt x="0" y="322056"/>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Shape 16"/>
                        <wps:cNvSpPr>
                          <a:spLocks noChangeArrowheads="1"/>
                        </wps:cNvSpPr>
                        <wps:spPr bwMode="auto">
                          <a:xfrm>
                            <a:off x="3228" y="3716"/>
                            <a:ext cx="1986" cy="991"/>
                          </a:xfrm>
                          <a:custGeom>
                            <a:avLst/>
                            <a:gdLst>
                              <a:gd name="T0" fmla="*/ 198633 w 198633"/>
                              <a:gd name="T1" fmla="*/ 0 h 99103"/>
                              <a:gd name="T2" fmla="*/ 0 w 198633"/>
                              <a:gd name="T3" fmla="*/ 99103 h 99103"/>
                            </a:gdLst>
                            <a:ahLst/>
                            <a:cxnLst>
                              <a:cxn ang="0">
                                <a:pos x="T0" y="T1"/>
                              </a:cxn>
                              <a:cxn ang="0">
                                <a:pos x="T2" y="T3"/>
                              </a:cxn>
                            </a:cxnLst>
                            <a:rect l="0" t="0" r="r" b="b"/>
                            <a:pathLst>
                              <a:path w="198633" h="99103">
                                <a:moveTo>
                                  <a:pt x="198633" y="0"/>
                                </a:moveTo>
                                <a:lnTo>
                                  <a:pt x="0" y="99103"/>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7"/>
                        <wps:cNvSpPr>
                          <a:spLocks noChangeArrowheads="1"/>
                        </wps:cNvSpPr>
                        <wps:spPr bwMode="auto">
                          <a:xfrm>
                            <a:off x="3724" y="3963"/>
                            <a:ext cx="1987" cy="991"/>
                          </a:xfrm>
                          <a:custGeom>
                            <a:avLst/>
                            <a:gdLst>
                              <a:gd name="T0" fmla="*/ 198757 w 198757"/>
                              <a:gd name="T1" fmla="*/ 0 h 99102"/>
                              <a:gd name="T2" fmla="*/ 0 w 198757"/>
                              <a:gd name="T3" fmla="*/ 99102 h 99102"/>
                            </a:gdLst>
                            <a:ahLst/>
                            <a:cxnLst>
                              <a:cxn ang="0">
                                <a:pos x="T0" y="T1"/>
                              </a:cxn>
                              <a:cxn ang="0">
                                <a:pos x="T2" y="T3"/>
                              </a:cxn>
                            </a:cxnLst>
                            <a:rect l="0" t="0" r="r" b="b"/>
                            <a:pathLst>
                              <a:path w="198757" h="99102">
                                <a:moveTo>
                                  <a:pt x="198757" y="0"/>
                                </a:moveTo>
                                <a:lnTo>
                                  <a:pt x="0" y="99102"/>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 name="Shape 18"/>
                        <wps:cNvSpPr>
                          <a:spLocks noChangeArrowheads="1"/>
                        </wps:cNvSpPr>
                        <wps:spPr bwMode="auto">
                          <a:xfrm>
                            <a:off x="3228" y="1486"/>
                            <a:ext cx="496" cy="2973"/>
                          </a:xfrm>
                          <a:custGeom>
                            <a:avLst/>
                            <a:gdLst>
                              <a:gd name="T0" fmla="*/ 0 w 49614"/>
                              <a:gd name="T1" fmla="*/ 0 h 297320"/>
                              <a:gd name="T2" fmla="*/ 49614 w 49614"/>
                              <a:gd name="T3" fmla="*/ 297320 h 297320"/>
                            </a:gdLst>
                            <a:ahLst/>
                            <a:cxnLst>
                              <a:cxn ang="0">
                                <a:pos x="T0" y="T1"/>
                              </a:cxn>
                              <a:cxn ang="0">
                                <a:pos x="T2" y="T3"/>
                              </a:cxn>
                            </a:cxnLst>
                            <a:rect l="0" t="0" r="r" b="b"/>
                            <a:pathLst>
                              <a:path w="49614" h="297320">
                                <a:moveTo>
                                  <a:pt x="0" y="0"/>
                                </a:moveTo>
                                <a:lnTo>
                                  <a:pt x="49614" y="29732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 name="Shape 19"/>
                        <wps:cNvSpPr>
                          <a:spLocks noChangeArrowheads="1"/>
                        </wps:cNvSpPr>
                        <wps:spPr bwMode="auto">
                          <a:xfrm>
                            <a:off x="6208" y="495"/>
                            <a:ext cx="0" cy="3715"/>
                          </a:xfrm>
                          <a:custGeom>
                            <a:avLst/>
                            <a:gdLst>
                              <a:gd name="T0" fmla="*/ 0 h 371575"/>
                              <a:gd name="T1" fmla="*/ 371575 h 371575"/>
                            </a:gdLst>
                            <a:ahLst/>
                            <a:cxnLst>
                              <a:cxn ang="0">
                                <a:pos x="0" y="T0"/>
                              </a:cxn>
                              <a:cxn ang="0">
                                <a:pos x="0" y="T1"/>
                              </a:cxn>
                            </a:cxnLst>
                            <a:rect l="0" t="0" r="r" b="b"/>
                            <a:pathLst>
                              <a:path h="371575">
                                <a:moveTo>
                                  <a:pt x="0" y="0"/>
                                </a:moveTo>
                                <a:lnTo>
                                  <a:pt x="0" y="371575"/>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3" name="Shape 20"/>
                        <wps:cNvSpPr>
                          <a:spLocks noChangeArrowheads="1"/>
                        </wps:cNvSpPr>
                        <wps:spPr bwMode="auto">
                          <a:xfrm>
                            <a:off x="3228" y="4211"/>
                            <a:ext cx="2979" cy="1487"/>
                          </a:xfrm>
                          <a:custGeom>
                            <a:avLst/>
                            <a:gdLst>
                              <a:gd name="T0" fmla="*/ 297985 w 297985"/>
                              <a:gd name="T1" fmla="*/ 0 h 148700"/>
                              <a:gd name="T2" fmla="*/ 0 w 297985"/>
                              <a:gd name="T3" fmla="*/ 148700 h 148700"/>
                            </a:gdLst>
                            <a:ahLst/>
                            <a:cxnLst>
                              <a:cxn ang="0">
                                <a:pos x="T0" y="T1"/>
                              </a:cxn>
                              <a:cxn ang="0">
                                <a:pos x="T2" y="T3"/>
                              </a:cxn>
                            </a:cxnLst>
                            <a:rect l="0" t="0" r="r" b="b"/>
                            <a:pathLst>
                              <a:path w="297985" h="148700">
                                <a:moveTo>
                                  <a:pt x="297985" y="0"/>
                                </a:moveTo>
                                <a:lnTo>
                                  <a:pt x="0" y="14870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 name="Shape 21"/>
                        <wps:cNvSpPr>
                          <a:spLocks noChangeArrowheads="1"/>
                        </wps:cNvSpPr>
                        <wps:spPr bwMode="auto">
                          <a:xfrm>
                            <a:off x="993" y="495"/>
                            <a:ext cx="0" cy="495"/>
                          </a:xfrm>
                          <a:custGeom>
                            <a:avLst/>
                            <a:gdLst>
                              <a:gd name="T0" fmla="*/ 0 h 49531"/>
                              <a:gd name="T1" fmla="*/ 49531 h 49531"/>
                            </a:gdLst>
                            <a:ahLst/>
                            <a:cxnLst>
                              <a:cxn ang="0">
                                <a:pos x="0" y="T0"/>
                              </a:cxn>
                              <a:cxn ang="0">
                                <a:pos x="0" y="T1"/>
                              </a:cxn>
                            </a:cxnLst>
                            <a:rect l="0" t="0" r="r" b="b"/>
                            <a:pathLst>
                              <a:path h="49531">
                                <a:moveTo>
                                  <a:pt x="0" y="0"/>
                                </a:moveTo>
                                <a:lnTo>
                                  <a:pt x="0" y="49531"/>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5" name="Shape 22"/>
                        <wps:cNvSpPr>
                          <a:spLocks noChangeArrowheads="1"/>
                        </wps:cNvSpPr>
                        <wps:spPr bwMode="auto">
                          <a:xfrm>
                            <a:off x="993" y="991"/>
                            <a:ext cx="0" cy="2725"/>
                          </a:xfrm>
                          <a:custGeom>
                            <a:avLst/>
                            <a:gdLst>
                              <a:gd name="T0" fmla="*/ 0 h 272542"/>
                              <a:gd name="T1" fmla="*/ 272542 h 272542"/>
                            </a:gdLst>
                            <a:ahLst/>
                            <a:cxnLst>
                              <a:cxn ang="0">
                                <a:pos x="0" y="T0"/>
                              </a:cxn>
                              <a:cxn ang="0">
                                <a:pos x="0" y="T1"/>
                              </a:cxn>
                            </a:cxnLst>
                            <a:rect l="0" t="0" r="r" b="b"/>
                            <a:pathLst>
                              <a:path h="272542">
                                <a:moveTo>
                                  <a:pt x="0" y="0"/>
                                </a:moveTo>
                                <a:lnTo>
                                  <a:pt x="0" y="272542"/>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6" name="Shape 23"/>
                        <wps:cNvSpPr>
                          <a:spLocks noChangeArrowheads="1"/>
                        </wps:cNvSpPr>
                        <wps:spPr bwMode="auto">
                          <a:xfrm>
                            <a:off x="993" y="3716"/>
                            <a:ext cx="2235" cy="991"/>
                          </a:xfrm>
                          <a:custGeom>
                            <a:avLst/>
                            <a:gdLst>
                              <a:gd name="T0" fmla="*/ 0 w 223506"/>
                              <a:gd name="T1" fmla="*/ 0 h 99103"/>
                              <a:gd name="T2" fmla="*/ 223506 w 223506"/>
                              <a:gd name="T3" fmla="*/ 99103 h 99103"/>
                            </a:gdLst>
                            <a:ahLst/>
                            <a:cxnLst>
                              <a:cxn ang="0">
                                <a:pos x="T0" y="T1"/>
                              </a:cxn>
                              <a:cxn ang="0">
                                <a:pos x="T2" y="T3"/>
                              </a:cxn>
                            </a:cxnLst>
                            <a:rect l="0" t="0" r="r" b="b"/>
                            <a:pathLst>
                              <a:path w="223506" h="99103">
                                <a:moveTo>
                                  <a:pt x="0" y="0"/>
                                </a:moveTo>
                                <a:lnTo>
                                  <a:pt x="223506" y="99103"/>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7" name="Shape 24"/>
                        <wps:cNvSpPr>
                          <a:spLocks noChangeArrowheads="1"/>
                        </wps:cNvSpPr>
                        <wps:spPr bwMode="auto">
                          <a:xfrm>
                            <a:off x="496" y="247"/>
                            <a:ext cx="0" cy="496"/>
                          </a:xfrm>
                          <a:custGeom>
                            <a:avLst/>
                            <a:gdLst>
                              <a:gd name="T0" fmla="*/ 0 h 49613"/>
                              <a:gd name="T1" fmla="*/ 49613 h 49613"/>
                            </a:gdLst>
                            <a:ahLst/>
                            <a:cxnLst>
                              <a:cxn ang="0">
                                <a:pos x="0" y="T0"/>
                              </a:cxn>
                              <a:cxn ang="0">
                                <a:pos x="0" y="T1"/>
                              </a:cxn>
                            </a:cxnLst>
                            <a:rect l="0" t="0" r="r" b="b"/>
                            <a:pathLst>
                              <a:path h="49613">
                                <a:moveTo>
                                  <a:pt x="0" y="0"/>
                                </a:moveTo>
                                <a:lnTo>
                                  <a:pt x="0" y="49613"/>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8" name="Shape 25"/>
                        <wps:cNvSpPr>
                          <a:spLocks noChangeArrowheads="1"/>
                        </wps:cNvSpPr>
                        <wps:spPr bwMode="auto">
                          <a:xfrm>
                            <a:off x="496" y="743"/>
                            <a:ext cx="0" cy="3220"/>
                          </a:xfrm>
                          <a:custGeom>
                            <a:avLst/>
                            <a:gdLst>
                              <a:gd name="T0" fmla="*/ 0 h 322056"/>
                              <a:gd name="T1" fmla="*/ 322056 h 322056"/>
                            </a:gdLst>
                            <a:ahLst/>
                            <a:cxnLst>
                              <a:cxn ang="0">
                                <a:pos x="0" y="T0"/>
                              </a:cxn>
                              <a:cxn ang="0">
                                <a:pos x="0" y="T1"/>
                              </a:cxn>
                            </a:cxnLst>
                            <a:rect l="0" t="0" r="r" b="b"/>
                            <a:pathLst>
                              <a:path h="322056">
                                <a:moveTo>
                                  <a:pt x="0" y="0"/>
                                </a:moveTo>
                                <a:lnTo>
                                  <a:pt x="0" y="322056"/>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9" name="Shape 26"/>
                        <wps:cNvSpPr>
                          <a:spLocks noChangeArrowheads="1"/>
                        </wps:cNvSpPr>
                        <wps:spPr bwMode="auto">
                          <a:xfrm>
                            <a:off x="3228" y="4707"/>
                            <a:ext cx="496" cy="247"/>
                          </a:xfrm>
                          <a:custGeom>
                            <a:avLst/>
                            <a:gdLst>
                              <a:gd name="T0" fmla="*/ 0 w 49614"/>
                              <a:gd name="T1" fmla="*/ 0 h 24749"/>
                              <a:gd name="T2" fmla="*/ 49614 w 49614"/>
                              <a:gd name="T3" fmla="*/ 24749 h 24749"/>
                            </a:gdLst>
                            <a:ahLst/>
                            <a:cxnLst>
                              <a:cxn ang="0">
                                <a:pos x="T0" y="T1"/>
                              </a:cxn>
                              <a:cxn ang="0">
                                <a:pos x="T2" y="T3"/>
                              </a:cxn>
                            </a:cxnLst>
                            <a:rect l="0" t="0" r="r" b="b"/>
                            <a:pathLst>
                              <a:path w="49614" h="24749">
                                <a:moveTo>
                                  <a:pt x="0" y="0"/>
                                </a:moveTo>
                                <a:lnTo>
                                  <a:pt x="49614" y="24749"/>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0" name="Shape 27"/>
                        <wps:cNvSpPr>
                          <a:spLocks noChangeArrowheads="1"/>
                        </wps:cNvSpPr>
                        <wps:spPr bwMode="auto">
                          <a:xfrm>
                            <a:off x="496" y="3963"/>
                            <a:ext cx="2235" cy="991"/>
                          </a:xfrm>
                          <a:custGeom>
                            <a:avLst/>
                            <a:gdLst>
                              <a:gd name="T0" fmla="*/ 0 w 223506"/>
                              <a:gd name="T1" fmla="*/ 0 h 99102"/>
                              <a:gd name="T2" fmla="*/ 223506 w 223506"/>
                              <a:gd name="T3" fmla="*/ 99102 h 99102"/>
                            </a:gdLst>
                            <a:ahLst/>
                            <a:cxnLst>
                              <a:cxn ang="0">
                                <a:pos x="T0" y="T1"/>
                              </a:cxn>
                              <a:cxn ang="0">
                                <a:pos x="T2" y="T3"/>
                              </a:cxn>
                            </a:cxnLst>
                            <a:rect l="0" t="0" r="r" b="b"/>
                            <a:pathLst>
                              <a:path w="223506" h="99102">
                                <a:moveTo>
                                  <a:pt x="0" y="0"/>
                                </a:moveTo>
                                <a:lnTo>
                                  <a:pt x="223506" y="99102"/>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1" name="Shape 28"/>
                        <wps:cNvSpPr>
                          <a:spLocks noChangeArrowheads="1"/>
                        </wps:cNvSpPr>
                        <wps:spPr bwMode="auto">
                          <a:xfrm>
                            <a:off x="2731" y="4707"/>
                            <a:ext cx="497" cy="247"/>
                          </a:xfrm>
                          <a:custGeom>
                            <a:avLst/>
                            <a:gdLst>
                              <a:gd name="T0" fmla="*/ 49713 w 49713"/>
                              <a:gd name="T1" fmla="*/ 0 h 24749"/>
                              <a:gd name="T2" fmla="*/ 0 w 49713"/>
                              <a:gd name="T3" fmla="*/ 24749 h 24749"/>
                            </a:gdLst>
                            <a:ahLst/>
                            <a:cxnLst>
                              <a:cxn ang="0">
                                <a:pos x="T0" y="T1"/>
                              </a:cxn>
                              <a:cxn ang="0">
                                <a:pos x="T2" y="T3"/>
                              </a:cxn>
                            </a:cxnLst>
                            <a:rect l="0" t="0" r="r" b="b"/>
                            <a:pathLst>
                              <a:path w="49713" h="24749">
                                <a:moveTo>
                                  <a:pt x="49713" y="0"/>
                                </a:moveTo>
                                <a:lnTo>
                                  <a:pt x="0" y="24749"/>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2" name="Shape 29"/>
                        <wps:cNvSpPr>
                          <a:spLocks noChangeArrowheads="1"/>
                        </wps:cNvSpPr>
                        <wps:spPr bwMode="auto">
                          <a:xfrm>
                            <a:off x="0" y="495"/>
                            <a:ext cx="0" cy="3715"/>
                          </a:xfrm>
                          <a:custGeom>
                            <a:avLst/>
                            <a:gdLst>
                              <a:gd name="T0" fmla="*/ 0 h 371575"/>
                              <a:gd name="T1" fmla="*/ 371575 h 371575"/>
                            </a:gdLst>
                            <a:ahLst/>
                            <a:cxnLst>
                              <a:cxn ang="0">
                                <a:pos x="0" y="T0"/>
                              </a:cxn>
                              <a:cxn ang="0">
                                <a:pos x="0" y="T1"/>
                              </a:cxn>
                            </a:cxnLst>
                            <a:rect l="0" t="0" r="r" b="b"/>
                            <a:pathLst>
                              <a:path h="371575">
                                <a:moveTo>
                                  <a:pt x="0" y="0"/>
                                </a:moveTo>
                                <a:lnTo>
                                  <a:pt x="0" y="371575"/>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3" name="Shape 30"/>
                        <wps:cNvSpPr>
                          <a:spLocks noChangeArrowheads="1"/>
                        </wps:cNvSpPr>
                        <wps:spPr bwMode="auto">
                          <a:xfrm>
                            <a:off x="0" y="4211"/>
                            <a:ext cx="3228" cy="1487"/>
                          </a:xfrm>
                          <a:custGeom>
                            <a:avLst/>
                            <a:gdLst>
                              <a:gd name="T0" fmla="*/ 0 w 322831"/>
                              <a:gd name="T1" fmla="*/ 0 h 148700"/>
                              <a:gd name="T2" fmla="*/ 322831 w 322831"/>
                              <a:gd name="T3" fmla="*/ 148700 h 148700"/>
                            </a:gdLst>
                            <a:ahLst/>
                            <a:cxnLst>
                              <a:cxn ang="0">
                                <a:pos x="T0" y="T1"/>
                              </a:cxn>
                              <a:cxn ang="0">
                                <a:pos x="T2" y="T3"/>
                              </a:cxn>
                            </a:cxnLst>
                            <a:rect l="0" t="0" r="r" b="b"/>
                            <a:pathLst>
                              <a:path w="322831" h="148700">
                                <a:moveTo>
                                  <a:pt x="0" y="0"/>
                                </a:moveTo>
                                <a:lnTo>
                                  <a:pt x="322831" y="14870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4" name="Shape 31"/>
                        <wps:cNvSpPr>
                          <a:spLocks noChangeArrowheads="1"/>
                        </wps:cNvSpPr>
                        <wps:spPr bwMode="auto">
                          <a:xfrm>
                            <a:off x="2731" y="1486"/>
                            <a:ext cx="497" cy="2973"/>
                          </a:xfrm>
                          <a:custGeom>
                            <a:avLst/>
                            <a:gdLst>
                              <a:gd name="T0" fmla="*/ 49713 w 49713"/>
                              <a:gd name="T1" fmla="*/ 0 h 297320"/>
                              <a:gd name="T2" fmla="*/ 0 w 49713"/>
                              <a:gd name="T3" fmla="*/ 297320 h 297320"/>
                            </a:gdLst>
                            <a:ahLst/>
                            <a:cxnLst>
                              <a:cxn ang="0">
                                <a:pos x="T0" y="T1"/>
                              </a:cxn>
                              <a:cxn ang="0">
                                <a:pos x="T2" y="T3"/>
                              </a:cxn>
                            </a:cxnLst>
                            <a:rect l="0" t="0" r="r" b="b"/>
                            <a:pathLst>
                              <a:path w="49713" h="297320">
                                <a:moveTo>
                                  <a:pt x="49713" y="0"/>
                                </a:moveTo>
                                <a:lnTo>
                                  <a:pt x="0" y="29732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5" name="Shape 32"/>
                        <wps:cNvSpPr>
                          <a:spLocks noChangeArrowheads="1"/>
                        </wps:cNvSpPr>
                        <wps:spPr bwMode="auto">
                          <a:xfrm>
                            <a:off x="2731" y="2229"/>
                            <a:ext cx="993" cy="0"/>
                          </a:xfrm>
                          <a:custGeom>
                            <a:avLst/>
                            <a:gdLst>
                              <a:gd name="T0" fmla="*/ 0 w 99327"/>
                              <a:gd name="T1" fmla="*/ 99327 w 99327"/>
                            </a:gdLst>
                            <a:ahLst/>
                            <a:cxnLst>
                              <a:cxn ang="0">
                                <a:pos x="T0" y="0"/>
                              </a:cxn>
                              <a:cxn ang="0">
                                <a:pos x="T1" y="0"/>
                              </a:cxn>
                            </a:cxnLst>
                            <a:rect l="0" t="0" r="r" b="b"/>
                            <a:pathLst>
                              <a:path w="99327">
                                <a:moveTo>
                                  <a:pt x="0" y="0"/>
                                </a:moveTo>
                                <a:lnTo>
                                  <a:pt x="99327"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6" name="Shape 33"/>
                        <wps:cNvSpPr>
                          <a:spLocks noChangeArrowheads="1"/>
                        </wps:cNvSpPr>
                        <wps:spPr bwMode="auto">
                          <a:xfrm>
                            <a:off x="3476" y="2229"/>
                            <a:ext cx="247" cy="248"/>
                          </a:xfrm>
                          <a:custGeom>
                            <a:avLst/>
                            <a:gdLst>
                              <a:gd name="T0" fmla="*/ 24758 w 24758"/>
                              <a:gd name="T1" fmla="*/ 0 h 24848"/>
                              <a:gd name="T2" fmla="*/ 0 w 24758"/>
                              <a:gd name="T3" fmla="*/ 24848 h 24848"/>
                            </a:gdLst>
                            <a:ahLst/>
                            <a:cxnLst>
                              <a:cxn ang="0">
                                <a:pos x="T0" y="T1"/>
                              </a:cxn>
                              <a:cxn ang="0">
                                <a:pos x="T2" y="T3"/>
                              </a:cxn>
                            </a:cxnLst>
                            <a:rect l="0" t="0" r="r" b="b"/>
                            <a:pathLst>
                              <a:path w="24758" h="24848">
                                <a:moveTo>
                                  <a:pt x="24758" y="0"/>
                                </a:moveTo>
                                <a:lnTo>
                                  <a:pt x="0" y="24848"/>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7" name="Shape 34"/>
                        <wps:cNvSpPr>
                          <a:spLocks noChangeArrowheads="1"/>
                        </wps:cNvSpPr>
                        <wps:spPr bwMode="auto">
                          <a:xfrm>
                            <a:off x="2731" y="2229"/>
                            <a:ext cx="248" cy="248"/>
                          </a:xfrm>
                          <a:custGeom>
                            <a:avLst/>
                            <a:gdLst>
                              <a:gd name="T0" fmla="*/ 0 w 24857"/>
                              <a:gd name="T1" fmla="*/ 0 h 24848"/>
                              <a:gd name="T2" fmla="*/ 24857 w 24857"/>
                              <a:gd name="T3" fmla="*/ 24848 h 24848"/>
                            </a:gdLst>
                            <a:ahLst/>
                            <a:cxnLst>
                              <a:cxn ang="0">
                                <a:pos x="T0" y="T1"/>
                              </a:cxn>
                              <a:cxn ang="0">
                                <a:pos x="T2" y="T3"/>
                              </a:cxn>
                            </a:cxnLst>
                            <a:rect l="0" t="0" r="r" b="b"/>
                            <a:pathLst>
                              <a:path w="24857" h="24848">
                                <a:moveTo>
                                  <a:pt x="0" y="0"/>
                                </a:moveTo>
                                <a:lnTo>
                                  <a:pt x="24857" y="24848"/>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8" name="Shape 35"/>
                        <wps:cNvSpPr>
                          <a:spLocks noChangeArrowheads="1"/>
                        </wps:cNvSpPr>
                        <wps:spPr bwMode="auto">
                          <a:xfrm>
                            <a:off x="2979" y="2477"/>
                            <a:ext cx="497" cy="0"/>
                          </a:xfrm>
                          <a:custGeom>
                            <a:avLst/>
                            <a:gdLst>
                              <a:gd name="T0" fmla="*/ 0 w 49713"/>
                              <a:gd name="T1" fmla="*/ 49713 w 49713"/>
                            </a:gdLst>
                            <a:ahLst/>
                            <a:cxnLst>
                              <a:cxn ang="0">
                                <a:pos x="T0" y="0"/>
                              </a:cxn>
                              <a:cxn ang="0">
                                <a:pos x="T1" y="0"/>
                              </a:cxn>
                            </a:cxnLst>
                            <a:rect l="0" t="0" r="r" b="b"/>
                            <a:pathLst>
                              <a:path w="49713">
                                <a:moveTo>
                                  <a:pt x="0" y="0"/>
                                </a:moveTo>
                                <a:lnTo>
                                  <a:pt x="49713"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9" name="Shape 36"/>
                        <wps:cNvSpPr>
                          <a:spLocks noChangeArrowheads="1"/>
                        </wps:cNvSpPr>
                        <wps:spPr bwMode="auto">
                          <a:xfrm>
                            <a:off x="2731" y="3716"/>
                            <a:ext cx="993" cy="743"/>
                          </a:xfrm>
                          <a:custGeom>
                            <a:avLst/>
                            <a:gdLst>
                              <a:gd name="T0" fmla="*/ 0 w 99327"/>
                              <a:gd name="T1" fmla="*/ 74350 h 74350"/>
                              <a:gd name="T2" fmla="*/ 99327 w 99327"/>
                              <a:gd name="T3" fmla="*/ 0 h 74350"/>
                            </a:gdLst>
                            <a:ahLst/>
                            <a:cxnLst>
                              <a:cxn ang="0">
                                <a:pos x="T0" y="T1"/>
                              </a:cxn>
                              <a:cxn ang="0">
                                <a:pos x="T2" y="T3"/>
                              </a:cxn>
                            </a:cxnLst>
                            <a:rect l="0" t="0" r="r" b="b"/>
                            <a:pathLst>
                              <a:path w="99327" h="74350">
                                <a:moveTo>
                                  <a:pt x="0" y="74350"/>
                                </a:moveTo>
                                <a:lnTo>
                                  <a:pt x="99327"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0" name="Shape 37"/>
                        <wps:cNvSpPr>
                          <a:spLocks noChangeArrowheads="1"/>
                        </wps:cNvSpPr>
                        <wps:spPr bwMode="auto">
                          <a:xfrm>
                            <a:off x="2731" y="3716"/>
                            <a:ext cx="993" cy="743"/>
                          </a:xfrm>
                          <a:custGeom>
                            <a:avLst/>
                            <a:gdLst>
                              <a:gd name="T0" fmla="*/ 99327 w 99327"/>
                              <a:gd name="T1" fmla="*/ 74350 h 74350"/>
                              <a:gd name="T2" fmla="*/ 0 w 99327"/>
                              <a:gd name="T3" fmla="*/ 0 h 74350"/>
                            </a:gdLst>
                            <a:ahLst/>
                            <a:cxnLst>
                              <a:cxn ang="0">
                                <a:pos x="T0" y="T1"/>
                              </a:cxn>
                              <a:cxn ang="0">
                                <a:pos x="T2" y="T3"/>
                              </a:cxn>
                            </a:cxnLst>
                            <a:rect l="0" t="0" r="r" b="b"/>
                            <a:pathLst>
                              <a:path w="99327" h="74350">
                                <a:moveTo>
                                  <a:pt x="99327" y="74350"/>
                                </a:moveTo>
                                <a:lnTo>
                                  <a:pt x="0"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1" name="Shape 38"/>
                        <wps:cNvSpPr>
                          <a:spLocks noChangeArrowheads="1"/>
                        </wps:cNvSpPr>
                        <wps:spPr bwMode="auto">
                          <a:xfrm>
                            <a:off x="2731" y="3716"/>
                            <a:ext cx="993" cy="0"/>
                          </a:xfrm>
                          <a:custGeom>
                            <a:avLst/>
                            <a:gdLst>
                              <a:gd name="T0" fmla="*/ 0 w 99327"/>
                              <a:gd name="T1" fmla="*/ 99327 w 99327"/>
                            </a:gdLst>
                            <a:ahLst/>
                            <a:cxnLst>
                              <a:cxn ang="0">
                                <a:pos x="T0" y="0"/>
                              </a:cxn>
                              <a:cxn ang="0">
                                <a:pos x="T1" y="0"/>
                              </a:cxn>
                            </a:cxnLst>
                            <a:rect l="0" t="0" r="r" b="b"/>
                            <a:pathLst>
                              <a:path w="99327">
                                <a:moveTo>
                                  <a:pt x="0" y="0"/>
                                </a:moveTo>
                                <a:lnTo>
                                  <a:pt x="99327" y="0"/>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2" name="Shape 39"/>
                        <wps:cNvSpPr>
                          <a:spLocks noChangeArrowheads="1"/>
                        </wps:cNvSpPr>
                        <wps:spPr bwMode="auto">
                          <a:xfrm>
                            <a:off x="496" y="247"/>
                            <a:ext cx="497" cy="248"/>
                          </a:xfrm>
                          <a:custGeom>
                            <a:avLst/>
                            <a:gdLst>
                              <a:gd name="T0" fmla="*/ 0 w 49713"/>
                              <a:gd name="T1" fmla="*/ 0 h 24848"/>
                              <a:gd name="T2" fmla="*/ 49713 w 49713"/>
                              <a:gd name="T3" fmla="*/ 24848 h 24848"/>
                            </a:gdLst>
                            <a:ahLst/>
                            <a:cxnLst>
                              <a:cxn ang="0">
                                <a:pos x="T0" y="T1"/>
                              </a:cxn>
                              <a:cxn ang="0">
                                <a:pos x="T2" y="T3"/>
                              </a:cxn>
                            </a:cxnLst>
                            <a:rect l="0" t="0" r="r" b="b"/>
                            <a:pathLst>
                              <a:path w="49713" h="24848">
                                <a:moveTo>
                                  <a:pt x="0" y="0"/>
                                </a:moveTo>
                                <a:lnTo>
                                  <a:pt x="49713" y="24848"/>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3" name="Shape 40"/>
                        <wps:cNvSpPr>
                          <a:spLocks noChangeArrowheads="1"/>
                        </wps:cNvSpPr>
                        <wps:spPr bwMode="auto">
                          <a:xfrm>
                            <a:off x="5214" y="247"/>
                            <a:ext cx="497" cy="248"/>
                          </a:xfrm>
                          <a:custGeom>
                            <a:avLst/>
                            <a:gdLst>
                              <a:gd name="T0" fmla="*/ 0 w 49738"/>
                              <a:gd name="T1" fmla="*/ 24848 h 24848"/>
                              <a:gd name="T2" fmla="*/ 49738 w 49738"/>
                              <a:gd name="T3" fmla="*/ 0 h 24848"/>
                            </a:gdLst>
                            <a:ahLst/>
                            <a:cxnLst>
                              <a:cxn ang="0">
                                <a:pos x="T0" y="T1"/>
                              </a:cxn>
                              <a:cxn ang="0">
                                <a:pos x="T2" y="T3"/>
                              </a:cxn>
                            </a:cxnLst>
                            <a:rect l="0" t="0" r="r" b="b"/>
                            <a:pathLst>
                              <a:path w="49738" h="24848">
                                <a:moveTo>
                                  <a:pt x="0" y="24848"/>
                                </a:moveTo>
                                <a:lnTo>
                                  <a:pt x="49738"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4" name="Shape 41"/>
                        <wps:cNvSpPr>
                          <a:spLocks noChangeArrowheads="1"/>
                        </wps:cNvSpPr>
                        <wps:spPr bwMode="auto">
                          <a:xfrm>
                            <a:off x="993" y="495"/>
                            <a:ext cx="2235" cy="991"/>
                          </a:xfrm>
                          <a:custGeom>
                            <a:avLst/>
                            <a:gdLst>
                              <a:gd name="T0" fmla="*/ 0 w 223506"/>
                              <a:gd name="T1" fmla="*/ 0 h 99103"/>
                              <a:gd name="T2" fmla="*/ 223506 w 223506"/>
                              <a:gd name="T3" fmla="*/ 99103 h 99103"/>
                            </a:gdLst>
                            <a:ahLst/>
                            <a:cxnLst>
                              <a:cxn ang="0">
                                <a:pos x="T0" y="T1"/>
                              </a:cxn>
                              <a:cxn ang="0">
                                <a:pos x="T2" y="T3"/>
                              </a:cxn>
                            </a:cxnLst>
                            <a:rect l="0" t="0" r="r" b="b"/>
                            <a:pathLst>
                              <a:path w="223506" h="99103">
                                <a:moveTo>
                                  <a:pt x="0" y="0"/>
                                </a:moveTo>
                                <a:lnTo>
                                  <a:pt x="223506" y="99103"/>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5" name="Shape 42"/>
                        <wps:cNvSpPr>
                          <a:spLocks noChangeArrowheads="1"/>
                        </wps:cNvSpPr>
                        <wps:spPr bwMode="auto">
                          <a:xfrm>
                            <a:off x="3228" y="495"/>
                            <a:ext cx="1986" cy="991"/>
                          </a:xfrm>
                          <a:custGeom>
                            <a:avLst/>
                            <a:gdLst>
                              <a:gd name="T0" fmla="*/ 198633 w 198633"/>
                              <a:gd name="T1" fmla="*/ 0 h 99103"/>
                              <a:gd name="T2" fmla="*/ 0 w 198633"/>
                              <a:gd name="T3" fmla="*/ 99103 h 99103"/>
                            </a:gdLst>
                            <a:ahLst/>
                            <a:cxnLst>
                              <a:cxn ang="0">
                                <a:pos x="T0" y="T1"/>
                              </a:cxn>
                              <a:cxn ang="0">
                                <a:pos x="T2" y="T3"/>
                              </a:cxn>
                            </a:cxnLst>
                            <a:rect l="0" t="0" r="r" b="b"/>
                            <a:pathLst>
                              <a:path w="198633" h="99103">
                                <a:moveTo>
                                  <a:pt x="198633" y="0"/>
                                </a:moveTo>
                                <a:lnTo>
                                  <a:pt x="0" y="99103"/>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6" name="Shape 43"/>
                        <wps:cNvSpPr>
                          <a:spLocks noChangeArrowheads="1"/>
                        </wps:cNvSpPr>
                        <wps:spPr bwMode="auto">
                          <a:xfrm>
                            <a:off x="5712" y="495"/>
                            <a:ext cx="496" cy="247"/>
                          </a:xfrm>
                          <a:custGeom>
                            <a:avLst/>
                            <a:gdLst>
                              <a:gd name="T0" fmla="*/ 0 w 49614"/>
                              <a:gd name="T1" fmla="*/ 24765 h 24765"/>
                              <a:gd name="T2" fmla="*/ 49614 w 49614"/>
                              <a:gd name="T3" fmla="*/ 0 h 24765"/>
                            </a:gdLst>
                            <a:ahLst/>
                            <a:cxnLst>
                              <a:cxn ang="0">
                                <a:pos x="T0" y="T1"/>
                              </a:cxn>
                              <a:cxn ang="0">
                                <a:pos x="T2" y="T3"/>
                              </a:cxn>
                            </a:cxnLst>
                            <a:rect l="0" t="0" r="r" b="b"/>
                            <a:pathLst>
                              <a:path w="49614" h="24765">
                                <a:moveTo>
                                  <a:pt x="0" y="24765"/>
                                </a:moveTo>
                                <a:lnTo>
                                  <a:pt x="49614"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Shape 44"/>
                        <wps:cNvSpPr>
                          <a:spLocks noChangeArrowheads="1"/>
                        </wps:cNvSpPr>
                        <wps:spPr bwMode="auto">
                          <a:xfrm>
                            <a:off x="0" y="495"/>
                            <a:ext cx="496" cy="247"/>
                          </a:xfrm>
                          <a:custGeom>
                            <a:avLst/>
                            <a:gdLst>
                              <a:gd name="T0" fmla="*/ 0 w 49611"/>
                              <a:gd name="T1" fmla="*/ 0 h 24765"/>
                              <a:gd name="T2" fmla="*/ 49611 w 49611"/>
                              <a:gd name="T3" fmla="*/ 24765 h 24765"/>
                            </a:gdLst>
                            <a:ahLst/>
                            <a:cxnLst>
                              <a:cxn ang="0">
                                <a:pos x="T0" y="T1"/>
                              </a:cxn>
                              <a:cxn ang="0">
                                <a:pos x="T2" y="T3"/>
                              </a:cxn>
                            </a:cxnLst>
                            <a:rect l="0" t="0" r="r" b="b"/>
                            <a:pathLst>
                              <a:path w="49611" h="24765">
                                <a:moveTo>
                                  <a:pt x="0" y="0"/>
                                </a:moveTo>
                                <a:lnTo>
                                  <a:pt x="49611" y="24765"/>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45"/>
                        <wps:cNvSpPr>
                          <a:spLocks noChangeArrowheads="1"/>
                        </wps:cNvSpPr>
                        <wps:spPr bwMode="auto">
                          <a:xfrm>
                            <a:off x="496" y="743"/>
                            <a:ext cx="497" cy="247"/>
                          </a:xfrm>
                          <a:custGeom>
                            <a:avLst/>
                            <a:gdLst>
                              <a:gd name="T0" fmla="*/ 0 w 49713"/>
                              <a:gd name="T1" fmla="*/ 0 h 24765"/>
                              <a:gd name="T2" fmla="*/ 49713 w 49713"/>
                              <a:gd name="T3" fmla="*/ 24765 h 24765"/>
                            </a:gdLst>
                            <a:ahLst/>
                            <a:cxnLst>
                              <a:cxn ang="0">
                                <a:pos x="T0" y="T1"/>
                              </a:cxn>
                              <a:cxn ang="0">
                                <a:pos x="T2" y="T3"/>
                              </a:cxn>
                            </a:cxnLst>
                            <a:rect l="0" t="0" r="r" b="b"/>
                            <a:pathLst>
                              <a:path w="49713" h="24765">
                                <a:moveTo>
                                  <a:pt x="0" y="0"/>
                                </a:moveTo>
                                <a:lnTo>
                                  <a:pt x="49713" y="24765"/>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9" name="Shape 46"/>
                        <wps:cNvSpPr>
                          <a:spLocks noChangeArrowheads="1"/>
                        </wps:cNvSpPr>
                        <wps:spPr bwMode="auto">
                          <a:xfrm>
                            <a:off x="5214" y="743"/>
                            <a:ext cx="497" cy="247"/>
                          </a:xfrm>
                          <a:custGeom>
                            <a:avLst/>
                            <a:gdLst>
                              <a:gd name="T0" fmla="*/ 49738 w 49738"/>
                              <a:gd name="T1" fmla="*/ 0 h 24765"/>
                              <a:gd name="T2" fmla="*/ 0 w 49738"/>
                              <a:gd name="T3" fmla="*/ 24765 h 24765"/>
                            </a:gdLst>
                            <a:ahLst/>
                            <a:cxnLst>
                              <a:cxn ang="0">
                                <a:pos x="T0" y="T1"/>
                              </a:cxn>
                              <a:cxn ang="0">
                                <a:pos x="T2" y="T3"/>
                              </a:cxn>
                            </a:cxnLst>
                            <a:rect l="0" t="0" r="r" b="b"/>
                            <a:pathLst>
                              <a:path w="49738" h="24765">
                                <a:moveTo>
                                  <a:pt x="49738" y="0"/>
                                </a:moveTo>
                                <a:lnTo>
                                  <a:pt x="0" y="24765"/>
                                </a:lnTo>
                              </a:path>
                            </a:pathLst>
                          </a:custGeom>
                          <a:noFill/>
                          <a:ln w="827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0" name="Shape 47"/>
                        <wps:cNvSpPr>
                          <a:spLocks noChangeArrowheads="1"/>
                        </wps:cNvSpPr>
                        <wps:spPr bwMode="auto">
                          <a:xfrm>
                            <a:off x="4221" y="991"/>
                            <a:ext cx="993" cy="495"/>
                          </a:xfrm>
                          <a:custGeom>
                            <a:avLst/>
                            <a:gdLst>
                              <a:gd name="T0" fmla="*/ 0 w 99310"/>
                              <a:gd name="T1" fmla="*/ 49572 h 49572"/>
                              <a:gd name="T2" fmla="*/ 99310 w 99310"/>
                              <a:gd name="T3" fmla="*/ 0 h 49572"/>
                            </a:gdLst>
                            <a:ahLst/>
                            <a:cxnLst>
                              <a:cxn ang="0">
                                <a:pos x="T0" y="T1"/>
                              </a:cxn>
                              <a:cxn ang="0">
                                <a:pos x="T2" y="T3"/>
                              </a:cxn>
                            </a:cxnLst>
                            <a:rect l="0" t="0" r="r" b="b"/>
                            <a:pathLst>
                              <a:path w="99310" h="49572">
                                <a:moveTo>
                                  <a:pt x="0" y="49572"/>
                                </a:moveTo>
                                <a:lnTo>
                                  <a:pt x="99310"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1" name="Shape 48"/>
                        <wps:cNvSpPr>
                          <a:spLocks noChangeArrowheads="1"/>
                        </wps:cNvSpPr>
                        <wps:spPr bwMode="auto">
                          <a:xfrm>
                            <a:off x="993" y="991"/>
                            <a:ext cx="1241" cy="495"/>
                          </a:xfrm>
                          <a:custGeom>
                            <a:avLst/>
                            <a:gdLst>
                              <a:gd name="T0" fmla="*/ 124183 w 124183"/>
                              <a:gd name="T1" fmla="*/ 49572 h 49572"/>
                              <a:gd name="T2" fmla="*/ 0 w 124183"/>
                              <a:gd name="T3" fmla="*/ 0 h 49572"/>
                            </a:gdLst>
                            <a:ahLst/>
                            <a:cxnLst>
                              <a:cxn ang="0">
                                <a:pos x="T0" y="T1"/>
                              </a:cxn>
                              <a:cxn ang="0">
                                <a:pos x="T2" y="T3"/>
                              </a:cxn>
                            </a:cxnLst>
                            <a:rect l="0" t="0" r="r" b="b"/>
                            <a:pathLst>
                              <a:path w="124183" h="49572">
                                <a:moveTo>
                                  <a:pt x="124183" y="49572"/>
                                </a:moveTo>
                                <a:lnTo>
                                  <a:pt x="0" y="0"/>
                                </a:lnTo>
                              </a:path>
                            </a:pathLst>
                          </a:custGeom>
                          <a:noFill/>
                          <a:ln w="16543">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2" name="Shape 123"/>
                        <wps:cNvSpPr>
                          <a:spLocks noChangeArrowheads="1"/>
                        </wps:cNvSpPr>
                        <wps:spPr bwMode="auto">
                          <a:xfrm>
                            <a:off x="296" y="6285"/>
                            <a:ext cx="0" cy="83546"/>
                          </a:xfrm>
                          <a:custGeom>
                            <a:avLst/>
                            <a:gdLst>
                              <a:gd name="T0" fmla="*/ 0 h 8354695"/>
                              <a:gd name="T1" fmla="*/ 8354695 h 8354695"/>
                            </a:gdLst>
                            <a:ahLst/>
                            <a:cxnLst>
                              <a:cxn ang="0">
                                <a:pos x="0" y="T0"/>
                              </a:cxn>
                              <a:cxn ang="0">
                                <a:pos x="0" y="T1"/>
                              </a:cxn>
                            </a:cxnLst>
                            <a:rect l="0" t="0" r="r" b="b"/>
                            <a:pathLst>
                              <a:path h="8354695">
                                <a:moveTo>
                                  <a:pt x="0" y="0"/>
                                </a:moveTo>
                                <a:lnTo>
                                  <a:pt x="0" y="8354695"/>
                                </a:lnTo>
                              </a:path>
                            </a:pathLst>
                          </a:custGeom>
                          <a:noFill/>
                          <a:ln w="762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3" name="Shape 124"/>
                        <wps:cNvSpPr>
                          <a:spLocks noChangeArrowheads="1"/>
                        </wps:cNvSpPr>
                        <wps:spPr bwMode="auto">
                          <a:xfrm>
                            <a:off x="1807" y="6285"/>
                            <a:ext cx="12" cy="83546"/>
                          </a:xfrm>
                          <a:custGeom>
                            <a:avLst/>
                            <a:gdLst>
                              <a:gd name="T0" fmla="*/ 0 w 1270"/>
                              <a:gd name="T1" fmla="*/ 0 h 8354695"/>
                              <a:gd name="T2" fmla="*/ 1270 w 1270"/>
                              <a:gd name="T3" fmla="*/ 8354695 h 8354695"/>
                            </a:gdLst>
                            <a:ahLst/>
                            <a:cxnLst>
                              <a:cxn ang="0">
                                <a:pos x="T0" y="T1"/>
                              </a:cxn>
                              <a:cxn ang="0">
                                <a:pos x="T2" y="T3"/>
                              </a:cxn>
                            </a:cxnLst>
                            <a:rect l="0" t="0" r="r" b="b"/>
                            <a:pathLst>
                              <a:path w="1270" h="8354695">
                                <a:moveTo>
                                  <a:pt x="0" y="0"/>
                                </a:moveTo>
                                <a:lnTo>
                                  <a:pt x="1270" y="8354695"/>
                                </a:lnTo>
                              </a:path>
                            </a:pathLst>
                          </a:custGeom>
                          <a:noFill/>
                          <a:ln w="762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4" name="Shape 125"/>
                        <wps:cNvSpPr>
                          <a:spLocks noChangeArrowheads="1"/>
                        </wps:cNvSpPr>
                        <wps:spPr bwMode="auto">
                          <a:xfrm>
                            <a:off x="3331" y="6285"/>
                            <a:ext cx="0" cy="83546"/>
                          </a:xfrm>
                          <a:custGeom>
                            <a:avLst/>
                            <a:gdLst>
                              <a:gd name="T0" fmla="*/ 0 h 8354695"/>
                              <a:gd name="T1" fmla="*/ 8354695 h 8354695"/>
                            </a:gdLst>
                            <a:ahLst/>
                            <a:cxnLst>
                              <a:cxn ang="0">
                                <a:pos x="0" y="T0"/>
                              </a:cxn>
                              <a:cxn ang="0">
                                <a:pos x="0" y="T1"/>
                              </a:cxn>
                            </a:cxnLst>
                            <a:rect l="0" t="0" r="r" b="b"/>
                            <a:pathLst>
                              <a:path h="8354695">
                                <a:moveTo>
                                  <a:pt x="0" y="0"/>
                                </a:moveTo>
                                <a:lnTo>
                                  <a:pt x="0" y="8354695"/>
                                </a:lnTo>
                              </a:path>
                            </a:pathLst>
                          </a:custGeom>
                          <a:noFill/>
                          <a:ln w="508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5" name="Shape 126"/>
                        <wps:cNvSpPr>
                          <a:spLocks noChangeArrowheads="1"/>
                        </wps:cNvSpPr>
                        <wps:spPr bwMode="auto">
                          <a:xfrm>
                            <a:off x="4843" y="6285"/>
                            <a:ext cx="12" cy="83546"/>
                          </a:xfrm>
                          <a:custGeom>
                            <a:avLst/>
                            <a:gdLst>
                              <a:gd name="T0" fmla="*/ 0 w 1270"/>
                              <a:gd name="T1" fmla="*/ 0 h 8354695"/>
                              <a:gd name="T2" fmla="*/ 1270 w 1270"/>
                              <a:gd name="T3" fmla="*/ 8354695 h 8354695"/>
                            </a:gdLst>
                            <a:ahLst/>
                            <a:cxnLst>
                              <a:cxn ang="0">
                                <a:pos x="T0" y="T1"/>
                              </a:cxn>
                              <a:cxn ang="0">
                                <a:pos x="T2" y="T3"/>
                              </a:cxn>
                            </a:cxnLst>
                            <a:rect l="0" t="0" r="r" b="b"/>
                            <a:pathLst>
                              <a:path w="1270" h="8354695">
                                <a:moveTo>
                                  <a:pt x="0" y="0"/>
                                </a:moveTo>
                                <a:lnTo>
                                  <a:pt x="1270" y="8354695"/>
                                </a:lnTo>
                              </a:path>
                            </a:pathLst>
                          </a:custGeom>
                          <a:noFill/>
                          <a:ln w="508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6" name="Shape 127"/>
                        <wps:cNvSpPr>
                          <a:spLocks noChangeArrowheads="1"/>
                        </wps:cNvSpPr>
                        <wps:spPr bwMode="auto">
                          <a:xfrm>
                            <a:off x="6360" y="6285"/>
                            <a:ext cx="6" cy="83534"/>
                          </a:xfrm>
                          <a:custGeom>
                            <a:avLst/>
                            <a:gdLst>
                              <a:gd name="T0" fmla="*/ 0 w 635"/>
                              <a:gd name="T1" fmla="*/ 0 h 8353425"/>
                              <a:gd name="T2" fmla="*/ 635 w 635"/>
                              <a:gd name="T3" fmla="*/ 8353425 h 8353425"/>
                            </a:gdLst>
                            <a:ahLst/>
                            <a:cxnLst>
                              <a:cxn ang="0">
                                <a:pos x="T0" y="T1"/>
                              </a:cxn>
                              <a:cxn ang="0">
                                <a:pos x="T2" y="T3"/>
                              </a:cxn>
                            </a:cxnLst>
                            <a:rect l="0" t="0" r="r" b="b"/>
                            <a:pathLst>
                              <a:path w="635" h="8353425">
                                <a:moveTo>
                                  <a:pt x="0" y="0"/>
                                </a:moveTo>
                                <a:lnTo>
                                  <a:pt x="635" y="8353425"/>
                                </a:lnTo>
                              </a:path>
                            </a:pathLst>
                          </a:custGeom>
                          <a:noFill/>
                          <a:ln w="7620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C929F" id="Group 49875" o:spid="_x0000_s1026" style="position:absolute;margin-left:16.1pt;margin-top:-5.85pt;width:50.15pt;height:707.35pt;z-index:251658240" coordsize="6367,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">
                <v:shape id="Shape 6" o:spid="_x0000_s1027" style="position:absolute;left:3228;top:991;width:993;height:495;visibility:visible;mso-wrap-style:square;v-text-anchor:top" coordsize="99323,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" path="m,l99323,49572e" filled="f" fillcolor="black" strokeweight=".45953mm">
                  <v:fill opacity="0"/>
                  <v:path o:connecttype="custom" o:connectlocs="0,0;993,495" o:connectangles="0,0"/>
                </v:shape>
                <v:shape id="Shape 7" o:spid="_x0000_s1028" style="position:absolute;left:2235;top:991;width:993;height:495;visibility:visible;mso-wrap-style:square;v-text-anchor:top" coordsize="99323,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" path="m,49572l99323,e" filled="f" fillcolor="black" strokeweight=".45953mm">
                  <v:fill opacity="0"/>
                  <v:path o:connecttype="custom" o:connectlocs="0,495;993,0" o:connectangles="0,0"/>
                </v:shape>
                <v:shape id="Shape 8" o:spid="_x0000_s1029" style="position:absolute;left:993;width:2235;height:991;visibility:visible;mso-wrap-style:square;v-text-anchor:top" coordsize="223506,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" path="m223506,99103l,e" filled="f" fillcolor="black" strokeweight=".45953mm">
                  <v:fill opacity="0"/>
                  <v:path o:connecttype="custom" o:connectlocs="2235,991;0,0" o:connectangles="0,0"/>
                </v:shape>
                <v:shape id="Shape 9" o:spid="_x0000_s1030" style="position:absolute;left:3228;width:1986;height:991;visibility:visible;mso-wrap-style:square;v-text-anchor:top" coordsize="198633,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" path="m,99103l198633,e" filled="f" fillcolor="black" strokeweight=".45953mm">
                  <v:fill opacity="0"/>
                  <v:path o:connecttype="custom" o:connectlocs="0,991;1986,0" o:connectangles="0,0"/>
                </v:shape>
                <v:shape id="Shape 10" o:spid="_x0000_s1031" style="position:absolute;left:5214;width:0;height:495;visibility:visible;mso-wrap-style:square;v-text-anchor:top" coordsize="0,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" path="m,l,49572e" filled="f" fillcolor="black" strokeweight=".45953mm">
                  <v:fill opacity="0"/>
                  <v:path o:connecttype="custom" o:connectlocs="0,0;0,495" o:connectangles="0,0"/>
                </v:shape>
                <v:shape id="Shape 11" o:spid="_x0000_s1032" style="position:absolute;left:993;width:0;height:495;visibility:visible;mso-wrap-style:square;v-text-anchor:top" coordsize="0,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" path="m,l,49572e" filled="f" fillcolor="black" strokeweight=".45953mm">
                  <v:fill opacity="0"/>
                  <v:path o:connecttype="custom" o:connectlocs="0,0;0,495" o:connectangles="0,0"/>
                </v:shape>
                <v:shape id="Shape 12" o:spid="_x0000_s1033" style="position:absolute;left:5214;top:495;width:0;height:495;visibility:visible;mso-wrap-style:square;v-text-anchor:top" coordsize="0,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" path="m,l,49531e" filled="f" fillcolor="black" strokeweight=".22975mm">
                  <v:fill opacity="0"/>
                  <v:path o:connecttype="custom" o:connectlocs="0,0;0,495" o:connectangles="0,0"/>
                </v:shape>
                <v:shape id="Shape 13" o:spid="_x0000_s1034" style="position:absolute;left:5214;top:991;width:0;height:2725;visibility:visible;mso-wrap-style:square;v-text-anchor:top" coordsize="0,2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" path="m,l,272542e" filled="f" fillcolor="black" strokeweight=".45953mm">
                  <v:fill opacity="0"/>
                  <v:path o:connecttype="custom" o:connectlocs="0,0;0,2725" o:connectangles="0,0"/>
                </v:shape>
                <v:shape id="Shape 14" o:spid="_x0000_s1035" style="position:absolute;left:5712;top:247;width:0;height:496;visibility:visible;mso-wrap-style:square;v-text-anchor:top" coordsize="0,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" path="m,l,49613e" filled="f" fillcolor="black" strokeweight=".45953mm">
                  <v:fill opacity="0"/>
                  <v:path o:connecttype="custom" o:connectlocs="0,0;0,496" o:connectangles="0,0"/>
                </v:shape>
                <v:shape id="Shape 15" o:spid="_x0000_s1036" style="position:absolute;left:5712;top:743;width:0;height:3220;visibility:visible;mso-wrap-style:square;v-text-anchor:top" coordsize="0,3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" path="m,l,322056e" filled="f" fillcolor="black" strokeweight=".22975mm">
                  <v:fill opacity="0"/>
                  <v:path o:connecttype="custom" o:connectlocs="0,0;0,3220" o:connectangles="0,0"/>
                </v:shape>
                <v:shape id="Shape 16" o:spid="_x0000_s1037" style="position:absolute;left:3228;top:3716;width:1986;height:991;visibility:visible;mso-wrap-style:square;v-text-anchor:top" coordsize="198633,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" path="m198633,l,99103e" filled="f" fillcolor="black" strokeweight=".45953mm">
                  <v:fill opacity="0"/>
                  <v:path o:connecttype="custom" o:connectlocs="1986,0;0,991" o:connectangles="0,0"/>
                </v:shape>
                <v:shape id="Shape 17" o:spid="_x0000_s1038" style="position:absolute;left:3724;top:3963;width:1987;height:991;visibility:visible;mso-wrap-style:square;v-text-anchor:top" coordsize="198757,9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" path="m198757,l,99102e" filled="f" fillcolor="black" strokeweight=".22975mm">
                  <v:fill opacity="0"/>
                  <v:path o:connecttype="custom" o:connectlocs="1987,0;0,991" o:connectangles="0,0"/>
                </v:shape>
                <v:shape id="Shape 18" o:spid="_x0000_s1039" style="position:absolute;left:3228;top:1486;width:496;height:2973;visibility:visible;mso-wrap-style:square;v-text-anchor:top" coordsize="49614,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" path="m,l49614,297320e" filled="f" fillcolor="black" strokeweight=".22975mm">
                  <v:fill opacity="0"/>
                  <v:path o:connecttype="custom" o:connectlocs="0,0;496,2973" o:connectangles="0,0"/>
                </v:shape>
                <v:shape id="Shape 19" o:spid="_x0000_s1040" style="position:absolute;left:6208;top:495;width:0;height:3715;visibility:visible;mso-wrap-style:square;v-text-anchor:top" coordsize="0,3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" path="m,l,371575e" filled="f" fillcolor="black" strokeweight=".45953mm">
                  <v:fill opacity="0"/>
                  <v:path o:connecttype="custom" o:connectlocs="0,0;0,3715" o:connectangles="0,0"/>
                </v:shape>
                <v:shape id="Shape 20" o:spid="_x0000_s1041" style="position:absolute;left:3228;top:4211;width:2979;height:1487;visibility:visible;mso-wrap-style:square;v-text-anchor:top" coordsize="297985,1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" path="m297985,l,148700e" filled="f" fillcolor="black" strokeweight=".45953mm">
                  <v:fill opacity="0"/>
                  <v:path o:connecttype="custom" o:connectlocs="2979,0;0,1487" o:connectangles="0,0"/>
                </v:shape>
                <v:shape id="Shape 21" o:spid="_x0000_s1042" style="position:absolute;left:993;top:495;width:0;height:495;visibility:visible;mso-wrap-style:square;v-text-anchor:top" coordsize="0,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" path="m,l,49531e" filled="f" fillcolor="black" strokeweight=".22975mm">
                  <v:fill opacity="0"/>
                  <v:path o:connecttype="custom" o:connectlocs="0,0;0,495" o:connectangles="0,0"/>
                </v:shape>
                <v:shape id="Shape 22" o:spid="_x0000_s1043" style="position:absolute;left:993;top:991;width:0;height:2725;visibility:visible;mso-wrap-style:square;v-text-anchor:top" coordsize="0,2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" path="m,l,272542e" filled="f" fillcolor="black" strokeweight=".45953mm">
                  <v:fill opacity="0"/>
                  <v:path o:connecttype="custom" o:connectlocs="0,0;0,2725" o:connectangles="0,0"/>
                </v:shape>
                <v:shape id="Shape 23" o:spid="_x0000_s1044" style="position:absolute;left:993;top:3716;width:2235;height:991;visibility:visible;mso-wrap-style:square;v-text-anchor:top" coordsize="223506,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" path="m,l223506,99103e" filled="f" fillcolor="black" strokeweight=".45953mm">
                  <v:fill opacity="0"/>
                  <v:path o:connecttype="custom" o:connectlocs="0,0;2235,991" o:connectangles="0,0"/>
                </v:shape>
                <v:shape id="Shape 24" o:spid="_x0000_s1045" style="position:absolute;left:496;top:247;width:0;height:496;visibility:visible;mso-wrap-style:square;v-text-anchor:top" coordsize="0,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" path="m,l,49613e" filled="f" fillcolor="black" strokeweight=".45953mm">
                  <v:fill opacity="0"/>
                  <v:path o:connecttype="custom" o:connectlocs="0,0;0,496" o:connectangles="0,0"/>
                </v:shape>
                <v:shape id="Shape 25" o:spid="_x0000_s1046" style="position:absolute;left:496;top:743;width:0;height:3220;visibility:visible;mso-wrap-style:square;v-text-anchor:top" coordsize="0,3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" path="m,l,322056e" filled="f" fillcolor="black" strokeweight=".22975mm">
                  <v:fill opacity="0"/>
                  <v:path o:connecttype="custom" o:connectlocs="0,0;0,3220" o:connectangles="0,0"/>
                </v:shape>
                <v:shape id="Shape 26" o:spid="_x0000_s1047" style="position:absolute;left:3228;top:4707;width:496;height:247;visibility:visible;mso-wrap-style:square;v-text-anchor:top" coordsize="49614,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" path="m,l49614,24749e" filled="f" fillcolor="black" strokeweight=".22975mm">
                  <v:fill opacity="0"/>
                  <v:path o:connecttype="custom" o:connectlocs="0,0;496,247" o:connectangles="0,0"/>
                </v:shape>
                <v:shape id="Shape 27" o:spid="_x0000_s1048" style="position:absolute;left:496;top:3963;width:2235;height:991;visibility:visible;mso-wrap-style:square;v-text-anchor:top" coordsize="223506,9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" path="m,l223506,99102e" filled="f" fillcolor="black" strokeweight=".22975mm">
                  <v:fill opacity="0"/>
                  <v:path o:connecttype="custom" o:connectlocs="0,0;2235,991" o:connectangles="0,0"/>
                </v:shape>
                <v:shape id="Shape 28" o:spid="_x0000_s1049" style="position:absolute;left:2731;top:4707;width:497;height:247;visibility:visible;mso-wrap-style:square;v-text-anchor:top" coordsize="49713,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" path="m49713,l,24749e" filled="f" fillcolor="black" strokeweight=".22975mm">
                  <v:fill opacity="0"/>
                  <v:path o:connecttype="custom" o:connectlocs="497,0;0,247" o:connectangles="0,0"/>
                </v:shape>
                <v:shape id="Shape 29" o:spid="_x0000_s1050" style="position:absolute;top:495;width:0;height:3715;visibility:visible;mso-wrap-style:square;v-text-anchor:top" coordsize="0,3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" path="m,l,371575e" filled="f" fillcolor="black" strokeweight=".45953mm">
                  <v:fill opacity="0"/>
                  <v:path o:connecttype="custom" o:connectlocs="0,0;0,3715" o:connectangles="0,0"/>
                </v:shape>
                <v:shape id="Shape 30" o:spid="_x0000_s1051" style="position:absolute;top:4211;width:3228;height:1487;visibility:visible;mso-wrap-style:square;v-text-anchor:top" coordsize="322831,14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" path="m,l322831,148700e" filled="f" fillcolor="black" strokeweight=".45953mm">
                  <v:fill opacity="0"/>
                  <v:path o:connecttype="custom" o:connectlocs="0,0;3228,1487" o:connectangles="0,0"/>
                </v:shape>
                <v:shape id="Shape 31" o:spid="_x0000_s1052" style="position:absolute;left:2731;top:1486;width:497;height:2973;visibility:visible;mso-wrap-style:square;v-text-anchor:top" coordsize="49713,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" path="m49713,l,297320e" filled="f" fillcolor="black" strokeweight=".22975mm">
                  <v:fill opacity="0"/>
                  <v:path o:connecttype="custom" o:connectlocs="497,0;0,2973" o:connectangles="0,0"/>
                </v:shape>
                <v:shape id="Shape 32" o:spid="_x0000_s1053" style="position:absolute;left:2731;top:2229;width:993;height:0;visibility:visible;mso-wrap-style:square;v-text-anchor:top" coordsize="9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" path="m,l99327,e" filled="f" fillcolor="black" strokeweight=".22975mm">
                  <v:fill opacity="0"/>
                  <v:path o:connecttype="custom" o:connectlocs="0,0;993,0" o:connectangles="0,0"/>
                </v:shape>
                <v:shape id="Shape 33" o:spid="_x0000_s1054" style="position:absolute;left:3476;top:2229;width:247;height:248;visibility:visible;mso-wrap-style:square;v-text-anchor:top" coordsize="24758,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" path="m24758,l,24848e" filled="f" fillcolor="black" strokeweight=".22975mm">
                  <v:fill opacity="0"/>
                  <v:path o:connecttype="custom" o:connectlocs="247,0;0,248" o:connectangles="0,0"/>
                </v:shape>
                <v:shape id="Shape 34" o:spid="_x0000_s1055" style="position:absolute;left:2731;top:2229;width:248;height:248;visibility:visible;mso-wrap-style:square;v-text-anchor:top" coordsize="24857,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" path="m,l24857,24848e" filled="f" fillcolor="black" strokeweight=".22975mm">
                  <v:fill opacity="0"/>
                  <v:path o:connecttype="custom" o:connectlocs="0,0;248,248" o:connectangles="0,0"/>
                </v:shape>
                <v:shape id="Shape 35" o:spid="_x0000_s1056" style="position:absolute;left:2979;top:2477;width:497;height:0;visibility:visible;mso-wrap-style:square;v-text-anchor:top" coordsize="4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" path="m,l49713,e" filled="f" fillcolor="black" strokeweight=".22975mm">
                  <v:fill opacity="0"/>
                  <v:path o:connecttype="custom" o:connectlocs="0,0;497,0" o:connectangles="0,0"/>
                </v:shape>
                <v:shape id="Shape 36" o:spid="_x0000_s1057" style="position:absolute;left:2731;top:3716;width:993;height:743;visibility:visible;mso-wrap-style:square;v-text-anchor:top" coordsize="99327,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" path="m,74350l99327,e" filled="f" fillcolor="black" strokeweight=".22975mm">
                  <v:fill opacity="0"/>
                  <v:path o:connecttype="custom" o:connectlocs="0,743;993,0" o:connectangles="0,0"/>
                </v:shape>
                <v:shape id="Shape 37" o:spid="_x0000_s1058" style="position:absolute;left:2731;top:3716;width:993;height:743;visibility:visible;mso-wrap-style:square;v-text-anchor:top" coordsize="99327,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" path="m99327,74350l,e" filled="f" fillcolor="black" strokeweight=".22975mm">
                  <v:fill opacity="0"/>
                  <v:path o:connecttype="custom" o:connectlocs="993,743;0,0" o:connectangles="0,0"/>
                </v:shape>
                <v:shape id="Shape 38" o:spid="_x0000_s1059" style="position:absolute;left:2731;top:3716;width:993;height:0;visibility:visible;mso-wrap-style:square;v-text-anchor:top" coordsize="9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" path="m,l99327,e" filled="f" fillcolor="black" strokeweight=".22975mm">
                  <v:fill opacity="0"/>
                  <v:path o:connecttype="custom" o:connectlocs="0,0;993,0" o:connectangles="0,0"/>
                </v:shape>
                <v:shape id="Shape 39" o:spid="_x0000_s1060" style="position:absolute;left:496;top:247;width:497;height:248;visibility:visible;mso-wrap-style:square;v-text-anchor:top" coordsize="49713,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" path="m,l49713,24848e" filled="f" fillcolor="black" strokeweight=".45953mm">
                  <v:fill opacity="0"/>
                  <v:path o:connecttype="custom" o:connectlocs="0,0;497,248" o:connectangles="0,0"/>
                </v:shape>
                <v:shape id="Shape 40" o:spid="_x0000_s1061" style="position:absolute;left:5214;top:247;width:497;height:248;visibility:visible;mso-wrap-style:square;v-text-anchor:top" coordsize="49738,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" path="m,24848l49738,e" filled="f" fillcolor="black" strokeweight=".45953mm">
                  <v:fill opacity="0"/>
                  <v:path o:connecttype="custom" o:connectlocs="0,248;497,0" o:connectangles="0,0"/>
                </v:shape>
                <v:shape id="Shape 41" o:spid="_x0000_s1062" style="position:absolute;left:993;top:495;width:2235;height:991;visibility:visible;mso-wrap-style:square;v-text-anchor:top" coordsize="223506,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" path="m,l223506,99103e" filled="f" fillcolor="black" strokeweight=".22975mm">
                  <v:fill opacity="0"/>
                  <v:path o:connecttype="custom" o:connectlocs="0,0;2235,991" o:connectangles="0,0"/>
                </v:shape>
                <v:shape id="Shape 42" o:spid="_x0000_s1063" style="position:absolute;left:3228;top:495;width:1986;height:991;visibility:visible;mso-wrap-style:square;v-text-anchor:top" coordsize="198633,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" path="m198633,l,99103e" filled="f" fillcolor="black" strokeweight=".22975mm">
                  <v:fill opacity="0"/>
                  <v:path o:connecttype="custom" o:connectlocs="1986,0;0,991" o:connectangles="0,0"/>
                </v:shape>
                <v:shape id="Shape 43" o:spid="_x0000_s1064" style="position:absolute;left:5712;top:495;width:496;height:247;visibility:visible;mso-wrap-style:square;v-text-anchor:top" coordsize="49614,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" path="m,24765l49614,e" filled="f" fillcolor="black" strokeweight=".45953mm">
                  <v:fill opacity="0"/>
                  <v:path o:connecttype="custom" o:connectlocs="0,247;496,0" o:connectangles="0,0"/>
                </v:shape>
                <v:shape id="Shape 44" o:spid="_x0000_s1065" style="position:absolute;top:495;width:496;height:247;visibility:visible;mso-wrap-style:square;v-text-anchor:top" coordsize="496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" path="m,l49611,24765e" filled="f" fillcolor="black" strokeweight=".45953mm">
                  <v:fill opacity="0"/>
                  <v:path o:connecttype="custom" o:connectlocs="0,0;496,247" o:connectangles="0,0"/>
                </v:shape>
                <v:shape id="Shape 45" o:spid="_x0000_s1066" style="position:absolute;left:496;top:743;width:497;height:247;visibility:visible;mso-wrap-style:square;v-text-anchor:top" coordsize="49713,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" path="m,l49713,24765e" filled="f" fillcolor="black" strokeweight=".22975mm">
                  <v:fill opacity="0"/>
                  <v:path o:connecttype="custom" o:connectlocs="0,0;497,247" o:connectangles="0,0"/>
                </v:shape>
                <v:shape id="Shape 46" o:spid="_x0000_s1067" style="position:absolute;left:5214;top:743;width:497;height:247;visibility:visible;mso-wrap-style:square;v-text-anchor:top" coordsize="49738,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" path="m49738,l,24765e" filled="f" fillcolor="black" strokeweight=".22975mm">
                  <v:fill opacity="0"/>
                  <v:path o:connecttype="custom" o:connectlocs="497,0;0,247" o:connectangles="0,0"/>
                </v:shape>
                <v:shape id="Shape 47" o:spid="_x0000_s1068" style="position:absolute;left:4221;top:991;width:993;height:495;visibility:visible;mso-wrap-style:square;v-text-anchor:top" coordsize="99310,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" path="m,49572l99310,e" filled="f" fillcolor="black" strokeweight=".45953mm">
                  <v:fill opacity="0"/>
                  <v:path o:connecttype="custom" o:connectlocs="0,495;993,0" o:connectangles="0,0"/>
                </v:shape>
                <v:shape id="Shape 48" o:spid="_x0000_s1069" style="position:absolute;left:993;top:991;width:1241;height:495;visibility:visible;mso-wrap-style:square;v-text-anchor:top" coordsize="124183,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" path="m124183,49572l,e" filled="f" fillcolor="black" strokeweight=".45953mm">
                  <v:fill opacity="0"/>
                  <v:path o:connecttype="custom" o:connectlocs="1241,495;0,0" o:connectangles="0,0"/>
                </v:shape>
                <v:shape id="Shape 123" o:spid="_x0000_s1070" style="position:absolute;left:296;top:6285;width:0;height:83546;visibility:visible;mso-wrap-style:square;v-text-anchor:top" coordsize="0,8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" path="m,l,8354695e" filled="f" fillcolor="black" strokeweight="6pt">
                  <v:fill opacity="0"/>
                  <v:path o:connecttype="custom" o:connectlocs="0,0;0,83546" o:connectangles="0,0"/>
                </v:shape>
                <v:shape id="Shape 124" o:spid="_x0000_s1071" style="position:absolute;left:1807;top:6285;width:12;height:83546;visibility:visible;mso-wrap-style:square;v-text-anchor:top" coordsize="1270,8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" path="m,l1270,8354695e" filled="f" fillcolor="black" strokeweight="6pt">
                  <v:fill opacity="0"/>
                  <v:path o:connecttype="custom" o:connectlocs="0,0;12,83546" o:connectangles="0,0"/>
                </v:shape>
                <v:shape id="Shape 125" o:spid="_x0000_s1072" style="position:absolute;left:3331;top:6285;width:0;height:83546;visibility:visible;mso-wrap-style:square;v-text-anchor:top" coordsize="0,8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" path="m,l,8354695e" filled="f" fillcolor="black" strokeweight="4pt">
                  <v:fill opacity="0"/>
                  <v:path o:connecttype="custom" o:connectlocs="0,0;0,83546" o:connectangles="0,0"/>
                </v:shape>
                <v:shape id="Shape 126" o:spid="_x0000_s1073" style="position:absolute;left:4843;top:6285;width:12;height:83546;visibility:visible;mso-wrap-style:square;v-text-anchor:top" coordsize="1270,8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" path="m,l1270,8354695e" filled="f" fillcolor="black" strokeweight="4pt">
                  <v:fill opacity="0"/>
                  <v:path o:connecttype="custom" o:connectlocs="0,0;12,83546" o:connectangles="0,0"/>
                </v:shape>
                <v:shape id="Shape 127" o:spid="_x0000_s1074" style="position:absolute;left:6360;top:6285;width:6;height:83534;visibility:visible;mso-wrap-style:square;v-text-anchor:top" coordsize="635,83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" path="m,l635,8353425e" filled="f" fillcolor="black" strokeweight="6pt">
                  <v:fill opacity="0"/>
                  <v:path o:connecttype="custom" o:connectlocs="0,0;6,83534" o:connectangles="0,0"/>
                </v:shape>
                <w10:wrap type="square"/>
              </v:group>
            </w:pict>
          </mc:Fallback>
        </mc:AlternateContent>
      </w:r>
      <w:r w:rsidR="006A07E6" w:rsidRPr="00260F33">
        <w:rPr>
          <w:b/>
          <w:sz w:val="22"/>
        </w:rPr>
        <w:t xml:space="preserve">Министерство науки и высшего образования Российской Федерации </w:t>
      </w:r>
    </w:p>
    <w:p w14:paraId="781D30D6"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12E77E80"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55ECB89C"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757316C7" w14:textId="77777777" w:rsidR="00370A9D" w:rsidRPr="00054559" w:rsidRDefault="00370A9D">
      <w:pPr>
        <w:spacing w:after="0" w:line="338" w:lineRule="auto"/>
        <w:ind w:left="322" w:right="4172" w:firstLine="0"/>
        <w:jc w:val="center"/>
      </w:pPr>
    </w:p>
    <w:p w14:paraId="5B3DD5E4" w14:textId="77777777" w:rsidR="00370A9D" w:rsidRPr="00054559" w:rsidRDefault="00370A9D">
      <w:pPr>
        <w:spacing w:after="0" w:line="338" w:lineRule="auto"/>
        <w:ind w:left="322" w:right="4138" w:firstLine="0"/>
        <w:jc w:val="center"/>
      </w:pPr>
    </w:p>
    <w:p w14:paraId="6E436092" w14:textId="77777777" w:rsidR="00370A9D" w:rsidRPr="00054559" w:rsidRDefault="00370A9D">
      <w:pPr>
        <w:spacing w:after="69" w:line="259" w:lineRule="auto"/>
        <w:ind w:left="322" w:right="0" w:firstLine="0"/>
        <w:jc w:val="center"/>
      </w:pPr>
    </w:p>
    <w:p w14:paraId="29DCAB97" w14:textId="77777777" w:rsidR="00370A9D" w:rsidRPr="00054559" w:rsidRDefault="006A07E6">
      <w:pPr>
        <w:spacing w:after="16" w:line="249" w:lineRule="auto"/>
        <w:ind w:left="369" w:right="36" w:hanging="10"/>
        <w:jc w:val="center"/>
      </w:pPr>
      <w:r w:rsidRPr="00054559">
        <w:rPr>
          <w:b/>
          <w:sz w:val="32"/>
        </w:rPr>
        <w:t>КУРСОВ</w:t>
      </w:r>
      <w:r w:rsidR="004D3E90" w:rsidRPr="00054559">
        <w:rPr>
          <w:b/>
          <w:sz w:val="32"/>
        </w:rPr>
        <w:t>ОЙ</w:t>
      </w:r>
      <w:r w:rsidR="0047550B">
        <w:rPr>
          <w:b/>
          <w:sz w:val="32"/>
        </w:rPr>
        <w:t xml:space="preserve"> </w:t>
      </w:r>
      <w:r w:rsidR="004D3E90" w:rsidRPr="00054559">
        <w:rPr>
          <w:b/>
          <w:sz w:val="32"/>
        </w:rPr>
        <w:t>ПРОЕКТ</w:t>
      </w:r>
    </w:p>
    <w:p w14:paraId="11AF7EB9" w14:textId="77777777" w:rsidR="0047550B" w:rsidRDefault="006A07E6" w:rsidP="003101F8">
      <w:pPr>
        <w:spacing w:after="0" w:line="259" w:lineRule="auto"/>
        <w:ind w:left="332" w:right="0" w:hanging="10"/>
        <w:jc w:val="center"/>
        <w:rPr>
          <w:b/>
          <w:sz w:val="32"/>
        </w:rPr>
      </w:pPr>
      <w:r w:rsidRPr="00054559">
        <w:rPr>
          <w:b/>
          <w:sz w:val="32"/>
        </w:rPr>
        <w:t xml:space="preserve">ПО </w:t>
      </w:r>
      <w:r w:rsidR="00F23B83" w:rsidRPr="00054559">
        <w:rPr>
          <w:b/>
          <w:sz w:val="32"/>
        </w:rPr>
        <w:t xml:space="preserve">ДИСЦИПЛИНЕ </w:t>
      </w:r>
    </w:p>
    <w:p w14:paraId="149D41E5" w14:textId="77777777" w:rsidR="00E86CC0" w:rsidRDefault="00F23B83" w:rsidP="003101F8">
      <w:pPr>
        <w:spacing w:after="0" w:line="259" w:lineRule="auto"/>
        <w:ind w:left="332" w:right="0" w:hanging="10"/>
        <w:jc w:val="center"/>
        <w:rPr>
          <w:b/>
          <w:caps/>
          <w:sz w:val="32"/>
        </w:rPr>
      </w:pPr>
      <w:r w:rsidRPr="00054559">
        <w:rPr>
          <w:b/>
          <w:sz w:val="32"/>
        </w:rPr>
        <w:t>«</w:t>
      </w:r>
      <w:r w:rsidR="0047550B" w:rsidRPr="0047550B">
        <w:rPr>
          <w:b/>
          <w:caps/>
          <w:sz w:val="32"/>
        </w:rPr>
        <w:t xml:space="preserve">Проектный практикум по управлению разработкой и разработке </w:t>
      </w:r>
    </w:p>
    <w:p w14:paraId="6FF5BAFE" w14:textId="77777777" w:rsidR="00370A9D" w:rsidRPr="00054559" w:rsidRDefault="0047550B" w:rsidP="003101F8">
      <w:pPr>
        <w:spacing w:after="0" w:line="259" w:lineRule="auto"/>
        <w:ind w:left="332" w:right="0" w:hanging="10"/>
        <w:jc w:val="center"/>
      </w:pPr>
      <w:r w:rsidRPr="0047550B">
        <w:rPr>
          <w:b/>
          <w:caps/>
          <w:sz w:val="32"/>
        </w:rPr>
        <w:t>программного обеспечения</w:t>
      </w:r>
      <w:r w:rsidR="00F23B83" w:rsidRPr="00054559">
        <w:rPr>
          <w:b/>
          <w:sz w:val="32"/>
        </w:rPr>
        <w:t>»</w:t>
      </w:r>
    </w:p>
    <w:p w14:paraId="41138315" w14:textId="77777777" w:rsidR="00370A9D" w:rsidRPr="00054559" w:rsidRDefault="00370A9D">
      <w:pPr>
        <w:spacing w:after="0" w:line="259" w:lineRule="auto"/>
        <w:ind w:left="322" w:right="0" w:firstLine="0"/>
        <w:jc w:val="center"/>
      </w:pPr>
    </w:p>
    <w:p w14:paraId="24988A2F" w14:textId="77777777" w:rsidR="00370A9D" w:rsidRPr="00054559" w:rsidRDefault="00370A9D">
      <w:pPr>
        <w:spacing w:after="0" w:line="259" w:lineRule="auto"/>
        <w:ind w:left="322" w:right="0" w:firstLine="0"/>
        <w:jc w:val="center"/>
      </w:pPr>
    </w:p>
    <w:p w14:paraId="0AF9E07B" w14:textId="77777777" w:rsidR="00370A9D" w:rsidRPr="00054559" w:rsidRDefault="00370A9D">
      <w:pPr>
        <w:spacing w:after="0" w:line="259" w:lineRule="auto"/>
        <w:ind w:left="322" w:right="0" w:firstLine="0"/>
        <w:jc w:val="center"/>
      </w:pPr>
    </w:p>
    <w:p w14:paraId="2F257306" w14:textId="77777777" w:rsidR="00370A9D" w:rsidRPr="00054559" w:rsidRDefault="00370A9D">
      <w:pPr>
        <w:spacing w:after="0" w:line="259" w:lineRule="auto"/>
        <w:ind w:left="322" w:right="0" w:firstLine="0"/>
        <w:jc w:val="center"/>
      </w:pPr>
    </w:p>
    <w:p w14:paraId="4ABA8AB1"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71677626" w14:textId="77777777" w:rsidR="00370A9D" w:rsidRPr="00054559" w:rsidRDefault="00370A9D">
      <w:pPr>
        <w:spacing w:after="0" w:line="259" w:lineRule="auto"/>
        <w:ind w:left="322" w:right="0" w:firstLine="0"/>
        <w:jc w:val="center"/>
      </w:pPr>
    </w:p>
    <w:p w14:paraId="292C8572" w14:textId="77777777" w:rsidR="00370A9D" w:rsidRPr="00054559" w:rsidRDefault="00370A9D">
      <w:pPr>
        <w:spacing w:after="0" w:line="259" w:lineRule="auto"/>
        <w:ind w:left="322" w:right="0" w:firstLine="0"/>
        <w:jc w:val="center"/>
      </w:pPr>
    </w:p>
    <w:p w14:paraId="2C0820C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4EDE859A"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49B842D5"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3CE8AFB5" w14:textId="77777777" w:rsidR="00370A9D" w:rsidRDefault="00FF18F1">
      <w:pPr>
        <w:spacing w:after="60" w:line="259" w:lineRule="auto"/>
        <w:ind w:left="322" w:right="0" w:firstLine="0"/>
        <w:jc w:val="center"/>
        <w:rPr>
          <w:b/>
          <w:sz w:val="32"/>
        </w:rPr>
      </w:pPr>
      <w:r>
        <w:rPr>
          <w:b/>
          <w:sz w:val="32"/>
        </w:rPr>
        <w:t>09.03.01</w:t>
      </w:r>
      <w:r w:rsidR="0047550B" w:rsidRPr="0047550B">
        <w:rPr>
          <w:b/>
          <w:sz w:val="32"/>
        </w:rPr>
        <w:t xml:space="preserve"> Информатика и вычислительная техника</w:t>
      </w:r>
    </w:p>
    <w:p w14:paraId="1597687A" w14:textId="77777777" w:rsidR="00370A9D" w:rsidRDefault="00370A9D">
      <w:pPr>
        <w:spacing w:after="60" w:line="259" w:lineRule="auto"/>
        <w:ind w:left="322" w:right="0" w:firstLine="0"/>
        <w:jc w:val="center"/>
        <w:rPr>
          <w:b/>
          <w:sz w:val="32"/>
        </w:rPr>
      </w:pPr>
    </w:p>
    <w:p w14:paraId="6772E407" w14:textId="77777777" w:rsidR="00670228" w:rsidRPr="00054559" w:rsidRDefault="00670228">
      <w:pPr>
        <w:spacing w:after="60" w:line="259" w:lineRule="auto"/>
        <w:ind w:left="322" w:right="0" w:firstLine="0"/>
        <w:jc w:val="center"/>
      </w:pPr>
    </w:p>
    <w:p w14:paraId="6C8FDDB8" w14:textId="77777777" w:rsidR="00370A9D" w:rsidRPr="00054559" w:rsidRDefault="00370A9D">
      <w:pPr>
        <w:spacing w:after="60" w:line="259" w:lineRule="auto"/>
        <w:ind w:left="322" w:right="0" w:firstLine="0"/>
        <w:jc w:val="center"/>
      </w:pPr>
    </w:p>
    <w:p w14:paraId="6639CE08" w14:textId="77777777" w:rsidR="00370A9D" w:rsidRPr="00054559" w:rsidRDefault="00370A9D">
      <w:pPr>
        <w:spacing w:after="60" w:line="259" w:lineRule="auto"/>
        <w:ind w:left="322" w:right="0" w:firstLine="0"/>
        <w:jc w:val="center"/>
      </w:pPr>
    </w:p>
    <w:p w14:paraId="52A20237" w14:textId="77777777" w:rsidR="00BC5A3F" w:rsidRPr="00054559" w:rsidRDefault="00BC5A3F">
      <w:pPr>
        <w:spacing w:after="60" w:line="259" w:lineRule="auto"/>
        <w:ind w:left="322" w:right="0" w:firstLine="0"/>
        <w:jc w:val="center"/>
        <w:rPr>
          <w:b/>
          <w:sz w:val="24"/>
        </w:rPr>
      </w:pPr>
    </w:p>
    <w:p w14:paraId="2C3BD4BE" w14:textId="77777777" w:rsidR="00BC5A3F" w:rsidRPr="00054559" w:rsidRDefault="00BC5A3F">
      <w:pPr>
        <w:spacing w:after="60" w:line="259" w:lineRule="auto"/>
        <w:ind w:left="322" w:right="0" w:firstLine="0"/>
        <w:jc w:val="center"/>
        <w:rPr>
          <w:b/>
          <w:sz w:val="24"/>
        </w:rPr>
      </w:pPr>
    </w:p>
    <w:p w14:paraId="0E5D51EC" w14:textId="77777777" w:rsidR="00BC5A3F" w:rsidRPr="00054559" w:rsidRDefault="00BC5A3F">
      <w:pPr>
        <w:spacing w:after="60" w:line="259" w:lineRule="auto"/>
        <w:ind w:left="322" w:right="0" w:firstLine="0"/>
        <w:jc w:val="center"/>
        <w:rPr>
          <w:b/>
          <w:sz w:val="24"/>
        </w:rPr>
      </w:pPr>
    </w:p>
    <w:p w14:paraId="2D1C767E" w14:textId="77777777" w:rsidR="00BC5A3F" w:rsidRPr="00054559" w:rsidRDefault="00BC5A3F">
      <w:pPr>
        <w:spacing w:after="60" w:line="259" w:lineRule="auto"/>
        <w:ind w:left="322" w:right="0" w:firstLine="0"/>
        <w:jc w:val="center"/>
        <w:rPr>
          <w:b/>
          <w:sz w:val="24"/>
        </w:rPr>
      </w:pPr>
    </w:p>
    <w:p w14:paraId="37FA9C9C" w14:textId="77777777" w:rsidR="00370A9D" w:rsidRPr="00054559" w:rsidRDefault="00370A9D">
      <w:pPr>
        <w:spacing w:after="60" w:line="259" w:lineRule="auto"/>
        <w:ind w:left="322" w:right="0" w:firstLine="0"/>
        <w:jc w:val="center"/>
      </w:pPr>
    </w:p>
    <w:p w14:paraId="2456E889" w14:textId="77777777" w:rsidR="00370A9D" w:rsidRPr="00054559" w:rsidRDefault="00370A9D">
      <w:pPr>
        <w:spacing w:after="60" w:line="259" w:lineRule="auto"/>
        <w:ind w:left="322" w:right="0" w:firstLine="0"/>
        <w:jc w:val="center"/>
      </w:pPr>
    </w:p>
    <w:p w14:paraId="35239DC5" w14:textId="77777777" w:rsidR="00370A9D" w:rsidRPr="00054559" w:rsidRDefault="00370A9D">
      <w:pPr>
        <w:spacing w:after="60" w:line="259" w:lineRule="auto"/>
        <w:ind w:left="322" w:right="0" w:firstLine="0"/>
        <w:jc w:val="center"/>
      </w:pPr>
    </w:p>
    <w:p w14:paraId="32686BC7" w14:textId="77777777" w:rsidR="00370A9D" w:rsidRPr="00054559" w:rsidRDefault="006A07E6">
      <w:pPr>
        <w:spacing w:after="60" w:line="259" w:lineRule="auto"/>
        <w:ind w:left="332" w:right="0" w:hanging="10"/>
        <w:jc w:val="center"/>
      </w:pPr>
      <w:r w:rsidRPr="00054559">
        <w:rPr>
          <w:b/>
          <w:sz w:val="24"/>
        </w:rPr>
        <w:t xml:space="preserve">Казань </w:t>
      </w:r>
    </w:p>
    <w:p w14:paraId="6AFB89A2" w14:textId="77777777" w:rsidR="00370A9D" w:rsidRPr="00054559" w:rsidRDefault="006A07E6" w:rsidP="007B2646">
      <w:pPr>
        <w:spacing w:after="0" w:line="259" w:lineRule="auto"/>
        <w:ind w:left="322" w:right="0" w:firstLine="0"/>
        <w:jc w:val="center"/>
      </w:pPr>
      <w:r w:rsidRPr="00054559">
        <w:rPr>
          <w:b/>
          <w:sz w:val="24"/>
        </w:rPr>
        <w:t>20</w:t>
      </w:r>
      <w:r w:rsidR="003101F8" w:rsidRPr="00054559">
        <w:rPr>
          <w:b/>
          <w:sz w:val="24"/>
        </w:rPr>
        <w:t>2</w:t>
      </w:r>
      <w:r w:rsidR="0047550B">
        <w:rPr>
          <w:b/>
          <w:sz w:val="24"/>
        </w:rPr>
        <w:t>5</w:t>
      </w:r>
    </w:p>
    <w:p w14:paraId="4EDBEB9C" w14:textId="77777777" w:rsidR="00370A9D" w:rsidRPr="008D23B4" w:rsidRDefault="003101F8" w:rsidP="00913EEC">
      <w:pPr>
        <w:spacing w:after="160" w:line="259" w:lineRule="auto"/>
        <w:ind w:left="0" w:right="0" w:firstLine="0"/>
        <w:jc w:val="left"/>
        <w:rPr>
          <w:color w:val="auto"/>
        </w:rPr>
      </w:pPr>
      <w:r w:rsidRPr="00054559">
        <w:br w:type="page"/>
      </w:r>
      <w:r w:rsidR="006A07E6" w:rsidRPr="008D23B4">
        <w:rPr>
          <w:color w:val="auto"/>
        </w:rPr>
        <w:lastRenderedPageBreak/>
        <w:t xml:space="preserve">УДК 378.14 </w:t>
      </w:r>
    </w:p>
    <w:p w14:paraId="65EA9EE7" w14:textId="77777777" w:rsidR="00026E3B" w:rsidRPr="008D23B4" w:rsidRDefault="006A07E6" w:rsidP="00BD4775">
      <w:pPr>
        <w:spacing w:line="360" w:lineRule="atLeast"/>
        <w:ind w:left="621" w:right="5378" w:hanging="617"/>
        <w:rPr>
          <w:color w:val="auto"/>
        </w:rPr>
      </w:pPr>
      <w:r w:rsidRPr="008D23B4">
        <w:rPr>
          <w:color w:val="auto"/>
        </w:rPr>
        <w:t xml:space="preserve">ББК </w:t>
      </w:r>
      <w:r w:rsidR="00570C7E" w:rsidRPr="008D23B4">
        <w:rPr>
          <w:color w:val="auto"/>
        </w:rPr>
        <w:t>32.973.41 </w:t>
      </w:r>
    </w:p>
    <w:p w14:paraId="74DEFEF3" w14:textId="77777777" w:rsidR="00370A9D" w:rsidRPr="008D23B4" w:rsidRDefault="006A07E6" w:rsidP="00BD4775">
      <w:pPr>
        <w:spacing w:line="360" w:lineRule="atLeast"/>
        <w:ind w:left="621" w:right="5378" w:firstLine="0"/>
        <w:rPr>
          <w:color w:val="auto"/>
        </w:rPr>
      </w:pPr>
      <w:r w:rsidRPr="008D23B4">
        <w:rPr>
          <w:color w:val="auto"/>
        </w:rPr>
        <w:t xml:space="preserve">К93 </w:t>
      </w:r>
    </w:p>
    <w:p w14:paraId="29E793DC" w14:textId="77777777" w:rsidR="00370A9D" w:rsidRPr="008D23B4" w:rsidRDefault="00370A9D">
      <w:pPr>
        <w:spacing w:after="94" w:line="259" w:lineRule="auto"/>
        <w:ind w:right="0" w:firstLine="0"/>
        <w:jc w:val="left"/>
        <w:rPr>
          <w:color w:val="auto"/>
        </w:rPr>
      </w:pPr>
    </w:p>
    <w:p w14:paraId="342021D5" w14:textId="77777777" w:rsidR="00370A9D" w:rsidRPr="008D23B4" w:rsidRDefault="00370A9D">
      <w:pPr>
        <w:spacing w:after="9" w:line="259" w:lineRule="auto"/>
        <w:ind w:left="720" w:right="0" w:firstLine="0"/>
        <w:jc w:val="left"/>
        <w:rPr>
          <w:color w:val="auto"/>
        </w:rPr>
      </w:pPr>
    </w:p>
    <w:p w14:paraId="4FBECA16" w14:textId="77777777" w:rsidR="00370A9D" w:rsidRPr="008D23B4" w:rsidRDefault="00370A9D">
      <w:pPr>
        <w:spacing w:after="9" w:line="259" w:lineRule="auto"/>
        <w:ind w:left="720" w:right="0" w:firstLine="0"/>
        <w:jc w:val="left"/>
        <w:rPr>
          <w:color w:val="auto"/>
        </w:rPr>
      </w:pPr>
    </w:p>
    <w:p w14:paraId="655B826F" w14:textId="77777777" w:rsidR="00370A9D" w:rsidRPr="008D23B4" w:rsidRDefault="00370A9D">
      <w:pPr>
        <w:spacing w:after="9" w:line="259" w:lineRule="auto"/>
        <w:ind w:left="720" w:right="0" w:firstLine="0"/>
        <w:jc w:val="left"/>
        <w:rPr>
          <w:color w:val="auto"/>
        </w:rPr>
      </w:pPr>
    </w:p>
    <w:p w14:paraId="02A7D15E" w14:textId="77777777" w:rsidR="00370A9D" w:rsidRPr="008D23B4" w:rsidRDefault="00370A9D">
      <w:pPr>
        <w:spacing w:after="9" w:line="259" w:lineRule="auto"/>
        <w:ind w:left="720" w:right="0" w:firstLine="0"/>
        <w:jc w:val="left"/>
        <w:rPr>
          <w:color w:val="auto"/>
        </w:rPr>
      </w:pPr>
    </w:p>
    <w:p w14:paraId="7B17ABFB" w14:textId="77777777" w:rsidR="00370A9D" w:rsidRPr="00054559" w:rsidRDefault="006A07E6" w:rsidP="00BD4775">
      <w:pPr>
        <w:spacing w:after="57" w:line="360" w:lineRule="atLeast"/>
        <w:ind w:left="715" w:right="330" w:hanging="711"/>
      </w:pPr>
      <w:r w:rsidRPr="008D23B4">
        <w:rPr>
          <w:b/>
          <w:color w:val="auto"/>
        </w:rPr>
        <w:t xml:space="preserve">К93 </w:t>
      </w:r>
      <w:r w:rsidR="00ED3EC2" w:rsidRPr="008D23B4">
        <w:rPr>
          <w:b/>
          <w:color w:val="auto"/>
        </w:rPr>
        <w:tab/>
      </w:r>
      <w:r w:rsidR="00ED3EC2" w:rsidRPr="008D23B4">
        <w:rPr>
          <w:b/>
          <w:color w:val="auto"/>
        </w:rPr>
        <w:tab/>
      </w:r>
      <w:r w:rsidRPr="00054559">
        <w:rPr>
          <w:b/>
        </w:rPr>
        <w:t>Курсов</w:t>
      </w:r>
      <w:r w:rsidR="000A7F4B" w:rsidRPr="00054559">
        <w:rPr>
          <w:b/>
        </w:rPr>
        <w:t>ой</w:t>
      </w:r>
      <w:r w:rsidR="0047550B">
        <w:rPr>
          <w:b/>
        </w:rPr>
        <w:t xml:space="preserve"> </w:t>
      </w:r>
      <w:r w:rsidR="000A7F4B" w:rsidRPr="00054559">
        <w:rPr>
          <w:b/>
        </w:rPr>
        <w:t>проект</w:t>
      </w:r>
      <w:r w:rsidRPr="00054559">
        <w:rPr>
          <w:b/>
        </w:rPr>
        <w:t xml:space="preserve"> по дисциплине «</w:t>
      </w:r>
      <w:r w:rsidR="0047550B" w:rsidRPr="0047550B">
        <w:rPr>
          <w:b/>
        </w:rPr>
        <w:t>Проектный практикум по управлению разработкой и разработке программного обеспечения</w:t>
      </w:r>
      <w:r w:rsidRPr="00054559">
        <w:rPr>
          <w:b/>
        </w:rPr>
        <w:t>»</w:t>
      </w:r>
      <w:r w:rsidRPr="00054559">
        <w:rPr>
          <w:rFonts w:ascii="Calibri" w:eastAsia="Calibri" w:hAnsi="Calibri" w:cs="Calibri"/>
          <w:b/>
        </w:rPr>
        <w:t xml:space="preserve">: </w:t>
      </w:r>
      <w:r w:rsidRPr="00054559">
        <w:t>методические указания / сост. Х</w:t>
      </w:r>
      <w:r w:rsidR="0047550B">
        <w:t>уснутдинов</w:t>
      </w:r>
      <w:r w:rsidR="00783140">
        <w:t> </w:t>
      </w:r>
      <w:r w:rsidRPr="00054559">
        <w:t xml:space="preserve">Р.М. </w:t>
      </w:r>
      <w:r w:rsidR="00F755EB">
        <w:t>и Хамитов Р.М.</w:t>
      </w:r>
      <w:r w:rsidR="00F755EB" w:rsidRPr="00054559">
        <w:t xml:space="preserve"> </w:t>
      </w:r>
      <w:r w:rsidRPr="00054559">
        <w:t>– Казань: Казан. гос. энерг. ун-т, 202</w:t>
      </w:r>
      <w:r w:rsidR="0047550B">
        <w:t>5</w:t>
      </w:r>
      <w:r w:rsidRPr="00054559">
        <w:t xml:space="preserve">. – </w:t>
      </w:r>
      <w:r w:rsidR="00F755EB">
        <w:rPr>
          <w:color w:val="auto"/>
        </w:rPr>
        <w:t>40</w:t>
      </w:r>
      <w:r w:rsidRPr="00DD0DB6">
        <w:rPr>
          <w:color w:val="auto"/>
        </w:rPr>
        <w:t xml:space="preserve"> с.  </w:t>
      </w:r>
    </w:p>
    <w:p w14:paraId="562DBC2A" w14:textId="77777777" w:rsidR="00370A9D" w:rsidRPr="00054559" w:rsidRDefault="006A07E6">
      <w:pPr>
        <w:spacing w:after="22" w:line="259" w:lineRule="auto"/>
        <w:ind w:left="368" w:right="0" w:firstLine="0"/>
        <w:jc w:val="left"/>
      </w:pPr>
      <w:r w:rsidRPr="00054559">
        <w:tab/>
      </w:r>
    </w:p>
    <w:p w14:paraId="33986B1B" w14:textId="77777777"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ого</w:t>
      </w:r>
      <w:r w:rsidR="00272D93">
        <w:rPr>
          <w:sz w:val="24"/>
        </w:rPr>
        <w:t xml:space="preserve"> </w:t>
      </w:r>
      <w:r w:rsidR="000A7F4B" w:rsidRPr="00054559">
        <w:rPr>
          <w:sz w:val="24"/>
        </w:rPr>
        <w:t>проекта</w:t>
      </w:r>
      <w:r w:rsidRPr="00054559">
        <w:rPr>
          <w:sz w:val="24"/>
        </w:rPr>
        <w:t xml:space="preserve"> по дисциплине «</w:t>
      </w:r>
      <w:r w:rsidR="00040C07" w:rsidRPr="00040C07">
        <w:rPr>
          <w:sz w:val="24"/>
        </w:rPr>
        <w:t>Проектный практикум по управлению разработкой и разработке программного обеспечения</w:t>
      </w:r>
      <w:r w:rsidRPr="00054559">
        <w:rPr>
          <w:sz w:val="24"/>
        </w:rPr>
        <w:t xml:space="preserve">». </w:t>
      </w:r>
    </w:p>
    <w:p w14:paraId="7951A819" w14:textId="77777777" w:rsidR="00370A9D" w:rsidRDefault="006A07E6">
      <w:pPr>
        <w:spacing w:after="56" w:line="259" w:lineRule="auto"/>
        <w:ind w:left="723" w:right="315" w:firstLine="708"/>
        <w:rPr>
          <w:sz w:val="24"/>
        </w:rPr>
      </w:pPr>
      <w:r w:rsidRPr="00054559">
        <w:rPr>
          <w:sz w:val="24"/>
        </w:rPr>
        <w:t>Предназначены для студентов всех форм обучения по образовательной программе направления подготовки</w:t>
      </w:r>
      <w:r w:rsidR="0047550B">
        <w:rPr>
          <w:sz w:val="24"/>
        </w:rPr>
        <w:t xml:space="preserve"> </w:t>
      </w:r>
      <w:r w:rsidR="00FF18F1">
        <w:rPr>
          <w:sz w:val="24"/>
        </w:rPr>
        <w:t>09.03.01</w:t>
      </w:r>
      <w:r w:rsidR="0047550B" w:rsidRPr="0047550B">
        <w:rPr>
          <w:sz w:val="24"/>
        </w:rPr>
        <w:t xml:space="preserve"> Информатика и вычислительная техника</w:t>
      </w:r>
      <w:r w:rsidRPr="00054559">
        <w:rPr>
          <w:sz w:val="24"/>
        </w:rPr>
        <w:t>, направленность (профиль) «</w:t>
      </w:r>
      <w:r w:rsidR="0047550B" w:rsidRPr="0047550B">
        <w:rPr>
          <w:sz w:val="24"/>
        </w:rPr>
        <w:t>Технологии разработки программного обеспечения</w:t>
      </w:r>
      <w:r w:rsidRPr="00054559">
        <w:rPr>
          <w:sz w:val="24"/>
        </w:rPr>
        <w:t xml:space="preserve">». </w:t>
      </w:r>
    </w:p>
    <w:p w14:paraId="4CAAB740" w14:textId="77777777" w:rsidR="00370A9D" w:rsidRPr="008D23B4" w:rsidRDefault="00370A9D">
      <w:pPr>
        <w:spacing w:after="60" w:line="259" w:lineRule="auto"/>
        <w:ind w:left="0" w:right="273" w:firstLine="0"/>
        <w:jc w:val="right"/>
        <w:rPr>
          <w:color w:val="auto"/>
        </w:rPr>
      </w:pPr>
    </w:p>
    <w:p w14:paraId="4C44E8F1" w14:textId="77777777" w:rsidR="00B300C3" w:rsidRPr="008D23B4" w:rsidRDefault="00B300C3" w:rsidP="00B300C3">
      <w:pPr>
        <w:spacing w:after="52" w:line="259" w:lineRule="auto"/>
        <w:ind w:left="720" w:right="0" w:firstLine="0"/>
        <w:jc w:val="right"/>
        <w:rPr>
          <w:color w:val="auto"/>
          <w:sz w:val="24"/>
        </w:rPr>
      </w:pPr>
      <w:r w:rsidRPr="008D23B4">
        <w:rPr>
          <w:color w:val="auto"/>
          <w:sz w:val="24"/>
        </w:rPr>
        <w:t xml:space="preserve">УДК 378.14 </w:t>
      </w:r>
    </w:p>
    <w:p w14:paraId="0AA94576" w14:textId="77777777" w:rsidR="00370A9D" w:rsidRPr="008D23B4" w:rsidRDefault="00B300C3" w:rsidP="00B300C3">
      <w:pPr>
        <w:spacing w:after="52" w:line="259" w:lineRule="auto"/>
        <w:ind w:left="720" w:right="0" w:firstLine="0"/>
        <w:jc w:val="right"/>
        <w:rPr>
          <w:color w:val="auto"/>
        </w:rPr>
      </w:pPr>
      <w:r w:rsidRPr="008D23B4">
        <w:rPr>
          <w:color w:val="auto"/>
          <w:sz w:val="24"/>
        </w:rPr>
        <w:t xml:space="preserve">ББК 32.973.41 </w:t>
      </w:r>
    </w:p>
    <w:p w14:paraId="1ADA8687" w14:textId="77777777" w:rsidR="00370A9D" w:rsidRPr="008D23B4" w:rsidRDefault="00370A9D">
      <w:pPr>
        <w:spacing w:after="25" w:line="259" w:lineRule="auto"/>
        <w:ind w:left="720" w:right="0" w:firstLine="0"/>
        <w:jc w:val="left"/>
        <w:rPr>
          <w:color w:val="auto"/>
        </w:rPr>
      </w:pPr>
    </w:p>
    <w:p w14:paraId="4C67A788" w14:textId="77777777" w:rsidR="00370A9D" w:rsidRPr="008D23B4" w:rsidRDefault="00370A9D">
      <w:pPr>
        <w:spacing w:after="111" w:line="259" w:lineRule="auto"/>
        <w:ind w:right="0" w:firstLine="0"/>
        <w:jc w:val="left"/>
        <w:rPr>
          <w:color w:val="auto"/>
        </w:rPr>
      </w:pPr>
    </w:p>
    <w:p w14:paraId="3F92F8FA" w14:textId="77777777" w:rsidR="00370A9D" w:rsidRPr="00054559" w:rsidRDefault="00370A9D">
      <w:pPr>
        <w:spacing w:after="111" w:line="259" w:lineRule="auto"/>
        <w:ind w:right="0" w:firstLine="0"/>
        <w:jc w:val="left"/>
      </w:pPr>
    </w:p>
    <w:p w14:paraId="0466703B" w14:textId="77777777" w:rsidR="00370A9D" w:rsidRPr="00054559" w:rsidRDefault="00370A9D">
      <w:pPr>
        <w:spacing w:after="111" w:line="259" w:lineRule="auto"/>
        <w:ind w:right="0" w:firstLine="0"/>
        <w:jc w:val="left"/>
      </w:pPr>
    </w:p>
    <w:p w14:paraId="68EC4001" w14:textId="77777777" w:rsidR="00370A9D" w:rsidRPr="00054559" w:rsidRDefault="00370A9D">
      <w:pPr>
        <w:spacing w:after="111" w:line="259" w:lineRule="auto"/>
        <w:ind w:right="0" w:firstLine="0"/>
        <w:jc w:val="left"/>
      </w:pPr>
    </w:p>
    <w:p w14:paraId="4A604586" w14:textId="77777777" w:rsidR="00370A9D" w:rsidRPr="00054559" w:rsidRDefault="00370A9D">
      <w:pPr>
        <w:spacing w:after="111" w:line="259" w:lineRule="auto"/>
        <w:ind w:right="0" w:firstLine="0"/>
        <w:jc w:val="left"/>
      </w:pPr>
    </w:p>
    <w:p w14:paraId="6A57F361" w14:textId="77777777" w:rsidR="00370A9D" w:rsidRPr="00054559" w:rsidRDefault="00370A9D">
      <w:pPr>
        <w:spacing w:after="111" w:line="259" w:lineRule="auto"/>
        <w:ind w:right="0" w:firstLine="0"/>
        <w:jc w:val="left"/>
      </w:pPr>
    </w:p>
    <w:p w14:paraId="4B20B7F0" w14:textId="77777777" w:rsidR="00370A9D" w:rsidRPr="00054559" w:rsidRDefault="00370A9D">
      <w:pPr>
        <w:spacing w:after="111" w:line="259" w:lineRule="auto"/>
        <w:ind w:right="0" w:firstLine="0"/>
        <w:jc w:val="left"/>
      </w:pPr>
    </w:p>
    <w:p w14:paraId="413D5B03" w14:textId="77777777" w:rsidR="00370A9D" w:rsidRPr="00054559" w:rsidRDefault="00370A9D" w:rsidP="00A519D3">
      <w:pPr>
        <w:spacing w:after="111" w:line="259" w:lineRule="auto"/>
        <w:ind w:right="0" w:firstLine="0"/>
        <w:jc w:val="left"/>
      </w:pPr>
    </w:p>
    <w:p w14:paraId="69D96059" w14:textId="77777777" w:rsidR="00370A9D" w:rsidRPr="00054559" w:rsidRDefault="00370A9D">
      <w:pPr>
        <w:spacing w:after="111" w:line="259" w:lineRule="auto"/>
        <w:ind w:right="0" w:firstLine="0"/>
        <w:jc w:val="left"/>
      </w:pPr>
    </w:p>
    <w:p w14:paraId="53522380" w14:textId="77777777" w:rsidR="00370A9D" w:rsidRPr="00054559" w:rsidRDefault="00370A9D" w:rsidP="00920625">
      <w:pPr>
        <w:spacing w:after="111" w:line="259" w:lineRule="auto"/>
        <w:ind w:right="0" w:firstLine="0"/>
        <w:jc w:val="left"/>
      </w:pPr>
    </w:p>
    <w:p w14:paraId="1128D84B" w14:textId="77777777" w:rsidR="00370A9D" w:rsidRPr="00054559" w:rsidRDefault="00370A9D">
      <w:pPr>
        <w:spacing w:after="60" w:line="259" w:lineRule="auto"/>
        <w:ind w:right="0" w:firstLine="0"/>
        <w:jc w:val="left"/>
      </w:pPr>
    </w:p>
    <w:p w14:paraId="66FE7336" w14:textId="77777777"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47550B">
        <w:rPr>
          <w:sz w:val="24"/>
        </w:rPr>
        <w:t>5</w:t>
      </w:r>
    </w:p>
    <w:p w14:paraId="4A96C0C6" w14:textId="77777777" w:rsidR="00002FC4" w:rsidRDefault="00002FC4">
      <w:pPr>
        <w:spacing w:after="160" w:line="259" w:lineRule="auto"/>
        <w:ind w:left="0" w:right="0" w:firstLine="0"/>
        <w:jc w:val="left"/>
        <w:rPr>
          <w:sz w:val="24"/>
        </w:rPr>
      </w:pPr>
      <w:r>
        <w:rPr>
          <w:sz w:val="24"/>
        </w:rPr>
        <w:br w:type="page"/>
      </w:r>
    </w:p>
    <w:p w14:paraId="146E43D3" w14:textId="77777777" w:rsidR="00370A9D" w:rsidRPr="00012F0C" w:rsidRDefault="006A07E6" w:rsidP="00012F0C">
      <w:pPr>
        <w:pStyle w:val="1"/>
      </w:pPr>
      <w:bookmarkStart w:id="0" w:name="_Toc65050587"/>
      <w:bookmarkStart w:id="1" w:name="_Toc85792363"/>
      <w:r w:rsidRPr="00012F0C">
        <w:lastRenderedPageBreak/>
        <w:t>ВВЕДЕНИЕ</w:t>
      </w:r>
      <w:bookmarkEnd w:id="0"/>
      <w:bookmarkEnd w:id="1"/>
    </w:p>
    <w:p w14:paraId="652CAB99" w14:textId="77777777" w:rsidR="00370A9D" w:rsidRPr="00054559" w:rsidRDefault="00370A9D">
      <w:pPr>
        <w:spacing w:after="129" w:line="259" w:lineRule="auto"/>
        <w:ind w:left="309" w:right="0" w:firstLine="0"/>
        <w:jc w:val="center"/>
      </w:pPr>
    </w:p>
    <w:p w14:paraId="7DC00464" w14:textId="77777777" w:rsidR="00370A9D" w:rsidRPr="00054559" w:rsidRDefault="006A07E6" w:rsidP="00BD4775">
      <w:pPr>
        <w:spacing w:line="360" w:lineRule="atLeast"/>
        <w:ind w:left="298" w:right="36"/>
      </w:pPr>
      <w:r w:rsidRPr="00054559">
        <w:t>Данные методические указания содержат основные рекомендации по выбору темы, объему, структуре, оформлению курсов</w:t>
      </w:r>
      <w:r w:rsidR="000A7F4B" w:rsidRPr="00054559">
        <w:t>ого</w:t>
      </w:r>
      <w:r w:rsidR="00040C07">
        <w:t xml:space="preserve"> </w:t>
      </w:r>
      <w:r w:rsidR="000A7F4B" w:rsidRPr="00054559">
        <w:t>проекта</w:t>
      </w:r>
      <w:r w:rsidRPr="00054559">
        <w:t xml:space="preserve"> по дисциплине «</w:t>
      </w:r>
      <w:r w:rsidR="00040C07" w:rsidRPr="00040C07">
        <w:t>Проектный практикум по управлению разработкой и разработке программного обеспечения</w:t>
      </w:r>
      <w:r w:rsidRPr="00054559">
        <w:t xml:space="preserve">». </w:t>
      </w:r>
      <w:r w:rsidR="000A7F4B" w:rsidRPr="00054559">
        <w:t xml:space="preserve">Курсовой проект </w:t>
      </w:r>
      <w:r w:rsidRPr="00054559">
        <w:t xml:space="preserve">предусмотрен рабочим учебным планом для обучающихся направления </w:t>
      </w:r>
      <w:r w:rsidR="007764FF" w:rsidRPr="007764FF">
        <w:t>09.03.01 Информатика и вычислительная техника</w:t>
      </w:r>
      <w:r w:rsidR="007764FF">
        <w:t>.</w:t>
      </w:r>
      <w:r w:rsidRPr="00054559">
        <w:t xml:space="preserve"> </w:t>
      </w:r>
    </w:p>
    <w:p w14:paraId="4A755B2D" w14:textId="77777777" w:rsidR="00370A9D" w:rsidRPr="00054559" w:rsidRDefault="006A07E6" w:rsidP="00BD4775">
      <w:pPr>
        <w:spacing w:line="360" w:lineRule="atLeast"/>
        <w:ind w:left="298" w:right="36"/>
      </w:pPr>
      <w:r w:rsidRPr="00054559">
        <w:t>Выполнение курсов</w:t>
      </w:r>
      <w:r w:rsidR="000A7F4B" w:rsidRPr="00054559">
        <w:t>ого</w:t>
      </w:r>
      <w:r w:rsidR="00040C07">
        <w:t xml:space="preserve"> </w:t>
      </w:r>
      <w:r w:rsidR="000A7F4B" w:rsidRPr="00054559">
        <w:t>проекта</w:t>
      </w:r>
      <w:r w:rsidRPr="00054559">
        <w:t xml:space="preserve"> направлено на формирование у студента следующих компетенций: </w:t>
      </w:r>
      <w:r w:rsidR="00926009" w:rsidRPr="00054559">
        <w:t xml:space="preserve">способности проектировать программные приложения и создавать программные прототипы решения прикладных задач организационного управления и бизнес- процессов; </w:t>
      </w:r>
      <w:r w:rsidR="003D385C" w:rsidRPr="00054559">
        <w:t>использовать</w:t>
      </w:r>
      <w:r w:rsidR="00926009" w:rsidRPr="00054559">
        <w:t xml:space="preserve"> современные объектно- ориентированные, структурные языки программирования и языки бизнес-приложений; </w:t>
      </w:r>
      <w:r w:rsidR="007D6D61" w:rsidRPr="00054559">
        <w:t>применять</w:t>
      </w:r>
      <w:r w:rsidR="00926009" w:rsidRPr="00054559">
        <w:t xml:space="preserve"> средства и методы проектирования программного обеспечения, структур данных, баз данных, программных интерфейсов; </w:t>
      </w:r>
      <w:r w:rsidR="003D385C" w:rsidRPr="00054559">
        <w:t>д</w:t>
      </w:r>
      <w:r w:rsidR="00926009" w:rsidRPr="00054559">
        <w:t>емонстрир</w:t>
      </w:r>
      <w:r w:rsidR="003D385C" w:rsidRPr="00054559">
        <w:t>овать</w:t>
      </w:r>
      <w:r w:rsidR="00926009" w:rsidRPr="00054559">
        <w:t xml:space="preserve"> разработку программного кода и баз данных информационных систем.</w:t>
      </w:r>
    </w:p>
    <w:p w14:paraId="1337A817" w14:textId="77777777" w:rsidR="00370A9D" w:rsidRPr="00054559" w:rsidRDefault="006A07E6" w:rsidP="00CD186F">
      <w:pPr>
        <w:spacing w:line="360" w:lineRule="atLeast"/>
        <w:ind w:right="36"/>
      </w:pPr>
      <w:r w:rsidRPr="00054559">
        <w:t xml:space="preserve">В результате студент должен: </w:t>
      </w:r>
    </w:p>
    <w:p w14:paraId="59382C8E" w14:textId="77777777" w:rsidR="00370A9D" w:rsidRPr="00054559" w:rsidRDefault="006A07E6" w:rsidP="00BD4775">
      <w:pPr>
        <w:spacing w:line="360" w:lineRule="atLeast"/>
        <w:ind w:right="36"/>
        <w:rPr>
          <w:b/>
        </w:rPr>
      </w:pPr>
      <w:r w:rsidRPr="00054559">
        <w:rPr>
          <w:b/>
        </w:rPr>
        <w:t xml:space="preserve">знать: </w:t>
      </w:r>
    </w:p>
    <w:p w14:paraId="5B12383F" w14:textId="77777777" w:rsidR="00993E61" w:rsidRDefault="00993E61" w:rsidP="00993E61">
      <w:pPr>
        <w:pStyle w:val="a3"/>
        <w:numPr>
          <w:ilvl w:val="0"/>
          <w:numId w:val="17"/>
        </w:numPr>
        <w:spacing w:line="360" w:lineRule="atLeast"/>
        <w:ind w:left="1276" w:right="36" w:hanging="567"/>
      </w:pPr>
      <w:r>
        <w:t>модели процесса разработки программного обеспечения;</w:t>
      </w:r>
    </w:p>
    <w:p w14:paraId="6504C1F8" w14:textId="77777777" w:rsidR="00993E61" w:rsidRDefault="00993E61" w:rsidP="00993E61">
      <w:pPr>
        <w:pStyle w:val="a3"/>
        <w:numPr>
          <w:ilvl w:val="0"/>
          <w:numId w:val="17"/>
        </w:numPr>
        <w:spacing w:line="360" w:lineRule="atLeast"/>
        <w:ind w:left="1276" w:right="36" w:hanging="567"/>
      </w:pPr>
      <w:r>
        <w:t>основные принципы процесса разработки программного обеспечения;</w:t>
      </w:r>
    </w:p>
    <w:p w14:paraId="02923551" w14:textId="77777777" w:rsidR="00993E61" w:rsidRDefault="00993E61" w:rsidP="00993E61">
      <w:pPr>
        <w:pStyle w:val="a3"/>
        <w:numPr>
          <w:ilvl w:val="0"/>
          <w:numId w:val="17"/>
        </w:numPr>
        <w:spacing w:line="360" w:lineRule="atLeast"/>
        <w:ind w:left="1276" w:right="36" w:hanging="567"/>
      </w:pPr>
      <w:r>
        <w:t>основные подходы к интегрированию программных модулей;</w:t>
      </w:r>
    </w:p>
    <w:p w14:paraId="3E141F52" w14:textId="77777777" w:rsidR="00993E61" w:rsidRDefault="00993E61" w:rsidP="00993E61">
      <w:pPr>
        <w:pStyle w:val="a3"/>
        <w:numPr>
          <w:ilvl w:val="0"/>
          <w:numId w:val="17"/>
        </w:numPr>
        <w:spacing w:line="360" w:lineRule="atLeast"/>
        <w:ind w:left="1276" w:right="36" w:hanging="567"/>
      </w:pPr>
      <w:r>
        <w:t>основные методы и средства эффективной разработки;</w:t>
      </w:r>
    </w:p>
    <w:p w14:paraId="25025DCA" w14:textId="77777777" w:rsidR="00993E61" w:rsidRDefault="00993E61" w:rsidP="00993E61">
      <w:pPr>
        <w:pStyle w:val="a3"/>
        <w:numPr>
          <w:ilvl w:val="0"/>
          <w:numId w:val="17"/>
        </w:numPr>
        <w:spacing w:line="360" w:lineRule="atLeast"/>
        <w:ind w:left="1276" w:right="36" w:hanging="567"/>
      </w:pPr>
      <w:r>
        <w:t>основы верификации и аттестации программного обеспечения;</w:t>
      </w:r>
    </w:p>
    <w:p w14:paraId="66D4E66C" w14:textId="77777777" w:rsidR="00993E61" w:rsidRDefault="00993E61" w:rsidP="00993E61">
      <w:pPr>
        <w:pStyle w:val="a3"/>
        <w:numPr>
          <w:ilvl w:val="0"/>
          <w:numId w:val="17"/>
        </w:numPr>
        <w:spacing w:line="360" w:lineRule="atLeast"/>
        <w:ind w:left="1276" w:right="36" w:hanging="567"/>
      </w:pPr>
      <w:r>
        <w:t>концепции и реализации программных процессов; принципы построения,</w:t>
      </w:r>
    </w:p>
    <w:p w14:paraId="1098A77C" w14:textId="77777777" w:rsidR="00993E61" w:rsidRDefault="00993E61" w:rsidP="00993E61">
      <w:pPr>
        <w:pStyle w:val="a3"/>
        <w:numPr>
          <w:ilvl w:val="0"/>
          <w:numId w:val="17"/>
        </w:numPr>
        <w:spacing w:line="360" w:lineRule="atLeast"/>
        <w:ind w:left="1276" w:right="36" w:hanging="567"/>
      </w:pPr>
      <w:r>
        <w:t>структуры и приемы работы с инструментальными средствами,</w:t>
      </w:r>
    </w:p>
    <w:p w14:paraId="4B5E0940" w14:textId="77777777" w:rsidR="00993E61" w:rsidRDefault="00993E61" w:rsidP="00993E61">
      <w:pPr>
        <w:pStyle w:val="a3"/>
        <w:numPr>
          <w:ilvl w:val="0"/>
          <w:numId w:val="17"/>
        </w:numPr>
        <w:spacing w:line="360" w:lineRule="atLeast"/>
        <w:ind w:left="1276" w:right="36" w:hanging="567"/>
      </w:pPr>
      <w:r>
        <w:t>поддерживающими создание программного обеспечения;</w:t>
      </w:r>
    </w:p>
    <w:p w14:paraId="7195C7D8" w14:textId="77777777" w:rsidR="00993E61" w:rsidRDefault="00993E61" w:rsidP="00993E61">
      <w:pPr>
        <w:pStyle w:val="a3"/>
        <w:numPr>
          <w:ilvl w:val="0"/>
          <w:numId w:val="17"/>
        </w:numPr>
        <w:spacing w:line="360" w:lineRule="atLeast"/>
        <w:ind w:left="1276" w:right="36" w:hanging="567"/>
      </w:pPr>
      <w:r>
        <w:t>методы организации работы в коллективах разработчиков программного обеспечения;</w:t>
      </w:r>
    </w:p>
    <w:p w14:paraId="1A20A361" w14:textId="77777777" w:rsidR="00993E61" w:rsidRDefault="00993E61" w:rsidP="00993E61">
      <w:pPr>
        <w:pStyle w:val="a3"/>
        <w:numPr>
          <w:ilvl w:val="0"/>
          <w:numId w:val="17"/>
        </w:numPr>
        <w:spacing w:line="360" w:lineRule="atLeast"/>
        <w:ind w:left="1276" w:right="36" w:hanging="567"/>
      </w:pPr>
      <w:r>
        <w:t>основные положения метрологии программных продуктов, принципы построения, проектирования и использования средств для измерений</w:t>
      </w:r>
    </w:p>
    <w:p w14:paraId="71288818" w14:textId="77777777" w:rsidR="00993E61" w:rsidRDefault="00993E61" w:rsidP="00993E61">
      <w:pPr>
        <w:pStyle w:val="a3"/>
        <w:numPr>
          <w:ilvl w:val="0"/>
          <w:numId w:val="17"/>
        </w:numPr>
        <w:spacing w:line="360" w:lineRule="atLeast"/>
        <w:ind w:left="1276" w:right="36" w:hanging="567"/>
      </w:pPr>
      <w:r>
        <w:t>характеристик и параметров программ, программных систем и комплексов;</w:t>
      </w:r>
    </w:p>
    <w:p w14:paraId="3AF9E1FA" w14:textId="77777777" w:rsidR="00993E61" w:rsidRPr="00993E61" w:rsidRDefault="00993E61" w:rsidP="00993E61">
      <w:pPr>
        <w:pStyle w:val="a3"/>
        <w:numPr>
          <w:ilvl w:val="0"/>
          <w:numId w:val="17"/>
        </w:numPr>
        <w:spacing w:line="360" w:lineRule="atLeast"/>
        <w:ind w:left="1276" w:right="36" w:hanging="567"/>
        <w:rPr>
          <w:b/>
        </w:rPr>
      </w:pPr>
      <w:r>
        <w:t>стандарты качества программного обеспечения; методы и средства разработки программной документации;</w:t>
      </w:r>
      <w:r w:rsidRPr="00993E61">
        <w:rPr>
          <w:b/>
        </w:rPr>
        <w:t xml:space="preserve"> </w:t>
      </w:r>
    </w:p>
    <w:p w14:paraId="1F5F04F8" w14:textId="77777777" w:rsidR="003D385C" w:rsidRPr="00054559" w:rsidRDefault="003D385C" w:rsidP="00993E61">
      <w:pPr>
        <w:spacing w:line="360" w:lineRule="atLeast"/>
        <w:ind w:right="36"/>
        <w:rPr>
          <w:b/>
        </w:rPr>
      </w:pPr>
      <w:r w:rsidRPr="00054559">
        <w:rPr>
          <w:b/>
        </w:rPr>
        <w:t xml:space="preserve">уметь: </w:t>
      </w:r>
    </w:p>
    <w:p w14:paraId="1B4E6D12" w14:textId="77777777" w:rsidR="003D385C" w:rsidRPr="00054559" w:rsidRDefault="003D385C" w:rsidP="00993E61">
      <w:pPr>
        <w:pStyle w:val="a3"/>
        <w:numPr>
          <w:ilvl w:val="0"/>
          <w:numId w:val="17"/>
        </w:numPr>
        <w:spacing w:line="360" w:lineRule="atLeast"/>
        <w:ind w:left="1276" w:right="36" w:hanging="567"/>
      </w:pPr>
      <w:r w:rsidRPr="00054559">
        <w:lastRenderedPageBreak/>
        <w:t>создавать программные прототипы решения прикладных задач организационного управления и бизнес-процессов с учётом принципов разработки с применением современных объектно-ориентированных, структурных языков программирования и языков бизнес-приложений;</w:t>
      </w:r>
    </w:p>
    <w:p w14:paraId="2ABB1040" w14:textId="77777777" w:rsidR="003D385C" w:rsidRPr="00054559" w:rsidRDefault="003D385C" w:rsidP="00993E61">
      <w:pPr>
        <w:pStyle w:val="a3"/>
        <w:numPr>
          <w:ilvl w:val="0"/>
          <w:numId w:val="17"/>
        </w:numPr>
        <w:spacing w:line="360" w:lineRule="atLeast"/>
        <w:ind w:left="1276" w:right="36" w:hanging="567"/>
      </w:pPr>
      <w:r w:rsidRPr="00054559">
        <w:t xml:space="preserve">применять средства и методы проектирования программного обеспечения и его </w:t>
      </w:r>
      <w:r w:rsidR="007D6D61" w:rsidRPr="00054559">
        <w:t>компонентов;</w:t>
      </w:r>
    </w:p>
    <w:p w14:paraId="656B3061" w14:textId="77777777" w:rsidR="003D385C" w:rsidRPr="00054559" w:rsidRDefault="003D385C" w:rsidP="00993E61">
      <w:pPr>
        <w:pStyle w:val="a3"/>
        <w:numPr>
          <w:ilvl w:val="0"/>
          <w:numId w:val="17"/>
        </w:numPr>
        <w:spacing w:line="360" w:lineRule="atLeast"/>
        <w:ind w:left="1276" w:right="36" w:hanging="567"/>
      </w:pPr>
      <w:r w:rsidRPr="00054559">
        <w:t xml:space="preserve">демонстрировать разработку программного кода информационных </w:t>
      </w:r>
      <w:r w:rsidR="007D6D61" w:rsidRPr="00054559">
        <w:t>систем;</w:t>
      </w:r>
    </w:p>
    <w:p w14:paraId="5C2BDDDE" w14:textId="77777777" w:rsidR="00370A9D" w:rsidRPr="00054559" w:rsidRDefault="006A07E6" w:rsidP="00BD4775">
      <w:pPr>
        <w:spacing w:line="360" w:lineRule="atLeast"/>
        <w:ind w:right="36"/>
        <w:rPr>
          <w:b/>
        </w:rPr>
      </w:pPr>
      <w:r w:rsidRPr="00054559">
        <w:rPr>
          <w:b/>
        </w:rPr>
        <w:t xml:space="preserve">владеть: </w:t>
      </w:r>
    </w:p>
    <w:p w14:paraId="19EB6551" w14:textId="77777777" w:rsidR="003D385C" w:rsidRPr="00054559" w:rsidRDefault="003D385C" w:rsidP="00993E61">
      <w:pPr>
        <w:pStyle w:val="a3"/>
        <w:numPr>
          <w:ilvl w:val="0"/>
          <w:numId w:val="17"/>
        </w:numPr>
        <w:spacing w:line="360" w:lineRule="atLeast"/>
        <w:ind w:left="1276" w:right="36" w:hanging="567"/>
      </w:pPr>
      <w:r w:rsidRPr="00054559">
        <w:t xml:space="preserve">навыками выполнения работ по созданию, модификации и сопровождению ИС; </w:t>
      </w:r>
    </w:p>
    <w:p w14:paraId="769A9BD4" w14:textId="77777777" w:rsidR="003D385C" w:rsidRPr="00054559" w:rsidRDefault="003D385C" w:rsidP="00993E61">
      <w:pPr>
        <w:pStyle w:val="a3"/>
        <w:numPr>
          <w:ilvl w:val="0"/>
          <w:numId w:val="17"/>
        </w:numPr>
        <w:spacing w:line="360" w:lineRule="atLeast"/>
        <w:ind w:left="1276" w:right="36" w:hanging="567"/>
      </w:pPr>
      <w:r w:rsidRPr="00054559">
        <w:t xml:space="preserve">навыками разработки информационных </w:t>
      </w:r>
      <w:r w:rsidR="007D6D61" w:rsidRPr="00054559">
        <w:t>систем;</w:t>
      </w:r>
    </w:p>
    <w:p w14:paraId="24591831" w14:textId="77777777" w:rsidR="00993E61" w:rsidRDefault="00993E61" w:rsidP="00993E61">
      <w:pPr>
        <w:pStyle w:val="a3"/>
        <w:numPr>
          <w:ilvl w:val="0"/>
          <w:numId w:val="17"/>
        </w:numPr>
        <w:spacing w:line="360" w:lineRule="atLeast"/>
        <w:ind w:left="1276" w:right="36" w:hanging="567"/>
      </w:pPr>
      <w:r>
        <w:t xml:space="preserve">владеть основными методологиями процессов разработки программного обеспечения;  </w:t>
      </w:r>
    </w:p>
    <w:p w14:paraId="0901D32A" w14:textId="77777777" w:rsidR="00370A9D" w:rsidRPr="00054559" w:rsidRDefault="00993E61" w:rsidP="00993E61">
      <w:pPr>
        <w:pStyle w:val="a3"/>
        <w:numPr>
          <w:ilvl w:val="0"/>
          <w:numId w:val="17"/>
        </w:numPr>
        <w:spacing w:line="360" w:lineRule="atLeast"/>
        <w:ind w:left="1276" w:right="36" w:hanging="567"/>
      </w:pPr>
      <w:r>
        <w:t>использовать методы для получения кода с заданной функциональностью и  степенью качества.</w:t>
      </w:r>
    </w:p>
    <w:p w14:paraId="260EB10D" w14:textId="77777777" w:rsidR="00370A9D" w:rsidRPr="00054559" w:rsidRDefault="00370A9D">
      <w:pPr>
        <w:spacing w:after="47" w:line="259" w:lineRule="auto"/>
        <w:ind w:left="720" w:right="0" w:firstLine="0"/>
        <w:jc w:val="left"/>
      </w:pPr>
    </w:p>
    <w:p w14:paraId="1CAAFB71" w14:textId="77777777" w:rsidR="00370A9D" w:rsidRPr="00054559" w:rsidRDefault="00C039D9" w:rsidP="00C039D9">
      <w:pPr>
        <w:pStyle w:val="1"/>
      </w:pPr>
      <w:bookmarkStart w:id="2" w:name="_Toc65050588"/>
      <w:bookmarkStart w:id="3" w:name="_Toc85792364"/>
      <w:r>
        <w:t xml:space="preserve">1. </w:t>
      </w:r>
      <w:r w:rsidR="000A7F4B" w:rsidRPr="00054559">
        <w:t>ЦЕЛИ И ЗАДАЧИ КУРСОВОГОПРОЕКТА</w:t>
      </w:r>
      <w:bookmarkEnd w:id="2"/>
      <w:bookmarkEnd w:id="3"/>
    </w:p>
    <w:p w14:paraId="667CEEF9" w14:textId="77777777" w:rsidR="00370A9D" w:rsidRPr="00054559" w:rsidRDefault="00370A9D">
      <w:pPr>
        <w:spacing w:after="9" w:line="259" w:lineRule="auto"/>
        <w:ind w:left="0" w:right="254" w:firstLine="0"/>
        <w:jc w:val="center"/>
      </w:pPr>
    </w:p>
    <w:p w14:paraId="61E8A6E3" w14:textId="77777777" w:rsidR="00FF18F1" w:rsidRDefault="00FF18F1" w:rsidP="00FF18F1">
      <w:pPr>
        <w:spacing w:after="0" w:line="240" w:lineRule="auto"/>
        <w:ind w:left="11" w:right="-11" w:firstLine="709"/>
        <w:rPr>
          <w:rFonts w:eastAsia="Calibri"/>
        </w:rPr>
      </w:pPr>
      <w:r>
        <w:rPr>
          <w:rFonts w:eastAsia="Calibri"/>
        </w:rPr>
        <w:t xml:space="preserve">Главная цель курсового проекта – закрепление и углубление теоретических знаний, полученных при изучении учебных дисциплин, а также приобретение опыта их применения при разработки программного обеспечения. В соответствии с поставленными целями, студент в процессе работы над курсовым проектом должен решить следующие задачи: </w:t>
      </w:r>
    </w:p>
    <w:p w14:paraId="355749E7"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 xml:space="preserve">Обосновать актуальность выбранной темы. Определить цель и задачи курсового проекта. Показать владение культурой мышления, способности к восприятию, обобщению, постановке цели и выбору путей ее достижения. Проявить способность к самоорганизации и самообразованию. </w:t>
      </w:r>
    </w:p>
    <w:p w14:paraId="70BAEAEC"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 xml:space="preserve">Определить предмет, объект и метод исследования. </w:t>
      </w:r>
    </w:p>
    <w:p w14:paraId="4DD34EED"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 xml:space="preserve">Изучить теоретические положения, нормативную, методическую документацию, статистические материалы, справочную и научную литературу по избранной теме. </w:t>
      </w:r>
    </w:p>
    <w:p w14:paraId="3E87C937"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Выбрать тему курсового проекта, составить план работы, согласовать его с научным руководителем.</w:t>
      </w:r>
    </w:p>
    <w:p w14:paraId="7A3F2B21" w14:textId="77777777" w:rsidR="00FF18F1" w:rsidRPr="00FF18F1" w:rsidRDefault="00FF18F1" w:rsidP="00FF18F1">
      <w:pPr>
        <w:pStyle w:val="a3"/>
        <w:numPr>
          <w:ilvl w:val="0"/>
          <w:numId w:val="12"/>
        </w:numPr>
        <w:tabs>
          <w:tab w:val="left" w:pos="9347"/>
        </w:tabs>
        <w:spacing w:after="0" w:line="240" w:lineRule="auto"/>
        <w:ind w:left="1134" w:right="-11" w:hanging="567"/>
        <w:rPr>
          <w:rFonts w:eastAsia="Calibri"/>
        </w:rPr>
      </w:pPr>
      <w:r w:rsidRPr="00FF18F1">
        <w:rPr>
          <w:rFonts w:eastAsia="Calibri"/>
        </w:rPr>
        <w:t>Оформить курсовой проект в соответствии с нормативными требованиями.</w:t>
      </w:r>
    </w:p>
    <w:p w14:paraId="64667D42" w14:textId="77777777" w:rsidR="00FF18F1" w:rsidRPr="00FF18F1" w:rsidRDefault="00FF18F1" w:rsidP="00FF18F1">
      <w:pPr>
        <w:pStyle w:val="a3"/>
        <w:numPr>
          <w:ilvl w:val="0"/>
          <w:numId w:val="12"/>
        </w:numPr>
        <w:spacing w:after="0" w:line="240" w:lineRule="auto"/>
        <w:ind w:left="1134" w:right="-11" w:hanging="567"/>
        <w:rPr>
          <w:rFonts w:eastAsia="Calibri"/>
        </w:rPr>
      </w:pPr>
      <w:r w:rsidRPr="00FF18F1">
        <w:rPr>
          <w:rFonts w:eastAsia="Calibri"/>
        </w:rPr>
        <w:t>Подготовить доклад и наглядный материал к защите курсового проекта.</w:t>
      </w:r>
    </w:p>
    <w:p w14:paraId="4AE038F3" w14:textId="77777777" w:rsidR="00FF18F1" w:rsidRDefault="00FF18F1" w:rsidP="00FF18F1">
      <w:pPr>
        <w:spacing w:after="0" w:line="240" w:lineRule="auto"/>
        <w:ind w:left="11" w:right="-11" w:firstLine="709"/>
        <w:rPr>
          <w:rFonts w:eastAsia="Calibri"/>
        </w:rPr>
      </w:pPr>
      <w:r>
        <w:rPr>
          <w:rFonts w:eastAsia="Calibri"/>
        </w:rPr>
        <w:lastRenderedPageBreak/>
        <w:t>Во время защиты показать умение критически оценивать конструктивно реагировать на критику в свой адрес и способность выступать публично.</w:t>
      </w:r>
    </w:p>
    <w:p w14:paraId="16F5924E" w14:textId="77777777" w:rsidR="00FF18F1" w:rsidRDefault="00FF18F1" w:rsidP="00FF18F1">
      <w:pPr>
        <w:spacing w:after="0" w:line="240" w:lineRule="auto"/>
        <w:ind w:left="11" w:right="-11" w:firstLine="709"/>
        <w:rPr>
          <w:rFonts w:eastAsia="Calibri"/>
        </w:rPr>
      </w:pPr>
      <w:r>
        <w:rPr>
          <w:rFonts w:eastAsia="Calibri"/>
        </w:rPr>
        <w:t>Курсовой проект призван продемонстрировать соответствие подготовки студента компетенциям и навыкам, предусмотренных учебным планом соответствующих курсов и направлений, а также раскрыть творческий и научный потенциал студента. В результате написания курсового проекта у студента должны быть сформированы профессиональные компетенции: ПК-1 (Способность к определению требований, проектированию и разработке программного обеспечения с применением современных технологий), ПК-2 (Способность к использованию и разработке сквозных цифровых технологий).</w:t>
      </w:r>
    </w:p>
    <w:p w14:paraId="65FA6D83" w14:textId="77777777" w:rsidR="00370A9D" w:rsidRPr="00054559" w:rsidRDefault="00FF18F1" w:rsidP="00FF18F1">
      <w:pPr>
        <w:spacing w:line="360" w:lineRule="atLeast"/>
        <w:ind w:left="4" w:right="353"/>
      </w:pPr>
      <w:r w:rsidRPr="00054559">
        <w:t xml:space="preserve"> </w:t>
      </w:r>
      <w:r w:rsidR="006A07E6" w:rsidRPr="00054559">
        <w:t xml:space="preserve">Выполняя </w:t>
      </w:r>
      <w:r w:rsidR="007C7D30" w:rsidRPr="00054559">
        <w:t>курсовой проект</w:t>
      </w:r>
      <w:r w:rsidR="006A07E6"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534816C0" w14:textId="77777777" w:rsidR="00370A9D" w:rsidRPr="00054559" w:rsidRDefault="006A07E6" w:rsidP="00BD4775">
      <w:pPr>
        <w:spacing w:line="360" w:lineRule="atLeast"/>
        <w:ind w:left="4" w:right="351"/>
      </w:pPr>
      <w:r w:rsidRPr="00054559">
        <w:t xml:space="preserve">Основными задачами при выполнении </w:t>
      </w:r>
      <w:r w:rsidR="007C7D30" w:rsidRPr="00054559">
        <w:t>курсового проекта</w:t>
      </w:r>
      <w:r w:rsidRPr="00054559">
        <w:t xml:space="preserve"> является повышение эффективности рассматриваемых процессов и приближение студента к практической деятельности. </w:t>
      </w:r>
    </w:p>
    <w:p w14:paraId="0F9DADA1" w14:textId="77777777" w:rsidR="00370A9D" w:rsidRPr="00054559" w:rsidRDefault="006A07E6" w:rsidP="00BD4775">
      <w:pPr>
        <w:spacing w:line="360" w:lineRule="atLeast"/>
        <w:ind w:left="4" w:right="349"/>
      </w:pPr>
      <w:r w:rsidRPr="00054559">
        <w:t xml:space="preserve">Итогом выполнения </w:t>
      </w:r>
      <w:r w:rsidR="007C7D30" w:rsidRPr="00054559">
        <w:t>курсового проекта</w:t>
      </w:r>
      <w:r w:rsidRPr="00054559">
        <w:t xml:space="preserve"> является создание готового </w:t>
      </w:r>
      <w:r w:rsidR="00054559" w:rsidRPr="00054559">
        <w:t>проекта информационной системы</w:t>
      </w:r>
      <w:r w:rsidRPr="00054559">
        <w:t xml:space="preserve"> путем обобщения теоретического материала по предложенной теме.  </w:t>
      </w:r>
    </w:p>
    <w:p w14:paraId="2F1A9FDA" w14:textId="77777777" w:rsidR="00370A9D" w:rsidRPr="00054559" w:rsidRDefault="006A07E6" w:rsidP="00BD4775">
      <w:pPr>
        <w:spacing w:line="360" w:lineRule="atLeast"/>
        <w:ind w:left="728" w:right="36" w:firstLine="0"/>
      </w:pPr>
      <w:r w:rsidRPr="00054559">
        <w:t xml:space="preserve">Критерием оценки </w:t>
      </w:r>
      <w:r w:rsidR="007C7D30" w:rsidRPr="00054559">
        <w:t>курсового проекта</w:t>
      </w:r>
      <w:r w:rsidRPr="00054559">
        <w:t xml:space="preserve"> является: </w:t>
      </w:r>
    </w:p>
    <w:p w14:paraId="2B734809" w14:textId="77777777" w:rsidR="00370A9D" w:rsidRPr="00054559" w:rsidRDefault="00F13389" w:rsidP="00BD4775">
      <w:pPr>
        <w:numPr>
          <w:ilvl w:val="0"/>
          <w:numId w:val="1"/>
        </w:numPr>
        <w:spacing w:line="360" w:lineRule="atLeast"/>
        <w:ind w:right="36"/>
      </w:pPr>
      <w:r>
        <w:t>правильность представленных проектных решений</w:t>
      </w:r>
      <w:r w:rsidR="006A07E6" w:rsidRPr="00054559">
        <w:t xml:space="preserve">; </w:t>
      </w:r>
    </w:p>
    <w:p w14:paraId="009F52F2" w14:textId="77777777" w:rsidR="00370A9D" w:rsidRPr="00054559" w:rsidRDefault="006A07E6" w:rsidP="00BD4775">
      <w:pPr>
        <w:numPr>
          <w:ilvl w:val="0"/>
          <w:numId w:val="1"/>
        </w:numPr>
        <w:spacing w:line="360" w:lineRule="atLeast"/>
        <w:ind w:right="36"/>
      </w:pPr>
      <w:r w:rsidRPr="00054559">
        <w:t xml:space="preserve">соответствие формы представления </w:t>
      </w:r>
      <w:r w:rsidR="007C7D30" w:rsidRPr="00054559">
        <w:t>курсового проекта</w:t>
      </w:r>
      <w:r w:rsidRPr="00054559">
        <w:t xml:space="preserve"> всем требованиям, предъявляемым к оформлению. </w:t>
      </w:r>
    </w:p>
    <w:p w14:paraId="7B3DC0F0" w14:textId="77777777" w:rsidR="00370A9D" w:rsidRPr="00054559" w:rsidRDefault="00370A9D">
      <w:pPr>
        <w:spacing w:after="9" w:line="259" w:lineRule="auto"/>
        <w:ind w:left="720" w:right="0" w:firstLine="0"/>
        <w:jc w:val="left"/>
      </w:pPr>
    </w:p>
    <w:p w14:paraId="0B1FABC8" w14:textId="77777777" w:rsidR="00370A9D" w:rsidRPr="00054559" w:rsidRDefault="006A07E6" w:rsidP="00782581">
      <w:pPr>
        <w:pStyle w:val="1"/>
      </w:pPr>
      <w:bookmarkStart w:id="4" w:name="_Toc65050589"/>
      <w:bookmarkStart w:id="5" w:name="_Toc85792365"/>
      <w:r w:rsidRPr="00054559">
        <w:t xml:space="preserve">2. ТЕМЫ </w:t>
      </w:r>
      <w:r w:rsidR="007C7D30" w:rsidRPr="00054559">
        <w:t>КУРСОВОГО ПРОЕКТА</w:t>
      </w:r>
      <w:bookmarkEnd w:id="4"/>
      <w:bookmarkEnd w:id="5"/>
    </w:p>
    <w:p w14:paraId="590DC895" w14:textId="77777777" w:rsidR="00782581" w:rsidRDefault="00782581" w:rsidP="00BD4775">
      <w:pPr>
        <w:keepNext/>
        <w:keepLines/>
        <w:spacing w:line="360" w:lineRule="atLeast"/>
        <w:ind w:left="4" w:right="36"/>
      </w:pPr>
    </w:p>
    <w:p w14:paraId="00D4ED6D" w14:textId="77777777" w:rsidR="00370A9D" w:rsidRPr="00054559" w:rsidRDefault="006A07E6" w:rsidP="00BD4775">
      <w:pPr>
        <w:keepNext/>
        <w:keepLines/>
        <w:spacing w:line="360" w:lineRule="atLeast"/>
        <w:ind w:left="4" w:right="36"/>
      </w:pPr>
      <w:r w:rsidRPr="00054559">
        <w:t>Ниже приведен</w:t>
      </w:r>
      <w:r w:rsidR="00625D10">
        <w:t xml:space="preserve"> примерный </w:t>
      </w:r>
      <w:r w:rsidRPr="00054559">
        <w:t xml:space="preserve">перечень тем </w:t>
      </w:r>
      <w:r w:rsidR="007C7D30" w:rsidRPr="00054559">
        <w:t>курсового проекта</w:t>
      </w:r>
      <w:r w:rsidR="00D3712A">
        <w:t xml:space="preserve"> в рамках направления </w:t>
      </w:r>
      <w:r w:rsidR="00FF18F1">
        <w:t>09.03.01</w:t>
      </w:r>
      <w:r w:rsidR="00FF18F1" w:rsidRPr="00FF18F1">
        <w:t xml:space="preserve"> Информатика и вычислительная техника</w:t>
      </w:r>
      <w:r w:rsidR="00D3712A">
        <w:t>, направленность «</w:t>
      </w:r>
      <w:r w:rsidR="00FF18F1" w:rsidRPr="00FF18F1">
        <w:t>Технологии разработки программного обеспечения</w:t>
      </w:r>
      <w:r w:rsidR="00D3712A">
        <w:t>»</w:t>
      </w:r>
      <w:r w:rsidRPr="00054559">
        <w:t xml:space="preserve">:  </w:t>
      </w:r>
    </w:p>
    <w:p w14:paraId="03A5144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голосовых ассистентов и приложений для распознавания речи.</w:t>
      </w:r>
    </w:p>
    <w:p w14:paraId="6F081C5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 с использованием блокчейн-технологий.</w:t>
      </w:r>
    </w:p>
    <w:p w14:paraId="2535446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анализа и прогнозирования финансовых рынков.</w:t>
      </w:r>
    </w:p>
    <w:p w14:paraId="078E26E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трейдинга и инвестирования в криптовалюты.</w:t>
      </w:r>
    </w:p>
    <w:p w14:paraId="7377D6B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lastRenderedPageBreak/>
        <w:t>Использование искусственного интеллекта в медицинской диагностике.</w:t>
      </w:r>
    </w:p>
    <w:p w14:paraId="57761AE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роботов-компаньонов для пожилых людей.</w:t>
      </w:r>
    </w:p>
    <w:p w14:paraId="68F2EEB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управления логистикой и доставкой.</w:t>
      </w:r>
    </w:p>
    <w:p w14:paraId="4ABC409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управления производственными процессами с помощью ИИ.</w:t>
      </w:r>
    </w:p>
    <w:p w14:paraId="33079CF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мониторинга и управления экологической средой.</w:t>
      </w:r>
    </w:p>
    <w:p w14:paraId="461E09C6"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ы автоматической классификации и анализа текстовых данных.</w:t>
      </w:r>
    </w:p>
    <w:p w14:paraId="0969BA70"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обработки и анализа изображений с использованием машинного обучения.</w:t>
      </w:r>
    </w:p>
    <w:p w14:paraId="3822156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обработки видеоданных и распознавания объектов.</w:t>
      </w:r>
    </w:p>
    <w:p w14:paraId="0E9D066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для беспилотных автомобилей и автономных систем транспортировки.</w:t>
      </w:r>
    </w:p>
    <w:p w14:paraId="390ACD3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 автоматической оптимизации бизнес-процессов.</w:t>
      </w:r>
    </w:p>
    <w:p w14:paraId="6E70B616"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управления и контроля за роботами-дронами.</w:t>
      </w:r>
    </w:p>
    <w:p w14:paraId="75065FC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ограмм для управления элементами «умного дома».</w:t>
      </w:r>
    </w:p>
    <w:p w14:paraId="109543D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систем управления умными городами и инфраструктурой.</w:t>
      </w:r>
    </w:p>
    <w:p w14:paraId="4957596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мониторинга здоровья и физической активности.</w:t>
      </w:r>
    </w:p>
    <w:p w14:paraId="370DB24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виртуальных ассистентов для помощи в повседневных задачах.</w:t>
      </w:r>
    </w:p>
    <w:p w14:paraId="237C991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для автоматизации образовательных процессов и создания онлайн-курсов.</w:t>
      </w:r>
    </w:p>
    <w:p w14:paraId="7E0AF97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мониторинга и управления энергопотреблением.</w:t>
      </w:r>
    </w:p>
    <w:p w14:paraId="0612890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решений для автоматизации процессов в сельском хозяйстве и сельской местности.</w:t>
      </w:r>
    </w:p>
    <w:p w14:paraId="101FB02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на языке Julia для научных вычислений.</w:t>
      </w:r>
    </w:p>
    <w:p w14:paraId="2AB69800"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создания и анализа графовых данных.</w:t>
      </w:r>
    </w:p>
    <w:p w14:paraId="39F1EFD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автоматического перевода и интерпретации языка.</w:t>
      </w:r>
    </w:p>
    <w:p w14:paraId="118A317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lastRenderedPageBreak/>
        <w:t>Программирование квантовых симуляторов для научных исследований.</w:t>
      </w:r>
    </w:p>
    <w:p w14:paraId="7D997F5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 управления и контроля за автономными роботами в производстве.</w:t>
      </w:r>
    </w:p>
    <w:p w14:paraId="04B650B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обильных приложений для Android.</w:t>
      </w:r>
    </w:p>
    <w:p w14:paraId="61446ED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iOS с использованием Swift.</w:t>
      </w:r>
    </w:p>
    <w:p w14:paraId="195D754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кросс-платформенных мобильных приложений с помощью Flutter.</w:t>
      </w:r>
    </w:p>
    <w:p w14:paraId="316883E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Веб-разработка с использованием React.js.</w:t>
      </w:r>
    </w:p>
    <w:p w14:paraId="1198F25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динамических веб-приложений с использованием Node.js.</w:t>
      </w:r>
    </w:p>
    <w:p w14:paraId="33968B2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веб-приложений с использованием Angular.</w:t>
      </w:r>
    </w:p>
    <w:p w14:paraId="316598A2"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спользование Vue.js для разработки пользовательских интерфейсов.</w:t>
      </w:r>
    </w:p>
    <w:p w14:paraId="219D588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ерверных приложений с использованием Express.js.</w:t>
      </w:r>
    </w:p>
    <w:p w14:paraId="2C5A903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бота с базами данных MongoDB.</w:t>
      </w:r>
    </w:p>
    <w:p w14:paraId="295C091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Оптимизация производительности веб-приложений.</w:t>
      </w:r>
    </w:p>
    <w:p w14:paraId="4AD49EA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электронных коммерческих платформ.</w:t>
      </w:r>
    </w:p>
    <w:p w14:paraId="59D73F76"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скусственный интеллект и машинное обучение в приложениях.</w:t>
      </w:r>
    </w:p>
    <w:p w14:paraId="31AA870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 с использованием Unity.</w:t>
      </w:r>
    </w:p>
    <w:p w14:paraId="760C013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гровая разработка с помощью Unreal Engine.</w:t>
      </w:r>
    </w:p>
    <w:p w14:paraId="4597B91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Виртуальная реальность и создание VR-приложений.</w:t>
      </w:r>
    </w:p>
    <w:p w14:paraId="68A4184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интернета вещей (IoT).</w:t>
      </w:r>
    </w:p>
    <w:p w14:paraId="7A44E1E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блокчейн-приложений.</w:t>
      </w:r>
    </w:p>
    <w:p w14:paraId="3F9AD03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с использованием Docker и контейнеров.</w:t>
      </w:r>
    </w:p>
    <w:p w14:paraId="313235C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Автоматизация с помощью Ansible.</w:t>
      </w:r>
    </w:p>
    <w:p w14:paraId="6E45F9C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икросервисов с использованием Kubernetes.</w:t>
      </w:r>
    </w:p>
    <w:p w14:paraId="0D8CCD2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API и RESTful сервисов.</w:t>
      </w:r>
    </w:p>
    <w:p w14:paraId="6DA7BE2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Анализ данных с использованием Python и библиотеки Pandas.</w:t>
      </w:r>
    </w:p>
    <w:p w14:paraId="57373F6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Визуализация данных с использованием библиотеки D3.js.</w:t>
      </w:r>
    </w:p>
    <w:p w14:paraId="7D882CD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Машинное обучение с использованием TensorFlow.</w:t>
      </w:r>
    </w:p>
    <w:p w14:paraId="6C2DB09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Глубокое обучение и нейронные сети.</w:t>
      </w:r>
    </w:p>
    <w:p w14:paraId="2FDD55F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с использованием .NET Core.</w:t>
      </w:r>
    </w:p>
    <w:p w14:paraId="5937EA5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 для мобильных устройств с использованием Cocos2d.</w:t>
      </w:r>
    </w:p>
    <w:p w14:paraId="51256D2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десктопных приложений с использованием Electron.</w:t>
      </w:r>
    </w:p>
    <w:p w14:paraId="23DA87A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расширений для браузеров (например, Chrome).</w:t>
      </w:r>
    </w:p>
    <w:p w14:paraId="1192FAD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умных часов.</w:t>
      </w:r>
    </w:p>
    <w:p w14:paraId="4EAEF16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Автоматизация тестирования с использованием Selenium.</w:t>
      </w:r>
    </w:p>
    <w:p w14:paraId="286F3B8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lastRenderedPageBreak/>
        <w:t>Разработка андроид-игр с использованием LibGDX.</w:t>
      </w:r>
    </w:p>
    <w:p w14:paraId="4E4B9EB5"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ессенджеров и социальных сетей.</w:t>
      </w:r>
    </w:p>
    <w:p w14:paraId="4614587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онлайн-курсов и образовательных платформ.</w:t>
      </w:r>
    </w:p>
    <w:p w14:paraId="1593082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нструментов для DevOps.</w:t>
      </w:r>
    </w:p>
    <w:p w14:paraId="44AD879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бор и анализ логов приложений.</w:t>
      </w:r>
    </w:p>
    <w:p w14:paraId="5038164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графических редакторов и инструментов для обработки изображений.</w:t>
      </w:r>
    </w:p>
    <w:p w14:paraId="12BC95B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аналитических панелей и дашбордов.</w:t>
      </w:r>
    </w:p>
    <w:p w14:paraId="67C9409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игр для виртуальной реальности.</w:t>
      </w:r>
    </w:p>
    <w:p w14:paraId="2EC08F6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Автоматизация рутинных задач с использованием Python.</w:t>
      </w:r>
    </w:p>
    <w:p w14:paraId="2C4AC12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управления финансами.</w:t>
      </w:r>
    </w:p>
    <w:p w14:paraId="4AE1DC3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 управления проектами.</w:t>
      </w:r>
    </w:p>
    <w:p w14:paraId="55CA60B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управления задачами.</w:t>
      </w:r>
    </w:p>
    <w:p w14:paraId="4FEDC09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ботов для социальных сетей.</w:t>
      </w:r>
    </w:p>
    <w:p w14:paraId="6F027F2D"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алгоритмов машинного обучения для рекомендательных систем.</w:t>
      </w:r>
    </w:p>
    <w:p w14:paraId="4DD5DA22"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обработки естественного языка (NLP).</w:t>
      </w:r>
    </w:p>
    <w:p w14:paraId="201E1CB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овых движков.</w:t>
      </w:r>
    </w:p>
    <w:p w14:paraId="3E3FCA6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системы управления умным домом.</w:t>
      </w:r>
    </w:p>
    <w:p w14:paraId="3044C74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ы управления складом.</w:t>
      </w:r>
    </w:p>
    <w:p w14:paraId="599DE44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автоматизации бизнес-процессов.</w:t>
      </w:r>
    </w:p>
    <w:p w14:paraId="194B70C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 управления контентом (CMS).</w:t>
      </w:r>
    </w:p>
    <w:p w14:paraId="7E334FB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для обработки звука и аудио.</w:t>
      </w:r>
    </w:p>
    <w:p w14:paraId="1186519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приложений для распознавания лиц и биометрической аутентификации.</w:t>
      </w:r>
    </w:p>
    <w:p w14:paraId="68F4B830"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игр в жанре AR (Augmented Reality).</w:t>
      </w:r>
    </w:p>
    <w:p w14:paraId="0F4AFB55"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автоматизации производства.</w:t>
      </w:r>
    </w:p>
    <w:p w14:paraId="4A98A2F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решений для сельского хозяйства с использованием IoT.</w:t>
      </w:r>
    </w:p>
    <w:p w14:paraId="5CB03185"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автономных автомобилей и беспилотных дронов.</w:t>
      </w:r>
    </w:p>
    <w:p w14:paraId="6E68B51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ирование для роботов-помощников.</w:t>
      </w:r>
    </w:p>
    <w:p w14:paraId="41F77A1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игр и приложений для виртуальной реальности (VR) в медицине и реабилитации.</w:t>
      </w:r>
    </w:p>
    <w:p w14:paraId="4E1466B4"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й для управления роботами с помощью искусственного интеллекта.</w:t>
      </w:r>
    </w:p>
    <w:p w14:paraId="7FB4DBC2"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спользование генетических алгоритмов в разработке программного обеспечения.</w:t>
      </w:r>
    </w:p>
    <w:p w14:paraId="585F8F8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lastRenderedPageBreak/>
        <w:t>Разработка программ для организации работы услуг терминалов самообслуживания.</w:t>
      </w:r>
    </w:p>
    <w:p w14:paraId="6512C14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автоматизированных вопросно-ответных систем.</w:t>
      </w:r>
    </w:p>
    <w:p w14:paraId="1B8CBAD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Создание мобильного приложения для платформы iOS с использованием языка программирования Swift.</w:t>
      </w:r>
    </w:p>
    <w:p w14:paraId="00E7ECD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ограммы для предсказания погоды с помощью алгоритмов машинного обучения.</w:t>
      </w:r>
    </w:p>
    <w:p w14:paraId="5C7508A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алгоритма определения эмоциональной окраски текста с использованием естественного языка</w:t>
      </w:r>
    </w:p>
    <w:p w14:paraId="10DA031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Исследование и разработка алгоритмов шифрования для обеспечения безопасности данных.</w:t>
      </w:r>
    </w:p>
    <w:p w14:paraId="16B5DB3C"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ограммной среды «Математический конструктор» с помощью языка программирования Prolog.</w:t>
      </w:r>
    </w:p>
    <w:p w14:paraId="59A837A8"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геоинформационной туристической системы для платформы Android.</w:t>
      </w:r>
    </w:p>
    <w:p w14:paraId="256BFDFA"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экспертной системы оценки финансового состояния предприятия.</w:t>
      </w:r>
    </w:p>
    <w:p w14:paraId="3AFB206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экспертной системы диагностики неисправностей технической системы.</w:t>
      </w:r>
    </w:p>
    <w:p w14:paraId="4F1725A6"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приложения с функциями бизнес-помощника чат-бота в мобильной среде Telegram.</w:t>
      </w:r>
    </w:p>
    <w:p w14:paraId="460C3269"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 xml:space="preserve">Проектирование информационной системы для автоматизации рабочего места. </w:t>
      </w:r>
    </w:p>
    <w:p w14:paraId="5CF6CF91"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системы контроля качества программного кода.</w:t>
      </w:r>
    </w:p>
    <w:p w14:paraId="0385DD5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обильного приложения обработки заявок клиентов сервисного центра.</w:t>
      </w:r>
    </w:p>
    <w:p w14:paraId="41885EFE"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Мобильное приложение для тайм-менеджмента и организации учебного процесса студентов.</w:t>
      </w:r>
    </w:p>
    <w:p w14:paraId="27B105B3"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Мобильное приложение для такси.</w:t>
      </w:r>
    </w:p>
    <w:p w14:paraId="4D346C2F"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развивающего мобильного приложения для детей на татарском языке.</w:t>
      </w:r>
    </w:p>
    <w:p w14:paraId="6F271DD7"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Разработка модели мобильного приложения для изучения иностранного языка.</w:t>
      </w:r>
    </w:p>
    <w:p w14:paraId="4AB0A7FB" w14:textId="77777777" w:rsidR="00FF18F1" w:rsidRDefault="00FF18F1" w:rsidP="00FF18F1">
      <w:pPr>
        <w:pStyle w:val="a3"/>
        <w:numPr>
          <w:ilvl w:val="0"/>
          <w:numId w:val="14"/>
        </w:numPr>
        <w:shd w:val="clear" w:color="auto" w:fill="FFFFFF"/>
        <w:tabs>
          <w:tab w:val="left" w:pos="315"/>
        </w:tabs>
        <w:spacing w:before="100" w:beforeAutospacing="1" w:after="100" w:afterAutospacing="1" w:line="273" w:lineRule="auto"/>
        <w:ind w:left="993" w:right="0" w:hanging="273"/>
      </w:pPr>
      <w:r>
        <w:t>Программа распознавания текста из видео с помощью алгоритмов машинного обучения.</w:t>
      </w:r>
    </w:p>
    <w:p w14:paraId="76293128" w14:textId="77777777" w:rsidR="00CF211F" w:rsidRPr="00054559" w:rsidRDefault="00CF211F" w:rsidP="00F23B83">
      <w:pPr>
        <w:spacing w:after="9" w:line="259" w:lineRule="auto"/>
        <w:ind w:left="440" w:right="0" w:firstLine="0"/>
        <w:jc w:val="left"/>
      </w:pPr>
    </w:p>
    <w:p w14:paraId="254FB7BB" w14:textId="77777777" w:rsidR="00370A9D" w:rsidRPr="00054559" w:rsidRDefault="006A07E6" w:rsidP="005D6CC3">
      <w:pPr>
        <w:pStyle w:val="1"/>
        <w:spacing w:line="250" w:lineRule="auto"/>
        <w:ind w:left="334" w:hanging="11"/>
      </w:pPr>
      <w:bookmarkStart w:id="6" w:name="_Toc65050590"/>
      <w:bookmarkStart w:id="7" w:name="_Toc85792366"/>
      <w:r w:rsidRPr="00054559">
        <w:lastRenderedPageBreak/>
        <w:t xml:space="preserve">3. ВЫПОЛНЕНИЕ </w:t>
      </w:r>
      <w:r w:rsidR="007C7D30" w:rsidRPr="00186D07">
        <w:t>КУРСОВОГО</w:t>
      </w:r>
      <w:r w:rsidR="007C7D30" w:rsidRPr="00054559">
        <w:t xml:space="preserve"> ПРОЕКТА</w:t>
      </w:r>
      <w:bookmarkEnd w:id="6"/>
      <w:bookmarkEnd w:id="7"/>
    </w:p>
    <w:p w14:paraId="7E483F7F" w14:textId="77777777" w:rsidR="00370A9D" w:rsidRPr="00054559" w:rsidRDefault="00370A9D" w:rsidP="005D6CC3">
      <w:pPr>
        <w:keepNext/>
        <w:spacing w:after="9" w:line="259" w:lineRule="auto"/>
        <w:ind w:left="0" w:right="255" w:firstLine="0"/>
        <w:jc w:val="center"/>
      </w:pPr>
    </w:p>
    <w:p w14:paraId="34B8DEAD" w14:textId="77777777" w:rsidR="00370A9D" w:rsidRPr="00054559" w:rsidRDefault="006A07E6" w:rsidP="00BD4775">
      <w:pPr>
        <w:spacing w:line="360" w:lineRule="atLeast"/>
        <w:ind w:left="298" w:right="36"/>
      </w:pPr>
      <w:r w:rsidRPr="00054559">
        <w:t xml:space="preserve">Выполнение </w:t>
      </w:r>
      <w:r w:rsidR="007C7D30" w:rsidRPr="00054559">
        <w:t>курсового проекта</w:t>
      </w:r>
      <w:r w:rsidRPr="00054559">
        <w:t xml:space="preserve"> начинается с </w:t>
      </w:r>
      <w:r w:rsidR="00484160">
        <w:t>получения</w:t>
      </w:r>
      <w:r w:rsidRPr="00054559">
        <w:t xml:space="preserve"> задания </w:t>
      </w:r>
      <w:r w:rsidR="00484160">
        <w:t>на курсовой проект</w:t>
      </w:r>
      <w:r w:rsidRPr="00054559">
        <w:t xml:space="preserve">, выданного преподавателем, и завершается составлением отчета, в котором должно содержаться описание всей проделанной работы. </w:t>
      </w:r>
    </w:p>
    <w:p w14:paraId="33437049" w14:textId="77777777" w:rsidR="00370A9D" w:rsidRPr="00054559" w:rsidRDefault="00484160" w:rsidP="00BD4775">
      <w:pPr>
        <w:spacing w:line="360" w:lineRule="atLeast"/>
        <w:ind w:left="298" w:right="36"/>
      </w:pPr>
      <w:r>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7C7D30" w:rsidRPr="00054559">
        <w:t>курсового проекта</w:t>
      </w:r>
      <w:r w:rsidR="006A07E6" w:rsidRPr="00054559">
        <w:t xml:space="preserve">. </w:t>
      </w:r>
      <w:r>
        <w:t>З</w:t>
      </w:r>
      <w:r w:rsidR="006A07E6" w:rsidRPr="00054559">
        <w:t xml:space="preserve">адание должно содержать следующие разделы: </w:t>
      </w:r>
    </w:p>
    <w:p w14:paraId="3D376767" w14:textId="77777777" w:rsidR="00370A9D" w:rsidRPr="00054559" w:rsidRDefault="006A07E6" w:rsidP="00022B54">
      <w:pPr>
        <w:numPr>
          <w:ilvl w:val="0"/>
          <w:numId w:val="6"/>
        </w:numPr>
        <w:spacing w:after="46" w:line="360" w:lineRule="atLeast"/>
        <w:ind w:right="36" w:hanging="286"/>
      </w:pPr>
      <w:r w:rsidRPr="00054559">
        <w:t xml:space="preserve">назначение </w:t>
      </w:r>
      <w:r w:rsidR="00511295">
        <w:t>информационной системы</w:t>
      </w:r>
      <w:r w:rsidRPr="00054559">
        <w:t xml:space="preserve">; </w:t>
      </w:r>
    </w:p>
    <w:p w14:paraId="1186ADD1" w14:textId="77777777" w:rsidR="00370A9D" w:rsidRPr="00054559" w:rsidRDefault="00511295" w:rsidP="00022B54">
      <w:pPr>
        <w:numPr>
          <w:ilvl w:val="0"/>
          <w:numId w:val="6"/>
        </w:numPr>
        <w:spacing w:after="44" w:line="360" w:lineRule="atLeast"/>
        <w:ind w:right="36" w:hanging="286"/>
      </w:pPr>
      <w:r>
        <w:t>требования к системе</w:t>
      </w:r>
      <w:r w:rsidR="006A07E6" w:rsidRPr="00054559">
        <w:t xml:space="preserve">; </w:t>
      </w:r>
    </w:p>
    <w:p w14:paraId="76C6E4C4" w14:textId="77777777" w:rsidR="00370A9D" w:rsidRPr="00054559" w:rsidRDefault="006A07E6" w:rsidP="00022B54">
      <w:pPr>
        <w:numPr>
          <w:ilvl w:val="0"/>
          <w:numId w:val="6"/>
        </w:numPr>
        <w:spacing w:after="34" w:line="360" w:lineRule="atLeast"/>
        <w:ind w:right="36" w:hanging="286"/>
      </w:pPr>
      <w:r w:rsidRPr="00054559">
        <w:t xml:space="preserve">стадии и этапы разработки. </w:t>
      </w:r>
    </w:p>
    <w:p w14:paraId="47433C19" w14:textId="77777777" w:rsidR="00370A9D" w:rsidRPr="00054559" w:rsidRDefault="00511295" w:rsidP="00BD4775">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технического задания на </w:t>
      </w:r>
      <w:r w:rsidR="007C7D30" w:rsidRPr="00054559">
        <w:t>курсовой проект</w:t>
      </w:r>
      <w:r w:rsidR="006A07E6" w:rsidRPr="00054559">
        <w:t xml:space="preserve"> должны быть согласованы с руководителем и заверены его подписью. </w:t>
      </w:r>
    </w:p>
    <w:p w14:paraId="79655F86"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410E8CB8" w14:textId="77777777" w:rsidR="00511295" w:rsidRPr="004565CD" w:rsidRDefault="004565CD" w:rsidP="00022B54">
      <w:pPr>
        <w:numPr>
          <w:ilvl w:val="0"/>
          <w:numId w:val="5"/>
        </w:numPr>
        <w:spacing w:line="360" w:lineRule="atLeast"/>
        <w:ind w:left="567" w:right="36" w:hanging="283"/>
      </w:pPr>
      <w:r>
        <w:t>т</w:t>
      </w:r>
      <w:r w:rsidRPr="004565CD">
        <w:t>еоретический: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w:t>
      </w:r>
      <w:r w:rsidR="00AB7AC4">
        <w:t>;</w:t>
      </w:r>
      <w:r w:rsidRPr="004565CD">
        <w:t xml:space="preserve"> обзор состояния рассматриваемой в КП проблемы (задачи)</w:t>
      </w:r>
      <w:r w:rsidR="00AB7AC4">
        <w:t>; обзор и анализ аналогичных информационных систем</w:t>
      </w:r>
      <w:r w:rsidRPr="004565CD">
        <w:t>;</w:t>
      </w:r>
    </w:p>
    <w:p w14:paraId="66393E31" w14:textId="77777777" w:rsidR="00381221" w:rsidRPr="004565CD" w:rsidRDefault="004565CD" w:rsidP="00022B54">
      <w:pPr>
        <w:numPr>
          <w:ilvl w:val="0"/>
          <w:numId w:val="5"/>
        </w:numPr>
        <w:spacing w:line="360" w:lineRule="atLeast"/>
        <w:ind w:left="567" w:right="36" w:hanging="283"/>
      </w:pPr>
      <w:r w:rsidRPr="004565CD">
        <w:t xml:space="preserve">аналитический: подробное описание предметной области и методов её исследования, структуры документооборота в заданной предметной области; разработка и анализ моделей бизнес-процессов «КАК ЕСТЬ» и «КАК ДОЛЖНО БЫТЬ», </w:t>
      </w:r>
      <w:r w:rsidR="00511295" w:rsidRPr="004565CD">
        <w:t>сформулировать функциональные и технические требования к системе; разработать техническое задание (ТЗ)</w:t>
      </w:r>
      <w:r w:rsidR="009D16ED" w:rsidRPr="004565CD">
        <w:t xml:space="preserve"> в соответствии с ГОСТ 34.602-89</w:t>
      </w:r>
      <w:r w:rsidR="00F755EB">
        <w:t xml:space="preserve"> </w:t>
      </w:r>
      <w:r w:rsidR="00511295" w:rsidRPr="004565CD">
        <w:t xml:space="preserve">на проектирование информационной системы; </w:t>
      </w:r>
    </w:p>
    <w:p w14:paraId="3D13C55A" w14:textId="5979F074" w:rsidR="00511295" w:rsidRPr="004565CD" w:rsidRDefault="004565CD" w:rsidP="00022B54">
      <w:pPr>
        <w:numPr>
          <w:ilvl w:val="0"/>
          <w:numId w:val="5"/>
        </w:numPr>
        <w:spacing w:line="360" w:lineRule="atLeast"/>
        <w:ind w:left="567" w:right="36" w:hanging="283"/>
      </w:pPr>
      <w:r>
        <w:t>п</w:t>
      </w:r>
      <w:r w:rsidRPr="004565CD">
        <w:t xml:space="preserve">рактический: </w:t>
      </w:r>
      <w:r w:rsidR="00622823">
        <w:t>описание информационной модели</w:t>
      </w:r>
      <w:r w:rsidR="00511295" w:rsidRPr="004565CD">
        <w:t xml:space="preserve"> проектируемой информационной системы;</w:t>
      </w:r>
      <w:r w:rsidR="005C6377" w:rsidRPr="004565CD">
        <w:t xml:space="preserve"> структур</w:t>
      </w:r>
      <w:r w:rsidR="00161B1B">
        <w:t>ы</w:t>
      </w:r>
      <w:r w:rsidR="005C6377" w:rsidRPr="004565CD">
        <w:t xml:space="preserve"> задач автоматизации, спецификации человеко-машинного взаимодействия и пользовательского интерфейса автоматизированной системы</w:t>
      </w:r>
      <w:r w:rsidR="00161B1B">
        <w:t>;</w:t>
      </w:r>
      <w:r w:rsidR="005D6CC3">
        <w:t xml:space="preserve"> </w:t>
      </w:r>
      <w:r w:rsidR="00622823">
        <w:t xml:space="preserve">состава входных документов </w:t>
      </w:r>
      <w:r w:rsidR="00161B1B">
        <w:t>и</w:t>
      </w:r>
      <w:r w:rsidR="00622823">
        <w:t xml:space="preserve"> описание результатной информации</w:t>
      </w:r>
      <w:r w:rsidR="005C6377" w:rsidRPr="004565CD">
        <w:t>;</w:t>
      </w:r>
      <w:r w:rsidR="00D25641">
        <w:t xml:space="preserve"> расчет экономической эффективности разработки;</w:t>
      </w:r>
    </w:p>
    <w:p w14:paraId="3A86E896" w14:textId="77777777" w:rsidR="00511295" w:rsidRPr="00622823" w:rsidRDefault="00381221" w:rsidP="00022B54">
      <w:pPr>
        <w:numPr>
          <w:ilvl w:val="0"/>
          <w:numId w:val="5"/>
        </w:numPr>
        <w:spacing w:line="360" w:lineRule="atLeast"/>
        <w:ind w:left="567" w:right="36" w:hanging="283"/>
      </w:pPr>
      <w:r w:rsidRPr="00622823">
        <w:t>оформ</w:t>
      </w:r>
      <w:r w:rsidR="00622823">
        <w:t>ление</w:t>
      </w:r>
      <w:r w:rsidRPr="00622823">
        <w:t xml:space="preserve"> пояснительн</w:t>
      </w:r>
      <w:r w:rsidR="00622823">
        <w:t>ой</w:t>
      </w:r>
      <w:r w:rsidRPr="00622823">
        <w:t xml:space="preserve"> записк</w:t>
      </w:r>
      <w:r w:rsidR="00622823">
        <w:t>и</w:t>
      </w:r>
      <w:r w:rsidRPr="00622823">
        <w:t xml:space="preserve"> презент</w:t>
      </w:r>
      <w:r w:rsidR="00622823">
        <w:t>ация</w:t>
      </w:r>
      <w:r w:rsidRPr="00622823">
        <w:t xml:space="preserve"> результат</w:t>
      </w:r>
      <w:r w:rsidR="00622823">
        <w:t>ов</w:t>
      </w:r>
      <w:r w:rsidRPr="00622823">
        <w:t xml:space="preserve"> работы на публичной защите</w:t>
      </w:r>
      <w:r w:rsidR="00511295" w:rsidRPr="00622823">
        <w:t xml:space="preserve">.  </w:t>
      </w:r>
    </w:p>
    <w:p w14:paraId="56C146E9" w14:textId="77777777" w:rsidR="00750671" w:rsidRDefault="00750671">
      <w:pPr>
        <w:spacing w:after="160" w:line="259" w:lineRule="auto"/>
        <w:ind w:left="0" w:right="0" w:firstLine="0"/>
        <w:jc w:val="left"/>
        <w:rPr>
          <w:b/>
        </w:rPr>
      </w:pPr>
      <w:r>
        <w:rPr>
          <w:b/>
        </w:rPr>
        <w:br w:type="page"/>
      </w:r>
    </w:p>
    <w:p w14:paraId="4FCA2C1D" w14:textId="77777777" w:rsidR="00370A9D" w:rsidRPr="00054559" w:rsidRDefault="00CA650D">
      <w:pPr>
        <w:spacing w:after="5" w:line="263" w:lineRule="auto"/>
        <w:ind w:left="1016" w:right="0" w:hanging="10"/>
        <w:jc w:val="left"/>
      </w:pPr>
      <w:r>
        <w:rPr>
          <w:b/>
        </w:rPr>
        <w:lastRenderedPageBreak/>
        <w:t>Н</w:t>
      </w:r>
      <w:r w:rsidR="006A07E6" w:rsidRPr="00054559">
        <w:rPr>
          <w:b/>
        </w:rPr>
        <w:t xml:space="preserve">аписание отчета о </w:t>
      </w:r>
      <w:r w:rsidR="009762D7">
        <w:rPr>
          <w:b/>
        </w:rPr>
        <w:t>проекте</w:t>
      </w:r>
      <w:r w:rsidR="006A07E6" w:rsidRPr="00054559">
        <w:rPr>
          <w:b/>
        </w:rPr>
        <w:t>.</w:t>
      </w:r>
    </w:p>
    <w:p w14:paraId="1A0B3BB7" w14:textId="77777777" w:rsidR="00370A9D" w:rsidRPr="00054559" w:rsidRDefault="006A07E6" w:rsidP="00BD4775">
      <w:pPr>
        <w:spacing w:line="360" w:lineRule="atLeast"/>
        <w:ind w:left="298" w:right="36"/>
      </w:pPr>
      <w:r w:rsidRPr="00054559">
        <w:t xml:space="preserve">В соответствии с выполнением каждого этапа рекомендуется параллельно оформлять пояснительную записку </w:t>
      </w:r>
      <w:r w:rsidR="007C7D30" w:rsidRPr="00054559">
        <w:t>курсового проекта</w:t>
      </w:r>
      <w:r w:rsidRPr="00054559">
        <w:t xml:space="preserve">.   </w:t>
      </w:r>
    </w:p>
    <w:p w14:paraId="3BFE9387" w14:textId="77777777" w:rsidR="00370A9D" w:rsidRPr="00054559" w:rsidRDefault="006A07E6" w:rsidP="00BD4775">
      <w:pPr>
        <w:spacing w:line="360" w:lineRule="atLeast"/>
        <w:ind w:left="298" w:right="36" w:firstLine="840"/>
      </w:pPr>
      <w:r w:rsidRPr="00054559">
        <w:t xml:space="preserve">Отчет о выполнении </w:t>
      </w:r>
      <w:r w:rsidR="007C7D30" w:rsidRPr="00054559">
        <w:t>курсового проекта</w:t>
      </w:r>
      <w:r w:rsidRPr="00054559">
        <w:t xml:space="preserve"> составляется </w:t>
      </w:r>
      <w:r w:rsidR="000329DE">
        <w:t>обучающимся</w:t>
      </w:r>
      <w:r w:rsidRPr="00054559">
        <w:t xml:space="preserve"> к моменту окончания семестра и сдается на проверку до зачетной недели.  </w:t>
      </w:r>
    </w:p>
    <w:p w14:paraId="306E76CA" w14:textId="77777777" w:rsidR="00370A9D" w:rsidRPr="00054559" w:rsidRDefault="00370A9D">
      <w:pPr>
        <w:spacing w:after="9" w:line="259" w:lineRule="auto"/>
        <w:ind w:left="1138" w:right="0" w:firstLine="0"/>
        <w:jc w:val="left"/>
      </w:pPr>
    </w:p>
    <w:p w14:paraId="18CFE792" w14:textId="77777777" w:rsidR="00370A9D" w:rsidRPr="00054559" w:rsidRDefault="006A07E6" w:rsidP="00770859">
      <w:pPr>
        <w:pStyle w:val="1"/>
      </w:pPr>
      <w:bookmarkStart w:id="8" w:name="_Toc65050601"/>
      <w:bookmarkStart w:id="9" w:name="_Toc85792367"/>
      <w:r w:rsidRPr="00054559">
        <w:t xml:space="preserve">4. ТРЕБОВАНИЯ К СОДЕРЖАНИЮ И ОФОРМЛЕНИЮ   </w:t>
      </w:r>
      <w:r w:rsidR="007C7D30" w:rsidRPr="00054559">
        <w:t>КУРСОВОГО ПРОЕКТА</w:t>
      </w:r>
      <w:bookmarkEnd w:id="8"/>
      <w:bookmarkEnd w:id="9"/>
    </w:p>
    <w:p w14:paraId="7AF38AC0" w14:textId="77777777" w:rsidR="00370A9D" w:rsidRPr="00054559" w:rsidRDefault="006A07E6" w:rsidP="00770859">
      <w:pPr>
        <w:pStyle w:val="2"/>
      </w:pPr>
      <w:bookmarkStart w:id="10" w:name="_Toc65050602"/>
      <w:bookmarkStart w:id="11" w:name="_Toc85792368"/>
      <w:r w:rsidRPr="00054559">
        <w:t xml:space="preserve">4.1. </w:t>
      </w:r>
      <w:r w:rsidR="004A293E" w:rsidRPr="00054559">
        <w:t>Содержание и структура курсового проекта</w:t>
      </w:r>
      <w:bookmarkEnd w:id="10"/>
      <w:bookmarkEnd w:id="11"/>
    </w:p>
    <w:p w14:paraId="6C1EE939" w14:textId="77777777" w:rsidR="00370A9D" w:rsidRPr="00054559" w:rsidRDefault="00370A9D">
      <w:pPr>
        <w:spacing w:after="90" w:line="259" w:lineRule="auto"/>
        <w:ind w:right="0" w:firstLine="0"/>
        <w:jc w:val="left"/>
      </w:pPr>
    </w:p>
    <w:p w14:paraId="78E62B1C" w14:textId="77777777" w:rsidR="00370A9D" w:rsidRPr="00054559" w:rsidRDefault="006A07E6" w:rsidP="002C065E">
      <w:pPr>
        <w:spacing w:line="360" w:lineRule="atLeast"/>
        <w:ind w:left="0" w:right="0"/>
      </w:pPr>
      <w:r w:rsidRPr="00054559">
        <w:t xml:space="preserve">Перед студентом ставится задача разработать </w:t>
      </w:r>
      <w:r w:rsidR="008F41FA">
        <w:t>проект информационной системы</w:t>
      </w:r>
      <w:r w:rsidRPr="00054559">
        <w:t xml:space="preserve"> целью решения конкретной задачи. Результатом решения является: </w:t>
      </w:r>
    </w:p>
    <w:p w14:paraId="3110D7AB" w14:textId="58F566E9"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w:t>
      </w:r>
      <w:r w:rsidR="005D6CC3" w:rsidRPr="00054559">
        <w:t xml:space="preserve">стандартов </w:t>
      </w:r>
      <w:r w:rsidR="005D6CC3">
        <w:t>Единой</w:t>
      </w:r>
      <w:r w:rsidRPr="00054559">
        <w:t xml:space="preserve"> системы программной документации (ЕСПД); </w:t>
      </w:r>
    </w:p>
    <w:p w14:paraId="6E2E96C2" w14:textId="77777777" w:rsidR="00370A9D" w:rsidRPr="00054559" w:rsidRDefault="006A07E6" w:rsidP="002C065E">
      <w:pPr>
        <w:spacing w:line="360" w:lineRule="atLeast"/>
        <w:ind w:left="0" w:right="0"/>
      </w:pPr>
      <w:r w:rsidRPr="00054559">
        <w:t xml:space="preserve">б) </w:t>
      </w:r>
      <w:r w:rsidR="008F41FA">
        <w:t>модель базы данных</w:t>
      </w:r>
      <w:r w:rsidRPr="00054559">
        <w:t xml:space="preserve">; </w:t>
      </w:r>
    </w:p>
    <w:p w14:paraId="0C5A6FF0" w14:textId="66C7FF49" w:rsidR="00370A9D" w:rsidRPr="00054559" w:rsidRDefault="006A07E6" w:rsidP="002C065E">
      <w:pPr>
        <w:spacing w:line="360" w:lineRule="atLeast"/>
        <w:ind w:left="0" w:right="0"/>
      </w:pPr>
      <w:r w:rsidRPr="00054559">
        <w:t xml:space="preserve">в) скриншоты </w:t>
      </w:r>
      <w:r w:rsidR="008F41FA">
        <w:t xml:space="preserve">экранных </w:t>
      </w:r>
      <w:r w:rsidR="005D6CC3">
        <w:t>форм пользовательского</w:t>
      </w:r>
      <w:r w:rsidR="008F41FA">
        <w:t xml:space="preserve"> интерфейса и отчетов</w:t>
      </w:r>
      <w:r w:rsidRPr="00054559">
        <w:t xml:space="preserve">.  </w:t>
      </w:r>
    </w:p>
    <w:p w14:paraId="04850D8D" w14:textId="77777777" w:rsidR="00370A9D" w:rsidRPr="00054559" w:rsidRDefault="006A07E6" w:rsidP="002C065E">
      <w:pPr>
        <w:spacing w:line="360" w:lineRule="atLeast"/>
        <w:ind w:left="0" w:right="0" w:firstLine="567"/>
      </w:pPr>
      <w:r w:rsidRPr="00054559">
        <w:t xml:space="preserve">Пояснительная записка к работе оформляется в соответствии со стандартом и должна содержать: </w:t>
      </w:r>
    </w:p>
    <w:p w14:paraId="7F659902" w14:textId="715D7EE6"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КГЭУ  </w:t>
      </w:r>
      <w:r w:rsidR="00D416AE">
        <w:t>см.</w:t>
      </w:r>
      <w:r w:rsidR="005D6CC3">
        <w:t> </w:t>
      </w:r>
      <w:r w:rsidRPr="00054559">
        <w:t>приложени</w:t>
      </w:r>
      <w:r w:rsidR="00D416AE">
        <w:t>е</w:t>
      </w:r>
      <w:r w:rsidR="00815246">
        <w:t xml:space="preserve"> А</w:t>
      </w:r>
      <w:r w:rsidRPr="00054559">
        <w:t xml:space="preserve">); </w:t>
      </w:r>
    </w:p>
    <w:p w14:paraId="77ABEA2B" w14:textId="01468D75"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КГЭУ  </w:t>
      </w:r>
      <w:r w:rsidR="00D416AE">
        <w:t>см.</w:t>
      </w:r>
      <w:r w:rsidR="005D6CC3">
        <w:t> </w:t>
      </w:r>
      <w:r w:rsidR="006A07E6" w:rsidRPr="00054559">
        <w:t>приложени</w:t>
      </w:r>
      <w:r w:rsidR="00D416AE">
        <w:t>е</w:t>
      </w:r>
      <w:r w:rsidR="00815246">
        <w:t xml:space="preserve"> Б</w:t>
      </w:r>
      <w:r w:rsidR="006A07E6" w:rsidRPr="00054559">
        <w:t xml:space="preserve">); </w:t>
      </w:r>
    </w:p>
    <w:p w14:paraId="19436AFC" w14:textId="77777777"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r w:rsidR="00D416AE">
        <w:t>см.</w:t>
      </w:r>
      <w:r w:rsidR="00F755EB">
        <w:t xml:space="preserve"> </w:t>
      </w:r>
      <w:r w:rsidRPr="00054559">
        <w:t>приложени</w:t>
      </w:r>
      <w:r w:rsidR="00D416AE">
        <w:t>е</w:t>
      </w:r>
      <w:r w:rsidR="00815246">
        <w:t xml:space="preserve"> В</w:t>
      </w:r>
      <w:r w:rsidRPr="00054559">
        <w:t xml:space="preserve">); </w:t>
      </w:r>
    </w:p>
    <w:p w14:paraId="4A6C06A9" w14:textId="77777777" w:rsidR="002669CA" w:rsidRDefault="006A07E6" w:rsidP="00022B54">
      <w:pPr>
        <w:numPr>
          <w:ilvl w:val="0"/>
          <w:numId w:val="8"/>
        </w:numPr>
        <w:spacing w:line="360" w:lineRule="atLeast"/>
        <w:ind w:left="1134" w:right="0" w:hanging="425"/>
      </w:pPr>
      <w:r w:rsidRPr="00054559">
        <w:t>содержание (</w:t>
      </w:r>
      <w:r w:rsidR="00D416AE">
        <w:t>см.</w:t>
      </w:r>
      <w:r w:rsidR="00F755EB">
        <w:t xml:space="preserve"> </w:t>
      </w:r>
      <w:r w:rsidRPr="00054559">
        <w:t>приложени</w:t>
      </w:r>
      <w:r w:rsidR="00D416AE">
        <w:t>е</w:t>
      </w:r>
      <w:r w:rsidR="00F755EB">
        <w:t xml:space="preserve"> </w:t>
      </w:r>
      <w:r w:rsidR="00815246">
        <w:t>Г</w:t>
      </w:r>
      <w:r w:rsidRPr="00054559">
        <w:t xml:space="preserve">);  </w:t>
      </w:r>
    </w:p>
    <w:p w14:paraId="2D485551"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4AFDC8AF"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0508CDA0" w14:textId="77777777"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3DC523C1" w14:textId="77777777"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 а также оценку достигнутой экономической и управленческой эффективности и вопросы охраны труда)</w:t>
      </w:r>
      <w:r>
        <w:t>;</w:t>
      </w:r>
    </w:p>
    <w:p w14:paraId="4EF97888" w14:textId="77777777"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5391D5F1" w14:textId="77777777"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1CC964E8" w14:textId="77777777"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т</w:t>
      </w:r>
      <w:r w:rsidR="00FF3E5D" w:rsidRPr="00FF3E5D">
        <w:t>ехническое задание</w:t>
      </w:r>
      <w:r w:rsidR="00FF3E5D">
        <w:t>, б</w:t>
      </w:r>
      <w:r w:rsidR="00FF3E5D" w:rsidRPr="00FF3E5D">
        <w:t>ланки документов</w:t>
      </w:r>
      <w:r w:rsidR="00FF3E5D">
        <w:t>)</w:t>
      </w:r>
      <w:r w:rsidR="00D416AE">
        <w:t>;</w:t>
      </w:r>
    </w:p>
    <w:p w14:paraId="7530D066" w14:textId="77777777"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p>
    <w:p w14:paraId="6CB7DB21" w14:textId="77777777" w:rsidR="00325015" w:rsidRDefault="00325015" w:rsidP="002C065E">
      <w:pPr>
        <w:keepNext/>
        <w:spacing w:line="360" w:lineRule="atLeast"/>
        <w:ind w:left="0" w:right="0" w:firstLine="0"/>
        <w:rPr>
          <w:i/>
        </w:rPr>
      </w:pPr>
    </w:p>
    <w:p w14:paraId="645E676A" w14:textId="4001FB33" w:rsidR="00325015" w:rsidRPr="00325015" w:rsidRDefault="00325015" w:rsidP="009762D7">
      <w:pPr>
        <w:keepNext/>
        <w:spacing w:line="360" w:lineRule="atLeast"/>
        <w:ind w:left="0" w:right="0" w:firstLine="708"/>
      </w:pPr>
      <w:r w:rsidRPr="00D56F2C">
        <w:rPr>
          <w:b/>
        </w:rPr>
        <w:t xml:space="preserve">Титульный </w:t>
      </w:r>
      <w:r w:rsidRPr="00D56F2C">
        <w:rPr>
          <w:b/>
        </w:rPr>
        <w:tab/>
        <w:t xml:space="preserve">лист </w:t>
      </w:r>
      <w:r w:rsidRPr="00D56F2C">
        <w:rPr>
          <w:b/>
        </w:rPr>
        <w:tab/>
      </w:r>
      <w:r w:rsidR="009762D7" w:rsidRPr="00D56F2C">
        <w:rPr>
          <w:b/>
        </w:rPr>
        <w:t>КП</w:t>
      </w:r>
      <w:r w:rsidRPr="00325015">
        <w:rPr>
          <w:i/>
        </w:rPr>
        <w:tab/>
      </w:r>
      <w:r w:rsidRPr="00325015">
        <w:t xml:space="preserve">оформляется </w:t>
      </w:r>
      <w:r w:rsidRPr="00325015">
        <w:tab/>
        <w:t xml:space="preserve">на </w:t>
      </w:r>
      <w:r w:rsidRPr="00325015">
        <w:tab/>
        <w:t>специальном</w:t>
      </w:r>
      <w:r w:rsidR="00983D67">
        <w:t xml:space="preserve"> </w:t>
      </w:r>
      <w:r w:rsidRPr="00325015">
        <w:t xml:space="preserve">бланке, разработанном учебно-методическим управлением (УМУ) КГЭУ. </w:t>
      </w:r>
    </w:p>
    <w:p w14:paraId="14B2330A" w14:textId="77777777"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9762D7">
        <w:t>КП</w:t>
      </w:r>
      <w:r w:rsidRPr="00325015">
        <w:t xml:space="preserve"> (номер страницы на титульном листе не указывают, но включают  в общую нумерацию страниц). </w:t>
      </w:r>
    </w:p>
    <w:p w14:paraId="135CBED5" w14:textId="533F5739" w:rsidR="009762D7" w:rsidRPr="009762D7" w:rsidRDefault="009762D7" w:rsidP="009762D7">
      <w:pPr>
        <w:keepNext/>
        <w:spacing w:line="360" w:lineRule="atLeast"/>
        <w:ind w:left="0" w:right="0" w:firstLine="708"/>
      </w:pPr>
      <w:r w:rsidRPr="00D56F2C">
        <w:rPr>
          <w:b/>
        </w:rPr>
        <w:t>Задание на выполнение КП</w:t>
      </w:r>
      <w:r w:rsidR="00983D67">
        <w:rPr>
          <w:b/>
        </w:rPr>
        <w:t xml:space="preserve"> </w:t>
      </w:r>
      <w:r w:rsidRPr="009762D7">
        <w:t xml:space="preserve">оформляется на специальном бланке, разработанном УМУ КГЭУ, рукописным способом или набирается  в текстовом редакторе (выдается выпускающей кафедрой) и подшивается после титульного листа. </w:t>
      </w:r>
    </w:p>
    <w:p w14:paraId="6811ADB2" w14:textId="77777777"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t>КП</w:t>
      </w:r>
      <w:r w:rsidRPr="009762D7">
        <w:t xml:space="preserve"> и утверждается заведующим выпускающей кафедрой. Оно содержит все разделы, подлежащие разработке в </w:t>
      </w:r>
      <w:r>
        <w:t>КП</w:t>
      </w:r>
      <w:r w:rsidRPr="009762D7">
        <w:t xml:space="preserve">. </w:t>
      </w:r>
    </w:p>
    <w:p w14:paraId="094167F9" w14:textId="77777777" w:rsidR="009762D7" w:rsidRDefault="009762D7" w:rsidP="009762D7">
      <w:pPr>
        <w:keepNext/>
        <w:spacing w:line="360" w:lineRule="atLeast"/>
        <w:ind w:left="0" w:right="0" w:firstLine="708"/>
      </w:pPr>
      <w:r w:rsidRPr="009762D7">
        <w:t xml:space="preserve">Листы задания на выполнение </w:t>
      </w:r>
      <w:r>
        <w:t>КП</w:t>
      </w:r>
      <w:r w:rsidRPr="009762D7">
        <w:t xml:space="preserve"> не нумеруются.</w:t>
      </w:r>
    </w:p>
    <w:p w14:paraId="2D3E7AEC" w14:textId="6C7E57E2" w:rsidR="00AE2990" w:rsidRDefault="006A07E6" w:rsidP="00AE2990">
      <w:pPr>
        <w:keepNext/>
        <w:spacing w:line="360" w:lineRule="atLeast"/>
        <w:ind w:left="0" w:right="0" w:firstLine="708"/>
      </w:pPr>
      <w:r w:rsidRPr="00D56F2C">
        <w:rPr>
          <w:b/>
        </w:rPr>
        <w:t>Аннотация</w:t>
      </w:r>
      <w:r w:rsidR="00CB3EFC">
        <w:rPr>
          <w:b/>
        </w:rPr>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50FE83CE" w14:textId="77777777"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260F33">
        <w:t xml:space="preserve"> </w:t>
      </w:r>
      <w:r w:rsidR="00C821B7">
        <w:rPr>
          <w:lang w:val="en-US"/>
        </w:rPr>
        <w:t>[1]</w:t>
      </w:r>
      <w:r>
        <w:t xml:space="preserve">. </w:t>
      </w:r>
    </w:p>
    <w:p w14:paraId="4F134808" w14:textId="77777777" w:rsidR="00AE2990" w:rsidRDefault="00AE2990" w:rsidP="00AE2990">
      <w:pPr>
        <w:keepNext/>
        <w:spacing w:line="360" w:lineRule="atLeast"/>
        <w:ind w:left="0" w:right="0" w:firstLine="708"/>
      </w:pPr>
      <w:r>
        <w:t>Рекомендуемый объем текста аннотации – 500 знаков</w:t>
      </w:r>
      <w:r w:rsidR="00C821B7" w:rsidRPr="008D23B4">
        <w:t xml:space="preserve"> [1]</w:t>
      </w:r>
      <w:r>
        <w:t>.</w:t>
      </w:r>
    </w:p>
    <w:p w14:paraId="31BF3EB6" w14:textId="77777777" w:rsidR="00370A9D" w:rsidRPr="00054559" w:rsidRDefault="006A07E6" w:rsidP="00325015">
      <w:pPr>
        <w:keepNext/>
        <w:spacing w:line="360" w:lineRule="atLeast"/>
        <w:ind w:left="0" w:right="0" w:firstLine="0"/>
      </w:pPr>
      <w:r w:rsidRPr="00054559">
        <w:t xml:space="preserve">должна содержать: </w:t>
      </w:r>
    </w:p>
    <w:p w14:paraId="10D5A3DD" w14:textId="77777777" w:rsidR="00641DE2" w:rsidRDefault="006A07E6" w:rsidP="00022B54">
      <w:pPr>
        <w:numPr>
          <w:ilvl w:val="0"/>
          <w:numId w:val="2"/>
        </w:numPr>
        <w:spacing w:line="360" w:lineRule="atLeast"/>
        <w:ind w:left="0" w:right="0"/>
      </w:pPr>
      <w:r w:rsidRPr="00054559">
        <w:t xml:space="preserve">перечень ключевых слов </w:t>
      </w:r>
    </w:p>
    <w:p w14:paraId="6EFBFD4B" w14:textId="77777777" w:rsidR="00AE2990" w:rsidRDefault="006A07E6" w:rsidP="00022B54">
      <w:pPr>
        <w:numPr>
          <w:ilvl w:val="0"/>
          <w:numId w:val="2"/>
        </w:numPr>
        <w:spacing w:line="360" w:lineRule="atLeast"/>
        <w:ind w:left="0" w:right="0"/>
      </w:pPr>
      <w:r w:rsidRPr="00054559">
        <w:t xml:space="preserve">текст аннотации. </w:t>
      </w:r>
    </w:p>
    <w:p w14:paraId="5431264C" w14:textId="77777777"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7C971BC8" w14:textId="7777777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4C11B041" w14:textId="77777777"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5DA39D5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68D7990C" w14:textId="77777777" w:rsidR="002440A3" w:rsidRDefault="002440A3" w:rsidP="002440A3">
      <w:pPr>
        <w:spacing w:line="360" w:lineRule="atLeast"/>
        <w:ind w:left="0" w:right="0"/>
      </w:pPr>
      <w:r>
        <w:lastRenderedPageBreak/>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2175307" w14:textId="3E8A8418" w:rsidR="009D4B2E" w:rsidRDefault="009D4B2E" w:rsidP="009D4B2E">
      <w:pPr>
        <w:spacing w:line="360" w:lineRule="atLeast"/>
        <w:ind w:left="0" w:right="0"/>
      </w:pPr>
      <w:r w:rsidRPr="00D56F2C">
        <w:rPr>
          <w:b/>
        </w:rPr>
        <w:t>Термины и их определения</w:t>
      </w:r>
      <w:r>
        <w:t xml:space="preserve"> (при наличии). Перечень </w:t>
      </w:r>
      <w:r w:rsidR="00191A49">
        <w:t>терминов и</w:t>
      </w:r>
      <w:r>
        <w:t xml:space="preserve"> их определений начинают со слов: «В настоящей работе применяют следующие термины с соответствующими определениями». </w:t>
      </w:r>
    </w:p>
    <w:p w14:paraId="43D8FC13" w14:textId="43D21A1D" w:rsidR="009D4B2E" w:rsidRDefault="009D4B2E" w:rsidP="009D4B2E">
      <w:pPr>
        <w:spacing w:line="360" w:lineRule="atLeast"/>
        <w:ind w:left="0" w:right="0"/>
      </w:pPr>
      <w:r>
        <w:t xml:space="preserve">Перечень терминов и их определений следует оформлять в виде списка терминологических статей и располагать столбцом без знаков </w:t>
      </w:r>
      <w:r w:rsidR="00191A49">
        <w:t>препинания в</w:t>
      </w:r>
      <w:r>
        <w:t xml:space="preserve">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64B3825" w14:textId="77777777"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3EB5DC14" w14:textId="77777777" w:rsidR="009D4B2E" w:rsidRPr="00054559" w:rsidRDefault="009D4B2E" w:rsidP="009D4B2E">
      <w:pPr>
        <w:spacing w:line="360" w:lineRule="atLeast"/>
        <w:ind w:left="0" w:right="0"/>
      </w:pPr>
      <w:r w:rsidRPr="00D56F2C">
        <w:rPr>
          <w:b/>
        </w:rPr>
        <w:t>Введение</w:t>
      </w:r>
      <w:r w:rsidRPr="009D4B2E">
        <w:t xml:space="preserve"> должно содержать анализ современного состояния научно</w:t>
      </w:r>
      <w:r>
        <w:t>-</w:t>
      </w:r>
      <w:r w:rsidRPr="009D4B2E">
        <w:t xml:space="preserve">технической проблемы, обоснование ее актуальности, формулировку основной цели работы, постановку задач, решение которых необходимо для достижения цели. Объем введения должен быть не более </w:t>
      </w:r>
      <w:r w:rsidR="00D80ECF">
        <w:t>2</w:t>
      </w:r>
      <w:r w:rsidRPr="009D4B2E">
        <w:t>–</w:t>
      </w:r>
      <w:r w:rsidR="00D80ECF">
        <w:t>3</w:t>
      </w:r>
      <w:r w:rsidRPr="009D4B2E">
        <w:t xml:space="preserve"> страниц.</w:t>
      </w:r>
    </w:p>
    <w:p w14:paraId="61C8AFD3" w14:textId="62FA619C" w:rsidR="00A33BC2" w:rsidRDefault="006A07E6" w:rsidP="006D26D8">
      <w:pPr>
        <w:spacing w:line="360" w:lineRule="atLeast"/>
        <w:ind w:left="0" w:right="0" w:firstLine="708"/>
      </w:pPr>
      <w:r w:rsidRPr="00D56F2C">
        <w:rPr>
          <w:b/>
        </w:rPr>
        <w:t>Основная часть</w:t>
      </w:r>
      <w:r w:rsidR="00191A49">
        <w:rPr>
          <w:b/>
        </w:rPr>
        <w:t xml:space="preserve"> </w:t>
      </w:r>
      <w:r w:rsidR="00A33BC2" w:rsidRPr="00A33BC2">
        <w:t>включает в себя теоретическую, аналитическую и практическую части.</w:t>
      </w:r>
    </w:p>
    <w:p w14:paraId="6B0E1335" w14:textId="77777777" w:rsidR="0020043B" w:rsidRDefault="0020043B" w:rsidP="006D26D8">
      <w:pPr>
        <w:spacing w:line="360" w:lineRule="atLeast"/>
        <w:ind w:left="0" w:right="0" w:firstLine="708"/>
      </w:pPr>
      <w:r w:rsidRPr="00F755EB">
        <w:t xml:space="preserve">В </w:t>
      </w:r>
      <w:r w:rsidRPr="001F6CAB">
        <w:rPr>
          <w:b/>
          <w:i/>
        </w:rPr>
        <w:t>теоретической части</w:t>
      </w:r>
      <w:r w:rsidR="00CA1C29">
        <w:rPr>
          <w:b/>
          <w:i/>
        </w:rPr>
        <w:t xml:space="preserve"> </w:t>
      </w:r>
      <w:r>
        <w:t>КП</w:t>
      </w:r>
      <w:r w:rsidRPr="0020043B">
        <w:t xml:space="preserve"> бакалавра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 Обучающийся должен самостоятельно,  со ссылками на первоисточники, привести обзор состояния рассматриваемой в </w:t>
      </w:r>
      <w:r>
        <w:t>КП</w:t>
      </w:r>
      <w:r w:rsidRPr="0020043B">
        <w:t xml:space="preserve"> проблемы (задачи)</w:t>
      </w:r>
      <w:r w:rsidR="001F6CAB">
        <w:t>.</w:t>
      </w:r>
    </w:p>
    <w:p w14:paraId="1603C521" w14:textId="77777777" w:rsidR="001F6CAB" w:rsidRDefault="001F6CAB" w:rsidP="001F6CAB">
      <w:pPr>
        <w:spacing w:line="360" w:lineRule="atLeast"/>
        <w:ind w:left="0" w:right="0" w:firstLine="708"/>
      </w:pPr>
      <w:r w:rsidRPr="00D56F2C">
        <w:t xml:space="preserve">В </w:t>
      </w:r>
      <w:r w:rsidRPr="00D56F2C">
        <w:rPr>
          <w:b/>
          <w:i/>
        </w:rPr>
        <w:t>аналитической части</w:t>
      </w:r>
      <w:r>
        <w:t xml:space="preserve"> приводится обзор состояния дел по выбранной тематике с привлечением современных информационных технологий, библиографических или патентных источников, позволяющий сформировать конкретные задачи работы, с решением которых связано достижение поставленной цели. В обзоре проектных решений кратко излагаются существующие решения по данному вопросу с указанием </w:t>
      </w:r>
      <w:r w:rsidR="002A08CE">
        <w:t>достоинств и</w:t>
      </w:r>
      <w:r>
        <w:t xml:space="preserve"> недостатков того или иного решения, учитывается отечественный и зарубежный опыт. </w:t>
      </w:r>
    </w:p>
    <w:p w14:paraId="29AE339E" w14:textId="77777777" w:rsidR="001F6CAB" w:rsidRDefault="001F6CAB" w:rsidP="001F6CAB">
      <w:pPr>
        <w:spacing w:line="360" w:lineRule="atLeast"/>
        <w:ind w:left="0" w:right="0" w:firstLine="708"/>
      </w:pPr>
      <w:r>
        <w:lastRenderedPageBreak/>
        <w:t xml:space="preserve">Следует привести анализ и оценку предметной области: </w:t>
      </w:r>
    </w:p>
    <w:p w14:paraId="1AFF09D2" w14:textId="77777777" w:rsidR="001F6CAB" w:rsidRDefault="001F6CAB" w:rsidP="001F6CAB">
      <w:pPr>
        <w:spacing w:line="360" w:lineRule="atLeast"/>
        <w:ind w:left="0" w:right="0" w:firstLine="708"/>
      </w:pPr>
      <w:r>
        <w:t xml:space="preserve">–характеристику предприятия, организации, для которых выполняется работа, род их деятельности, принадлежность, организационную структуру, основную информацию (открытую) о его функционировании (качественную и количественную); </w:t>
      </w:r>
    </w:p>
    <w:p w14:paraId="45287376" w14:textId="77777777" w:rsidR="001F6CAB" w:rsidRDefault="001F6CAB" w:rsidP="001F6CAB">
      <w:pPr>
        <w:spacing w:line="360" w:lineRule="atLeast"/>
        <w:ind w:left="0" w:right="0" w:firstLine="708"/>
      </w:pPr>
      <w:r>
        <w:t xml:space="preserve">–характеристику подразделения предприятия, деятельность которого является объектом рассмотрения, перечень выполняемых функций управления, структуру, характер взаимодействия с другими подразделениями, условия (правила и нормы) осуществления деятельности; </w:t>
      </w:r>
    </w:p>
    <w:p w14:paraId="3BE25C38" w14:textId="77777777" w:rsidR="001F6CAB" w:rsidRDefault="001F6CAB" w:rsidP="001F6CAB">
      <w:pPr>
        <w:spacing w:line="360" w:lineRule="atLeast"/>
        <w:ind w:left="0" w:right="0" w:firstLine="708"/>
      </w:pPr>
      <w:r>
        <w:t xml:space="preserve">–информационное взаимодействие бизнес-процессов, структурных подразделений предприятия; </w:t>
      </w:r>
    </w:p>
    <w:p w14:paraId="75F8AED3" w14:textId="77777777" w:rsidR="001F6CAB" w:rsidRDefault="00262A97" w:rsidP="001F6CAB">
      <w:pPr>
        <w:spacing w:line="360" w:lineRule="atLeast"/>
        <w:ind w:left="0" w:right="0" w:firstLine="708"/>
      </w:pPr>
      <w:r>
        <w:t>–</w:t>
      </w:r>
      <w:r w:rsidR="001F6CAB">
        <w:t xml:space="preserve">описание рассматриваемой деятельности и ее свойств как объекта управления – целей результатов, основных этапов и процедур; </w:t>
      </w:r>
    </w:p>
    <w:p w14:paraId="6057D6BA" w14:textId="77777777" w:rsidR="001F6CAB" w:rsidRDefault="001F6CAB" w:rsidP="001F6CAB">
      <w:pPr>
        <w:spacing w:line="360" w:lineRule="atLeast"/>
        <w:ind w:left="0" w:right="0" w:firstLine="708"/>
      </w:pPr>
      <w:r>
        <w:t xml:space="preserve">–обоснование выбора той функции (функций) управления из выполняемых при осуществлении деятельности подразделения, которая должна рассматриваться как объект автоматизации (при этом следует указать, как влияет выполнение этой функции(й) на процессы управления в подразделении и экономические показатели его деятельности); </w:t>
      </w:r>
    </w:p>
    <w:p w14:paraId="24D58400" w14:textId="77777777" w:rsidR="001F6CAB" w:rsidRDefault="001F6CAB" w:rsidP="001F6CAB">
      <w:pPr>
        <w:spacing w:line="360" w:lineRule="atLeast"/>
        <w:ind w:left="0" w:right="0" w:firstLine="708"/>
      </w:pPr>
      <w:r>
        <w:t xml:space="preserve">–основные недостатки технологии, </w:t>
      </w:r>
      <w:r w:rsidR="004565CD">
        <w:t>например,</w:t>
      </w:r>
      <w:r>
        <w:t xml:space="preserve"> высокая трудоемкость, низкая оперативность и достоверность результатов, высокие требования к ресурсам ЭВМ, несовершенство процедур сбора, регистрации, передачи, хранения информации, отсутствие или недостаточность защиты информации; </w:t>
      </w:r>
    </w:p>
    <w:p w14:paraId="2E35B317" w14:textId="77777777" w:rsidR="001F6CAB" w:rsidRDefault="001F6CAB" w:rsidP="001F6CAB">
      <w:pPr>
        <w:spacing w:line="360" w:lineRule="atLeast"/>
        <w:ind w:left="0" w:right="0" w:firstLine="708"/>
      </w:pPr>
      <w:r>
        <w:t xml:space="preserve">–организацию информационной безопасности и охраны труда в условиях функционирования информационной системы, анализ вредных и опасных производственных факторов, пожаробезопасность и электробезопасность, вентиляция и отопление, освещение. </w:t>
      </w:r>
    </w:p>
    <w:p w14:paraId="5D2450F2" w14:textId="77777777" w:rsidR="001F6CAB" w:rsidRDefault="001F6CAB" w:rsidP="001F6CAB">
      <w:pPr>
        <w:spacing w:line="360" w:lineRule="atLeast"/>
        <w:ind w:left="0" w:right="0" w:firstLine="708"/>
      </w:pPr>
      <w:r>
        <w:t xml:space="preserve">Следует также привести постановку решения задачи: </w:t>
      </w:r>
    </w:p>
    <w:p w14:paraId="55423AB7" w14:textId="77777777" w:rsidR="001F6CAB" w:rsidRDefault="001F6CAB" w:rsidP="001F6CAB">
      <w:pPr>
        <w:spacing w:line="360" w:lineRule="atLeast"/>
        <w:ind w:left="0" w:right="0" w:firstLine="708"/>
      </w:pPr>
      <w:r>
        <w:t xml:space="preserve">–цель решения задачи, которая должна состоять в повышении качества обработки информации и экономических показателей работы подразделения путем устранения тех или иных недостатков существующей предметной технологии; </w:t>
      </w:r>
    </w:p>
    <w:p w14:paraId="68D36069" w14:textId="77777777" w:rsidR="001F6CAB" w:rsidRDefault="001F6CAB" w:rsidP="001F6CAB">
      <w:pPr>
        <w:spacing w:line="360" w:lineRule="atLeast"/>
        <w:ind w:left="0" w:right="0" w:firstLine="708"/>
      </w:pPr>
      <w:r>
        <w:t>–список функций управления, выполнение которых должно быть автоматизировано</w:t>
      </w:r>
      <w:r w:rsidR="007B3E6E">
        <w:t xml:space="preserve">, </w:t>
      </w:r>
      <w:r w:rsidR="007B3E6E" w:rsidRPr="007B3E6E">
        <w:t>структуру задач автоматизации, диаграмму прецедентов и диаграммы деятельности</w:t>
      </w:r>
      <w:r>
        <w:t xml:space="preserve">; </w:t>
      </w:r>
    </w:p>
    <w:p w14:paraId="1026857F" w14:textId="77777777" w:rsidR="0009001E" w:rsidRDefault="001F6CAB" w:rsidP="001F6CAB">
      <w:pPr>
        <w:spacing w:line="360" w:lineRule="atLeast"/>
        <w:ind w:left="0" w:right="0" w:firstLine="708"/>
      </w:pPr>
      <w:r>
        <w:t>–требования к автоматизированному варианту выполнения функций – этапы выполнения функций на ЭВМ, изменения в функциях, связанные со сбором, передачей и обработкой информации, источники и периодичность поступления информации, порядок ввода первичной информации (докумен</w:t>
      </w:r>
      <w:r>
        <w:lastRenderedPageBreak/>
        <w:t xml:space="preserve">ты и экранные формы), характеристику результатов, описание системы ведения файлов в базе данных и т. д.; </w:t>
      </w:r>
    </w:p>
    <w:p w14:paraId="30DC1B73" w14:textId="77777777" w:rsidR="00741946" w:rsidRDefault="001F6CAB" w:rsidP="00741946">
      <w:pPr>
        <w:spacing w:line="360" w:lineRule="atLeast"/>
        <w:ind w:left="0" w:right="0" w:firstLine="708"/>
      </w:pPr>
      <w:r>
        <w:t xml:space="preserve">– описание алгоритмов расчета данных. </w:t>
      </w:r>
    </w:p>
    <w:p w14:paraId="0715DB1B" w14:textId="77777777" w:rsidR="001F6CAB" w:rsidRDefault="001F6CAB" w:rsidP="001F6CAB">
      <w:pPr>
        <w:spacing w:line="360" w:lineRule="atLeast"/>
        <w:ind w:left="0" w:right="0" w:firstLine="708"/>
      </w:pPr>
      <w:r>
        <w:t xml:space="preserve">Следует привести анализ и сравнительную оценку методов решения задачи (проблемы), выявленной в первой главе: </w:t>
      </w:r>
    </w:p>
    <w:p w14:paraId="6C83437E" w14:textId="77777777" w:rsidR="001F6CAB" w:rsidRDefault="001F6CAB" w:rsidP="001F6CAB">
      <w:pPr>
        <w:spacing w:line="360" w:lineRule="atLeast"/>
        <w:ind w:left="0" w:right="0" w:firstLine="708"/>
      </w:pPr>
      <w:r>
        <w:t>–обзор различных методов (методик) выполнения рассматриваемых функций (расчетов), пригодных для исследуемого объекта, и условий его функционирования с позиций автоматизации деятельности. Проводится сравнительный анализ методов (методик) разрешения выявленной проблемы.</w:t>
      </w:r>
      <w:r w:rsidR="009D0DBA">
        <w:t xml:space="preserve"> О</w:t>
      </w:r>
      <w:r w:rsidR="009D0DBA" w:rsidRPr="009D0DBA">
        <w:t xml:space="preserve">боснование выбора программных и технических средств; </w:t>
      </w:r>
    </w:p>
    <w:p w14:paraId="02C12AD2" w14:textId="77777777" w:rsidR="00741946" w:rsidRDefault="00741946" w:rsidP="001F6CAB">
      <w:pPr>
        <w:spacing w:line="360" w:lineRule="atLeast"/>
        <w:ind w:left="0" w:right="0" w:firstLine="708"/>
      </w:pPr>
      <w:r>
        <w:t>Результат</w:t>
      </w:r>
      <w:r w:rsidRPr="00741946">
        <w:t>ом аналитической части является техническое задание (ТЗ</w:t>
      </w:r>
      <w:r w:rsidR="00091C3F">
        <w:t xml:space="preserve">) и </w:t>
      </w:r>
      <w:r w:rsidR="00091C3F" w:rsidRPr="00091C3F">
        <w:t>календарный план</w:t>
      </w:r>
      <w:r w:rsidR="00091C3F">
        <w:t>.</w:t>
      </w:r>
    </w:p>
    <w:p w14:paraId="47945916" w14:textId="77777777" w:rsidR="001F6CAB" w:rsidRDefault="001F6CAB" w:rsidP="001F6CAB">
      <w:pPr>
        <w:spacing w:line="360" w:lineRule="atLeast"/>
        <w:ind w:left="0" w:right="0" w:firstLine="708"/>
      </w:pPr>
      <w:r>
        <w:t>В выводах аналитической части следует кратко изложить основные результаты, полученные при анализе и оценке данной главы (0,5–1 с.).</w:t>
      </w:r>
    </w:p>
    <w:p w14:paraId="212A6D93" w14:textId="77777777" w:rsidR="00C31278" w:rsidRDefault="00C31278" w:rsidP="00C31278">
      <w:pPr>
        <w:spacing w:line="360" w:lineRule="atLeast"/>
        <w:ind w:left="0" w:right="0" w:firstLine="708"/>
      </w:pPr>
      <w:r>
        <w:t xml:space="preserve">В </w:t>
      </w:r>
      <w:r w:rsidRPr="00C31278">
        <w:rPr>
          <w:b/>
          <w:i/>
        </w:rPr>
        <w:t>практической части</w:t>
      </w:r>
      <w:r>
        <w:t xml:space="preserve"> следует привести информационное обеспечение модели: </w:t>
      </w:r>
    </w:p>
    <w:p w14:paraId="73BA5CF1" w14:textId="77777777" w:rsidR="00C31278" w:rsidRDefault="00C31278" w:rsidP="00C31278">
      <w:pPr>
        <w:spacing w:line="360" w:lineRule="atLeast"/>
        <w:ind w:left="0" w:right="0" w:firstLine="708"/>
      </w:pPr>
      <w:r>
        <w:t xml:space="preserve">–описание информационной модели с указанием входных документов и нормативно-справочной информации, используемых при обработке данных и формировании выходных документов; </w:t>
      </w:r>
    </w:p>
    <w:p w14:paraId="4F8C80C3" w14:textId="77777777" w:rsidR="00C31278" w:rsidRDefault="00C31278" w:rsidP="00C31278">
      <w:pPr>
        <w:spacing w:line="360" w:lineRule="atLeast"/>
        <w:ind w:left="0" w:right="0" w:firstLine="708"/>
      </w:pPr>
      <w:r>
        <w:t xml:space="preserve">–описание используемых классификаторов и системы кодирования; </w:t>
      </w:r>
    </w:p>
    <w:p w14:paraId="5C349261" w14:textId="77777777" w:rsidR="00C31278" w:rsidRDefault="00C31278" w:rsidP="00C31278">
      <w:pPr>
        <w:spacing w:line="360" w:lineRule="atLeast"/>
        <w:ind w:left="0" w:right="0" w:firstLine="708"/>
      </w:pPr>
      <w:r>
        <w:t xml:space="preserve">–описание состава входных документов и нормативно-справочной информации, соответствующих им экранных форм и структур файлов (формы документов и рисунки форм следует включить в приложение); </w:t>
      </w:r>
    </w:p>
    <w:p w14:paraId="67E06F66" w14:textId="77777777" w:rsidR="00C31278" w:rsidRDefault="00C31278" w:rsidP="00C31278">
      <w:pPr>
        <w:spacing w:line="360" w:lineRule="atLeast"/>
        <w:ind w:left="0" w:right="0" w:firstLine="708"/>
      </w:pPr>
      <w:r>
        <w:t xml:space="preserve">–описание результатной информации – печатных и экранных форм с характеристикой имеющихся в них данных. </w:t>
      </w:r>
    </w:p>
    <w:p w14:paraId="281E85EE" w14:textId="77777777" w:rsidR="00C31278" w:rsidRDefault="00C31278" w:rsidP="00C31278">
      <w:pPr>
        <w:spacing w:line="360" w:lineRule="atLeast"/>
        <w:ind w:left="0" w:right="0" w:firstLine="708"/>
      </w:pPr>
      <w:r>
        <w:t xml:space="preserve">Следует привести также программное обеспечение модели: </w:t>
      </w:r>
    </w:p>
    <w:p w14:paraId="3604C830" w14:textId="77777777" w:rsidR="00C31278" w:rsidRDefault="00C31278" w:rsidP="00C31278">
      <w:pPr>
        <w:spacing w:line="360" w:lineRule="atLeast"/>
        <w:ind w:left="0" w:right="0" w:firstLine="708"/>
      </w:pPr>
      <w:r>
        <w:t xml:space="preserve">–состав функций управления и обработки данных, выполняемых разработанной программной системой; </w:t>
      </w:r>
    </w:p>
    <w:p w14:paraId="7080B346" w14:textId="77777777" w:rsidR="00C31278" w:rsidRDefault="00C31278" w:rsidP="00C31278">
      <w:pPr>
        <w:spacing w:line="360" w:lineRule="atLeast"/>
        <w:ind w:left="0" w:right="0" w:firstLine="708"/>
      </w:pPr>
      <w:r>
        <w:t xml:space="preserve">–описание пользовательского интерфейса – рабочей среды, структур и форм диалогов (интерфейс должен соответствовать стандартам де-факто на пользовательский интерфейс прикладного программного обеспечения); </w:t>
      </w:r>
    </w:p>
    <w:p w14:paraId="146A7C78" w14:textId="77777777" w:rsidR="00C31278" w:rsidRDefault="00C31278" w:rsidP="00C31278">
      <w:pPr>
        <w:spacing w:line="360" w:lineRule="atLeast"/>
        <w:ind w:left="0" w:right="0" w:firstLine="708"/>
      </w:pPr>
      <w:r>
        <w:t xml:space="preserve">–структуру и файловый состав программной системы, описание программных модулей (с блок-схемами для основных модулей); </w:t>
      </w:r>
    </w:p>
    <w:p w14:paraId="5435BAC5" w14:textId="77777777" w:rsidR="00C31278" w:rsidRDefault="00C31278" w:rsidP="00C31278">
      <w:pPr>
        <w:spacing w:line="360" w:lineRule="atLeast"/>
        <w:ind w:left="0" w:right="0" w:firstLine="708"/>
      </w:pPr>
      <w:r>
        <w:t xml:space="preserve">–описание взаимосвязи программных модулей и информационных файлов. </w:t>
      </w:r>
    </w:p>
    <w:p w14:paraId="2C4AF3BB" w14:textId="77777777" w:rsidR="00C31278" w:rsidRDefault="00C31278" w:rsidP="00C31278">
      <w:pPr>
        <w:spacing w:line="360" w:lineRule="atLeast"/>
        <w:ind w:left="0" w:right="0" w:firstLine="708"/>
      </w:pPr>
      <w:r>
        <w:t xml:space="preserve">Следует дать описание технологического процесса сбора, передачи, обработки и выдачи информации, т. е. технологическое обеспечение модели. </w:t>
      </w:r>
    </w:p>
    <w:p w14:paraId="52751071" w14:textId="77777777" w:rsidR="00C31278" w:rsidRDefault="00C31278" w:rsidP="00C31278">
      <w:pPr>
        <w:spacing w:line="360" w:lineRule="atLeast"/>
        <w:ind w:left="0" w:right="0" w:firstLine="708"/>
      </w:pPr>
      <w:r>
        <w:t xml:space="preserve">Также должна быть произведена оценка достигнутой </w:t>
      </w:r>
      <w:r w:rsidR="00EE4850">
        <w:t>экономической и</w:t>
      </w:r>
      <w:r>
        <w:t xml:space="preserve"> управленческой эффективности. Расчет экономической эффективности раз</w:t>
      </w:r>
      <w:r>
        <w:lastRenderedPageBreak/>
        <w:t xml:space="preserve">работки предполагает сравнение стоимостных затрат на эксплуатацию информационной системы со стоимостными затратами некоторого базового варианта: ручного или альтернативного с использованием других инструментальных средств и технологических решений. При обосновании экономической эффективности необходимо учитывать затраты на приобретение и освоение инструментальных средств, а также затраты проектирования. </w:t>
      </w:r>
    </w:p>
    <w:p w14:paraId="7004B223" w14:textId="77777777" w:rsidR="00C31278" w:rsidRDefault="00C31278" w:rsidP="00C31278">
      <w:pPr>
        <w:spacing w:line="360" w:lineRule="atLeast"/>
        <w:ind w:left="0" w:right="0" w:firstLine="708"/>
      </w:pPr>
      <w:r>
        <w:t xml:space="preserve">Кроме того, должна быть рассмотрена достигнутая управленческая эффективность, проявляющаяся в конечных результатах хозяйственной деятельности предприятия (сокращение сроков составления сводок, повышение качества планово-учетных и аналитических работ, сокращение документооборота и т. д.) </w:t>
      </w:r>
    </w:p>
    <w:p w14:paraId="7F32E8EA" w14:textId="77777777" w:rsidR="001F6CAB" w:rsidRDefault="00C31278" w:rsidP="00C31278">
      <w:pPr>
        <w:spacing w:line="360" w:lineRule="atLeast"/>
        <w:ind w:left="0" w:right="0" w:firstLine="708"/>
      </w:pPr>
      <w:r>
        <w:t xml:space="preserve">В выводах практической части (главы) следует кратко изложить основные результаты, полученные в ходе </w:t>
      </w:r>
      <w:r w:rsidR="00EE4850">
        <w:t>проектирования</w:t>
      </w:r>
      <w:r>
        <w:t xml:space="preserve"> программного продукта, дать оценку экономической эффективности внедрения проектной разработки (программного продукта).</w:t>
      </w:r>
    </w:p>
    <w:p w14:paraId="5F1E511E" w14:textId="77777777" w:rsidR="00F57E58" w:rsidRDefault="006D26D8" w:rsidP="0018607C">
      <w:pPr>
        <w:spacing w:line="360" w:lineRule="atLeast"/>
        <w:ind w:left="0" w:right="0" w:firstLine="709"/>
      </w:pPr>
      <w:r w:rsidRPr="00D56F2C">
        <w:rPr>
          <w:b/>
        </w:rPr>
        <w:t>Заключение</w:t>
      </w:r>
      <w:r w:rsidR="00F755EB">
        <w:rPr>
          <w:b/>
        </w:rPr>
        <w:t xml:space="preserve"> </w:t>
      </w:r>
      <w:r w:rsidR="00F755EB">
        <w:rPr>
          <w:b/>
        </w:rPr>
        <w:sym w:font="Symbol" w:char="F02D"/>
      </w:r>
      <w:r w:rsidR="00F755EB">
        <w:rPr>
          <w:b/>
        </w:rPr>
        <w:t xml:space="preserve"> </w:t>
      </w:r>
      <w:r w:rsidR="00F57E58">
        <w:t xml:space="preserve">итоговая часть КП, которая содержит окончательные выводы по всей работе и показывает степень выполнения поставленных задач. Заключение должно содержать только те </w:t>
      </w:r>
      <w:r w:rsidR="00F57E58">
        <w:tab/>
        <w:t xml:space="preserve">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охарактеризовать перспективы дальнейшего развития работ в этой области. </w:t>
      </w:r>
    </w:p>
    <w:p w14:paraId="291ACC55" w14:textId="77777777" w:rsidR="00370A9D" w:rsidRDefault="00F57E58" w:rsidP="00F57E58">
      <w:pPr>
        <w:spacing w:line="360" w:lineRule="atLeast"/>
        <w:ind w:left="0" w:right="0" w:firstLine="322"/>
      </w:pPr>
      <w:r>
        <w:t>В заключении не должно содержаться рисунков, формул и таблиц.</w:t>
      </w:r>
    </w:p>
    <w:p w14:paraId="041DA9F5" w14:textId="77777777" w:rsidR="0018607C" w:rsidRDefault="0018607C" w:rsidP="0018607C">
      <w:pPr>
        <w:spacing w:line="360" w:lineRule="atLeast"/>
        <w:ind w:left="0" w:right="0" w:firstLine="709"/>
      </w:pPr>
      <w:r w:rsidRPr="0018607C">
        <w:rPr>
          <w:b/>
        </w:rPr>
        <w:t>Список использованных источников</w:t>
      </w:r>
      <w:r>
        <w:t xml:space="preserve">. Все использованные в процессе выполнения КП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010DBDA7" w14:textId="77777777"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права. Поскольку отношение к цитированию и ссылкам на сетевые ресурсы не везде одинаково, общим правилом является предварительная </w:t>
      </w:r>
      <w:r>
        <w:lastRenderedPageBreak/>
        <w:t xml:space="preserve">консультация у научного руководителя по поводу возможности их использования в своих работах. </w:t>
      </w:r>
    </w:p>
    <w:p w14:paraId="07315224" w14:textId="77777777" w:rsidR="0018607C" w:rsidRDefault="0018607C" w:rsidP="009A45F4">
      <w:pPr>
        <w:spacing w:line="360" w:lineRule="atLeast"/>
        <w:ind w:left="0" w:right="0" w:firstLine="709"/>
      </w:pPr>
      <w:r>
        <w:t xml:space="preserve">Библиографические записи располагают в порядке появления ссылок на источники в тексте, нумеруют арабскими цифрами с точкой и печатают  с абзацного отступа. В тексте ссылки на библиографические записи оформляют арабскими цифрами в квадратных скобках.  </w:t>
      </w:r>
    </w:p>
    <w:p w14:paraId="0A28D17A" w14:textId="77777777" w:rsidR="0018607C" w:rsidRDefault="0018607C" w:rsidP="0018607C">
      <w:pPr>
        <w:spacing w:line="360" w:lineRule="atLeast"/>
        <w:ind w:left="0" w:right="0" w:firstLine="322"/>
      </w:pPr>
      <w:r>
        <w:t xml:space="preserve">Например: [4]; [6–9]; [11, с. 98–100]; [14, 17].  </w:t>
      </w:r>
    </w:p>
    <w:p w14:paraId="5AF8DC3F" w14:textId="77777777" w:rsidR="0018607C" w:rsidRDefault="0018607C" w:rsidP="00527BD9">
      <w:pPr>
        <w:spacing w:line="360" w:lineRule="atLeast"/>
        <w:ind w:left="0" w:right="0" w:firstLine="322"/>
      </w:pPr>
      <w:r>
        <w:t>Каждая запись должна быть оформлена в соответствии</w:t>
      </w:r>
      <w:r w:rsidR="00527BD9">
        <w:t xml:space="preserve"> с требованиями ГОСТ Р 7.0.5</w:t>
      </w:r>
      <w:r w:rsidR="006951BF" w:rsidRPr="00260F33">
        <w:t>[2]</w:t>
      </w:r>
      <w:r w:rsidR="00527BD9">
        <w:t xml:space="preserve">. </w:t>
      </w:r>
    </w:p>
    <w:p w14:paraId="18263172" w14:textId="77777777"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t>ом проекте, даны в приложении 5.</w:t>
      </w:r>
    </w:p>
    <w:p w14:paraId="0C43A867" w14:textId="77777777" w:rsidR="00102110" w:rsidRDefault="00102110" w:rsidP="00527BD9">
      <w:pPr>
        <w:spacing w:line="360" w:lineRule="atLeast"/>
        <w:ind w:left="0" w:right="0" w:firstLine="322"/>
      </w:pPr>
      <w:r w:rsidRPr="00102110">
        <w:t xml:space="preserve">В </w:t>
      </w:r>
      <w:r w:rsidRPr="00102110">
        <w:rPr>
          <w:b/>
        </w:rPr>
        <w:t>Приложени</w:t>
      </w:r>
      <w:r w:rsidR="00F755EB">
        <w:rPr>
          <w:b/>
        </w:rPr>
        <w:t>и</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1AA01D8F" w14:textId="77777777" w:rsidR="006D26D8" w:rsidRPr="00054559" w:rsidRDefault="006D26D8" w:rsidP="006D26D8">
      <w:pPr>
        <w:spacing w:line="360" w:lineRule="atLeast"/>
        <w:ind w:left="0" w:right="0" w:firstLine="708"/>
      </w:pPr>
    </w:p>
    <w:p w14:paraId="0B9ABBE3" w14:textId="77777777" w:rsidR="00370A9D" w:rsidRPr="00054559" w:rsidRDefault="006A07E6" w:rsidP="00770859">
      <w:pPr>
        <w:pStyle w:val="2"/>
      </w:pPr>
      <w:bookmarkStart w:id="12" w:name="_Toc65050603"/>
      <w:bookmarkStart w:id="13" w:name="_Toc85792369"/>
      <w:r w:rsidRPr="00054559">
        <w:t xml:space="preserve">4.2. </w:t>
      </w:r>
      <w:r w:rsidR="004A293E" w:rsidRPr="00770859">
        <w:t>Оформление</w:t>
      </w:r>
      <w:r w:rsidR="004A293E" w:rsidRPr="00054559">
        <w:t xml:space="preserve"> пояснительной записки</w:t>
      </w:r>
      <w:bookmarkEnd w:id="12"/>
      <w:bookmarkEnd w:id="13"/>
    </w:p>
    <w:p w14:paraId="4A26AB23" w14:textId="77777777" w:rsidR="00370A9D" w:rsidRDefault="00370A9D">
      <w:pPr>
        <w:spacing w:after="18" w:line="259" w:lineRule="auto"/>
        <w:ind w:left="1584" w:right="0" w:firstLine="0"/>
        <w:jc w:val="left"/>
        <w:rPr>
          <w:b/>
        </w:rPr>
      </w:pPr>
    </w:p>
    <w:p w14:paraId="488035FB" w14:textId="77777777" w:rsidR="000E15FB" w:rsidRDefault="000E15FB" w:rsidP="000E15FB">
      <w:pPr>
        <w:pStyle w:val="3"/>
      </w:pPr>
      <w:r>
        <w:t xml:space="preserve">4.2.1 Общие требования </w:t>
      </w:r>
    </w:p>
    <w:p w14:paraId="79A3B6F8" w14:textId="77777777" w:rsidR="000E15FB" w:rsidRPr="000E15FB" w:rsidRDefault="000E15FB" w:rsidP="000E15FB"/>
    <w:p w14:paraId="18AF51AA" w14:textId="77777777" w:rsidR="005D6618" w:rsidRDefault="005D6618" w:rsidP="005D6618">
      <w:pPr>
        <w:spacing w:after="18" w:line="259" w:lineRule="auto"/>
        <w:ind w:left="0" w:right="0" w:firstLine="709"/>
        <w:jc w:val="left"/>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18DCAD1E" w14:textId="77777777" w:rsidR="005D6618" w:rsidRPr="00054559" w:rsidRDefault="000E2649" w:rsidP="000E2649">
      <w:pPr>
        <w:spacing w:after="18" w:line="259" w:lineRule="auto"/>
        <w:ind w:left="0" w:right="0" w:firstLine="709"/>
        <w:jc w:val="left"/>
      </w:pPr>
      <w:r>
        <w:t>Оформление ПЗ к КП должно быть подчинено принципу единообразия и выполняться в соответствии с требованиями стандартов [1–8].</w:t>
      </w:r>
    </w:p>
    <w:p w14:paraId="64EA20E0" w14:textId="77777777" w:rsidR="00370A9D" w:rsidRPr="00054559" w:rsidRDefault="000E55D6" w:rsidP="000E55D6">
      <w:pPr>
        <w:spacing w:line="360" w:lineRule="atLeast"/>
        <w:ind w:left="0" w:right="36" w:firstLine="709"/>
      </w:pPr>
      <w:r w:rsidRPr="000E55D6">
        <w:t>Текст ПЗ должен быть набран на компьютере в текстовом редакторе Microsoft</w:t>
      </w:r>
      <w:r w:rsidR="00F755EB">
        <w:t xml:space="preserve"> </w:t>
      </w:r>
      <w:r w:rsidRPr="000E55D6">
        <w:t xml:space="preserve">Word и распечатан на одной стороне листа белой бумаги формата А4 с соблюдением следующих размеров полей: левое – 30 мм, правое – 15 мм, верхнее и нижнее – 20 мм. </w:t>
      </w:r>
    </w:p>
    <w:p w14:paraId="04FC2E6F" w14:textId="77777777" w:rsidR="000E55D6" w:rsidRDefault="000E55D6" w:rsidP="000E55D6">
      <w:pPr>
        <w:spacing w:line="360" w:lineRule="atLeast"/>
        <w:ind w:left="0" w:right="36" w:firstLine="709"/>
      </w:pPr>
      <w:r w:rsidRPr="000E55D6">
        <w:t>Для набора текста ПЗ следует использовать: гарнитуру шрифта – Times</w:t>
      </w:r>
      <w:r w:rsidR="00F755EB">
        <w:t xml:space="preserve"> </w:t>
      </w:r>
      <w:r w:rsidRPr="000E55D6">
        <w:t>New</w:t>
      </w:r>
      <w:r w:rsidR="00F755EB">
        <w:t xml:space="preserve"> </w:t>
      </w:r>
      <w:r w:rsidRPr="000E55D6">
        <w:t xml:space="preserve">Roman, размер шрифта (кегля) основного текста – 14 пт, в таблицах – допускается 12 пт, цвет шрифта – черный, межстрочный интервал – полуторный, выравнивание текста – по ширине. </w:t>
      </w:r>
    </w:p>
    <w:p w14:paraId="598E11DE" w14:textId="34437AF8" w:rsidR="000E55D6" w:rsidRDefault="000E55D6" w:rsidP="000E55D6">
      <w:pPr>
        <w:spacing w:line="360" w:lineRule="atLeast"/>
        <w:ind w:left="0" w:right="36" w:firstLine="709"/>
      </w:pPr>
      <w:r w:rsidRPr="000E55D6">
        <w:t xml:space="preserve">Абзацный отступ (отступ первой строки) выполняется </w:t>
      </w:r>
      <w:r w:rsidR="007B73D1" w:rsidRPr="000E55D6">
        <w:t>одинаковым по</w:t>
      </w:r>
      <w:r w:rsidRPr="000E55D6">
        <w:t xml:space="preserve"> всему тексту и равен 1,25 см.</w:t>
      </w:r>
    </w:p>
    <w:p w14:paraId="3A505EAB" w14:textId="77777777" w:rsidR="000E55D6" w:rsidRDefault="000E55D6" w:rsidP="000E55D6">
      <w:pPr>
        <w:spacing w:line="360" w:lineRule="atLeast"/>
        <w:ind w:left="0" w:right="36" w:firstLine="709"/>
      </w:pPr>
      <w:r w:rsidRPr="000E55D6">
        <w:t xml:space="preserve">Каждый структурный элемент (титульный лист, задание на выполнение </w:t>
      </w:r>
      <w:r>
        <w:t>КП</w:t>
      </w:r>
      <w:r w:rsidRPr="000E55D6">
        <w:t>, аннотация, содержание, термины и определения, перечень сокращений и определений, введение, заключение, список использованных источни</w:t>
      </w:r>
      <w:r w:rsidRPr="000E55D6">
        <w:lastRenderedPageBreak/>
        <w:t xml:space="preserve">ков, приложение) и разделы основной части </w:t>
      </w:r>
      <w:r>
        <w:t>КП</w:t>
      </w:r>
      <w:r w:rsidRPr="000E55D6">
        <w:t xml:space="preserve"> следует начинать с новой страницы.</w:t>
      </w:r>
    </w:p>
    <w:p w14:paraId="384CAAFA" w14:textId="77777777" w:rsidR="000E55D6" w:rsidRDefault="000E55D6" w:rsidP="000E55D6">
      <w:pPr>
        <w:spacing w:line="360" w:lineRule="atLeast"/>
        <w:ind w:left="0" w:right="36" w:firstLine="709"/>
      </w:pPr>
      <w:r>
        <w:t xml:space="preserve">Разделы в пределах ПЗ имеют сквозную нумерацию арабскими цифрами. Например: 1, 2, 3 и т. д. </w:t>
      </w:r>
    </w:p>
    <w:p w14:paraId="7047FF07"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50F90F4"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11389937" w14:textId="77777777" w:rsidR="000E55D6" w:rsidRDefault="000E55D6" w:rsidP="000E55D6">
      <w:pPr>
        <w:spacing w:line="360" w:lineRule="atLeast"/>
        <w:ind w:left="0" w:right="36" w:firstLine="709"/>
      </w:pPr>
      <w:r>
        <w:t xml:space="preserve">первая цифра – номер раздела, вторая – подраздела, третья – порядковый номер пункта. Например: 1.1.2, 1.1.3, 1.1.4 и т. д. </w:t>
      </w:r>
    </w:p>
    <w:p w14:paraId="435A8BC7" w14:textId="77777777" w:rsidR="000E55D6" w:rsidRDefault="000E55D6" w:rsidP="000E55D6">
      <w:pPr>
        <w:spacing w:line="360" w:lineRule="atLeast"/>
        <w:ind w:left="0" w:right="36" w:firstLine="709"/>
      </w:pPr>
      <w:r>
        <w:t xml:space="preserve">После номера раздела, подраздела, пункта перед заглавием точку  не ставят. </w:t>
      </w:r>
    </w:p>
    <w:p w14:paraId="03B11EFF"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3CFEDDFA" w14:textId="77777777" w:rsidR="000E55D6" w:rsidRDefault="000E55D6" w:rsidP="000E55D6">
      <w:pPr>
        <w:spacing w:line="360" w:lineRule="atLeast"/>
        <w:ind w:left="0" w:right="36" w:firstLine="709"/>
      </w:pPr>
      <w:r>
        <w:t>Заголовки структурных элементов ПЗ печатают прописными буквами  и располагают в середине строки без абзацного отступа и точки в конце.</w:t>
      </w:r>
    </w:p>
    <w:p w14:paraId="18968249" w14:textId="77777777" w:rsidR="000E55D6" w:rsidRPr="000E55D6" w:rsidRDefault="000E55D6" w:rsidP="000E55D6">
      <w:pPr>
        <w:spacing w:line="360" w:lineRule="atLeast"/>
        <w:ind w:left="0" w:right="36" w:firstLine="709"/>
        <w:rPr>
          <w:i/>
        </w:rPr>
      </w:pPr>
      <w:r w:rsidRPr="000E55D6">
        <w:rPr>
          <w:i/>
        </w:rPr>
        <w:t xml:space="preserve">Например: </w:t>
      </w:r>
    </w:p>
    <w:p w14:paraId="6110E26A" w14:textId="77777777" w:rsidR="000E55D6" w:rsidRPr="000E55D6" w:rsidRDefault="000E55D6" w:rsidP="000E55D6">
      <w:pPr>
        <w:spacing w:line="360" w:lineRule="atLeast"/>
        <w:ind w:left="0" w:right="36" w:firstLine="709"/>
        <w:jc w:val="center"/>
        <w:rPr>
          <w:b/>
        </w:rPr>
      </w:pPr>
      <w:r w:rsidRPr="000E55D6">
        <w:rPr>
          <w:b/>
        </w:rPr>
        <w:t>АННОТАЦИЯ</w:t>
      </w:r>
    </w:p>
    <w:p w14:paraId="5FCAE9AD" w14:textId="77777777"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067384A4" w14:textId="77777777" w:rsidR="000E55D6" w:rsidRDefault="000E55D6" w:rsidP="000E55D6">
      <w:pPr>
        <w:spacing w:line="360" w:lineRule="atLeast"/>
        <w:ind w:left="0" w:right="36" w:firstLine="709"/>
      </w:pPr>
      <w:r>
        <w:t xml:space="preserve">Заголовки от текста отделяют одной пустой строкой. Заголовки разделов и подразделов друг от друга не отделяются. </w:t>
      </w:r>
    </w:p>
    <w:p w14:paraId="18B4458C" w14:textId="77777777" w:rsidR="000E55D6" w:rsidRPr="000E55D6" w:rsidRDefault="000E55D6" w:rsidP="000E55D6">
      <w:pPr>
        <w:spacing w:line="360" w:lineRule="atLeast"/>
        <w:ind w:left="0" w:right="36" w:firstLine="709"/>
        <w:rPr>
          <w:i/>
        </w:rPr>
      </w:pPr>
      <w:r w:rsidRPr="000E55D6">
        <w:rPr>
          <w:i/>
        </w:rPr>
        <w:t xml:space="preserve">Например:  </w:t>
      </w:r>
    </w:p>
    <w:p w14:paraId="56DCC7A7" w14:textId="77777777" w:rsidR="000E55D6" w:rsidRPr="000E55D6" w:rsidRDefault="000E55D6" w:rsidP="000E55D6">
      <w:pPr>
        <w:spacing w:line="360" w:lineRule="atLeast"/>
        <w:ind w:left="0" w:right="36" w:firstLine="709"/>
        <w:rPr>
          <w:b/>
        </w:rPr>
      </w:pPr>
      <w:r w:rsidRPr="000E55D6">
        <w:rPr>
          <w:b/>
        </w:rPr>
        <w:t xml:space="preserve">1 Основные этапы подготовки выпускной квалификационной работы. Общие сведения и требования </w:t>
      </w:r>
    </w:p>
    <w:p w14:paraId="6EE4298E" w14:textId="77777777" w:rsidR="000E55D6" w:rsidRPr="000E55D6" w:rsidRDefault="000E55D6" w:rsidP="000E55D6">
      <w:pPr>
        <w:spacing w:line="360" w:lineRule="atLeast"/>
        <w:ind w:left="0" w:right="36" w:firstLine="709"/>
        <w:rPr>
          <w:b/>
        </w:rPr>
      </w:pPr>
      <w:r w:rsidRPr="000E55D6">
        <w:rPr>
          <w:b/>
        </w:rPr>
        <w:t xml:space="preserve">1.1 Организационный этап </w:t>
      </w:r>
    </w:p>
    <w:p w14:paraId="421B2F43" w14:textId="77777777" w:rsidR="000E55D6" w:rsidRPr="000E55D6" w:rsidRDefault="000E55D6" w:rsidP="000E55D6">
      <w:pPr>
        <w:spacing w:line="360" w:lineRule="atLeast"/>
        <w:ind w:left="0" w:right="36" w:firstLine="709"/>
        <w:rPr>
          <w:b/>
        </w:rPr>
      </w:pPr>
      <w:r w:rsidRPr="000E55D6">
        <w:rPr>
          <w:b/>
        </w:rPr>
        <w:t xml:space="preserve">1.1.1 Выбор темы </w:t>
      </w:r>
    </w:p>
    <w:p w14:paraId="27F0EECA" w14:textId="77777777" w:rsidR="000E55D6" w:rsidRPr="000E55D6" w:rsidRDefault="000E55D6" w:rsidP="000E55D6">
      <w:pPr>
        <w:spacing w:line="360" w:lineRule="atLeast"/>
        <w:ind w:left="0" w:right="36" w:firstLine="709"/>
        <w:rPr>
          <w:b/>
        </w:rPr>
      </w:pPr>
      <w:r w:rsidRPr="000E55D6">
        <w:rPr>
          <w:b/>
        </w:rPr>
        <w:t xml:space="preserve">1.1.2 Утверждение темы </w:t>
      </w:r>
    </w:p>
    <w:p w14:paraId="61057FDE" w14:textId="77777777" w:rsidR="000E55D6" w:rsidRDefault="000E55D6" w:rsidP="000E55D6">
      <w:pPr>
        <w:spacing w:line="360" w:lineRule="atLeast"/>
        <w:ind w:left="0" w:right="36" w:firstLine="709"/>
      </w:pPr>
    </w:p>
    <w:p w14:paraId="2B07423D" w14:textId="77777777"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5084E8CA"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15E363EE" w14:textId="77777777" w:rsidR="000E55D6" w:rsidRDefault="000E55D6" w:rsidP="000E55D6">
      <w:pPr>
        <w:spacing w:line="360" w:lineRule="atLeast"/>
        <w:ind w:left="0" w:right="36" w:firstLine="709"/>
      </w:pPr>
      <w:r>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4F7D4D12" w14:textId="77777777" w:rsidR="000E55D6" w:rsidRDefault="000E55D6" w:rsidP="000E55D6">
      <w:pPr>
        <w:spacing w:line="360" w:lineRule="atLeast"/>
        <w:ind w:left="0" w:right="36" w:firstLine="709"/>
      </w:pPr>
      <w:r>
        <w:lastRenderedPageBreak/>
        <w:t xml:space="preserve">Неразрывным пробелом отделяют инициалы от фамилии, а также его используют при написании общепринятых сокращений.  </w:t>
      </w:r>
    </w:p>
    <w:p w14:paraId="15027A71" w14:textId="77777777" w:rsidR="000E55D6" w:rsidRDefault="000E55D6" w:rsidP="000E55D6">
      <w:pPr>
        <w:spacing w:line="360" w:lineRule="atLeast"/>
        <w:ind w:left="0" w:right="36" w:firstLine="709"/>
      </w:pPr>
      <w:r>
        <w:t xml:space="preserve">Например: и т. д. (и так далее), и т. п. (и тому подобное). </w:t>
      </w:r>
    </w:p>
    <w:p w14:paraId="1B1FFECB" w14:textId="459EA8BE" w:rsidR="000E55D6" w:rsidRDefault="000E55D6" w:rsidP="000E55D6">
      <w:pPr>
        <w:spacing w:line="360" w:lineRule="atLeast"/>
        <w:ind w:left="0" w:right="36" w:firstLine="709"/>
      </w:pPr>
      <w:r>
        <w:t xml:space="preserve">Знаки препинания (точка, запятая и др.) не отделяются </w:t>
      </w:r>
      <w:r w:rsidR="007B73D1">
        <w:t>пробелом от</w:t>
      </w:r>
      <w:r>
        <w:t xml:space="preserve"> предшествующего слова или цифры. </w:t>
      </w:r>
    </w:p>
    <w:p w14:paraId="357E7F00"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русского алфавита со скобкой, начиная с буквы «а» (за исключением букв  ё, з, й, о, ч, ъ, ы, ь), или арабские цифры со скобкой. Примеры оформления перечислений приведены в приложении Е. </w:t>
      </w:r>
    </w:p>
    <w:p w14:paraId="50DAE0E4"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77F26603"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9408377" w14:textId="3E8966DF"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w:t>
      </w:r>
      <w:r w:rsidR="007B73D1">
        <w:t>соответствии с</w:t>
      </w:r>
      <w:r>
        <w:t xml:space="preserve"> ГОСТ 8.417 [7]. </w:t>
      </w:r>
    </w:p>
    <w:p w14:paraId="2B00482B"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гелевой ручкой черного цвета исправленного текста. </w:t>
      </w:r>
    </w:p>
    <w:p w14:paraId="44DD6E97" w14:textId="77777777" w:rsidR="000E55D6" w:rsidRDefault="000E55D6" w:rsidP="000E55D6">
      <w:pPr>
        <w:spacing w:line="360" w:lineRule="atLeast"/>
        <w:ind w:left="0" w:right="36" w:firstLine="709"/>
      </w:pPr>
      <w:r>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терминов  в русском языке; произвольные словообразования (например, техпроцесс, спецтехнология и т. п.). </w:t>
      </w:r>
    </w:p>
    <w:p w14:paraId="7DE86FF1" w14:textId="77777777"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591B6FA1" w14:textId="77777777"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го проекта</w:t>
      </w:r>
      <w:r w:rsidR="006A07E6" w:rsidRPr="00054559">
        <w:t xml:space="preserve">, Фамилия И.О. исполнителя, курс, группа; Фамилия И.О. – для руководителя; </w:t>
      </w:r>
    </w:p>
    <w:p w14:paraId="0C964FBA" w14:textId="77777777" w:rsidR="00D86614" w:rsidRDefault="00D86614" w:rsidP="00D86614">
      <w:pPr>
        <w:pStyle w:val="3"/>
      </w:pPr>
    </w:p>
    <w:p w14:paraId="7D7D5D0C" w14:textId="77777777" w:rsidR="00D86614" w:rsidRDefault="00D86614" w:rsidP="00D86614">
      <w:pPr>
        <w:pStyle w:val="3"/>
      </w:pPr>
      <w:r>
        <w:t>4.2.</w:t>
      </w:r>
      <w:r w:rsidR="000E15FB">
        <w:t>2</w:t>
      </w:r>
      <w:r>
        <w:t xml:space="preserve"> Нумерация страниц пояснительной записки </w:t>
      </w:r>
    </w:p>
    <w:p w14:paraId="4D678454" w14:textId="77777777" w:rsidR="00D86614" w:rsidRDefault="00D86614" w:rsidP="00D86614">
      <w:pPr>
        <w:spacing w:line="360" w:lineRule="atLeast"/>
        <w:ind w:left="0" w:right="36" w:firstLine="709"/>
      </w:pPr>
    </w:p>
    <w:p w14:paraId="174C64CF" w14:textId="77777777" w:rsidR="00D86614" w:rsidRDefault="00D86614" w:rsidP="00D86614">
      <w:pPr>
        <w:spacing w:line="360" w:lineRule="atLeast"/>
        <w:ind w:left="0" w:right="36" w:firstLine="709"/>
      </w:pPr>
      <w:r>
        <w:t xml:space="preserve">Все страницы </w:t>
      </w:r>
      <w:r w:rsidR="004943D0">
        <w:t>ПЗ</w:t>
      </w:r>
      <w:r>
        <w:t>, включая приложения, имеют сквозную нумерацию арабскими цифрами. Номер страницы проставляется в нижней части страни</w:t>
      </w:r>
      <w:r>
        <w:lastRenderedPageBreak/>
        <w:t xml:space="preserve">цы по центру, без каких-либо знаков препинания. Титульный лист  и задание на выполнение </w:t>
      </w:r>
      <w:r w:rsidR="004943D0">
        <w:t>ПЗ</w:t>
      </w:r>
      <w:r>
        <w:t xml:space="preserve"> включают в общую нумерацию, но номер страницы на них не проставляют. </w:t>
      </w:r>
    </w:p>
    <w:p w14:paraId="68C407F4" w14:textId="77777777" w:rsidR="00D86614" w:rsidRDefault="00D86614" w:rsidP="00D86614">
      <w:pPr>
        <w:spacing w:line="360" w:lineRule="atLeast"/>
        <w:ind w:left="0" w:right="36" w:firstLine="709"/>
      </w:pPr>
      <w:r>
        <w:t>Параметры набора: гарнитура шрифта – Times</w:t>
      </w:r>
      <w:r w:rsidR="00F755EB">
        <w:t xml:space="preserve"> </w:t>
      </w:r>
      <w:r>
        <w:t>New</w:t>
      </w:r>
      <w:r w:rsidR="00F755EB">
        <w:t xml:space="preserve"> </w:t>
      </w:r>
      <w:r>
        <w:t xml:space="preserve">Roman, размер шрифта – 14 пт, цвет шрифта – черный. </w:t>
      </w:r>
    </w:p>
    <w:p w14:paraId="437202AB" w14:textId="77777777" w:rsidR="00D86614" w:rsidRDefault="00D86614" w:rsidP="00D86614">
      <w:pPr>
        <w:spacing w:line="360" w:lineRule="atLeast"/>
        <w:ind w:left="0" w:right="36" w:firstLine="709"/>
      </w:pPr>
    </w:p>
    <w:p w14:paraId="07DD2A99" w14:textId="77777777" w:rsidR="00D86614" w:rsidRDefault="00D86614" w:rsidP="00D86614">
      <w:pPr>
        <w:pStyle w:val="3"/>
      </w:pPr>
      <w:r>
        <w:t>4.2.</w:t>
      </w:r>
      <w:r w:rsidR="000E15FB">
        <w:t>3</w:t>
      </w:r>
      <w:r>
        <w:t xml:space="preserve"> Иллюстрации </w:t>
      </w:r>
    </w:p>
    <w:p w14:paraId="4AB7E634" w14:textId="77777777" w:rsidR="00D86614" w:rsidRDefault="00D86614" w:rsidP="00D86614">
      <w:pPr>
        <w:spacing w:line="360" w:lineRule="atLeast"/>
        <w:ind w:left="0" w:right="36" w:firstLine="709"/>
      </w:pPr>
    </w:p>
    <w:p w14:paraId="0C0742B1"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0D964610"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использовать  для заливки ее элементов (столбцов, секторов, областей) палитру серых тонов и различные типы линий. </w:t>
      </w:r>
    </w:p>
    <w:p w14:paraId="590A8B68"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соответствии  с действующими стандартами. </w:t>
      </w:r>
    </w:p>
    <w:p w14:paraId="04930C72" w14:textId="77777777"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185127F7" w14:textId="77777777" w:rsidR="00D86614" w:rsidRDefault="00D86614" w:rsidP="00D86614">
      <w:pPr>
        <w:spacing w:line="360" w:lineRule="atLeast"/>
        <w:ind w:left="0" w:right="36" w:firstLine="709"/>
      </w:pPr>
      <w:r>
        <w:t>Иллюстрации следует располагать непосредственно по тексту сразу после первой ссылки, или, в случае отсутствия достаточного места,  на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7C76EB32" w14:textId="77777777" w:rsidR="00D86614" w:rsidRDefault="00D86614" w:rsidP="00D86614">
      <w:pPr>
        <w:spacing w:line="360" w:lineRule="atLeast"/>
        <w:ind w:left="0" w:right="36" w:firstLine="709"/>
      </w:pPr>
      <w:r>
        <w:t>Иллюстрации должны иметь подписи. Параметры набора следующие: гарнитура шрифта Times</w:t>
      </w:r>
      <w:r w:rsidR="00F755EB">
        <w:t xml:space="preserve"> </w:t>
      </w:r>
      <w:r>
        <w:t>New</w:t>
      </w:r>
      <w:r w:rsidR="00F755EB">
        <w:t xml:space="preserve"> </w:t>
      </w:r>
      <w:r>
        <w:t xml:space="preserve">Roman, размер шрифта – 12 пт, межстрочный интервал – полуторный, абзацный отступ – 0 мм, форматирование по центру. </w:t>
      </w:r>
    </w:p>
    <w:p w14:paraId="7929CD67" w14:textId="77777777" w:rsidR="00D86614" w:rsidRDefault="00D86614" w:rsidP="00D86614">
      <w:pPr>
        <w:spacing w:line="360" w:lineRule="atLeast"/>
        <w:ind w:left="0" w:right="36" w:firstLine="709"/>
      </w:pPr>
      <w:r>
        <w:t xml:space="preserve">Подрисуночная подпись печатается строчными буквами, начиная  с прописной буквы, не подчеркивая, без точки в конце названия. Перенос слов в наименовании рисунка не допускается. Состав подрисуночной подписи следующий: </w:t>
      </w:r>
    </w:p>
    <w:p w14:paraId="53B9EC84"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1EB366C9"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637AF6E6" w14:textId="77777777" w:rsidR="00D86614" w:rsidRDefault="00D86614" w:rsidP="00D86614">
      <w:pPr>
        <w:spacing w:line="360" w:lineRule="atLeast"/>
        <w:ind w:left="0" w:right="36" w:firstLine="709"/>
      </w:pPr>
      <w:r>
        <w:t xml:space="preserve">в) собственно подпись; </w:t>
      </w:r>
    </w:p>
    <w:p w14:paraId="7F5EB323" w14:textId="77777777" w:rsidR="00D86614" w:rsidRDefault="00D86614" w:rsidP="00D86614">
      <w:pPr>
        <w:spacing w:line="360" w:lineRule="atLeast"/>
        <w:ind w:left="0" w:right="36" w:firstLine="709"/>
      </w:pPr>
      <w:r>
        <w:t xml:space="preserve">г) пояснение деталей (частей) иллюстрации или контрольно-справочные </w:t>
      </w:r>
    </w:p>
    <w:p w14:paraId="6F0B40E5"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1DC582B6" w14:textId="77777777" w:rsidR="00D86614" w:rsidRDefault="00D86614" w:rsidP="00D86614">
      <w:pPr>
        <w:spacing w:line="360" w:lineRule="atLeast"/>
        <w:ind w:left="0" w:right="36" w:firstLine="709"/>
      </w:pPr>
      <w:r>
        <w:lastRenderedPageBreak/>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D343AC9" w14:textId="77777777" w:rsidR="00D86614" w:rsidRPr="002668A6" w:rsidRDefault="00D86614" w:rsidP="00D86614">
      <w:pPr>
        <w:spacing w:line="360" w:lineRule="atLeast"/>
        <w:ind w:left="0" w:right="36" w:firstLine="709"/>
        <w:rPr>
          <w:i/>
        </w:rPr>
      </w:pPr>
      <w:r w:rsidRPr="002668A6">
        <w:rPr>
          <w:i/>
        </w:rPr>
        <w:t xml:space="preserve">Например: </w:t>
      </w:r>
    </w:p>
    <w:p w14:paraId="17C0137A"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3EB7FCB9" w14:textId="77777777" w:rsidR="002668A6" w:rsidRDefault="002668A6" w:rsidP="00D86614">
      <w:pPr>
        <w:spacing w:line="360" w:lineRule="atLeast"/>
        <w:ind w:left="0" w:right="36" w:firstLine="709"/>
      </w:pPr>
      <w:r>
        <w:rPr>
          <w:noProof/>
        </w:rPr>
        <w:drawing>
          <wp:inline distT="0" distB="0" distL="0" distR="0" wp14:anchorId="044FE18C" wp14:editId="078C6ABD">
            <wp:extent cx="5896304" cy="3152775"/>
            <wp:effectExtent l="0" t="0" r="9525"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8"/>
                    <a:stretch>
                      <a:fillRect/>
                    </a:stretch>
                  </pic:blipFill>
                  <pic:spPr>
                    <a:xfrm>
                      <a:off x="0" y="0"/>
                      <a:ext cx="5910460" cy="3160344"/>
                    </a:xfrm>
                    <a:prstGeom prst="rect">
                      <a:avLst/>
                    </a:prstGeom>
                  </pic:spPr>
                </pic:pic>
              </a:graphicData>
            </a:graphic>
          </wp:inline>
        </w:drawing>
      </w:r>
    </w:p>
    <w:p w14:paraId="33671109" w14:textId="77777777"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14055938" w14:textId="77777777"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p>
    <w:p w14:paraId="2C3C6FBE" w14:textId="77777777" w:rsidR="002668A6" w:rsidRDefault="002668A6" w:rsidP="00D86614">
      <w:pPr>
        <w:spacing w:line="360" w:lineRule="atLeast"/>
        <w:ind w:left="0" w:right="36" w:firstLine="709"/>
      </w:pPr>
    </w:p>
    <w:p w14:paraId="2597A0EB" w14:textId="77777777" w:rsidR="00D86614" w:rsidRDefault="00D86614" w:rsidP="00D86614">
      <w:pPr>
        <w:spacing w:line="360" w:lineRule="atLeast"/>
        <w:ind w:left="0" w:right="36" w:firstLine="709"/>
      </w:pPr>
      <w:r>
        <w:t xml:space="preserve">По всему тексту ПЗ иллюстрации имеют сквозную нумерацию арабскими цифрами, за исключением иллюстраций приложения. </w:t>
      </w:r>
    </w:p>
    <w:p w14:paraId="4505297E" w14:textId="77777777" w:rsidR="00D86614" w:rsidRPr="002668A6" w:rsidRDefault="00D86614" w:rsidP="00D86614">
      <w:pPr>
        <w:spacing w:line="360" w:lineRule="atLeast"/>
        <w:ind w:left="0" w:right="36" w:firstLine="709"/>
        <w:rPr>
          <w:i/>
        </w:rPr>
      </w:pPr>
      <w:r w:rsidRPr="002668A6">
        <w:rPr>
          <w:i/>
        </w:rPr>
        <w:t xml:space="preserve">Например: </w:t>
      </w:r>
    </w:p>
    <w:p w14:paraId="7215A39B" w14:textId="77777777" w:rsidR="00D86614" w:rsidRDefault="00D86614" w:rsidP="00D86614">
      <w:pPr>
        <w:spacing w:line="360" w:lineRule="atLeast"/>
        <w:ind w:left="0" w:right="36" w:firstLine="709"/>
      </w:pPr>
      <w:r>
        <w:t xml:space="preserve">Рисунок 3 – ПТС турбоустановки ПТ-80/100-130/13 </w:t>
      </w:r>
    </w:p>
    <w:p w14:paraId="43327389"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01871CED" w14:textId="77777777" w:rsidR="00D86614" w:rsidRPr="002668A6" w:rsidRDefault="00D86614" w:rsidP="00D86614">
      <w:pPr>
        <w:spacing w:line="360" w:lineRule="atLeast"/>
        <w:ind w:left="0" w:right="36" w:firstLine="709"/>
        <w:rPr>
          <w:i/>
        </w:rPr>
      </w:pPr>
      <w:r w:rsidRPr="002668A6">
        <w:rPr>
          <w:i/>
        </w:rPr>
        <w:t xml:space="preserve">Например: </w:t>
      </w:r>
    </w:p>
    <w:p w14:paraId="376D4E85" w14:textId="77777777" w:rsidR="00D86614" w:rsidRDefault="00D86614" w:rsidP="00D86614">
      <w:pPr>
        <w:spacing w:line="360" w:lineRule="atLeast"/>
        <w:ind w:left="0" w:right="36" w:firstLine="709"/>
      </w:pPr>
      <w:r>
        <w:t xml:space="preserve">Рисунок 1.5 – Схема подстанции с двумя выключателями  на каждом присоединении </w:t>
      </w:r>
    </w:p>
    <w:p w14:paraId="776A146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B9E127B" w14:textId="77777777" w:rsidR="00D86614" w:rsidRPr="002668A6" w:rsidRDefault="00D86614" w:rsidP="00D86614">
      <w:pPr>
        <w:spacing w:line="360" w:lineRule="atLeast"/>
        <w:ind w:left="0" w:right="36" w:firstLine="709"/>
        <w:rPr>
          <w:i/>
        </w:rPr>
      </w:pPr>
      <w:r w:rsidRPr="002668A6">
        <w:rPr>
          <w:i/>
        </w:rPr>
        <w:t xml:space="preserve">Например: </w:t>
      </w:r>
    </w:p>
    <w:p w14:paraId="3A37C8C8" w14:textId="77777777" w:rsidR="00D86614" w:rsidRDefault="00D86614" w:rsidP="00D86614">
      <w:pPr>
        <w:spacing w:line="360" w:lineRule="atLeast"/>
        <w:ind w:left="0" w:right="36" w:firstLine="709"/>
      </w:pPr>
      <w:r>
        <w:t xml:space="preserve">Рисунок Б.2 – Процесс расширения пара в турбине ПТ-80-130 </w:t>
      </w:r>
    </w:p>
    <w:p w14:paraId="091E812B"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724E004C" w14:textId="77777777" w:rsidR="00D86614" w:rsidRDefault="00D86614" w:rsidP="00D86614">
      <w:pPr>
        <w:spacing w:line="360" w:lineRule="atLeast"/>
        <w:ind w:left="0" w:right="36" w:firstLine="709"/>
      </w:pPr>
      <w:r>
        <w:lastRenderedPageBreak/>
        <w:t>–</w:t>
      </w:r>
      <w:r>
        <w:tab/>
        <w:t xml:space="preserve">«…в соответствии с рисунком 3»;  – «… в соответствии с рисунком 1.5»; </w:t>
      </w:r>
    </w:p>
    <w:p w14:paraId="356E4DDC" w14:textId="77777777" w:rsidR="00D86614" w:rsidRDefault="00D86614" w:rsidP="00D86614">
      <w:pPr>
        <w:spacing w:line="360" w:lineRule="atLeast"/>
        <w:ind w:left="0" w:right="36" w:firstLine="709"/>
      </w:pPr>
      <w:r>
        <w:t>–</w:t>
      </w:r>
      <w:r>
        <w:tab/>
        <w:t xml:space="preserve">«… в соответствии с рисунком Б.2». </w:t>
      </w:r>
    </w:p>
    <w:p w14:paraId="63ADBA46" w14:textId="77777777" w:rsidR="00D86614" w:rsidRDefault="00D86614" w:rsidP="00D86614">
      <w:pPr>
        <w:spacing w:line="360" w:lineRule="atLeast"/>
        <w:ind w:left="0" w:right="36" w:firstLine="709"/>
      </w:pPr>
    </w:p>
    <w:p w14:paraId="1AD008F7" w14:textId="77777777" w:rsidR="00D86614" w:rsidRDefault="004943D0" w:rsidP="004943D0">
      <w:pPr>
        <w:pStyle w:val="3"/>
      </w:pPr>
      <w:r>
        <w:t>4.</w:t>
      </w:r>
      <w:r w:rsidR="00D86614">
        <w:t xml:space="preserve">2.4 Таблицы </w:t>
      </w:r>
    </w:p>
    <w:p w14:paraId="39F4B709" w14:textId="77777777" w:rsidR="00D86614" w:rsidRDefault="00D86614" w:rsidP="00D86614">
      <w:pPr>
        <w:spacing w:line="360" w:lineRule="atLeast"/>
        <w:ind w:left="0" w:right="36" w:firstLine="709"/>
      </w:pPr>
    </w:p>
    <w:p w14:paraId="7C1E9CCC" w14:textId="77777777" w:rsidR="00D86614" w:rsidRDefault="00D86614" w:rsidP="00D86614">
      <w:pPr>
        <w:spacing w:line="360" w:lineRule="atLeast"/>
        <w:ind w:left="0" w:right="36" w:firstLine="709"/>
      </w:pPr>
      <w:r>
        <w:t xml:space="preserve">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ким (точным) и кратким. Его следует помещать над таблицей слева, без абзацного отступа, в одну строку с ее номером черезтире (размер шрифта – 14 пт). Название таблицы приводят с прописной буквы, не подчеркивая, без точки в конце. Саму таблицу размещают по центру листа. </w:t>
      </w:r>
    </w:p>
    <w:p w14:paraId="3D7237B8" w14:textId="77777777"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61D06030"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1207032F" w14:textId="77777777"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3211CB36" w14:textId="77777777" w:rsidR="00D86614" w:rsidRDefault="00D86614" w:rsidP="00D86614">
      <w:pPr>
        <w:spacing w:line="360" w:lineRule="atLeast"/>
        <w:ind w:left="0" w:right="36" w:firstLine="709"/>
      </w:pPr>
    </w:p>
    <w:p w14:paraId="6FADA5BD" w14:textId="709CF67A" w:rsidR="00D86614" w:rsidRDefault="00157D1F" w:rsidP="002D6642">
      <w:pPr>
        <w:spacing w:line="360" w:lineRule="atLeast"/>
        <w:ind w:left="0" w:right="36" w:firstLine="709"/>
        <w:jc w:val="center"/>
      </w:pPr>
      <w:r>
        <w:rPr>
          <w:rFonts w:ascii="Calibri" w:eastAsia="Calibri" w:hAnsi="Calibri" w:cs="Calibri"/>
          <w:noProof/>
          <w:sz w:val="22"/>
        </w:rPr>
        <mc:AlternateContent>
          <mc:Choice Requires="wpg">
            <w:drawing>
              <wp:inline distT="0" distB="0" distL="0" distR="0" wp14:anchorId="3F4A0246" wp14:editId="5ABF1BDE">
                <wp:extent cx="5398770" cy="1588135"/>
                <wp:effectExtent l="0" t="1270" r="1905" b="20320"/>
                <wp:docPr id="5" name="Group 5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1588135"/>
                          <a:chOff x="0" y="0"/>
                          <a:chExt cx="53990" cy="15881"/>
                        </a:xfrm>
                      </wpg:grpSpPr>
                      <pic:pic xmlns:pic="http://schemas.openxmlformats.org/drawingml/2006/picture">
                        <pic:nvPicPr>
                          <pic:cNvPr id="6" name="Picture 638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 y="-39"/>
                            <a:ext cx="54010" cy="1591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135"/>
                        <wps:cNvSpPr>
                          <a:spLocks noChangeArrowheads="1"/>
                        </wps:cNvSpPr>
                        <wps:spPr bwMode="auto">
                          <a:xfrm>
                            <a:off x="26156" y="14510"/>
                            <a:ext cx="7286"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C3BB" w14:textId="77777777" w:rsidR="00A0220F" w:rsidRDefault="00A0220F" w:rsidP="002D6642">
                              <w:pPr>
                                <w:spacing w:after="160" w:line="259" w:lineRule="auto"/>
                                <w:ind w:left="0" w:firstLine="0"/>
                                <w:jc w:val="left"/>
                              </w:pPr>
                              <w:r>
                                <w:rPr>
                                  <w:sz w:val="21"/>
                                </w:rPr>
                                <w:t>Столбцы</w:t>
                              </w:r>
                            </w:p>
                          </w:txbxContent>
                        </wps:txbx>
                        <wps:bodyPr rot="0" vert="horz" wrap="square" lIns="0" tIns="0" rIns="0" bIns="0" anchor="t" anchorCtr="0" upright="1">
                          <a:noAutofit/>
                        </wps:bodyPr>
                      </wps:wsp>
                    </wpg:wgp>
                  </a:graphicData>
                </a:graphic>
              </wp:inline>
            </w:drawing>
          </mc:Choice>
          <mc:Fallback>
            <w:pict>
              <v:group w14:anchorId="3F4A0246" id="Group 53803" o:spid="_x0000_s1026"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66" o:spid="_x0000_s1027"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">
                  <v:imagedata r:id="rId10" o:title=""/>
                </v:shape>
                <v:rect id="Rectangle 2135" o:spid="_x0000_s1028"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92C3BB" w14:textId="77777777" w:rsidR="00A0220F" w:rsidRDefault="00A0220F"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rsidR="002D6642">
        <w:t>4</w:t>
      </w:r>
      <w:r w:rsidR="00D86614">
        <w:t>.2 – Пример оформления таблицы</w:t>
      </w:r>
    </w:p>
    <w:p w14:paraId="73BC3CAB" w14:textId="77777777" w:rsidR="00D86614" w:rsidRDefault="00D86614" w:rsidP="00D86614">
      <w:pPr>
        <w:spacing w:line="360" w:lineRule="atLeast"/>
        <w:ind w:left="0" w:right="36" w:firstLine="709"/>
      </w:pPr>
    </w:p>
    <w:p w14:paraId="17705373"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4B3E28D6" w14:textId="77777777" w:rsidR="00D86614" w:rsidRPr="002D3419" w:rsidRDefault="00D86614" w:rsidP="00D86614">
      <w:pPr>
        <w:spacing w:line="360" w:lineRule="atLeast"/>
        <w:ind w:left="0" w:right="36" w:firstLine="709"/>
        <w:rPr>
          <w:i/>
        </w:rPr>
      </w:pPr>
      <w:r w:rsidRPr="002D3419">
        <w:rPr>
          <w:i/>
        </w:rPr>
        <w:t xml:space="preserve">Например: </w:t>
      </w:r>
    </w:p>
    <w:p w14:paraId="2AB16D37" w14:textId="77777777" w:rsidR="00D86614" w:rsidRDefault="00D86614" w:rsidP="00D86614">
      <w:pPr>
        <w:spacing w:line="360" w:lineRule="atLeast"/>
        <w:ind w:left="0" w:right="36" w:firstLine="709"/>
      </w:pPr>
      <w:r>
        <w:t xml:space="preserve">Таблица 3 – Сводная таблица анализа </w:t>
      </w:r>
    </w:p>
    <w:p w14:paraId="73B797CA" w14:textId="77777777" w:rsidR="00D86614" w:rsidRDefault="00D86614" w:rsidP="00D86614">
      <w:pPr>
        <w:spacing w:line="360" w:lineRule="atLeast"/>
        <w:ind w:left="0" w:right="36" w:firstLine="709"/>
      </w:pPr>
      <w:r>
        <w:lastRenderedPageBreak/>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65472527" w14:textId="77777777" w:rsidR="00D86614" w:rsidRPr="002D3419" w:rsidRDefault="00D86614" w:rsidP="00D86614">
      <w:pPr>
        <w:spacing w:line="360" w:lineRule="atLeast"/>
        <w:ind w:left="0" w:right="36" w:firstLine="709"/>
        <w:rPr>
          <w:i/>
        </w:rPr>
      </w:pPr>
      <w:r w:rsidRPr="002D3419">
        <w:rPr>
          <w:i/>
        </w:rPr>
        <w:t xml:space="preserve">Например: </w:t>
      </w:r>
    </w:p>
    <w:p w14:paraId="75694446" w14:textId="77777777" w:rsidR="00D86614" w:rsidRDefault="00D86614" w:rsidP="00D86614">
      <w:pPr>
        <w:spacing w:line="360" w:lineRule="atLeast"/>
        <w:ind w:left="0" w:right="36" w:firstLine="709"/>
      </w:pPr>
      <w:r>
        <w:t xml:space="preserve">Таблица 1.5 – Допустимые значения параметров </w:t>
      </w:r>
    </w:p>
    <w:p w14:paraId="626D1BFA" w14:textId="77777777" w:rsidR="00D86614" w:rsidRDefault="00D86614" w:rsidP="00D86614">
      <w:pPr>
        <w:spacing w:line="360" w:lineRule="atLeast"/>
        <w:ind w:left="0" w:right="36" w:firstLine="709"/>
      </w:pPr>
      <w:r>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0ED72B0D" w14:textId="77777777" w:rsidR="00D86614" w:rsidRPr="002D3419" w:rsidRDefault="00D86614" w:rsidP="00D86614">
      <w:pPr>
        <w:spacing w:line="360" w:lineRule="atLeast"/>
        <w:ind w:left="0" w:right="36" w:firstLine="709"/>
        <w:rPr>
          <w:i/>
        </w:rPr>
      </w:pPr>
      <w:r w:rsidRPr="002D3419">
        <w:rPr>
          <w:i/>
        </w:rPr>
        <w:t xml:space="preserve">Например: </w:t>
      </w:r>
    </w:p>
    <w:p w14:paraId="6F9B5468" w14:textId="77777777" w:rsidR="00D86614" w:rsidRDefault="00D86614" w:rsidP="00D86614">
      <w:pPr>
        <w:spacing w:line="360" w:lineRule="atLeast"/>
        <w:ind w:left="0" w:right="36" w:firstLine="709"/>
      </w:pPr>
      <w:r>
        <w:t xml:space="preserve">Таблица Б.1 – Предельные уровни звука </w:t>
      </w:r>
    </w:p>
    <w:p w14:paraId="35020CF2" w14:textId="77777777" w:rsidR="00D86614" w:rsidRDefault="00D86614" w:rsidP="00D86614">
      <w:pPr>
        <w:spacing w:line="360" w:lineRule="atLeast"/>
        <w:ind w:left="0" w:right="36" w:firstLine="709"/>
      </w:pPr>
    </w:p>
    <w:p w14:paraId="2AB780CC" w14:textId="77777777" w:rsidR="00D86614" w:rsidRDefault="00D86614" w:rsidP="00D86614">
      <w:pPr>
        <w:spacing w:line="360" w:lineRule="atLeast"/>
        <w:ind w:left="0" w:right="36" w:firstLine="709"/>
      </w:pPr>
      <w:r>
        <w:t xml:space="preserve">На все таблицы в тексте ПЗ должны быть ссылки: </w:t>
      </w:r>
    </w:p>
    <w:p w14:paraId="5CD4E6A1" w14:textId="77777777" w:rsidR="00D86614" w:rsidRDefault="00D86614" w:rsidP="00D86614">
      <w:pPr>
        <w:spacing w:line="360" w:lineRule="atLeast"/>
        <w:ind w:left="0" w:right="36" w:firstLine="709"/>
      </w:pPr>
      <w:r>
        <w:t>–</w:t>
      </w:r>
      <w:r>
        <w:tab/>
        <w:t xml:space="preserve">«…в соответствии с таблицей 3»;  </w:t>
      </w:r>
    </w:p>
    <w:p w14:paraId="6EA08421"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1EF9D76F"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71CA7119" w14:textId="77777777" w:rsidR="002D3419" w:rsidRDefault="00D86614" w:rsidP="00D86614">
      <w:pPr>
        <w:spacing w:line="360" w:lineRule="atLeast"/>
        <w:ind w:left="0" w:right="36" w:firstLine="709"/>
      </w:pPr>
      <w:r>
        <w:t xml:space="preserve">Заголовки столбцов и строк таблицы следует писать с прописной буквы  в единственном числе, в конце заголовка точки не ставят. Если все числа  в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7E61B9A0" w14:textId="77777777" w:rsidR="00D86614" w:rsidRPr="002D3419" w:rsidRDefault="00D86614" w:rsidP="00A7039D">
      <w:pPr>
        <w:keepNext/>
        <w:spacing w:line="360" w:lineRule="atLeast"/>
        <w:ind w:left="0" w:right="34" w:firstLine="709"/>
        <w:rPr>
          <w:i/>
        </w:rPr>
      </w:pPr>
      <w:r w:rsidRPr="002D3419">
        <w:rPr>
          <w:i/>
        </w:rPr>
        <w:t xml:space="preserve">Например: </w:t>
      </w:r>
    </w:p>
    <w:p w14:paraId="061B1E8C" w14:textId="77777777" w:rsidR="002D3419" w:rsidRDefault="002D3419" w:rsidP="00A7039D">
      <w:pPr>
        <w:keepNext/>
        <w:spacing w:after="160" w:line="259" w:lineRule="auto"/>
        <w:ind w:left="0" w:right="0" w:firstLine="0"/>
        <w:jc w:val="right"/>
      </w:pPr>
      <w:r>
        <w:rPr>
          <w:i/>
        </w:rPr>
        <w:t>(пустая строка)</w:t>
      </w:r>
    </w:p>
    <w:p w14:paraId="596F983B" w14:textId="77777777"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37A09BD3"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292FF231"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2F6B04B7"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29236CAD"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2786C219"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77D107C1" w14:textId="77777777" w:rsidR="002D3419" w:rsidRDefault="002D3419" w:rsidP="00815246">
            <w:pPr>
              <w:spacing w:after="0" w:line="259" w:lineRule="auto"/>
              <w:ind w:left="0" w:right="2" w:firstLine="0"/>
              <w:jc w:val="center"/>
            </w:pPr>
            <w:r>
              <w:rPr>
                <w:sz w:val="24"/>
              </w:rPr>
              <w:t xml:space="preserve">0,045 </w:t>
            </w:r>
          </w:p>
        </w:tc>
      </w:tr>
      <w:tr w:rsidR="002D3419" w14:paraId="16CAC548"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F0D0289"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41272BDE" w14:textId="77777777" w:rsidR="002D3419" w:rsidRDefault="002D3419" w:rsidP="00815246">
            <w:pPr>
              <w:spacing w:after="0" w:line="259" w:lineRule="auto"/>
              <w:ind w:left="0" w:right="2" w:firstLine="0"/>
              <w:jc w:val="center"/>
            </w:pPr>
            <w:r>
              <w:rPr>
                <w:sz w:val="24"/>
              </w:rPr>
              <w:t xml:space="preserve">0,043 </w:t>
            </w:r>
          </w:p>
        </w:tc>
      </w:tr>
      <w:tr w:rsidR="002D3419" w14:paraId="0D342C35"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7BFF28A1"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C6A1A7" w14:textId="77777777" w:rsidR="002D3419" w:rsidRDefault="002D3419" w:rsidP="00815246">
            <w:pPr>
              <w:spacing w:after="0" w:line="259" w:lineRule="auto"/>
              <w:ind w:left="0" w:right="2" w:firstLine="0"/>
              <w:jc w:val="center"/>
            </w:pPr>
            <w:r>
              <w:rPr>
                <w:sz w:val="24"/>
              </w:rPr>
              <w:t xml:space="preserve">0,111 </w:t>
            </w:r>
          </w:p>
        </w:tc>
      </w:tr>
    </w:tbl>
    <w:p w14:paraId="2590AAFF" w14:textId="77777777" w:rsidR="002D3419" w:rsidRDefault="002D3419" w:rsidP="002D3419">
      <w:pPr>
        <w:spacing w:after="121" w:line="265" w:lineRule="auto"/>
        <w:ind w:left="703" w:right="-10" w:hanging="10"/>
        <w:jc w:val="right"/>
      </w:pPr>
      <w:r>
        <w:rPr>
          <w:i/>
        </w:rPr>
        <w:t xml:space="preserve">(пустая строка) </w:t>
      </w:r>
    </w:p>
    <w:p w14:paraId="39FCC5E3"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14079B8" w14:textId="77777777" w:rsidR="00D86614" w:rsidRDefault="00D86614" w:rsidP="00D86614">
      <w:pPr>
        <w:spacing w:line="360" w:lineRule="atLeast"/>
        <w:ind w:left="0" w:right="36" w:firstLine="709"/>
      </w:pPr>
      <w:r>
        <w:t xml:space="preserve">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w:t>
      </w:r>
      <w:r>
        <w:lastRenderedPageBreak/>
        <w:t>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118A6309" w14:textId="77777777" w:rsidR="00D86614" w:rsidRDefault="00D86614" w:rsidP="00D86614">
      <w:pPr>
        <w:spacing w:line="360" w:lineRule="atLeast"/>
        <w:ind w:left="0" w:right="36" w:firstLine="709"/>
      </w:pPr>
    </w:p>
    <w:p w14:paraId="050605EC" w14:textId="77777777" w:rsidR="00D86614" w:rsidRDefault="00685F3A" w:rsidP="00685F3A">
      <w:pPr>
        <w:pStyle w:val="3"/>
      </w:pPr>
      <w:r>
        <w:t>4.</w:t>
      </w:r>
      <w:r w:rsidR="00D86614">
        <w:t xml:space="preserve">2.5 Формулы </w:t>
      </w:r>
    </w:p>
    <w:p w14:paraId="531DE44F" w14:textId="77777777" w:rsidR="00685F3A" w:rsidRDefault="00685F3A" w:rsidP="00D86614">
      <w:pPr>
        <w:spacing w:line="360" w:lineRule="atLeast"/>
        <w:ind w:left="0" w:right="36" w:firstLine="709"/>
      </w:pPr>
    </w:p>
    <w:p w14:paraId="3CCC7FAB" w14:textId="77777777" w:rsidR="00D86614" w:rsidRDefault="00D86614" w:rsidP="00D86614">
      <w:pPr>
        <w:spacing w:line="360" w:lineRule="atLeast"/>
        <w:ind w:left="0" w:right="36" w:firstLine="709"/>
      </w:pPr>
      <w:r>
        <w:t xml:space="preserve">Все формулы следует выделять из текста в отдельную строку. Формулы должны быть набраны в MicrosoftEquation 3.0 или MathTypeшрифтом  тех же гарнитуры и кегля, что и основной текст, к которому они относятся (таблица </w:t>
      </w:r>
      <w:r w:rsidR="00EC1EFA">
        <w:t>4.2, рисунок 4</w:t>
      </w:r>
      <w:r>
        <w:t xml:space="preserve">.3). </w:t>
      </w:r>
    </w:p>
    <w:p w14:paraId="0C4A9C37" w14:textId="77777777" w:rsidR="00D86614" w:rsidRDefault="00D86614" w:rsidP="00D86614">
      <w:pPr>
        <w:spacing w:line="360" w:lineRule="atLeast"/>
        <w:ind w:left="0" w:right="36" w:firstLine="709"/>
      </w:pPr>
    </w:p>
    <w:p w14:paraId="25579C56"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15DD03D9"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2D15451E" w14:textId="77777777" w:rsidR="00685F3A" w:rsidRDefault="00685F3A" w:rsidP="00815246">
            <w:pPr>
              <w:spacing w:after="0" w:line="259" w:lineRule="auto"/>
              <w:ind w:left="0" w:right="5" w:firstLine="0"/>
              <w:jc w:val="center"/>
            </w:pPr>
            <w:r>
              <w:rPr>
                <w:sz w:val="24"/>
              </w:rPr>
              <w:t>Типы элементов в MathType</w:t>
            </w:r>
          </w:p>
        </w:tc>
        <w:tc>
          <w:tcPr>
            <w:tcW w:w="4365" w:type="dxa"/>
            <w:tcBorders>
              <w:top w:val="single" w:sz="4" w:space="0" w:color="000000"/>
              <w:left w:val="single" w:sz="4" w:space="0" w:color="000000"/>
              <w:bottom w:val="single" w:sz="4" w:space="0" w:color="000000"/>
              <w:right w:val="single" w:sz="4" w:space="0" w:color="000000"/>
            </w:tcBorders>
          </w:tcPr>
          <w:p w14:paraId="24095A61" w14:textId="77777777" w:rsidR="00685F3A" w:rsidRDefault="00685F3A" w:rsidP="00685F3A">
            <w:pPr>
              <w:spacing w:after="0" w:line="259" w:lineRule="auto"/>
              <w:ind w:left="0" w:right="1" w:firstLine="0"/>
              <w:jc w:val="center"/>
            </w:pPr>
            <w:r>
              <w:rPr>
                <w:sz w:val="24"/>
              </w:rPr>
              <w:t xml:space="preserve">Типы элементов в Equation 3.0 </w:t>
            </w:r>
          </w:p>
        </w:tc>
      </w:tr>
      <w:tr w:rsidR="00685F3A" w14:paraId="54E2365B"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5AE94FAE" w14:textId="77777777" w:rsidR="00685F3A" w:rsidRDefault="00685F3A" w:rsidP="00815246">
            <w:pPr>
              <w:spacing w:after="0" w:line="259" w:lineRule="auto"/>
              <w:ind w:left="0" w:right="3" w:firstLine="0"/>
              <w:jc w:val="center"/>
            </w:pPr>
            <w:r>
              <w:rPr>
                <w:sz w:val="24"/>
              </w:rPr>
              <w:t>Full</w:t>
            </w:r>
          </w:p>
        </w:tc>
        <w:tc>
          <w:tcPr>
            <w:tcW w:w="4365" w:type="dxa"/>
            <w:tcBorders>
              <w:top w:val="single" w:sz="4" w:space="0" w:color="000000"/>
              <w:left w:val="single" w:sz="4" w:space="0" w:color="000000"/>
              <w:bottom w:val="single" w:sz="4" w:space="0" w:color="000000"/>
              <w:right w:val="single" w:sz="4" w:space="0" w:color="000000"/>
            </w:tcBorders>
          </w:tcPr>
          <w:p w14:paraId="43A2BAB9" w14:textId="77777777" w:rsidR="00685F3A" w:rsidRDefault="00685F3A" w:rsidP="00685F3A">
            <w:pPr>
              <w:spacing w:after="0" w:line="259" w:lineRule="auto"/>
              <w:ind w:left="0" w:right="1" w:firstLine="0"/>
              <w:jc w:val="center"/>
            </w:pPr>
            <w:r>
              <w:rPr>
                <w:sz w:val="24"/>
              </w:rPr>
              <w:t xml:space="preserve">Обычный </w:t>
            </w:r>
          </w:p>
        </w:tc>
      </w:tr>
      <w:tr w:rsidR="00685F3A" w14:paraId="3E49B3AD"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054C1129" w14:textId="77777777" w:rsidR="00685F3A" w:rsidRDefault="00685F3A" w:rsidP="00815246">
            <w:pPr>
              <w:spacing w:after="0" w:line="259" w:lineRule="auto"/>
              <w:ind w:left="0" w:right="3" w:firstLine="0"/>
              <w:jc w:val="center"/>
            </w:pPr>
            <w:r>
              <w:rPr>
                <w:sz w:val="24"/>
              </w:rPr>
              <w:t>Subscript/Superscript</w:t>
            </w:r>
          </w:p>
        </w:tc>
        <w:tc>
          <w:tcPr>
            <w:tcW w:w="4365" w:type="dxa"/>
            <w:tcBorders>
              <w:top w:val="single" w:sz="4" w:space="0" w:color="000000"/>
              <w:left w:val="single" w:sz="4" w:space="0" w:color="000000"/>
              <w:bottom w:val="single" w:sz="4" w:space="0" w:color="000000"/>
              <w:right w:val="single" w:sz="4" w:space="0" w:color="000000"/>
            </w:tcBorders>
          </w:tcPr>
          <w:p w14:paraId="523B0C0A"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12F7CA1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2C7EB7BC" w14:textId="77777777" w:rsidR="00685F3A" w:rsidRDefault="00685F3A" w:rsidP="00815246">
            <w:pPr>
              <w:spacing w:after="0" w:line="259" w:lineRule="auto"/>
              <w:ind w:left="0" w:right="2" w:firstLine="0"/>
              <w:jc w:val="center"/>
            </w:pPr>
            <w:r>
              <w:rPr>
                <w:sz w:val="24"/>
              </w:rPr>
              <w:t>Sub-Subscript/Superscript</w:t>
            </w:r>
          </w:p>
        </w:tc>
        <w:tc>
          <w:tcPr>
            <w:tcW w:w="4365" w:type="dxa"/>
            <w:tcBorders>
              <w:top w:val="single" w:sz="4" w:space="0" w:color="000000"/>
              <w:left w:val="single" w:sz="4" w:space="0" w:color="000000"/>
              <w:bottom w:val="single" w:sz="4" w:space="0" w:color="000000"/>
              <w:right w:val="single" w:sz="4" w:space="0" w:color="000000"/>
            </w:tcBorders>
          </w:tcPr>
          <w:p w14:paraId="145B7081"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4E630D5B"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4710F4A1" w14:textId="77777777" w:rsidR="00685F3A" w:rsidRDefault="00685F3A" w:rsidP="00815246">
            <w:pPr>
              <w:spacing w:after="0" w:line="259" w:lineRule="auto"/>
              <w:ind w:left="0" w:right="6" w:firstLine="0"/>
              <w:jc w:val="center"/>
            </w:pPr>
            <w:r>
              <w:rPr>
                <w:sz w:val="24"/>
              </w:rPr>
              <w:t>Symbol</w:t>
            </w:r>
          </w:p>
        </w:tc>
        <w:tc>
          <w:tcPr>
            <w:tcW w:w="4365" w:type="dxa"/>
            <w:tcBorders>
              <w:top w:val="single" w:sz="4" w:space="0" w:color="000000"/>
              <w:left w:val="single" w:sz="4" w:space="0" w:color="000000"/>
              <w:bottom w:val="single" w:sz="4" w:space="0" w:color="000000"/>
              <w:right w:val="single" w:sz="4" w:space="0" w:color="000000"/>
            </w:tcBorders>
          </w:tcPr>
          <w:p w14:paraId="70858C44"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457A073D"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49043140" w14:textId="77777777" w:rsidR="00685F3A" w:rsidRDefault="00685F3A" w:rsidP="00815246">
            <w:pPr>
              <w:spacing w:after="0" w:line="259" w:lineRule="auto"/>
              <w:ind w:left="0" w:right="3" w:firstLine="0"/>
              <w:jc w:val="center"/>
            </w:pPr>
            <w:r>
              <w:rPr>
                <w:sz w:val="24"/>
              </w:rPr>
              <w:t>Sub-Symbol</w:t>
            </w:r>
          </w:p>
        </w:tc>
        <w:tc>
          <w:tcPr>
            <w:tcW w:w="4365" w:type="dxa"/>
            <w:tcBorders>
              <w:top w:val="single" w:sz="4" w:space="0" w:color="000000"/>
              <w:left w:val="single" w:sz="4" w:space="0" w:color="000000"/>
              <w:bottom w:val="single" w:sz="4" w:space="0" w:color="000000"/>
              <w:right w:val="single" w:sz="4" w:space="0" w:color="000000"/>
            </w:tcBorders>
          </w:tcPr>
          <w:p w14:paraId="40E2523F" w14:textId="77777777" w:rsidR="00685F3A" w:rsidRDefault="00685F3A" w:rsidP="00685F3A">
            <w:pPr>
              <w:spacing w:after="0" w:line="259" w:lineRule="auto"/>
              <w:ind w:left="0" w:right="1" w:firstLine="0"/>
              <w:jc w:val="center"/>
            </w:pPr>
            <w:r>
              <w:rPr>
                <w:sz w:val="24"/>
              </w:rPr>
              <w:t xml:space="preserve">Мелкий символ </w:t>
            </w:r>
          </w:p>
        </w:tc>
      </w:tr>
    </w:tbl>
    <w:p w14:paraId="75748C85" w14:textId="77777777" w:rsidR="00685F3A" w:rsidRDefault="00685F3A" w:rsidP="00685F3A"/>
    <w:p w14:paraId="133FB099" w14:textId="77777777" w:rsidR="00DF3B99" w:rsidRDefault="00DF3B99" w:rsidP="00685F3A"/>
    <w:p w14:paraId="0D668ED0"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32818201"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2D651BEF"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1AED62D0" w14:textId="77777777" w:rsidR="00DF3B99" w:rsidRPr="00DF3B99" w:rsidRDefault="00DF3B99" w:rsidP="00DF3B99">
      <w:pPr>
        <w:spacing w:after="0" w:line="259" w:lineRule="auto"/>
        <w:ind w:left="616" w:right="133" w:hanging="10"/>
        <w:jc w:val="center"/>
      </w:pPr>
      <w:r w:rsidRPr="00DF3B99">
        <w:rPr>
          <w:i/>
          <w:sz w:val="29"/>
        </w:rPr>
        <w:t>m</w:t>
      </w:r>
    </w:p>
    <w:p w14:paraId="1FF487E0" w14:textId="50F75A18"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00157D1F">
        <w:rPr>
          <w:rFonts w:ascii="Calibri" w:eastAsia="Calibri" w:hAnsi="Calibri" w:cs="Calibri"/>
          <w:noProof/>
          <w:sz w:val="22"/>
        </w:rPr>
        <mc:AlternateContent>
          <mc:Choice Requires="wpg">
            <w:drawing>
              <wp:inline distT="0" distB="0" distL="0" distR="0" wp14:anchorId="39E0CEF5" wp14:editId="531B14BC">
                <wp:extent cx="149860" cy="8890"/>
                <wp:effectExtent l="7620" t="10160" r="13970" b="0"/>
                <wp:docPr id="3" name="Group 5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8890"/>
                          <a:chOff x="0" y="0"/>
                          <a:chExt cx="149937" cy="8820"/>
                        </a:xfrm>
                      </wpg:grpSpPr>
                      <wps:wsp>
                        <wps:cNvPr id="4" name="Shape 2594"/>
                        <wps:cNvSpPr>
                          <a:spLocks/>
                        </wps:cNvSpPr>
                        <wps:spPr bwMode="auto">
                          <a:xfrm>
                            <a:off x="0" y="0"/>
                            <a:ext cx="149937" cy="0"/>
                          </a:xfrm>
                          <a:custGeom>
                            <a:avLst/>
                            <a:gdLst>
                              <a:gd name="T0" fmla="*/ 0 w 149937"/>
                              <a:gd name="T1" fmla="*/ 149937 w 149937"/>
                              <a:gd name="T2" fmla="*/ 0 w 149937"/>
                              <a:gd name="T3" fmla="*/ 149937 w 149937"/>
                            </a:gdLst>
                            <a:ahLst/>
                            <a:cxnLst>
                              <a:cxn ang="0">
                                <a:pos x="T0" y="0"/>
                              </a:cxn>
                              <a:cxn ang="0">
                                <a:pos x="T1" y="0"/>
                              </a:cxn>
                            </a:cxnLst>
                            <a:rect l="T2" t="0" r="T3" b="0"/>
                            <a:pathLst>
                              <a:path w="149937">
                                <a:moveTo>
                                  <a:pt x="0" y="0"/>
                                </a:moveTo>
                                <a:lnTo>
                                  <a:pt x="149937" y="0"/>
                                </a:lnTo>
                              </a:path>
                            </a:pathLst>
                          </a:custGeom>
                          <a:noFill/>
                          <a:ln w="88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0FE97"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" path="m,l149937,e" filled="f" strokeweight=".245mm">
                  <v:path arrowok="t" o:connecttype="custom" o:connectlocs="0,0;149937,0" o:connectangles="0,0" textboxrect="0,0,149937,0"/>
                </v:shape>
                <w10:anchorlock/>
              </v:group>
            </w:pict>
          </mc:Fallback>
        </mc:AlternateContent>
      </w:r>
      <w:r w:rsidRPr="00DF3B99">
        <w:t xml:space="preserve">.                                                    (2.1) </w:t>
      </w:r>
    </w:p>
    <w:p w14:paraId="030D6CB4" w14:textId="77777777" w:rsidR="00DF3B99" w:rsidRPr="00DF3B99" w:rsidRDefault="00DF3B99" w:rsidP="00DF3B99">
      <w:pPr>
        <w:spacing w:after="125" w:line="259" w:lineRule="auto"/>
        <w:ind w:left="616" w:right="201" w:hanging="10"/>
        <w:jc w:val="center"/>
      </w:pPr>
      <w:r w:rsidRPr="00DF3B99">
        <w:rPr>
          <w:i/>
          <w:sz w:val="29"/>
        </w:rPr>
        <w:t>V</w:t>
      </w:r>
    </w:p>
    <w:p w14:paraId="350FDE14"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3CC770F2"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4A44CFED" w14:textId="77777777"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i/>
          <w:sz w:val="27"/>
        </w:rPr>
        <w:t>ma</w:t>
      </w:r>
      <w:r w:rsidRPr="00DF3B99">
        <w:rPr>
          <w:sz w:val="27"/>
        </w:rPr>
        <w:t>.</w:t>
      </w:r>
      <w:r w:rsidRPr="00DF3B99">
        <w:t xml:space="preserve">                                                  (Б.1)  </w:t>
      </w:r>
    </w:p>
    <w:p w14:paraId="4CE99309"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37BA953D" w14:textId="77777777"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0BFC1E41" w14:textId="77777777" w:rsidR="00DF3B99" w:rsidRPr="00DF3B99" w:rsidRDefault="00DF3B99" w:rsidP="00DF3B99">
      <w:pPr>
        <w:spacing w:after="0" w:line="259" w:lineRule="auto"/>
        <w:ind w:left="10" w:right="56" w:hanging="10"/>
        <w:jc w:val="right"/>
      </w:pPr>
      <w:r w:rsidRPr="00DF3B99">
        <w:lastRenderedPageBreak/>
        <w:t xml:space="preserve">                                               (2.2) </w:t>
      </w:r>
    </w:p>
    <w:p w14:paraId="622155F7" w14:textId="77777777"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i/>
        </w:rPr>
        <w:t>ab</w:t>
      </w:r>
      <w:r w:rsidRPr="00DF3B99">
        <w:t>.</w:t>
      </w:r>
    </w:p>
    <w:p w14:paraId="33EBC0F8"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7656B492"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775A3401" w14:textId="77777777" w:rsidR="00DF3B99" w:rsidRPr="00DF3B99" w:rsidRDefault="00DF3B99" w:rsidP="00022B54">
      <w:pPr>
        <w:numPr>
          <w:ilvl w:val="0"/>
          <w:numId w:val="9"/>
        </w:numPr>
        <w:spacing w:after="5" w:line="266" w:lineRule="auto"/>
        <w:ind w:right="0"/>
      </w:pPr>
      <w:r w:rsidRPr="00DF3B99">
        <w:t xml:space="preserve">«… в формуле (3.7)»;  </w:t>
      </w:r>
    </w:p>
    <w:p w14:paraId="5A8A0B04"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7CD56DA5" w14:textId="77777777" w:rsidR="00DF3B99" w:rsidRDefault="00DF3B99" w:rsidP="00685F3A"/>
    <w:p w14:paraId="22DC40F0" w14:textId="77777777" w:rsidR="00164504" w:rsidRPr="00164504" w:rsidRDefault="00164504" w:rsidP="00164504">
      <w:pPr>
        <w:pStyle w:val="3"/>
      </w:pPr>
      <w:r>
        <w:t>4</w:t>
      </w:r>
      <w:r w:rsidRPr="00164504">
        <w:t>.</w:t>
      </w:r>
      <w:r>
        <w:t>2</w:t>
      </w:r>
      <w:r w:rsidRPr="00164504">
        <w:t xml:space="preserve">.6 Единицы измерения </w:t>
      </w:r>
    </w:p>
    <w:p w14:paraId="76B40389" w14:textId="77777777" w:rsidR="00164504" w:rsidRPr="00164504" w:rsidRDefault="00164504" w:rsidP="00164504">
      <w:pPr>
        <w:spacing w:after="18" w:line="259" w:lineRule="auto"/>
        <w:ind w:left="708" w:right="0" w:firstLine="0"/>
        <w:jc w:val="left"/>
      </w:pPr>
    </w:p>
    <w:p w14:paraId="72F8A27E" w14:textId="77777777" w:rsidR="00164504" w:rsidRPr="00164504" w:rsidRDefault="00164504" w:rsidP="00164504">
      <w:pPr>
        <w:spacing w:after="86" w:line="266" w:lineRule="auto"/>
        <w:ind w:left="-3" w:right="0"/>
      </w:pPr>
      <w:r w:rsidRPr="00164504">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r w:rsidRPr="00164504">
        <w:t>),  секунду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477EA233"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6021640E"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7C084BA4" w14:textId="77777777"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p>
    <w:p w14:paraId="654ADB9F"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03D84526" w14:textId="77777777" w:rsidR="00164504" w:rsidRPr="00164504" w:rsidRDefault="00164504" w:rsidP="00164504">
      <w:pPr>
        <w:spacing w:after="5" w:line="266" w:lineRule="auto"/>
        <w:ind w:left="-3" w:right="80"/>
      </w:pPr>
      <w:r w:rsidRPr="00164504">
        <w:rPr>
          <w:i/>
        </w:rPr>
        <w:t xml:space="preserve">Например:  </w:t>
      </w:r>
    </w:p>
    <w:p w14:paraId="1AE162E0" w14:textId="77777777"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а) правильно: Н</w:t>
      </w:r>
      <w:r w:rsidR="00EF0980" w:rsidRPr="00164504">
        <w:rPr>
          <w:rFonts w:ascii="Symbol" w:eastAsia="Segoe UI Symbol" w:hAnsi="Symbol" w:cs="Segoe UI Symbol"/>
        </w:rPr>
        <w:t></w:t>
      </w:r>
      <w:r w:rsidR="00164504" w:rsidRPr="00164504">
        <w:t>м</w:t>
      </w:r>
      <w:r w:rsidR="00164504" w:rsidRPr="00164504">
        <w:rPr>
          <w:rFonts w:ascii="Symbol" w:hAnsi="Symbol"/>
        </w:rPr>
        <w:t></w:t>
      </w:r>
      <w:r>
        <w:rPr>
          <w:rFonts w:ascii="Symbol" w:hAnsi="Symbol"/>
        </w:rPr>
        <w:t></w:t>
      </w:r>
      <w:r w:rsidR="00EF0980">
        <w:t>Па</w:t>
      </w:r>
      <w:r w:rsidR="00EF0980" w:rsidRPr="00164504">
        <w:rPr>
          <w:rFonts w:ascii="Symbol" w:eastAsia="Segoe UI Symbol" w:hAnsi="Symbol" w:cs="Segoe UI Symbol"/>
        </w:rPr>
        <w:t></w:t>
      </w:r>
      <w:r w:rsidR="00164504" w:rsidRPr="00164504">
        <w:t>с</w:t>
      </w:r>
      <w:r w:rsidR="00164504" w:rsidRPr="00164504">
        <w:rPr>
          <w:rFonts w:ascii="Symbol" w:hAnsi="Symbol"/>
        </w:rPr>
        <w:t></w:t>
      </w:r>
      <w:r w:rsidR="00164504" w:rsidRPr="00164504">
        <w:rPr>
          <w:rFonts w:ascii="Symbol" w:eastAsia="Segoe UI Symbol" w:hAnsi="Symbol" w:cs="Segoe UI Symbol"/>
        </w:rPr>
        <w:tab/>
      </w:r>
    </w:p>
    <w:p w14:paraId="539AFB53" w14:textId="77777777" w:rsidR="00164504" w:rsidRPr="00164504" w:rsidRDefault="00B2390C" w:rsidP="00B2390C">
      <w:pPr>
        <w:tabs>
          <w:tab w:val="center" w:pos="1883"/>
          <w:tab w:val="center" w:pos="3481"/>
          <w:tab w:val="center" w:pos="3908"/>
        </w:tabs>
        <w:spacing w:after="5" w:line="266" w:lineRule="auto"/>
        <w:ind w:left="0" w:right="0" w:firstLine="0"/>
        <w:jc w:val="left"/>
      </w:pPr>
      <w:r>
        <w:tab/>
      </w:r>
      <w:r w:rsidR="00164504" w:rsidRPr="00164504">
        <w:t xml:space="preserve">б) неправильно: Нм; </w:t>
      </w:r>
      <w:r w:rsidR="00164504" w:rsidRPr="00164504">
        <w:rPr>
          <w:sz w:val="27"/>
        </w:rPr>
        <w:t>Пас.</w:t>
      </w:r>
    </w:p>
    <w:p w14:paraId="7BA871B8" w14:textId="77777777" w:rsidR="00164504" w:rsidRDefault="00164504" w:rsidP="00685F3A"/>
    <w:p w14:paraId="081FA67E" w14:textId="77777777" w:rsidR="00383234" w:rsidRPr="00383234" w:rsidRDefault="00383234" w:rsidP="00746534">
      <w:pPr>
        <w:pStyle w:val="3"/>
      </w:pPr>
      <w:r>
        <w:t>4.</w:t>
      </w:r>
      <w:r w:rsidRPr="00383234">
        <w:t xml:space="preserve">2.7 Приложения </w:t>
      </w:r>
    </w:p>
    <w:p w14:paraId="4142F2FC" w14:textId="77777777" w:rsidR="00383234" w:rsidRPr="00383234" w:rsidRDefault="00383234" w:rsidP="00383234">
      <w:pPr>
        <w:spacing w:after="0" w:line="259" w:lineRule="auto"/>
        <w:ind w:left="0" w:right="3" w:firstLine="0"/>
        <w:jc w:val="center"/>
      </w:pPr>
    </w:p>
    <w:p w14:paraId="407084C4"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аппаратуры  и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37A2172A" w14:textId="77777777"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605F766E" w14:textId="77777777" w:rsidR="00383234" w:rsidRPr="00383234" w:rsidRDefault="00383234" w:rsidP="00383234">
      <w:pPr>
        <w:spacing w:after="5" w:line="266" w:lineRule="auto"/>
        <w:ind w:left="708" w:right="0" w:firstLine="0"/>
      </w:pPr>
      <w:r w:rsidRPr="00383234">
        <w:lastRenderedPageBreak/>
        <w:t xml:space="preserve">На все приложения в тексте ПЗ должны быть даны ссылки.  </w:t>
      </w:r>
    </w:p>
    <w:p w14:paraId="494F417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008E399D"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6B44D9EE" w14:textId="77777777" w:rsidR="00383234" w:rsidRPr="00383234" w:rsidRDefault="00383234" w:rsidP="00383234">
      <w:pPr>
        <w:spacing w:after="5" w:line="266" w:lineRule="auto"/>
        <w:ind w:left="-3" w:right="0"/>
      </w:pPr>
      <w:r w:rsidRPr="00383234">
        <w:t xml:space="preserve">Приложения следует располагать в порядке следования ссылок на них  в тексте. </w:t>
      </w:r>
    </w:p>
    <w:p w14:paraId="4B696B82" w14:textId="77777777" w:rsidR="00383234" w:rsidRPr="00383234" w:rsidRDefault="00383234" w:rsidP="00383234">
      <w:pPr>
        <w:spacing w:after="5" w:line="266" w:lineRule="auto"/>
        <w:ind w:left="-3" w:right="0"/>
      </w:pPr>
      <w:r w:rsidRPr="00383234">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264E3CC2" w14:textId="77777777" w:rsidR="00383234" w:rsidRPr="00383234" w:rsidRDefault="00383234" w:rsidP="00383234">
      <w:pPr>
        <w:spacing w:after="5" w:line="266" w:lineRule="auto"/>
        <w:ind w:left="-3" w:right="0"/>
      </w:pPr>
      <w:r w:rsidRPr="00383234">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227DB2D9"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4B42F68A"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62F8DF74" w14:textId="77777777" w:rsidR="00383234" w:rsidRPr="00383234" w:rsidRDefault="00383234" w:rsidP="00383234">
      <w:pPr>
        <w:spacing w:after="4" w:line="259" w:lineRule="auto"/>
        <w:ind w:left="90" w:right="149" w:hanging="10"/>
        <w:jc w:val="center"/>
      </w:pPr>
      <w:r w:rsidRPr="00383234">
        <w:rPr>
          <w:i/>
        </w:rPr>
        <w:t>(строка)</w:t>
      </w:r>
    </w:p>
    <w:p w14:paraId="00A13E62"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44E2F5E4" w14:textId="77777777" w:rsidR="00383234" w:rsidRPr="00383234" w:rsidRDefault="00383234" w:rsidP="00383234">
      <w:pPr>
        <w:spacing w:after="0" w:line="259" w:lineRule="auto"/>
        <w:ind w:left="0" w:right="3" w:firstLine="0"/>
        <w:jc w:val="center"/>
      </w:pPr>
    </w:p>
    <w:p w14:paraId="51FFFFD3" w14:textId="77777777" w:rsidR="00921064" w:rsidRDefault="00383234" w:rsidP="00383234">
      <w:pPr>
        <w:ind w:right="7"/>
      </w:pPr>
      <w:r w:rsidRPr="00383234">
        <w:t>Если в документе одно приложение, его обозначают «Приложение А».</w:t>
      </w:r>
    </w:p>
    <w:p w14:paraId="65061858" w14:textId="77777777" w:rsidR="00383234" w:rsidRPr="00054559" w:rsidRDefault="00383234" w:rsidP="00383234">
      <w:pPr>
        <w:ind w:right="7"/>
      </w:pPr>
    </w:p>
    <w:p w14:paraId="35E0C7E1" w14:textId="77777777" w:rsidR="00370A9D" w:rsidRPr="00054559" w:rsidRDefault="006A07E6" w:rsidP="00770859">
      <w:pPr>
        <w:pStyle w:val="1"/>
      </w:pPr>
      <w:bookmarkStart w:id="14" w:name="_Hlk65050381"/>
      <w:bookmarkStart w:id="15" w:name="_Toc65050604"/>
      <w:bookmarkStart w:id="16" w:name="_Toc85792370"/>
      <w:r w:rsidRPr="00054559">
        <w:t>5.</w:t>
      </w:r>
      <w:r w:rsidR="00BF6569">
        <w:t> </w:t>
      </w:r>
      <w:bookmarkEnd w:id="14"/>
      <w:r w:rsidRPr="00054559">
        <w:t>КРИТЕРИИ</w:t>
      </w:r>
      <w:r w:rsidR="00BF6569">
        <w:t> </w:t>
      </w:r>
      <w:r w:rsidRPr="00054559">
        <w:t>ОЦЕНИВАНИЯ</w:t>
      </w:r>
      <w:r w:rsidR="007C7D30" w:rsidRPr="00054559">
        <w:t>КУРСОВОГО</w:t>
      </w:r>
      <w:r w:rsidR="00BF6569">
        <w:t> </w:t>
      </w:r>
      <w:r w:rsidR="007C7D30" w:rsidRPr="00054559">
        <w:t>ПРОЕКТА</w:t>
      </w:r>
      <w:bookmarkEnd w:id="15"/>
      <w:bookmarkEnd w:id="16"/>
    </w:p>
    <w:p w14:paraId="0B60C966" w14:textId="77777777"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7C7D30" w:rsidRPr="00054559">
        <w:t>курсового проекта</w:t>
      </w:r>
      <w:r w:rsidRPr="00054559">
        <w:t xml:space="preserve"> не дает студенту готовых решений, а путем постановки наводящих 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проекта.  </w:t>
      </w:r>
    </w:p>
    <w:p w14:paraId="1B1B0C8C" w14:textId="77777777"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все этапы работы над проектом</w:t>
      </w:r>
      <w:r w:rsidRPr="00054559">
        <w:t xml:space="preserve"> и вся сопутствующая документация оформлена верно</w:t>
      </w:r>
      <w:r w:rsidRPr="00156747">
        <w:t>.</w:t>
      </w:r>
      <w:r w:rsidRPr="00054559">
        <w:t xml:space="preserve"> Представление только </w:t>
      </w:r>
      <w:r>
        <w:t xml:space="preserve">физической модели базы данных, </w:t>
      </w:r>
      <w:r w:rsidRPr="00054559">
        <w:t xml:space="preserve">текста отлаженной программы </w:t>
      </w:r>
      <w:r>
        <w:t xml:space="preserve">и экранных форм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77BD1D10" w14:textId="77777777" w:rsidR="00156747" w:rsidRPr="00054559" w:rsidRDefault="00156747" w:rsidP="00A66456">
      <w:pPr>
        <w:spacing w:line="340" w:lineRule="atLeast"/>
        <w:ind w:left="6" w:right="329" w:firstLine="840"/>
      </w:pPr>
      <w:r w:rsidRPr="00054559">
        <w:lastRenderedPageBreak/>
        <w:t xml:space="preserve">Оценка за курсовой проект выставляется на титульном листе пояснительной записки, в зачетной книжке студента и аттестационной ведомости по пятибалльной системе.  </w:t>
      </w:r>
    </w:p>
    <w:p w14:paraId="2D10F696" w14:textId="77777777"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7C7D30" w:rsidRPr="00054559">
        <w:t>курсовой проект</w:t>
      </w:r>
      <w:r w:rsidRPr="00054559">
        <w:t xml:space="preserve"> – 100. </w:t>
      </w:r>
    </w:p>
    <w:p w14:paraId="7ED0910F" w14:textId="77777777" w:rsidR="00370A9D" w:rsidRPr="00054559" w:rsidRDefault="006A07E6" w:rsidP="00A66456">
      <w:pPr>
        <w:spacing w:line="340" w:lineRule="atLeast"/>
        <w:ind w:left="6" w:right="331"/>
      </w:pPr>
      <w:r w:rsidRPr="00054559">
        <w:t>В табл</w:t>
      </w:r>
      <w:r w:rsidR="00422CE5">
        <w:t>ице</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7C7D30" w:rsidRPr="00054559">
        <w:t>курсового проекта</w:t>
      </w:r>
      <w:r w:rsidRPr="00054559">
        <w:t xml:space="preserve">, вычисляется как сумма всех баллов по критериям оценивания с учетом особенности тематики </w:t>
      </w:r>
      <w:r w:rsidR="007C7D30" w:rsidRPr="00054559">
        <w:t>курсового проекта</w:t>
      </w:r>
      <w:r w:rsidRPr="00054559">
        <w:t xml:space="preserve"> – итоговый балл. </w:t>
      </w:r>
      <w:r w:rsidR="00CF5A81" w:rsidRPr="00054559">
        <w:t>Минимальное количество</w:t>
      </w:r>
      <w:r w:rsidRPr="00054559">
        <w:t xml:space="preserve"> критериев оценивания </w:t>
      </w:r>
      <w:r w:rsidR="007C7D30" w:rsidRPr="00054559">
        <w:t>курсового проекта</w:t>
      </w:r>
      <w:r w:rsidRPr="00054559">
        <w:t xml:space="preserve"> – не менее трех.  </w:t>
      </w:r>
    </w:p>
    <w:p w14:paraId="2259F1F9" w14:textId="77777777"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6FA4AB4E" w14:textId="77777777" w:rsidR="00D537FC" w:rsidRDefault="00D537FC" w:rsidP="00D537FC">
      <w:pPr>
        <w:spacing w:after="160" w:line="259" w:lineRule="auto"/>
        <w:ind w:left="0" w:right="0" w:firstLine="0"/>
        <w:jc w:val="left"/>
      </w:pPr>
    </w:p>
    <w:p w14:paraId="1B4CC4FA" w14:textId="77777777" w:rsidR="00370A9D" w:rsidRPr="00054559" w:rsidRDefault="006A07E6" w:rsidP="00D537FC">
      <w:pPr>
        <w:spacing w:after="160" w:line="259" w:lineRule="auto"/>
        <w:ind w:left="0" w:right="0" w:firstLine="0"/>
        <w:jc w:val="left"/>
      </w:pPr>
      <w:r w:rsidRPr="00054559">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7C7D30" w:rsidRPr="00054559">
        <w:t>курсового проекта</w:t>
      </w:r>
      <w:r w:rsidRPr="00054559">
        <w:t xml:space="preserve"> 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57D2057B"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6B2D6530"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478FCF62"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7313C0A2"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07C9A8CA"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2F2918A0"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56A27CE7" w14:textId="77777777" w:rsidR="00370A9D" w:rsidRPr="00796F66" w:rsidRDefault="0081353D" w:rsidP="00EE62CB">
            <w:pPr>
              <w:spacing w:after="0" w:line="259" w:lineRule="auto"/>
              <w:ind w:left="0" w:right="0" w:firstLine="0"/>
              <w:jc w:val="left"/>
              <w:rPr>
                <w:color w:val="auto"/>
              </w:rPr>
            </w:pPr>
            <w:r w:rsidRPr="00796F66">
              <w:rPr>
                <w:color w:val="auto"/>
                <w:sz w:val="24"/>
              </w:rPr>
              <w:t>Теоре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329E8E66" w14:textId="77777777" w:rsidR="00370A9D" w:rsidRPr="00054559" w:rsidRDefault="00377964">
            <w:pPr>
              <w:spacing w:after="0" w:line="259" w:lineRule="auto"/>
              <w:ind w:left="0" w:right="31" w:firstLine="0"/>
              <w:jc w:val="center"/>
            </w:pPr>
            <w:r>
              <w:rPr>
                <w:sz w:val="24"/>
              </w:rPr>
              <w:t>15</w:t>
            </w:r>
          </w:p>
        </w:tc>
      </w:tr>
      <w:tr w:rsidR="00370A9D" w:rsidRPr="00054559" w14:paraId="1B73845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E5CF6AB" w14:textId="77777777" w:rsidR="00370A9D" w:rsidRPr="00054559" w:rsidRDefault="006A07E6">
            <w:pPr>
              <w:spacing w:after="0" w:line="259" w:lineRule="auto"/>
              <w:ind w:left="92" w:right="0" w:firstLine="0"/>
              <w:jc w:val="left"/>
            </w:pPr>
            <w:r w:rsidRPr="00054559">
              <w:rPr>
                <w:sz w:val="24"/>
              </w:rPr>
              <w:t xml:space="preserve">2 </w:t>
            </w:r>
          </w:p>
        </w:tc>
        <w:tc>
          <w:tcPr>
            <w:tcW w:w="8023" w:type="dxa"/>
            <w:tcBorders>
              <w:top w:val="single" w:sz="4" w:space="0" w:color="000000"/>
              <w:left w:val="single" w:sz="4" w:space="0" w:color="000000"/>
              <w:bottom w:val="single" w:sz="4" w:space="0" w:color="000000"/>
              <w:right w:val="single" w:sz="4" w:space="0" w:color="000000"/>
            </w:tcBorders>
            <w:vAlign w:val="bottom"/>
          </w:tcPr>
          <w:p w14:paraId="2F6FDB2F" w14:textId="77777777" w:rsidR="00370A9D" w:rsidRPr="00796F66" w:rsidRDefault="0081353D">
            <w:pPr>
              <w:spacing w:after="0" w:line="259" w:lineRule="auto"/>
              <w:ind w:left="0" w:right="0" w:firstLine="0"/>
              <w:jc w:val="left"/>
              <w:rPr>
                <w:color w:val="auto"/>
              </w:rPr>
            </w:pPr>
            <w:r w:rsidRPr="00796F66">
              <w:rPr>
                <w:color w:val="auto"/>
                <w:sz w:val="24"/>
              </w:rPr>
              <w:t>Анали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7138647A" w14:textId="77777777" w:rsidR="00370A9D" w:rsidRPr="00054559" w:rsidRDefault="00377964">
            <w:pPr>
              <w:spacing w:after="0" w:line="259" w:lineRule="auto"/>
              <w:ind w:left="0" w:right="31" w:firstLine="0"/>
              <w:jc w:val="center"/>
            </w:pPr>
            <w:r>
              <w:rPr>
                <w:sz w:val="24"/>
              </w:rPr>
              <w:t>15</w:t>
            </w:r>
          </w:p>
        </w:tc>
      </w:tr>
      <w:tr w:rsidR="00370A9D" w:rsidRPr="00054559" w14:paraId="148145EA"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9A81C20"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014BC568" w14:textId="77777777"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52E0C8B9" w14:textId="77777777" w:rsidR="00370A9D" w:rsidRPr="00054559" w:rsidRDefault="00377964">
            <w:pPr>
              <w:spacing w:after="0" w:line="259" w:lineRule="auto"/>
              <w:ind w:left="0" w:right="31" w:firstLine="0"/>
              <w:jc w:val="center"/>
            </w:pPr>
            <w:r>
              <w:rPr>
                <w:sz w:val="24"/>
              </w:rPr>
              <w:t>15</w:t>
            </w:r>
          </w:p>
        </w:tc>
      </w:tr>
      <w:tr w:rsidR="00370A9D" w:rsidRPr="00054559" w14:paraId="1DCD4306"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E63E5BE" w14:textId="77777777" w:rsidR="00370A9D" w:rsidRPr="00054559" w:rsidRDefault="00EE62C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19718BA8" w14:textId="77777777"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p>
        </w:tc>
        <w:tc>
          <w:tcPr>
            <w:tcW w:w="829" w:type="dxa"/>
            <w:tcBorders>
              <w:top w:val="single" w:sz="4" w:space="0" w:color="000000"/>
              <w:left w:val="single" w:sz="4" w:space="0" w:color="000000"/>
              <w:bottom w:val="single" w:sz="4" w:space="0" w:color="000000"/>
              <w:right w:val="single" w:sz="4" w:space="0" w:color="000000"/>
            </w:tcBorders>
            <w:vAlign w:val="bottom"/>
          </w:tcPr>
          <w:p w14:paraId="34077982" w14:textId="77777777" w:rsidR="00370A9D" w:rsidRPr="00054559" w:rsidRDefault="00377964">
            <w:pPr>
              <w:spacing w:after="0" w:line="259" w:lineRule="auto"/>
              <w:ind w:left="0" w:right="31" w:firstLine="0"/>
              <w:jc w:val="center"/>
            </w:pPr>
            <w:r>
              <w:rPr>
                <w:sz w:val="24"/>
              </w:rPr>
              <w:t>15</w:t>
            </w:r>
          </w:p>
        </w:tc>
      </w:tr>
      <w:tr w:rsidR="00370A9D" w:rsidRPr="00054559" w14:paraId="014B88E5"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66910C01" w14:textId="77777777" w:rsidR="00370A9D" w:rsidRPr="00054559" w:rsidRDefault="00EE62CB">
            <w:pPr>
              <w:spacing w:after="0" w:line="259" w:lineRule="auto"/>
              <w:ind w:left="92" w:right="0" w:firstLine="0"/>
              <w:jc w:val="left"/>
            </w:pPr>
            <w:r>
              <w:rPr>
                <w:sz w:val="24"/>
              </w:rPr>
              <w:t>6</w:t>
            </w:r>
          </w:p>
        </w:tc>
        <w:tc>
          <w:tcPr>
            <w:tcW w:w="8023" w:type="dxa"/>
            <w:tcBorders>
              <w:top w:val="single" w:sz="4" w:space="0" w:color="000000"/>
              <w:left w:val="single" w:sz="4" w:space="0" w:color="000000"/>
              <w:bottom w:val="single" w:sz="4" w:space="0" w:color="000000"/>
              <w:right w:val="single" w:sz="4" w:space="0" w:color="000000"/>
            </w:tcBorders>
            <w:vAlign w:val="bottom"/>
          </w:tcPr>
          <w:p w14:paraId="65865F7F" w14:textId="77777777"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7C7D30" w:rsidRPr="00796F66">
              <w:rPr>
                <w:color w:val="auto"/>
                <w:sz w:val="24"/>
              </w:rPr>
              <w:t>курсового проекта</w:t>
            </w:r>
          </w:p>
        </w:tc>
        <w:tc>
          <w:tcPr>
            <w:tcW w:w="829" w:type="dxa"/>
            <w:tcBorders>
              <w:top w:val="single" w:sz="4" w:space="0" w:color="000000"/>
              <w:left w:val="single" w:sz="4" w:space="0" w:color="000000"/>
              <w:bottom w:val="single" w:sz="4" w:space="0" w:color="000000"/>
              <w:right w:val="single" w:sz="4" w:space="0" w:color="000000"/>
            </w:tcBorders>
            <w:vAlign w:val="bottom"/>
          </w:tcPr>
          <w:p w14:paraId="6F0A82DF" w14:textId="77777777" w:rsidR="00370A9D" w:rsidRPr="00054559" w:rsidRDefault="00156747">
            <w:pPr>
              <w:spacing w:after="0" w:line="259" w:lineRule="auto"/>
              <w:ind w:left="0" w:right="31" w:firstLine="0"/>
              <w:jc w:val="center"/>
            </w:pPr>
            <w:r>
              <w:rPr>
                <w:sz w:val="24"/>
              </w:rPr>
              <w:t>40</w:t>
            </w:r>
          </w:p>
        </w:tc>
      </w:tr>
    </w:tbl>
    <w:p w14:paraId="49CF719D" w14:textId="77777777" w:rsidR="00770859" w:rsidRDefault="00770859" w:rsidP="00770859">
      <w:pPr>
        <w:spacing w:after="1" w:line="265" w:lineRule="auto"/>
        <w:ind w:left="0" w:right="426" w:firstLine="0"/>
        <w:jc w:val="left"/>
      </w:pPr>
    </w:p>
    <w:p w14:paraId="36466542" w14:textId="77777777" w:rsidR="00370A9D" w:rsidRPr="00054559" w:rsidRDefault="00770859" w:rsidP="008C699C">
      <w:pPr>
        <w:keepNext/>
        <w:spacing w:after="160" w:line="259" w:lineRule="auto"/>
        <w:ind w:left="0" w:right="0" w:firstLine="0"/>
        <w:jc w:val="left"/>
      </w:pPr>
      <w:r w:rsidRPr="00054559">
        <w:t xml:space="preserve">Таблица </w:t>
      </w:r>
      <w:r>
        <w:t>5.</w:t>
      </w:r>
      <w:r w:rsidR="006A07E6" w:rsidRPr="00054559">
        <w:t xml:space="preserve">2  </w:t>
      </w:r>
      <w:r>
        <w:t>–</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67D1A2ED"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5A77662"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756C89"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42256E0B"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70645229"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53B0D698"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74277772"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0FB7A4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3A8DFCC9"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7DB97F78"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291E34BF"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06DA3F42" w14:textId="77777777" w:rsidR="00370A9D" w:rsidRPr="00054559" w:rsidRDefault="006A07E6">
            <w:pPr>
              <w:spacing w:after="0" w:line="259" w:lineRule="auto"/>
              <w:ind w:left="0" w:right="5" w:firstLine="0"/>
              <w:jc w:val="center"/>
            </w:pPr>
            <w:r w:rsidRPr="00054559">
              <w:rPr>
                <w:sz w:val="24"/>
              </w:rPr>
              <w:t xml:space="preserve">85–100 </w:t>
            </w:r>
          </w:p>
        </w:tc>
      </w:tr>
    </w:tbl>
    <w:p w14:paraId="505C1D26" w14:textId="77777777" w:rsidR="00370A9D" w:rsidRPr="00447B82" w:rsidRDefault="006A07E6" w:rsidP="00BD4775">
      <w:pPr>
        <w:spacing w:line="360" w:lineRule="atLeast"/>
        <w:ind w:left="4" w:right="331"/>
      </w:pPr>
      <w:r w:rsidRPr="00447B82">
        <w:t xml:space="preserve">Оценка «отлично» выставляется за </w:t>
      </w:r>
      <w:r w:rsidR="007C7D30" w:rsidRPr="00447B82">
        <w:t>курсовой проект</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D70CB3" w14:textId="77777777" w:rsidR="00370A9D" w:rsidRPr="00447B82" w:rsidRDefault="006A07E6" w:rsidP="00BD4775">
      <w:pPr>
        <w:spacing w:line="360" w:lineRule="atLeast"/>
        <w:ind w:left="4" w:right="331"/>
      </w:pPr>
      <w:r w:rsidRPr="00447B82">
        <w:lastRenderedPageBreak/>
        <w:t xml:space="preserve">Оценка </w:t>
      </w:r>
      <w:r w:rsidRPr="00447B82">
        <w:tab/>
        <w:t xml:space="preserve">«хорошо» </w:t>
      </w:r>
      <w:r w:rsidRPr="00447B82">
        <w:tab/>
        <w:t xml:space="preserve">выставляется </w:t>
      </w:r>
      <w:r w:rsidRPr="00447B82">
        <w:tab/>
        <w:t xml:space="preserve">за </w:t>
      </w:r>
      <w:r w:rsidRPr="00447B82">
        <w:tab/>
      </w:r>
      <w:r w:rsidR="000B3491">
        <w:t>проект</w:t>
      </w:r>
      <w:r w:rsidRPr="00447B82">
        <w:t>, котор</w:t>
      </w:r>
      <w:r w:rsidR="000B3491">
        <w:t>ый</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6D0F1D52" w14:textId="77777777" w:rsidR="00370A9D" w:rsidRPr="00054559" w:rsidRDefault="006A07E6" w:rsidP="00BD4775">
      <w:pPr>
        <w:spacing w:line="360" w:lineRule="atLeast"/>
        <w:ind w:left="4" w:right="331"/>
      </w:pPr>
      <w:r w:rsidRPr="00447B82">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раз</w:t>
      </w:r>
      <w:r w:rsidRPr="00447B82">
        <w:t xml:space="preserve">дел, базируется </w:t>
      </w:r>
      <w:r w:rsidRPr="00447B82">
        <w:tab/>
        <w:t xml:space="preserve">на практическом </w:t>
      </w:r>
      <w:r w:rsidRPr="00447B82">
        <w:tab/>
        <w:t xml:space="preserve">материале,но характеризуется непоследовательностью в изложения материала. Представленные выводы автора </w:t>
      </w:r>
      <w:r w:rsidR="00CA1C29" w:rsidRPr="00447B82">
        <w:t>необоснован</w:t>
      </w:r>
      <w:r w:rsidR="00CA1C29">
        <w:t>ны</w:t>
      </w:r>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p>
    <w:p w14:paraId="77E4BB03" w14:textId="77777777" w:rsidR="00370A9D" w:rsidRPr="00054559" w:rsidRDefault="006A07E6" w:rsidP="00BD4775">
      <w:pPr>
        <w:spacing w:line="360" w:lineRule="atLeast"/>
        <w:ind w:left="4" w:right="331"/>
      </w:pPr>
      <w:r w:rsidRPr="00054559">
        <w:t xml:space="preserve">Оценка «неудовлетворительно» выставляется за </w:t>
      </w:r>
      <w:r w:rsidR="008C1287">
        <w:t>проект</w:t>
      </w:r>
      <w:r w:rsidRPr="00054559">
        <w:t>, котор</w:t>
      </w:r>
      <w:r w:rsidR="008C1287">
        <w:t>ый</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447B82">
        <w:t>проектов</w:t>
      </w:r>
      <w:r w:rsidRPr="00054559">
        <w:t xml:space="preserve">.  </w:t>
      </w:r>
    </w:p>
    <w:p w14:paraId="1CE75568" w14:textId="77777777" w:rsidR="00DA4F2F" w:rsidRDefault="006A07E6" w:rsidP="00BC7131">
      <w:pPr>
        <w:spacing w:line="360" w:lineRule="atLeast"/>
        <w:ind w:left="6" w:right="329" w:firstLine="709"/>
      </w:pPr>
      <w:r w:rsidRPr="00054559">
        <w:t>В курсово</w:t>
      </w:r>
      <w:r w:rsidR="00447B82">
        <w:t>мпроекте</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7C7D30" w:rsidRPr="00054559">
        <w:t>курсового проекта</w:t>
      </w:r>
      <w:r w:rsidRPr="00054559">
        <w:t xml:space="preserve"> 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ую </w:t>
      </w:r>
      <w:r w:rsidR="007C7D30" w:rsidRPr="00054559">
        <w:t>курсовой проект</w:t>
      </w:r>
      <w:r w:rsidRPr="00054559">
        <w:t>, написанн</w:t>
      </w:r>
      <w:r w:rsidR="00447B82">
        <w:t>ый</w:t>
      </w:r>
      <w:r w:rsidRPr="00054559">
        <w:t xml:space="preserve"> и уже защищенн</w:t>
      </w:r>
      <w:r w:rsidR="00447B82">
        <w:t>ый</w:t>
      </w:r>
      <w:r w:rsidRPr="00054559">
        <w:t xml:space="preserve"> в другом вузе или на другой кафедре.  </w:t>
      </w:r>
    </w:p>
    <w:p w14:paraId="71C43F3C" w14:textId="77777777" w:rsidR="00DA4F2F" w:rsidRDefault="00DA4F2F" w:rsidP="00DA4F2F">
      <w:pPr>
        <w:spacing w:line="360" w:lineRule="atLeast"/>
        <w:ind w:left="6" w:right="329" w:firstLine="709"/>
      </w:pPr>
    </w:p>
    <w:p w14:paraId="10BAD371" w14:textId="77777777" w:rsidR="00DA4F2F" w:rsidRPr="00DA4F2F" w:rsidRDefault="00CB79DB" w:rsidP="008A0F1A">
      <w:pPr>
        <w:pStyle w:val="1"/>
      </w:pPr>
      <w:bookmarkStart w:id="17" w:name="_Toc85792371"/>
      <w:r>
        <w:t>Б</w:t>
      </w:r>
      <w:r w:rsidR="00DA4F2F" w:rsidRPr="00DA4F2F">
        <w:t>ИБЛИОГРАФИЧЕСКИЙ СПИСОК</w:t>
      </w:r>
      <w:bookmarkEnd w:id="17"/>
    </w:p>
    <w:p w14:paraId="6A4E463A" w14:textId="77777777" w:rsidR="00DA4F2F" w:rsidRDefault="00DA4F2F" w:rsidP="00DA4F2F">
      <w:pPr>
        <w:spacing w:line="360" w:lineRule="atLeast"/>
        <w:ind w:left="6" w:right="329" w:firstLine="709"/>
      </w:pPr>
    </w:p>
    <w:p w14:paraId="57E91767"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Федерации  по стандартизации, метрологии и сертификации от 27 февраля 1996 г.  </w:t>
      </w:r>
    </w:p>
    <w:p w14:paraId="2433BFAF" w14:textId="77777777" w:rsidR="00DA4F2F" w:rsidRDefault="00DA4F2F" w:rsidP="00DA4F2F">
      <w:pPr>
        <w:spacing w:line="360" w:lineRule="atLeast"/>
        <w:ind w:left="6" w:right="329" w:firstLine="709"/>
      </w:pPr>
      <w:r>
        <w:t xml:space="preserve">№ 108 : взамен ГОСТ 7.9-77: дата введения 1997-07-01 / разработан ВИНИТИ. – Москва: ИПК Издательство стандартов, 2001. – 4 с.   </w:t>
      </w:r>
    </w:p>
    <w:p w14:paraId="704D5A50" w14:textId="77777777" w:rsidR="00DA4F2F" w:rsidRDefault="00DA4F2F" w:rsidP="00DA4F2F">
      <w:pPr>
        <w:spacing w:line="360" w:lineRule="atLeast"/>
        <w:ind w:left="6" w:right="329" w:firstLine="709"/>
      </w:pPr>
      <w:r>
        <w:t>2.</w:t>
      </w:r>
      <w:r>
        <w:tab/>
        <w:t xml:space="preserve">ГОСТ Р 7.0.5-2008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КП. – Москва: Стандартинформ, 2008. – 19 с. </w:t>
      </w:r>
    </w:p>
    <w:p w14:paraId="628EA2AD" w14:textId="77777777"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w:t>
      </w:r>
      <w:r>
        <w:lastRenderedPageBreak/>
        <w:t xml:space="preserve">агентства по техническому регулированию и метрологии от 24 октября 2017 г.  № 1494-ст: взамен ГОСТ 7.32-2001: дата введения 2018-07-01. – Москва: Стандартинформ, 2017. – 27 с. </w:t>
      </w:r>
    </w:p>
    <w:p w14:paraId="1503AB2E"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взамен ГОСТ 2.105-79, ГОСТ 2.906-71: дата введения 1996-07-01 / разработан ВНИИНМАШ Госстандарта России. – Москва: Стандартинформ, 2007. – 27 с. </w:t>
      </w:r>
    </w:p>
    <w:p w14:paraId="48CABF81" w14:textId="77777777" w:rsidR="00DA4F2F" w:rsidRDefault="00DA4F2F" w:rsidP="00DA4F2F">
      <w:pPr>
        <w:spacing w:line="360" w:lineRule="atLeast"/>
        <w:ind w:left="6" w:right="329" w:firstLine="709"/>
      </w:pPr>
      <w:r>
        <w:t>5.</w:t>
      </w:r>
      <w:r>
        <w:tab/>
        <w:t xml:space="preserve">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  № 813-ст: введен впервые: дата введения 2012-09-01 / подготовлен РКП.  – Москва: Стандартинформ, 2012. – 24 с. </w:t>
      </w:r>
    </w:p>
    <w:p w14:paraId="25218FC2"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регулированию  и метрологии от 22 марта 2005 г. № 60-ст: взамен ГОСТ 7.11-78: дата введения 2005-09-01 / подготовлен ВИНИТИ РАН. – Москва: Стандартинформ, 2010. – 83 с. </w:t>
      </w:r>
    </w:p>
    <w:p w14:paraId="1394BB6E" w14:textId="77777777" w:rsidR="00DA4F2F" w:rsidRDefault="00DA4F2F" w:rsidP="00DA4F2F">
      <w:pPr>
        <w:spacing w:line="360" w:lineRule="atLeast"/>
        <w:ind w:left="6" w:right="329" w:firstLine="709"/>
      </w:pPr>
      <w:r>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метрологии  от 4 февраля 2003 г. № 38-ст: взамен ГОСТ 8.417-81: дата введения 2003-09-01 / разработан ФГУП «ВНИИМ им. Д.И. Менделеева». – Москва: Стандартинформ, 2018. – 28 с. </w:t>
      </w:r>
    </w:p>
    <w:p w14:paraId="4BE7160B" w14:textId="77777777" w:rsidR="00370A9D" w:rsidRPr="00054559" w:rsidRDefault="00DA4F2F" w:rsidP="00DA4F2F">
      <w:pPr>
        <w:spacing w:line="360" w:lineRule="atLeast"/>
        <w:ind w:left="6" w:right="329" w:firstLine="709"/>
      </w:pPr>
      <w:r>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введения  1971-01-01. – Москва: Стандартинформ, 2007. – 3 с. </w:t>
      </w:r>
      <w:r w:rsidR="006A07E6" w:rsidRPr="00054559">
        <w:br w:type="page"/>
      </w:r>
    </w:p>
    <w:p w14:paraId="7B458ED7" w14:textId="77777777" w:rsidR="002C22C7" w:rsidRDefault="000F34A5" w:rsidP="002C22C7">
      <w:pPr>
        <w:pStyle w:val="1"/>
      </w:pPr>
      <w:bookmarkStart w:id="18" w:name="_Toc65050605"/>
      <w:bookmarkStart w:id="19" w:name="_Toc85792372"/>
      <w:r>
        <w:lastRenderedPageBreak/>
        <w:t>П</w:t>
      </w:r>
      <w:r w:rsidR="00E42D52">
        <w:t>РИЛОЖЕНИЯ</w:t>
      </w:r>
      <w:bookmarkEnd w:id="18"/>
      <w:bookmarkEnd w:id="19"/>
    </w:p>
    <w:p w14:paraId="3685CF0F" w14:textId="77777777" w:rsidR="00370A9D" w:rsidRPr="00054559" w:rsidRDefault="006A07E6" w:rsidP="001E3ABC">
      <w:pPr>
        <w:spacing w:after="235" w:line="259" w:lineRule="auto"/>
        <w:ind w:left="10" w:right="-9" w:hanging="10"/>
        <w:jc w:val="right"/>
      </w:pPr>
      <w:r w:rsidRPr="00054559">
        <w:t xml:space="preserve">Приложение </w:t>
      </w:r>
      <w:r w:rsidR="00893256">
        <w:t>А</w:t>
      </w:r>
    </w:p>
    <w:p w14:paraId="46653D27"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2A51E83A" w14:textId="77777777" w:rsidTr="00064DAA">
        <w:trPr>
          <w:trHeight w:val="1316"/>
        </w:trPr>
        <w:tc>
          <w:tcPr>
            <w:tcW w:w="1275" w:type="dxa"/>
            <w:tcBorders>
              <w:top w:val="nil"/>
              <w:left w:val="nil"/>
              <w:bottom w:val="nil"/>
              <w:right w:val="nil"/>
            </w:tcBorders>
          </w:tcPr>
          <w:p w14:paraId="34E7DEAE"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ab/>
            </w:r>
          </w:p>
          <w:p w14:paraId="3E568710"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0706460">
                <v:shape id="_x0000_i1027" type="#_x0000_t75" style="width:36.75pt;height:33pt" o:ole="">
                  <v:imagedata r:id="rId11" o:title=""/>
                </v:shape>
                <o:OLEObject Type="Embed" ProgID="MSDraw" ShapeID="_x0000_i1027" DrawAspect="Content" ObjectID="_1805873491" r:id="rId12"/>
              </w:object>
            </w:r>
          </w:p>
          <w:p w14:paraId="1888401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3E0F6C93"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70C5226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55C5FC45"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6BD316"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6E8DBBAC"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4E6596AA"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2346C533"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6D07FDFB"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66A778D2"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41D30D32"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8AE0922"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27A1529E"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72EB3523"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44627354"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0FEF41D9"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
          <w:bCs/>
          <w:szCs w:val="28"/>
        </w:rPr>
      </w:pPr>
      <w:r w:rsidRPr="003E6D65">
        <w:rPr>
          <w:b/>
          <w:bCs/>
          <w:szCs w:val="28"/>
        </w:rPr>
        <w:t>КУРСОВОЙ ПРОЕКТ</w:t>
      </w:r>
    </w:p>
    <w:p w14:paraId="68BDDD9F"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6EC1B04" w14:textId="7777777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3AD544C4" w14:textId="7777777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22BBE4A7"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1D3F9F28"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CC975C2"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47B75E1B"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60A20859"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32736AB"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52690D05"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23255CEC"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6B6A96F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Руководитель проекта:</w:t>
      </w:r>
    </w:p>
    <w:p w14:paraId="732F25C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72CA04CF"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4B276339"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41165C72" w14:textId="7777777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Проект выполнен и</w:t>
      </w:r>
    </w:p>
    <w:p w14:paraId="11E559FC" w14:textId="7777777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защищен с оценкой ____________ Дата защиты__________        </w:t>
      </w:r>
      <w:r w:rsidR="00252AAD">
        <w:rPr>
          <w:szCs w:val="28"/>
        </w:rPr>
        <w:t>___________</w:t>
      </w:r>
    </w:p>
    <w:p w14:paraId="26B9C07C" w14:textId="77777777"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3F1A27C5"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6974786C" w14:textId="7777777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комиссии:______________    ______________    </w:t>
      </w:r>
      <w:r w:rsidR="00252AAD">
        <w:rPr>
          <w:szCs w:val="28"/>
        </w:rPr>
        <w:t>___________________</w:t>
      </w:r>
    </w:p>
    <w:p w14:paraId="343CA87E" w14:textId="77777777"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1618BAC6" w14:textId="77777777" w:rsidR="003E6D65" w:rsidRPr="003E6D65" w:rsidRDefault="003E6D65" w:rsidP="00252AAD">
      <w:pPr>
        <w:autoSpaceDE w:val="0"/>
        <w:autoSpaceDN w:val="0"/>
        <w:adjustRightInd w:val="0"/>
        <w:spacing w:after="0" w:line="240" w:lineRule="auto"/>
        <w:ind w:right="0"/>
        <w:jc w:val="left"/>
        <w:rPr>
          <w:szCs w:val="28"/>
        </w:rPr>
      </w:pPr>
    </w:p>
    <w:p w14:paraId="4DC1FEF8" w14:textId="77777777"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65F3D0C" w14:textId="77777777"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2EB5BDBE"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0D3CE756"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74838264"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742E2059" w14:textId="77777777"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289BF76F" w14:textId="77777777"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p>
    <w:p w14:paraId="027035F8" w14:textId="77777777"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я на курсовой проект</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6D40240" w14:textId="77777777" w:rsidTr="00325015">
        <w:trPr>
          <w:trHeight w:val="1316"/>
        </w:trPr>
        <w:tc>
          <w:tcPr>
            <w:tcW w:w="1275" w:type="dxa"/>
            <w:tcBorders>
              <w:top w:val="nil"/>
              <w:left w:val="nil"/>
              <w:bottom w:val="nil"/>
              <w:right w:val="nil"/>
            </w:tcBorders>
          </w:tcPr>
          <w:p w14:paraId="25D31A00"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ab/>
            </w:r>
          </w:p>
          <w:p w14:paraId="2E99409A"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2C76268">
                <v:shape id="_x0000_i1028" type="#_x0000_t75" style="width:36.75pt;height:33pt" o:ole="">
                  <v:imagedata r:id="rId11" o:title=""/>
                </v:shape>
                <o:OLEObject Type="Embed" ProgID="MSDraw" ShapeID="_x0000_i1028" DrawAspect="Content" ObjectID="_1805873492" r:id="rId13"/>
              </w:object>
            </w:r>
          </w:p>
          <w:p w14:paraId="4850332E"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7C84061"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85AACD1"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9A4B71F"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3F12215D"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3596C56D"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420BBDD"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2E67198F" w14:textId="77777777" w:rsidR="00370A9D" w:rsidRPr="00561064" w:rsidRDefault="00370A9D" w:rsidP="00022923">
      <w:pPr>
        <w:spacing w:after="96" w:line="240" w:lineRule="auto"/>
        <w:ind w:left="53" w:right="0" w:firstLine="0"/>
        <w:jc w:val="center"/>
        <w:rPr>
          <w:sz w:val="24"/>
        </w:rPr>
      </w:pPr>
    </w:p>
    <w:p w14:paraId="444C414A"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3C719285" w14:textId="77777777" w:rsidR="00370A9D" w:rsidRPr="00561064" w:rsidRDefault="00370A9D" w:rsidP="00022923">
      <w:pPr>
        <w:spacing w:after="60" w:line="240" w:lineRule="auto"/>
        <w:ind w:left="1330" w:right="0" w:firstLine="0"/>
        <w:jc w:val="left"/>
        <w:rPr>
          <w:sz w:val="24"/>
        </w:rPr>
      </w:pPr>
    </w:p>
    <w:p w14:paraId="6C0EBB9A" w14:textId="77777777" w:rsidR="00370A9D" w:rsidRPr="00561064" w:rsidRDefault="006A07E6" w:rsidP="007C2A73">
      <w:pPr>
        <w:spacing w:after="60" w:line="240" w:lineRule="auto"/>
        <w:ind w:left="0" w:right="1242" w:hanging="10"/>
        <w:jc w:val="center"/>
        <w:rPr>
          <w:sz w:val="24"/>
        </w:rPr>
      </w:pPr>
      <w:r w:rsidRPr="00561064">
        <w:rPr>
          <w:b/>
          <w:sz w:val="22"/>
        </w:rPr>
        <w:t>З  А  Д  А  Н  И  Е</w:t>
      </w:r>
    </w:p>
    <w:p w14:paraId="0C3FE122" w14:textId="5E67AE08"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7C7D30" w:rsidRPr="00561064">
        <w:rPr>
          <w:sz w:val="22"/>
        </w:rPr>
        <w:t>курсового проекта</w:t>
      </w:r>
      <w:r w:rsidRPr="00561064">
        <w:rPr>
          <w:sz w:val="22"/>
        </w:rPr>
        <w:t>/</w:t>
      </w:r>
      <w:r w:rsidR="00533A4C">
        <w:rPr>
          <w:sz w:val="22"/>
        </w:rPr>
        <w:t>курсовой работы</w:t>
      </w:r>
      <w:r w:rsidRPr="00561064">
        <w:rPr>
          <w:sz w:val="22"/>
        </w:rPr>
        <w:t xml:space="preserve"> </w:t>
      </w:r>
    </w:p>
    <w:p w14:paraId="09AC9545"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3CE72938"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p>
    <w:p w14:paraId="0B25292E" w14:textId="77777777" w:rsidR="00370A9D" w:rsidRPr="00561064" w:rsidRDefault="006A07E6" w:rsidP="007C2A73">
      <w:pPr>
        <w:spacing w:after="89" w:line="240" w:lineRule="auto"/>
        <w:ind w:left="10" w:right="315" w:hanging="10"/>
        <w:rPr>
          <w:sz w:val="20"/>
        </w:rPr>
      </w:pPr>
      <w:r w:rsidRPr="00561064">
        <w:rPr>
          <w:sz w:val="18"/>
        </w:rPr>
        <w:t xml:space="preserve">                                              фамилия и.о.                            курс                               группа </w:t>
      </w:r>
    </w:p>
    <w:p w14:paraId="2BA98967" w14:textId="77777777" w:rsidR="00370A9D" w:rsidRPr="00561064" w:rsidRDefault="00022923" w:rsidP="007C2A73">
      <w:pPr>
        <w:spacing w:after="56" w:line="240" w:lineRule="auto"/>
        <w:ind w:left="10" w:right="315" w:hanging="10"/>
        <w:rPr>
          <w:sz w:val="22"/>
        </w:rPr>
      </w:pPr>
      <w:r w:rsidRPr="00561064">
        <w:rPr>
          <w:sz w:val="22"/>
        </w:rPr>
        <w:tab/>
      </w:r>
      <w:r w:rsidR="006A07E6" w:rsidRPr="00561064">
        <w:rPr>
          <w:sz w:val="22"/>
        </w:rPr>
        <w:t>Тема курсо</w:t>
      </w:r>
      <w:r w:rsidRPr="00561064">
        <w:rPr>
          <w:sz w:val="22"/>
        </w:rPr>
        <w:t xml:space="preserve">вой  работы/курсового </w:t>
      </w:r>
      <w:r w:rsidRPr="00561064">
        <w:rPr>
          <w:sz w:val="22"/>
        </w:rPr>
        <w:tab/>
        <w:t xml:space="preserve">проекта </w:t>
      </w:r>
    </w:p>
    <w:p w14:paraId="2208F708"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4CF9B3BD"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22713E97"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6D7AF407"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20F0B432"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и.о., должность, ученая степень, ученое звание                      </w:t>
      </w:r>
    </w:p>
    <w:p w14:paraId="4D3D9B2F" w14:textId="77777777" w:rsidR="00370A9D" w:rsidRPr="00561064" w:rsidRDefault="006A07E6" w:rsidP="007C2A73">
      <w:pPr>
        <w:spacing w:after="89" w:line="240" w:lineRule="auto"/>
        <w:ind w:left="10" w:right="0" w:firstLine="0"/>
        <w:jc w:val="left"/>
        <w:rPr>
          <w:sz w:val="24"/>
        </w:rPr>
      </w:pPr>
      <w:r w:rsidRPr="00561064">
        <w:rPr>
          <w:sz w:val="22"/>
        </w:rPr>
        <w:t>Содержание разделов</w:t>
      </w:r>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4F773CAE"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2C5FBA8D"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F8476CE"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47CEB6E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604B44FC"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2A25090"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67F9760F"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6832FDCE" w14:textId="77777777"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7C7D30" w:rsidRPr="00561064">
        <w:rPr>
          <w:sz w:val="22"/>
        </w:rPr>
        <w:t>курсового проекта</w:t>
      </w:r>
      <w:r w:rsidRPr="00561064">
        <w:rPr>
          <w:sz w:val="22"/>
        </w:rPr>
        <w:t xml:space="preserve">/курсового проекта: </w:t>
      </w:r>
    </w:p>
    <w:p w14:paraId="073FB84F"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328E547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194B21B0"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72582936"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3B31F960"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7389BFD"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руководитель  ______________________________________ Фамилия И.О.                               </w:t>
      </w:r>
    </w:p>
    <w:p w14:paraId="21C4F0A9"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курса  группа________________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B513C45" w14:textId="77777777" w:rsidR="00370A9D" w:rsidRPr="00561064" w:rsidRDefault="007957F3" w:rsidP="007C2A73">
      <w:pPr>
        <w:spacing w:before="120" w:after="120" w:line="240" w:lineRule="auto"/>
        <w:ind w:left="10" w:right="0" w:hanging="11"/>
        <w:jc w:val="left"/>
        <w:rPr>
          <w:sz w:val="18"/>
        </w:rPr>
      </w:pP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подпись)                       (инициалы, фамилия) </w:t>
      </w:r>
    </w:p>
    <w:p w14:paraId="1681D160"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0D4A0D18" w14:textId="77777777" w:rsidR="00370A9D" w:rsidRPr="00054559" w:rsidRDefault="006A07E6" w:rsidP="007C2A73">
      <w:pPr>
        <w:spacing w:before="120" w:after="120" w:line="240" w:lineRule="auto"/>
        <w:ind w:left="718" w:right="0" w:firstLine="698"/>
        <w:jc w:val="left"/>
      </w:pPr>
      <w:r w:rsidRPr="00561064">
        <w:rPr>
          <w:sz w:val="20"/>
        </w:rPr>
        <w:t>должность, ученое звание, ученая степень        подпись                фамилия и.о.</w:t>
      </w:r>
      <w:r w:rsidRPr="00054559">
        <w:br w:type="page"/>
      </w:r>
    </w:p>
    <w:p w14:paraId="6CE5148D" w14:textId="77777777"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p>
    <w:p w14:paraId="2B526653" w14:textId="77777777" w:rsidR="00370A9D" w:rsidRPr="00054559" w:rsidRDefault="00370A9D">
      <w:pPr>
        <w:spacing w:after="29" w:line="259" w:lineRule="auto"/>
        <w:ind w:left="0" w:right="851" w:firstLine="0"/>
        <w:jc w:val="center"/>
      </w:pPr>
    </w:p>
    <w:p w14:paraId="132C56CC" w14:textId="77777777" w:rsidR="00370A9D" w:rsidRPr="00054559" w:rsidRDefault="006A07E6">
      <w:pPr>
        <w:spacing w:after="364" w:line="259" w:lineRule="auto"/>
        <w:ind w:left="10" w:right="916" w:hanging="10"/>
        <w:jc w:val="center"/>
      </w:pPr>
      <w:r w:rsidRPr="00054559">
        <w:rPr>
          <w:b/>
          <w:i/>
        </w:rPr>
        <w:t>Образец оформления аннотации</w:t>
      </w:r>
    </w:p>
    <w:p w14:paraId="270A7F04" w14:textId="77777777" w:rsidR="00370A9D" w:rsidRPr="00054559" w:rsidRDefault="00CB76E8" w:rsidP="00B80892">
      <w:pPr>
        <w:spacing w:after="362" w:line="265" w:lineRule="auto"/>
        <w:ind w:left="0" w:right="-9" w:hanging="10"/>
        <w:jc w:val="center"/>
      </w:pPr>
      <w:r>
        <w:t>АННОТАЦИЯ</w:t>
      </w:r>
    </w:p>
    <w:p w14:paraId="58B78B0D" w14:textId="77777777" w:rsidR="00370A9D" w:rsidRPr="00054559" w:rsidRDefault="000A7F4B" w:rsidP="00B80892">
      <w:pPr>
        <w:spacing w:after="362" w:line="265" w:lineRule="auto"/>
        <w:ind w:left="0" w:right="-9" w:hanging="10"/>
        <w:jc w:val="center"/>
      </w:pPr>
      <w:r w:rsidRPr="00054559">
        <w:t>Курсовой проект</w:t>
      </w:r>
    </w:p>
    <w:p w14:paraId="145E6052" w14:textId="77777777" w:rsidR="006546A7" w:rsidRDefault="006546A7" w:rsidP="006546A7">
      <w:pPr>
        <w:spacing w:after="5" w:line="259" w:lineRule="auto"/>
        <w:ind w:left="10" w:right="1388" w:firstLine="698"/>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03A1E12A" w14:textId="77777777" w:rsidR="00370A9D" w:rsidRPr="00054559" w:rsidRDefault="00370A9D" w:rsidP="006546A7">
      <w:pPr>
        <w:spacing w:after="5" w:line="259" w:lineRule="auto"/>
        <w:ind w:left="10" w:right="1388" w:hanging="10"/>
        <w:jc w:val="left"/>
      </w:pPr>
    </w:p>
    <w:p w14:paraId="7447C4A6" w14:textId="77777777"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t>проекта</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инфологической модели структуры базы данных. В качестве программных средств разработки, была выбрана платформа 1С: Предприятие 8.3.</w:t>
      </w:r>
      <w:r w:rsidR="00B80892">
        <w:rPr>
          <w:bCs/>
          <w:iCs/>
          <w:szCs w:val="28"/>
        </w:rPr>
        <w:t>Р</w:t>
      </w:r>
      <w:r w:rsidR="00B80892" w:rsidRPr="00295041">
        <w:rPr>
          <w:bCs/>
          <w:iCs/>
          <w:szCs w:val="28"/>
        </w:rPr>
        <w:t>азработан интерфейс системы, и технико-экономическое обоснование.</w:t>
      </w:r>
    </w:p>
    <w:p w14:paraId="004FFD95" w14:textId="77777777"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17BFF88D" w14:textId="77777777" w:rsidR="00591476" w:rsidRDefault="00591476">
      <w:pPr>
        <w:spacing w:after="160" w:line="259" w:lineRule="auto"/>
        <w:ind w:left="0" w:right="0" w:firstLine="0"/>
        <w:jc w:val="left"/>
      </w:pPr>
      <w:r>
        <w:br w:type="page"/>
      </w:r>
    </w:p>
    <w:p w14:paraId="3AAEEE46" w14:textId="77777777"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63F7CC59" w14:textId="77777777"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34676B58" w14:textId="77777777" w:rsidR="00370A9D" w:rsidRDefault="006A07E6" w:rsidP="001E3ABC">
      <w:pPr>
        <w:pStyle w:val="4"/>
        <w:spacing w:line="360" w:lineRule="atLeast"/>
        <w:ind w:left="0" w:right="874"/>
      </w:pPr>
      <w:r w:rsidRPr="00054559">
        <w:t xml:space="preserve">Содержание </w:t>
      </w:r>
    </w:p>
    <w:p w14:paraId="7E8DCFDA" w14:textId="77777777" w:rsidR="000D0A79" w:rsidRDefault="000D0A79" w:rsidP="000D0A79"/>
    <w:p w14:paraId="216BE9F0" w14:textId="77777777" w:rsidR="000D0A79" w:rsidRPr="000D0A79" w:rsidRDefault="00E6782E" w:rsidP="00AF2B24">
      <w:pPr>
        <w:pStyle w:val="11"/>
        <w:tabs>
          <w:tab w:val="right" w:leader="dot" w:pos="9356"/>
        </w:tabs>
        <w:spacing w:after="0" w:line="288" w:lineRule="auto"/>
        <w:ind w:left="266" w:right="-9" w:hanging="11"/>
        <w:rPr>
          <w:rFonts w:eastAsiaTheme="minorEastAsia"/>
          <w:noProof/>
          <w:color w:val="auto"/>
        </w:rPr>
      </w:pPr>
      <w:hyperlink w:anchor="_Toc74415241" w:history="1">
        <w:r w:rsidR="000D0A79" w:rsidRPr="000D0A79">
          <w:rPr>
            <w:rStyle w:val="a4"/>
            <w:rFonts w:eastAsia="Calibri"/>
            <w:noProof/>
            <w:color w:val="auto"/>
            <w:u w:val="none"/>
          </w:rPr>
          <w:t>Термины и определения</w:t>
        </w:r>
        <w:r w:rsidR="000D0A79" w:rsidRPr="000D0A79">
          <w:rPr>
            <w:noProof/>
            <w:webHidden/>
            <w:color w:val="auto"/>
          </w:rPr>
          <w:tab/>
        </w:r>
      </w:hyperlink>
      <w:r w:rsidR="0081338A">
        <w:rPr>
          <w:noProof/>
          <w:color w:val="auto"/>
        </w:rPr>
        <w:t>2</w:t>
      </w:r>
    </w:p>
    <w:p w14:paraId="43FA6CE3" w14:textId="77777777" w:rsidR="000D0A79" w:rsidRPr="000D0A79" w:rsidRDefault="00E6782E" w:rsidP="00AF2B24">
      <w:pPr>
        <w:pStyle w:val="11"/>
        <w:tabs>
          <w:tab w:val="right" w:leader="dot" w:pos="9356"/>
        </w:tabs>
        <w:spacing w:after="0" w:line="288" w:lineRule="auto"/>
        <w:ind w:right="-9"/>
        <w:rPr>
          <w:rFonts w:eastAsiaTheme="minorEastAsia"/>
          <w:noProof/>
          <w:color w:val="auto"/>
        </w:rPr>
      </w:pPr>
      <w:hyperlink w:anchor="_Toc74415242" w:history="1">
        <w:r w:rsidR="000D0A79" w:rsidRPr="000D0A79">
          <w:rPr>
            <w:rStyle w:val="a4"/>
            <w:rFonts w:eastAsia="Calibri"/>
            <w:noProof/>
            <w:color w:val="auto"/>
            <w:u w:val="none"/>
          </w:rPr>
          <w:t>Перечень сокращений и определений</w:t>
        </w:r>
        <w:r w:rsidR="000D0A79" w:rsidRPr="000D0A79">
          <w:rPr>
            <w:noProof/>
            <w:webHidden/>
            <w:color w:val="auto"/>
          </w:rPr>
          <w:tab/>
        </w:r>
        <w:r w:rsidR="0081338A">
          <w:rPr>
            <w:noProof/>
            <w:webHidden/>
            <w:color w:val="auto"/>
          </w:rPr>
          <w:t>3</w:t>
        </w:r>
      </w:hyperlink>
    </w:p>
    <w:p w14:paraId="79300BFD" w14:textId="77777777" w:rsidR="000D0A79" w:rsidRPr="000D0A79" w:rsidRDefault="00E6782E" w:rsidP="00AF2B24">
      <w:pPr>
        <w:pStyle w:val="11"/>
        <w:tabs>
          <w:tab w:val="right" w:leader="dot" w:pos="9356"/>
        </w:tabs>
        <w:spacing w:after="0" w:line="288" w:lineRule="auto"/>
        <w:ind w:right="-9"/>
        <w:rPr>
          <w:rFonts w:eastAsiaTheme="minorEastAsia"/>
          <w:noProof/>
          <w:color w:val="auto"/>
        </w:rPr>
      </w:pPr>
      <w:hyperlink w:anchor="_Toc74415243" w:history="1">
        <w:r w:rsidR="000D0A79" w:rsidRPr="000D0A79">
          <w:rPr>
            <w:rStyle w:val="a4"/>
            <w:noProof/>
            <w:color w:val="auto"/>
            <w:u w:val="none"/>
          </w:rPr>
          <w:t>Введение</w:t>
        </w:r>
        <w:r w:rsidR="000D0A79" w:rsidRPr="000D0A79">
          <w:rPr>
            <w:noProof/>
            <w:webHidden/>
            <w:color w:val="auto"/>
          </w:rPr>
          <w:tab/>
        </w:r>
        <w:r w:rsidR="0081338A">
          <w:rPr>
            <w:noProof/>
            <w:webHidden/>
            <w:color w:val="auto"/>
          </w:rPr>
          <w:t>4</w:t>
        </w:r>
      </w:hyperlink>
    </w:p>
    <w:p w14:paraId="4348ECB6" w14:textId="77777777" w:rsidR="000D0A79" w:rsidRPr="000D0A79" w:rsidRDefault="00E6782E" w:rsidP="00AF2B24">
      <w:pPr>
        <w:pStyle w:val="11"/>
        <w:tabs>
          <w:tab w:val="right" w:leader="dot" w:pos="9356"/>
        </w:tabs>
        <w:spacing w:after="0" w:line="288" w:lineRule="auto"/>
        <w:ind w:right="-9"/>
        <w:rPr>
          <w:rFonts w:eastAsiaTheme="minorEastAsia"/>
          <w:noProof/>
          <w:color w:val="auto"/>
        </w:rPr>
      </w:pPr>
      <w:hyperlink w:anchor="_Toc74415244" w:history="1">
        <w:r w:rsidR="000D0A79" w:rsidRPr="000D0A79">
          <w:rPr>
            <w:rStyle w:val="a4"/>
            <w:noProof/>
            <w:color w:val="auto"/>
            <w:u w:val="none"/>
          </w:rPr>
          <w:t>1 Теоретические основы разработки мобильных приложений для управления розничной торговли малого предприятия</w:t>
        </w:r>
      </w:hyperlink>
      <w:r w:rsidR="0081338A" w:rsidRPr="0081338A">
        <w:rPr>
          <w:noProof/>
          <w:webHidden/>
          <w:color w:val="auto"/>
        </w:rPr>
        <w:tab/>
      </w:r>
      <w:r w:rsidR="0081338A">
        <w:rPr>
          <w:noProof/>
          <w:webHidden/>
          <w:color w:val="auto"/>
        </w:rPr>
        <w:t>6</w:t>
      </w:r>
    </w:p>
    <w:p w14:paraId="5FADC913"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45" w:history="1">
        <w:r w:rsidR="000D0A79" w:rsidRPr="000D0A79">
          <w:rPr>
            <w:rStyle w:val="a4"/>
            <w:noProof/>
            <w:color w:val="auto"/>
            <w:u w:val="none"/>
          </w:rPr>
          <w:t>1.1 Классификация мобильных приложений</w:t>
        </w:r>
        <w:r w:rsidR="000D0A79" w:rsidRPr="000D0A79">
          <w:rPr>
            <w:noProof/>
            <w:webHidden/>
            <w:color w:val="auto"/>
          </w:rPr>
          <w:tab/>
        </w:r>
      </w:hyperlink>
      <w:r w:rsidR="0081338A">
        <w:rPr>
          <w:noProof/>
          <w:color w:val="auto"/>
        </w:rPr>
        <w:t>8</w:t>
      </w:r>
    </w:p>
    <w:p w14:paraId="2907B845"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46" w:history="1">
        <w:r w:rsidR="000D0A79" w:rsidRPr="000D0A79">
          <w:rPr>
            <w:rStyle w:val="a4"/>
            <w:noProof/>
            <w:color w:val="auto"/>
            <w:u w:val="none"/>
          </w:rPr>
          <w:t>1.2 Основные этапы разработки мобильного приложения</w:t>
        </w:r>
        <w:r w:rsidR="000D0A79" w:rsidRPr="000D0A79">
          <w:rPr>
            <w:noProof/>
            <w:webHidden/>
            <w:color w:val="auto"/>
          </w:rPr>
          <w:tab/>
        </w:r>
      </w:hyperlink>
      <w:r w:rsidR="0081338A">
        <w:rPr>
          <w:noProof/>
          <w:color w:val="auto"/>
        </w:rPr>
        <w:t>10</w:t>
      </w:r>
    </w:p>
    <w:p w14:paraId="2834E4CB" w14:textId="77777777" w:rsidR="000D0A79" w:rsidRPr="000D0A79" w:rsidRDefault="00E6782E" w:rsidP="00AF2B24">
      <w:pPr>
        <w:pStyle w:val="21"/>
        <w:tabs>
          <w:tab w:val="right" w:leader="dot" w:pos="9356"/>
        </w:tabs>
        <w:spacing w:after="0" w:line="288" w:lineRule="auto"/>
        <w:ind w:left="567" w:right="-9"/>
        <w:jc w:val="left"/>
        <w:rPr>
          <w:rFonts w:eastAsiaTheme="minorEastAsia"/>
          <w:noProof/>
          <w:color w:val="auto"/>
        </w:rPr>
      </w:pPr>
      <w:hyperlink w:anchor="_Toc74415248" w:history="1">
        <w:r w:rsidR="000D0A79" w:rsidRPr="000D0A79">
          <w:rPr>
            <w:rStyle w:val="a4"/>
            <w:noProof/>
            <w:color w:val="auto"/>
            <w:u w:val="none"/>
          </w:rPr>
          <w:t>1.3 Обоснование необходимости создания мобильного приложения для управления розничной торговли</w:t>
        </w:r>
        <w:r w:rsidR="000D0A79" w:rsidRPr="000D0A79">
          <w:rPr>
            <w:noProof/>
            <w:webHidden/>
            <w:color w:val="auto"/>
          </w:rPr>
          <w:tab/>
        </w:r>
        <w:r w:rsidR="0081338A">
          <w:rPr>
            <w:noProof/>
            <w:webHidden/>
            <w:color w:val="auto"/>
          </w:rPr>
          <w:t>12</w:t>
        </w:r>
      </w:hyperlink>
    </w:p>
    <w:p w14:paraId="1039FC4B"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49" w:history="1">
        <w:r w:rsidR="000D0A79" w:rsidRPr="000D0A79">
          <w:rPr>
            <w:rStyle w:val="a4"/>
            <w:noProof/>
            <w:color w:val="auto"/>
            <w:u w:val="none"/>
          </w:rPr>
          <w:t>1.4 Анализ существующих решений объекта разработки</w:t>
        </w:r>
        <w:r w:rsidR="000D0A79" w:rsidRPr="000D0A79">
          <w:rPr>
            <w:noProof/>
            <w:webHidden/>
            <w:color w:val="auto"/>
          </w:rPr>
          <w:tab/>
        </w:r>
      </w:hyperlink>
      <w:r w:rsidR="0081338A">
        <w:rPr>
          <w:noProof/>
          <w:color w:val="auto"/>
        </w:rPr>
        <w:t>16</w:t>
      </w:r>
    </w:p>
    <w:p w14:paraId="1B9073BC"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50" w:history="1">
        <w:r w:rsidR="000D0A79" w:rsidRPr="000D0A79">
          <w:rPr>
            <w:rStyle w:val="a4"/>
            <w:noProof/>
            <w:color w:val="auto"/>
            <w:u w:val="none"/>
          </w:rPr>
          <w:t>1.5 Выбор языков программирования и инструментальных средств для создания мобильного приложения</w:t>
        </w:r>
        <w:r w:rsidR="000D0A79" w:rsidRPr="000D0A79">
          <w:rPr>
            <w:noProof/>
            <w:webHidden/>
            <w:color w:val="auto"/>
          </w:rPr>
          <w:tab/>
        </w:r>
        <w:r w:rsidR="0081338A">
          <w:rPr>
            <w:noProof/>
            <w:webHidden/>
            <w:color w:val="auto"/>
          </w:rPr>
          <w:t>20</w:t>
        </w:r>
      </w:hyperlink>
    </w:p>
    <w:p w14:paraId="0FB4A667" w14:textId="77777777" w:rsidR="000D0A79" w:rsidRPr="000D0A79" w:rsidRDefault="00E6782E" w:rsidP="00AF2B24">
      <w:pPr>
        <w:pStyle w:val="11"/>
        <w:tabs>
          <w:tab w:val="right" w:leader="dot" w:pos="9356"/>
        </w:tabs>
        <w:spacing w:after="0" w:line="288" w:lineRule="auto"/>
        <w:ind w:right="-9"/>
        <w:rPr>
          <w:noProof/>
          <w:color w:val="auto"/>
        </w:rPr>
      </w:pPr>
      <w:hyperlink w:anchor="_Toc74415251" w:history="1">
        <w:r w:rsidR="000D0A79" w:rsidRPr="000D0A79">
          <w:rPr>
            <w:rStyle w:val="a4"/>
            <w:noProof/>
            <w:color w:val="auto"/>
            <w:u w:val="none"/>
          </w:rPr>
          <w:t>2</w:t>
        </w:r>
        <w:r w:rsidR="000D0A79" w:rsidRPr="000D0A79">
          <w:rPr>
            <w:rStyle w:val="a4"/>
            <w:noProof/>
            <w:color w:val="auto"/>
            <w:u w:val="none"/>
            <w:lang w:val="en-US"/>
          </w:rPr>
          <w:t> </w:t>
        </w:r>
        <w:r w:rsidR="000D0A79" w:rsidRPr="00260F33">
          <w:rPr>
            <w:rStyle w:val="a4"/>
            <w:noProof/>
            <w:color w:val="auto"/>
            <w:u w:val="none"/>
          </w:rPr>
          <w:t>Анализ предметной области</w:t>
        </w:r>
        <w:r w:rsidR="000D0A79" w:rsidRPr="000D0A79">
          <w:rPr>
            <w:noProof/>
            <w:webHidden/>
            <w:color w:val="auto"/>
          </w:rPr>
          <w:tab/>
        </w:r>
      </w:hyperlink>
      <w:r w:rsidR="009E72DA">
        <w:rPr>
          <w:noProof/>
          <w:color w:val="auto"/>
        </w:rPr>
        <w:t xml:space="preserve"> 23</w:t>
      </w:r>
    </w:p>
    <w:p w14:paraId="20606C40" w14:textId="77777777" w:rsidR="000D0A79" w:rsidRPr="000D0A79" w:rsidRDefault="000D0A79" w:rsidP="00AF2B24">
      <w:pPr>
        <w:pStyle w:val="11"/>
        <w:tabs>
          <w:tab w:val="right" w:leader="dot" w:pos="9356"/>
        </w:tabs>
        <w:spacing w:after="0" w:line="288" w:lineRule="auto"/>
        <w:ind w:left="567" w:right="-9"/>
        <w:rPr>
          <w:noProof/>
          <w:color w:val="auto"/>
        </w:rPr>
      </w:pPr>
      <w:r w:rsidRPr="000D0A79">
        <w:rPr>
          <w:noProof/>
          <w:color w:val="auto"/>
        </w:rPr>
        <w:t>2.1 Структура документооборота и анализ бизнес-процессовкомпании розничной торговли</w:t>
      </w:r>
      <w:r w:rsidRPr="000D0A79">
        <w:rPr>
          <w:noProof/>
          <w:webHidden/>
          <w:color w:val="auto"/>
        </w:rPr>
        <w:tab/>
      </w:r>
      <w:r w:rsidR="0081338A">
        <w:rPr>
          <w:noProof/>
          <w:webHidden/>
          <w:color w:val="auto"/>
        </w:rPr>
        <w:t>26</w:t>
      </w:r>
    </w:p>
    <w:p w14:paraId="2E259AE2"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53" w:history="1">
        <w:r w:rsidR="000D0A79" w:rsidRPr="000D0A79">
          <w:rPr>
            <w:rStyle w:val="a4"/>
            <w:noProof/>
            <w:color w:val="auto"/>
            <w:u w:val="none"/>
          </w:rPr>
          <w:t>2.2 Функциональные требования к разработке мобильного приложения</w:t>
        </w:r>
        <w:r w:rsidR="000D0A79" w:rsidRPr="000D0A79">
          <w:rPr>
            <w:noProof/>
            <w:webHidden/>
            <w:color w:val="auto"/>
          </w:rPr>
          <w:tab/>
        </w:r>
        <w:r w:rsidR="0081338A">
          <w:rPr>
            <w:noProof/>
            <w:webHidden/>
            <w:color w:val="auto"/>
          </w:rPr>
          <w:t>28</w:t>
        </w:r>
      </w:hyperlink>
    </w:p>
    <w:p w14:paraId="73B39C73" w14:textId="77777777" w:rsidR="000D0A79" w:rsidRPr="000D0A79" w:rsidRDefault="00E6782E" w:rsidP="00AF2B24">
      <w:pPr>
        <w:pStyle w:val="21"/>
        <w:tabs>
          <w:tab w:val="right" w:leader="dot" w:pos="9356"/>
        </w:tabs>
        <w:spacing w:after="0" w:line="288" w:lineRule="auto"/>
        <w:ind w:left="567" w:right="-9"/>
        <w:rPr>
          <w:noProof/>
          <w:color w:val="auto"/>
        </w:rPr>
      </w:pPr>
      <w:hyperlink w:anchor="_Toc74415254" w:history="1">
        <w:r w:rsidR="000D0A79" w:rsidRPr="000D0A79">
          <w:rPr>
            <w:rStyle w:val="a4"/>
            <w:noProof/>
            <w:color w:val="auto"/>
            <w:u w:val="none"/>
          </w:rPr>
          <w:t>2.3 Варианты использования системы мобильного приложения</w:t>
        </w:r>
        <w:r w:rsidR="000D0A79" w:rsidRPr="000D0A79">
          <w:rPr>
            <w:noProof/>
            <w:webHidden/>
            <w:color w:val="auto"/>
          </w:rPr>
          <w:tab/>
        </w:r>
        <w:r w:rsidR="0081338A">
          <w:rPr>
            <w:noProof/>
            <w:webHidden/>
            <w:color w:val="auto"/>
          </w:rPr>
          <w:t>32</w:t>
        </w:r>
      </w:hyperlink>
    </w:p>
    <w:p w14:paraId="4C85EB80" w14:textId="77777777" w:rsidR="000D0A79" w:rsidRPr="000D0A79" w:rsidRDefault="00E6782E" w:rsidP="00AF2B24">
      <w:pPr>
        <w:pStyle w:val="21"/>
        <w:tabs>
          <w:tab w:val="right" w:leader="dot" w:pos="9356"/>
        </w:tabs>
        <w:spacing w:after="0" w:line="288" w:lineRule="auto"/>
        <w:ind w:left="567" w:right="-9"/>
        <w:rPr>
          <w:noProof/>
          <w:color w:val="auto"/>
        </w:rPr>
      </w:pPr>
      <w:hyperlink w:anchor="_Toc74415252" w:history="1">
        <w:r w:rsidR="000D0A79" w:rsidRPr="000D0A79">
          <w:rPr>
            <w:color w:val="auto"/>
          </w:rPr>
          <w:t xml:space="preserve">2.4 </w:t>
        </w:r>
      </w:hyperlink>
      <w:r w:rsidR="000D0A79" w:rsidRPr="000D0A79">
        <w:rPr>
          <w:noProof/>
          <w:color w:val="auto"/>
        </w:rPr>
        <w:t>Подготовка технического задания на разработку мобильного приложения</w:t>
      </w:r>
      <w:r w:rsidR="000D0A79" w:rsidRPr="000D0A79">
        <w:rPr>
          <w:noProof/>
          <w:webHidden/>
          <w:color w:val="auto"/>
        </w:rPr>
        <w:tab/>
      </w:r>
      <w:r w:rsidR="0081338A">
        <w:rPr>
          <w:noProof/>
          <w:webHidden/>
          <w:color w:val="auto"/>
        </w:rPr>
        <w:t>34</w:t>
      </w:r>
    </w:p>
    <w:p w14:paraId="48A873ED" w14:textId="77777777" w:rsidR="000D0A79" w:rsidRPr="000D0A79" w:rsidRDefault="00E6782E" w:rsidP="00AF2B24">
      <w:pPr>
        <w:pStyle w:val="11"/>
        <w:tabs>
          <w:tab w:val="right" w:leader="dot" w:pos="9356"/>
        </w:tabs>
        <w:spacing w:after="0" w:line="288" w:lineRule="auto"/>
        <w:ind w:right="-9"/>
        <w:rPr>
          <w:rFonts w:eastAsiaTheme="minorEastAsia"/>
          <w:noProof/>
          <w:color w:val="auto"/>
        </w:rPr>
      </w:pPr>
      <w:hyperlink w:anchor="_Toc74415256" w:history="1">
        <w:r w:rsidR="000D0A79" w:rsidRPr="000D0A79">
          <w:rPr>
            <w:rStyle w:val="a4"/>
            <w:noProof/>
            <w:color w:val="auto"/>
            <w:u w:val="none"/>
          </w:rPr>
          <w:t xml:space="preserve">3 </w:t>
        </w:r>
        <w:r w:rsidR="000D0A79" w:rsidRPr="000D0A79">
          <w:rPr>
            <w:noProof/>
            <w:color w:val="auto"/>
          </w:rPr>
          <w:t>Проектирование мобильного приложения для управления розничной торговли</w:t>
        </w:r>
        <w:r w:rsidR="000D0A79" w:rsidRPr="000D0A79">
          <w:rPr>
            <w:noProof/>
            <w:webHidden/>
            <w:color w:val="auto"/>
          </w:rPr>
          <w:tab/>
        </w:r>
      </w:hyperlink>
      <w:r w:rsidR="0081338A">
        <w:rPr>
          <w:noProof/>
          <w:color w:val="auto"/>
        </w:rPr>
        <w:t>36</w:t>
      </w:r>
    </w:p>
    <w:p w14:paraId="0174308E"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57" w:history="1">
        <w:r w:rsidR="000D0A79" w:rsidRPr="000D0A79">
          <w:rPr>
            <w:rStyle w:val="a4"/>
            <w:noProof/>
            <w:color w:val="auto"/>
            <w:u w:val="none"/>
          </w:rPr>
          <w:t>3.1 Архитектура мобильного приложения</w:t>
        </w:r>
        <w:r w:rsidR="000D0A79" w:rsidRPr="000D0A79">
          <w:rPr>
            <w:noProof/>
            <w:webHidden/>
            <w:color w:val="auto"/>
          </w:rPr>
          <w:tab/>
        </w:r>
      </w:hyperlink>
      <w:r w:rsidR="0081338A">
        <w:rPr>
          <w:noProof/>
          <w:color w:val="auto"/>
        </w:rPr>
        <w:t>40</w:t>
      </w:r>
    </w:p>
    <w:p w14:paraId="617768D0"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58" w:history="1">
        <w:r w:rsidR="000D0A79" w:rsidRPr="000D0A79">
          <w:rPr>
            <w:rStyle w:val="a4"/>
            <w:noProof/>
            <w:color w:val="auto"/>
            <w:u w:val="none"/>
          </w:rPr>
          <w:t>3.2 Структура базы данных</w:t>
        </w:r>
        <w:r w:rsidR="000D0A79" w:rsidRPr="000D0A79">
          <w:rPr>
            <w:noProof/>
            <w:webHidden/>
            <w:color w:val="auto"/>
          </w:rPr>
          <w:tab/>
        </w:r>
      </w:hyperlink>
      <w:r w:rsidR="009E72DA">
        <w:rPr>
          <w:noProof/>
          <w:color w:val="auto"/>
        </w:rPr>
        <w:t>44</w:t>
      </w:r>
    </w:p>
    <w:p w14:paraId="3CFCDA5E"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59" w:history="1">
        <w:r w:rsidR="000D0A79" w:rsidRPr="000D0A79">
          <w:rPr>
            <w:rStyle w:val="a4"/>
            <w:noProof/>
            <w:color w:val="auto"/>
            <w:u w:val="none"/>
          </w:rPr>
          <w:t>3.3 Прототип интерфейса мобильного приложения</w:t>
        </w:r>
        <w:r w:rsidR="00093488" w:rsidRPr="00093488">
          <w:rPr>
            <w:rStyle w:val="a4"/>
            <w:noProof/>
            <w:webHidden/>
            <w:color w:val="auto"/>
            <w:u w:val="none"/>
          </w:rPr>
          <w:tab/>
        </w:r>
        <w:r w:rsidR="00093488">
          <w:rPr>
            <w:noProof/>
            <w:webHidden/>
            <w:color w:val="auto"/>
          </w:rPr>
          <w:t>47</w:t>
        </w:r>
      </w:hyperlink>
    </w:p>
    <w:p w14:paraId="4B520F2E"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61" w:history="1">
        <w:r w:rsidR="000D0A79" w:rsidRPr="000D0A79">
          <w:rPr>
            <w:rStyle w:val="a4"/>
            <w:noProof/>
            <w:color w:val="auto"/>
            <w:u w:val="none"/>
          </w:rPr>
          <w:t>3.4 Технико-экономическое обоснование проекта</w:t>
        </w:r>
        <w:r w:rsidR="000D0A79" w:rsidRPr="000D0A79">
          <w:rPr>
            <w:noProof/>
            <w:webHidden/>
            <w:color w:val="auto"/>
          </w:rPr>
          <w:tab/>
        </w:r>
      </w:hyperlink>
      <w:r w:rsidR="00093488">
        <w:rPr>
          <w:noProof/>
          <w:color w:val="auto"/>
        </w:rPr>
        <w:t>50</w:t>
      </w:r>
    </w:p>
    <w:p w14:paraId="261D390B" w14:textId="77777777" w:rsidR="000D0A79" w:rsidRPr="000D0A79" w:rsidRDefault="00E6782E" w:rsidP="00AF2B24">
      <w:pPr>
        <w:pStyle w:val="21"/>
        <w:tabs>
          <w:tab w:val="right" w:leader="dot" w:pos="9356"/>
        </w:tabs>
        <w:spacing w:after="0" w:line="288" w:lineRule="auto"/>
        <w:ind w:left="567" w:right="-9"/>
        <w:rPr>
          <w:rFonts w:eastAsiaTheme="minorEastAsia"/>
          <w:noProof/>
          <w:color w:val="auto"/>
        </w:rPr>
      </w:pPr>
      <w:hyperlink w:anchor="_Toc74415262" w:history="1">
        <w:r w:rsidR="000D0A79" w:rsidRPr="000D0A79">
          <w:rPr>
            <w:rStyle w:val="a4"/>
            <w:noProof/>
            <w:color w:val="auto"/>
            <w:u w:val="none"/>
          </w:rPr>
          <w:t>3.5 Безопасность жизнедеятельности</w:t>
        </w:r>
        <w:r w:rsidR="000D0A79" w:rsidRPr="000D0A79">
          <w:rPr>
            <w:noProof/>
            <w:webHidden/>
            <w:color w:val="auto"/>
          </w:rPr>
          <w:tab/>
        </w:r>
        <w:r w:rsidR="00093488">
          <w:rPr>
            <w:noProof/>
            <w:webHidden/>
            <w:color w:val="auto"/>
          </w:rPr>
          <w:t>56</w:t>
        </w:r>
      </w:hyperlink>
    </w:p>
    <w:p w14:paraId="4A2232F6" w14:textId="77777777" w:rsidR="000D0A79" w:rsidRPr="000D0A79" w:rsidRDefault="00E6782E" w:rsidP="00AF2B24">
      <w:pPr>
        <w:pStyle w:val="21"/>
        <w:tabs>
          <w:tab w:val="right" w:leader="dot" w:pos="9356"/>
        </w:tabs>
        <w:spacing w:after="0" w:line="288" w:lineRule="auto"/>
        <w:ind w:left="0" w:right="-9"/>
        <w:rPr>
          <w:rFonts w:eastAsiaTheme="minorEastAsia"/>
          <w:noProof/>
          <w:color w:val="auto"/>
        </w:rPr>
      </w:pPr>
      <w:hyperlink w:anchor="_Toc74415263" w:history="1">
        <w:r w:rsidR="000D0A79" w:rsidRPr="000D0A79">
          <w:rPr>
            <w:rStyle w:val="a4"/>
            <w:noProof/>
            <w:color w:val="auto"/>
            <w:u w:val="none"/>
          </w:rPr>
          <w:t>Заключение</w:t>
        </w:r>
        <w:r w:rsidR="000D0A79" w:rsidRPr="000D0A79">
          <w:rPr>
            <w:noProof/>
            <w:webHidden/>
            <w:color w:val="auto"/>
          </w:rPr>
          <w:tab/>
        </w:r>
        <w:r w:rsidR="00093488">
          <w:rPr>
            <w:noProof/>
            <w:webHidden/>
            <w:color w:val="auto"/>
          </w:rPr>
          <w:t>60</w:t>
        </w:r>
      </w:hyperlink>
    </w:p>
    <w:p w14:paraId="1D09EAA6" w14:textId="77777777" w:rsidR="000D0A79" w:rsidRPr="000D0A79" w:rsidRDefault="00E6782E" w:rsidP="00AF2B24">
      <w:pPr>
        <w:pStyle w:val="21"/>
        <w:tabs>
          <w:tab w:val="right" w:leader="dot" w:pos="9356"/>
        </w:tabs>
        <w:spacing w:after="0" w:line="288" w:lineRule="auto"/>
        <w:ind w:left="0" w:right="-9"/>
        <w:rPr>
          <w:rFonts w:eastAsiaTheme="minorEastAsia"/>
          <w:noProof/>
          <w:color w:val="auto"/>
        </w:rPr>
      </w:pPr>
      <w:hyperlink w:anchor="_Toc74415264" w:history="1">
        <w:r w:rsidR="000D0A79" w:rsidRPr="000D0A79">
          <w:rPr>
            <w:rStyle w:val="a4"/>
            <w:noProof/>
            <w:color w:val="auto"/>
            <w:u w:val="none"/>
          </w:rPr>
          <w:t>Список использованных источников</w:t>
        </w:r>
        <w:r w:rsidR="000D0A79" w:rsidRPr="000D0A79">
          <w:rPr>
            <w:noProof/>
            <w:webHidden/>
            <w:color w:val="auto"/>
          </w:rPr>
          <w:tab/>
        </w:r>
        <w:r w:rsidR="00093488">
          <w:rPr>
            <w:noProof/>
            <w:webHidden/>
            <w:color w:val="auto"/>
          </w:rPr>
          <w:t>61</w:t>
        </w:r>
      </w:hyperlink>
    </w:p>
    <w:p w14:paraId="207BAFA2" w14:textId="77777777" w:rsidR="000D0A79" w:rsidRPr="000D0A79" w:rsidRDefault="00E6782E" w:rsidP="00AF2B24">
      <w:pPr>
        <w:pStyle w:val="21"/>
        <w:tabs>
          <w:tab w:val="right" w:leader="dot" w:pos="9356"/>
        </w:tabs>
        <w:spacing w:after="0" w:line="288" w:lineRule="auto"/>
        <w:ind w:left="0" w:right="-9"/>
        <w:rPr>
          <w:rFonts w:eastAsiaTheme="minorEastAsia"/>
          <w:noProof/>
          <w:color w:val="auto"/>
        </w:rPr>
      </w:pPr>
      <w:hyperlink w:anchor="_Toc74415265" w:history="1">
        <w:r w:rsidR="000D0A79" w:rsidRPr="000D0A79">
          <w:rPr>
            <w:rStyle w:val="a4"/>
            <w:noProof/>
            <w:color w:val="auto"/>
            <w:u w:val="none"/>
          </w:rPr>
          <w:t>Приложение А.Техническое задание</w:t>
        </w:r>
        <w:r w:rsidR="000D0A79" w:rsidRPr="000D0A79">
          <w:rPr>
            <w:noProof/>
            <w:webHidden/>
            <w:color w:val="auto"/>
          </w:rPr>
          <w:tab/>
        </w:r>
        <w:r w:rsidR="00093488">
          <w:rPr>
            <w:noProof/>
            <w:webHidden/>
            <w:color w:val="auto"/>
          </w:rPr>
          <w:t>63</w:t>
        </w:r>
      </w:hyperlink>
    </w:p>
    <w:p w14:paraId="440D9EB6" w14:textId="77777777" w:rsidR="000D0A79" w:rsidRPr="000D0A79" w:rsidRDefault="00E6782E" w:rsidP="00AF2B24">
      <w:pPr>
        <w:pStyle w:val="21"/>
        <w:tabs>
          <w:tab w:val="right" w:leader="dot" w:pos="9356"/>
        </w:tabs>
        <w:spacing w:after="0" w:line="288" w:lineRule="auto"/>
        <w:ind w:left="0" w:right="-9"/>
        <w:rPr>
          <w:rFonts w:eastAsiaTheme="minorEastAsia"/>
          <w:noProof/>
          <w:color w:val="auto"/>
        </w:rPr>
      </w:pPr>
      <w:hyperlink w:anchor="_Toc74415266" w:history="1">
        <w:r w:rsidR="000D0A79" w:rsidRPr="000D0A79">
          <w:rPr>
            <w:rStyle w:val="a4"/>
            <w:noProof/>
            <w:color w:val="auto"/>
            <w:u w:val="none"/>
          </w:rPr>
          <w:t>Приложение Б.Карта навигации приложения</w:t>
        </w:r>
        <w:r w:rsidR="000D0A79" w:rsidRPr="000D0A79">
          <w:rPr>
            <w:noProof/>
            <w:webHidden/>
            <w:color w:val="auto"/>
          </w:rPr>
          <w:tab/>
        </w:r>
      </w:hyperlink>
      <w:r w:rsidR="00093488">
        <w:rPr>
          <w:noProof/>
          <w:color w:val="auto"/>
        </w:rPr>
        <w:t>70</w:t>
      </w:r>
    </w:p>
    <w:p w14:paraId="598E832F" w14:textId="77777777" w:rsidR="000D0A79" w:rsidRPr="000D0A79" w:rsidRDefault="000D0A79" w:rsidP="000D0A79"/>
    <w:p w14:paraId="4B4B7E76" w14:textId="77777777" w:rsidR="00370A9D" w:rsidRPr="00054559" w:rsidRDefault="006A07E6" w:rsidP="007400AD">
      <w:pPr>
        <w:spacing w:after="204" w:line="265" w:lineRule="auto"/>
        <w:ind w:left="1249" w:right="0" w:hanging="10"/>
        <w:jc w:val="right"/>
      </w:pPr>
      <w:r w:rsidRPr="00054559">
        <w:t xml:space="preserve">Приложение </w:t>
      </w:r>
      <w:r w:rsidR="00893256">
        <w:t>Д</w:t>
      </w:r>
    </w:p>
    <w:p w14:paraId="2A3F4D49" w14:textId="77777777" w:rsidR="00CD52CE" w:rsidRDefault="006A07E6" w:rsidP="00CD52CE">
      <w:pPr>
        <w:spacing w:after="9" w:line="259" w:lineRule="auto"/>
        <w:ind w:left="10" w:right="921" w:hanging="10"/>
        <w:jc w:val="center"/>
        <w:rPr>
          <w:b/>
          <w:i/>
        </w:rPr>
      </w:pPr>
      <w:r w:rsidRPr="00054559">
        <w:rPr>
          <w:b/>
          <w:i/>
        </w:rPr>
        <w:lastRenderedPageBreak/>
        <w:t xml:space="preserve">Образец оформления </w:t>
      </w:r>
      <w:r w:rsidR="00CD52CE" w:rsidRPr="00CD52CE">
        <w:rPr>
          <w:b/>
          <w:i/>
        </w:rPr>
        <w:t>списка использованных источников</w:t>
      </w:r>
    </w:p>
    <w:p w14:paraId="5984A9E2" w14:textId="77777777" w:rsidR="00370A9D" w:rsidRPr="00054559" w:rsidRDefault="00370A9D" w:rsidP="00CD52CE">
      <w:pPr>
        <w:spacing w:after="9" w:line="259" w:lineRule="auto"/>
        <w:ind w:left="10" w:right="921" w:hanging="10"/>
        <w:jc w:val="center"/>
      </w:pPr>
    </w:p>
    <w:p w14:paraId="51761E10" w14:textId="77777777" w:rsidR="00370A9D" w:rsidRPr="00054559" w:rsidRDefault="006A07E6" w:rsidP="00BD4775">
      <w:pPr>
        <w:pStyle w:val="4"/>
        <w:spacing w:line="360" w:lineRule="atLeast"/>
      </w:pPr>
      <w:r w:rsidRPr="00054559">
        <w:t xml:space="preserve">Законодательные материалы </w:t>
      </w:r>
    </w:p>
    <w:p w14:paraId="3B6C3949" w14:textId="77777777" w:rsidR="00370A9D" w:rsidRPr="00054559" w:rsidRDefault="006A07E6" w:rsidP="00BD4775">
      <w:pPr>
        <w:spacing w:line="360" w:lineRule="atLeast"/>
        <w:ind w:left="0" w:right="1"/>
      </w:pPr>
      <w:r w:rsidRPr="00054559">
        <w:t xml:space="preserve">Российская Федерация. Конституция (1993). Конституция Российской Фе-дерации [Текст] : офиц. текст. – М. : Проспект, 2000. - 48 с.  </w:t>
      </w:r>
    </w:p>
    <w:p w14:paraId="41DE6775" w14:textId="77777777" w:rsidR="00370A9D" w:rsidRPr="00054559" w:rsidRDefault="006A07E6" w:rsidP="00BD4775">
      <w:pPr>
        <w:spacing w:line="360" w:lineRule="atLeast"/>
        <w:ind w:left="0" w:right="1"/>
      </w:pPr>
      <w:r w:rsidRPr="00054559">
        <w:t xml:space="preserve">Российская Федерация. Законы. О милиции [Текст] :федер. закон : [принят 18 апреля 1991 г. № 1026–1 : по состоянию на 25 июля 2002 г.]. – 4-е изд. – М. : ИНФРА-М, 2002. – 34 с. – (Сер. «Федеральный закон»).  </w:t>
      </w:r>
    </w:p>
    <w:p w14:paraId="0C33C75A" w14:textId="77777777" w:rsidR="00370A9D" w:rsidRPr="00054559" w:rsidRDefault="006A07E6" w:rsidP="00BD4775">
      <w:pPr>
        <w:spacing w:line="360" w:lineRule="atLeast"/>
        <w:ind w:left="0" w:right="1"/>
      </w:pPr>
      <w:r w:rsidRPr="00054559">
        <w:t xml:space="preserve">Российская Федерация. Законы. Семейный кодекс Российской Федерации [Текст] : [федер. закон : принят Гос. Думой 8 дек. 1995 г. : по состоянию на 1 мая 2004 г.]. – СПб. : ПИТЕР, 2004. – 93 с.  </w:t>
      </w:r>
    </w:p>
    <w:p w14:paraId="397384FD" w14:textId="77777777" w:rsidR="00370A9D" w:rsidRPr="00054559" w:rsidRDefault="006A07E6" w:rsidP="00BD4775">
      <w:pPr>
        <w:pStyle w:val="4"/>
        <w:spacing w:line="360" w:lineRule="atLeast"/>
      </w:pPr>
      <w:r w:rsidRPr="00054559">
        <w:t xml:space="preserve">Книги с 1-м автором </w:t>
      </w:r>
    </w:p>
    <w:p w14:paraId="1FC1A7B8" w14:textId="77777777" w:rsidR="00C130B5" w:rsidRDefault="006A07E6" w:rsidP="00BD4775">
      <w:pPr>
        <w:spacing w:line="360" w:lineRule="atLeast"/>
        <w:ind w:left="0" w:right="1"/>
      </w:pPr>
      <w:r w:rsidRPr="00054559">
        <w:t xml:space="preserve">Просветов, Г.И. Математические модели в экономике [Текст] :учеб.метод. пособие / Г.И. Просветов. – 2-е изд., доп. – М. : РДЛ, 2006. – 160 с.  </w:t>
      </w:r>
    </w:p>
    <w:p w14:paraId="634BEE19" w14:textId="77777777" w:rsidR="00370A9D" w:rsidRPr="00054559" w:rsidRDefault="006A07E6" w:rsidP="00BD4775">
      <w:pPr>
        <w:spacing w:line="360" w:lineRule="atLeast"/>
        <w:ind w:left="0" w:right="1"/>
      </w:pPr>
      <w:r w:rsidRPr="00054559">
        <w:rPr>
          <w:b/>
          <w:sz w:val="32"/>
        </w:rPr>
        <w:t>с 2-мя авторами</w:t>
      </w:r>
    </w:p>
    <w:p w14:paraId="72FA0E05" w14:textId="77777777" w:rsidR="00C130B5" w:rsidRDefault="006A07E6" w:rsidP="00BD4775">
      <w:pPr>
        <w:spacing w:line="360" w:lineRule="atLeast"/>
        <w:ind w:left="0" w:right="1"/>
      </w:pPr>
      <w:r w:rsidRPr="00054559">
        <w:t xml:space="preserve">Настич, В.П. Управление качеством холоднокатаных полос [Текст] / В.П. Настич, А.И. Божков. – М. : ИНТЕРМЕТ ИНЖИНИРИНГ, 2006. – 214 с.  </w:t>
      </w:r>
    </w:p>
    <w:p w14:paraId="7DF8C6F4" w14:textId="77777777" w:rsidR="00370A9D" w:rsidRPr="00054559" w:rsidRDefault="006A07E6" w:rsidP="00BD4775">
      <w:pPr>
        <w:spacing w:line="360" w:lineRule="atLeast"/>
        <w:ind w:left="0" w:right="1"/>
      </w:pPr>
      <w:r w:rsidRPr="00054559">
        <w:rPr>
          <w:b/>
          <w:sz w:val="32"/>
        </w:rPr>
        <w:t>с 3-мя авторами</w:t>
      </w:r>
    </w:p>
    <w:p w14:paraId="4BF589A2"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Московцев, Д.М. Любавин. – Липецк : ЛЭГИ, 2006. – 136 с.  </w:t>
      </w:r>
    </w:p>
    <w:p w14:paraId="25ADE398" w14:textId="77777777" w:rsidR="00370A9D" w:rsidRPr="00054559" w:rsidRDefault="006A07E6" w:rsidP="00C130B5">
      <w:pPr>
        <w:spacing w:line="360" w:lineRule="atLeast"/>
        <w:ind w:left="0" w:right="1"/>
      </w:pPr>
      <w:r w:rsidRPr="00C130B5">
        <w:rPr>
          <w:b/>
          <w:sz w:val="32"/>
        </w:rPr>
        <w:t xml:space="preserve">4 автора и более </w:t>
      </w:r>
    </w:p>
    <w:p w14:paraId="1B010C99" w14:textId="77777777" w:rsidR="00370A9D" w:rsidRPr="00054559" w:rsidRDefault="006A07E6" w:rsidP="00BD4775">
      <w:pPr>
        <w:spacing w:line="360" w:lineRule="atLeast"/>
        <w:ind w:left="0" w:right="1"/>
      </w:pPr>
      <w:r w:rsidRPr="00054559">
        <w:t xml:space="preserve">Насосы. Вентиляторы. Кондиционеры [Текст] : справочник / Е.М. Росляков [и др.] ; под ред. Е.М. Рослякова. – СПб. : Политехника, 2006. – 822 с.  </w:t>
      </w:r>
    </w:p>
    <w:p w14:paraId="124CFCE9" w14:textId="77777777" w:rsidR="00370A9D" w:rsidRPr="00054559" w:rsidRDefault="006A07E6" w:rsidP="00BD4775">
      <w:pPr>
        <w:spacing w:line="360" w:lineRule="atLeast"/>
        <w:ind w:left="0" w:right="1"/>
      </w:pPr>
      <w:r w:rsidRPr="00054559">
        <w:t xml:space="preserve">Наследственное право [Текст] : учеб. пособие для вузов / под ред. Н.А. Волковой. – М. : ЮНИТИ-ДАНА, 2006. – 192 с.  </w:t>
      </w:r>
    </w:p>
    <w:p w14:paraId="2E8F3A62" w14:textId="77777777" w:rsidR="00370A9D" w:rsidRPr="00054559" w:rsidRDefault="006A07E6" w:rsidP="00BD4775">
      <w:pPr>
        <w:spacing w:line="360" w:lineRule="atLeast"/>
        <w:ind w:left="0" w:right="1"/>
      </w:pPr>
      <w:r w:rsidRPr="00054559">
        <w:t>Народы и конфессии Приволжского Федерального округа [Текст] :</w:t>
      </w:r>
      <w:r w:rsidR="00B13EAE">
        <w:t>справоч</w:t>
      </w:r>
      <w:r w:rsidRPr="00054559">
        <w:t xml:space="preserve">ник для гос. служащих. – М. : Мир, 2003. – 568 с. 49  </w:t>
      </w:r>
    </w:p>
    <w:p w14:paraId="47BF7CDF" w14:textId="77777777" w:rsidR="00370A9D" w:rsidRPr="00054559" w:rsidRDefault="006A07E6" w:rsidP="00BD4775">
      <w:pPr>
        <w:pStyle w:val="4"/>
        <w:spacing w:line="360" w:lineRule="atLeast"/>
      </w:pPr>
      <w:r w:rsidRPr="00054559">
        <w:t xml:space="preserve">Книги на иностранном языке </w:t>
      </w:r>
    </w:p>
    <w:p w14:paraId="1826447E" w14:textId="77777777" w:rsidR="00370A9D" w:rsidRPr="00054559" w:rsidRDefault="006A07E6" w:rsidP="00BD4775">
      <w:pPr>
        <w:spacing w:line="360" w:lineRule="atLeast"/>
        <w:ind w:left="0" w:right="1"/>
      </w:pPr>
      <w:r w:rsidRPr="00054559">
        <w:t xml:space="preserve">Cagianut, F. Unternehmungssteuerrecht [Текст] = Налоговое право в предпри-нимательстве / F. Cagianut, E. Hohn. – Bern : P. HauptVerl., 1993. – </w:t>
      </w:r>
    </w:p>
    <w:p w14:paraId="0F1E4236" w14:textId="77777777" w:rsidR="00370A9D" w:rsidRPr="00054559" w:rsidRDefault="006A07E6" w:rsidP="007400AD">
      <w:pPr>
        <w:spacing w:after="4" w:line="265" w:lineRule="auto"/>
        <w:ind w:left="0" w:right="1" w:hanging="10"/>
      </w:pPr>
      <w:r w:rsidRPr="00054559">
        <w:t xml:space="preserve">855 s.  </w:t>
      </w:r>
    </w:p>
    <w:p w14:paraId="16DEBA15" w14:textId="77777777" w:rsidR="00370A9D" w:rsidRPr="00054559" w:rsidRDefault="006A07E6" w:rsidP="00BD4775">
      <w:pPr>
        <w:pStyle w:val="4"/>
        <w:spacing w:line="360" w:lineRule="atLeast"/>
      </w:pPr>
      <w:r w:rsidRPr="00054559">
        <w:t xml:space="preserve">Переводные издания </w:t>
      </w:r>
    </w:p>
    <w:p w14:paraId="79956E66" w14:textId="77777777" w:rsidR="00370A9D" w:rsidRPr="00054559" w:rsidRDefault="006A07E6" w:rsidP="00BD4775">
      <w:pPr>
        <w:spacing w:line="360" w:lineRule="atLeast"/>
        <w:ind w:left="0" w:right="1"/>
      </w:pPr>
      <w:r w:rsidRPr="00054559">
        <w:t>Крайг, Г. Психология развития [Текст] : пер</w:t>
      </w:r>
      <w:r w:rsidR="00B13EAE">
        <w:t>. с англ. / Грейс Крайг, Дон Бо</w:t>
      </w:r>
      <w:r w:rsidRPr="00054559">
        <w:t xml:space="preserve">кум. – 9-е изд. – СПб. : Питер, 2006. – 940 с.  </w:t>
      </w:r>
    </w:p>
    <w:p w14:paraId="74B936CA" w14:textId="77777777" w:rsidR="00370A9D" w:rsidRPr="00054559" w:rsidRDefault="006A07E6" w:rsidP="00561064">
      <w:pPr>
        <w:spacing w:after="5" w:line="259" w:lineRule="auto"/>
        <w:ind w:left="0" w:right="1" w:firstLine="708"/>
      </w:pPr>
      <w:r w:rsidRPr="00054559">
        <w:t xml:space="preserve">MicrosoftAccess [Текст] : [пер.]. – М. : Мир книги, 2004. – 288 с. –(Компьютер – это просто!).  </w:t>
      </w:r>
    </w:p>
    <w:p w14:paraId="0077C76B" w14:textId="77777777" w:rsidR="00370A9D" w:rsidRPr="00054559" w:rsidRDefault="006A07E6" w:rsidP="00BD4775">
      <w:pPr>
        <w:pStyle w:val="4"/>
        <w:spacing w:line="360" w:lineRule="atLeast"/>
      </w:pPr>
      <w:r w:rsidRPr="00054559">
        <w:lastRenderedPageBreak/>
        <w:t xml:space="preserve">Сборники трудов </w:t>
      </w:r>
    </w:p>
    <w:p w14:paraId="0E29F3DE" w14:textId="77777777" w:rsidR="00370A9D" w:rsidRPr="00054559" w:rsidRDefault="006A07E6" w:rsidP="00BD4775">
      <w:pPr>
        <w:spacing w:line="360" w:lineRule="atLeast"/>
        <w:ind w:left="0" w:right="1"/>
      </w:pPr>
      <w:r w:rsidRPr="00054559">
        <w:t xml:space="preserve">Право: история, теория, практика [Текст] :межвуз. сб. науч. тр., дек. 2006 г. – Липецк : ЛГТУ, 2006. – 191 с.  </w:t>
      </w:r>
    </w:p>
    <w:p w14:paraId="7A7D54A0"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 xml:space="preserve">гии [Текст] : сб. науч. тр. междунар. науч.-техн. конф., посвящ. 50летию ЛГТУ, 11-12 мая 2006 г. В 2-х ч. – Липецк : ЛГТУ, 2006.  </w:t>
      </w:r>
    </w:p>
    <w:p w14:paraId="352486AF"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 : сб. докл. и тези</w:t>
      </w:r>
      <w:r w:rsidRPr="00054559">
        <w:t xml:space="preserve">сов обл. науч.-практ. конф., февр. 2004 г. В 3-х ч. Ч. 2. Гуманитарное направ-ление / отв. за вып. Кисенко В.П., Скопинцев В.А. – Липецк : ЛГТУ, 2004. – 199 с.  </w:t>
      </w:r>
    </w:p>
    <w:p w14:paraId="554FAFE1" w14:textId="77777777" w:rsidR="00370A9D" w:rsidRPr="00054559" w:rsidRDefault="006A07E6" w:rsidP="00BD4775">
      <w:pPr>
        <w:pStyle w:val="4"/>
        <w:spacing w:line="360" w:lineRule="atLeast"/>
      </w:pPr>
      <w:r w:rsidRPr="00054559">
        <w:t xml:space="preserve">Продолжающиеся сборники </w:t>
      </w:r>
    </w:p>
    <w:p w14:paraId="6D1B2F71" w14:textId="77777777" w:rsidR="00370A9D" w:rsidRPr="00054559" w:rsidRDefault="006A07E6" w:rsidP="00BD4775">
      <w:pPr>
        <w:spacing w:line="360" w:lineRule="atLeast"/>
        <w:ind w:left="0" w:right="1"/>
      </w:pPr>
      <w:r w:rsidRPr="00054559">
        <w:t xml:space="preserve">Философия в XXI веке [Текст] :междунар. сб. науч. тр. / под общ. ред. проф. О.И. Кирикова. – Вып. 11. – Воронеж : ВГПУ, 2006. – 142 с.  Сборник научных трудов НГТУ [Текст]. – Вып. 1 (43). – Новосибирск : НГТУ, 2006. – 196 с.  </w:t>
      </w:r>
    </w:p>
    <w:p w14:paraId="46F7E0AF" w14:textId="77777777" w:rsidR="00370A9D" w:rsidRPr="00054559" w:rsidRDefault="006A07E6" w:rsidP="00BD4775">
      <w:pPr>
        <w:pStyle w:val="4"/>
        <w:spacing w:line="360" w:lineRule="atLeast"/>
      </w:pPr>
      <w:r w:rsidRPr="00054559">
        <w:t xml:space="preserve">Обзорные информации </w:t>
      </w:r>
    </w:p>
    <w:p w14:paraId="2E73834D"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модульнокомпетентностной технологии обучения [Текст] / Тарасова Н.В., Смирнов С.А. – М., 2007. – 60 с. – (Аналит. обзоры по основным направлениям развития высш. образования / ФИРО ;Вып. 3).  </w:t>
      </w:r>
    </w:p>
    <w:p w14:paraId="2080DFC4" w14:textId="77777777" w:rsidR="00370A9D" w:rsidRPr="00054559" w:rsidRDefault="006A07E6" w:rsidP="00BD4775">
      <w:pPr>
        <w:pStyle w:val="4"/>
        <w:spacing w:line="360" w:lineRule="atLeast"/>
      </w:pPr>
      <w:r w:rsidRPr="00054559">
        <w:t xml:space="preserve">Методические указания </w:t>
      </w:r>
    </w:p>
    <w:p w14:paraId="0B151DED" w14:textId="77777777" w:rsidR="00370A9D" w:rsidRPr="00054559" w:rsidRDefault="006A07E6" w:rsidP="007400AD">
      <w:pPr>
        <w:spacing w:after="0" w:line="266" w:lineRule="auto"/>
        <w:ind w:left="0" w:right="1" w:firstLine="698"/>
        <w:jc w:val="left"/>
      </w:pPr>
      <w:r w:rsidRPr="00054559">
        <w:t xml:space="preserve">Галушкин, А.М. Концепции современного естествознания [Текст] : метод. указ. с планами семинарских занятий для студентов I-IV курсов очной и очно-заочной форм обучения / сост. А.М. Галушкин. – Липецк : ЛГТУ, 2006. – 44 с.  </w:t>
      </w:r>
    </w:p>
    <w:p w14:paraId="4429B7A8" w14:textId="77777777" w:rsidR="00370A9D" w:rsidRPr="00054559" w:rsidRDefault="006A07E6" w:rsidP="00BD4775">
      <w:pPr>
        <w:spacing w:line="360" w:lineRule="atLeast"/>
        <w:ind w:left="0" w:right="1"/>
      </w:pPr>
      <w:r w:rsidRPr="00054559">
        <w:t xml:space="preserve">Козлов, А.М. Разработка планировки цехов (участков) [Текст] : метод. указ. к практ. занятиям по курсу «Проектирование </w:t>
      </w:r>
      <w:r w:rsidR="00B13EAE">
        <w:t>машиностроит. пр-ва» и выполне</w:t>
      </w:r>
      <w:r w:rsidRPr="00054559">
        <w:t xml:space="preserve">нию диплом. проектирования / А.М. Козлов, И.И. Шацких. – Липецк : ЛГТУ, 2006. – 35 с.  </w:t>
      </w:r>
    </w:p>
    <w:p w14:paraId="0F778878" w14:textId="77777777" w:rsidR="00370A9D" w:rsidRPr="00054559" w:rsidRDefault="006A07E6" w:rsidP="00BD4775">
      <w:pPr>
        <w:pStyle w:val="4"/>
        <w:spacing w:line="360" w:lineRule="atLeast"/>
      </w:pPr>
      <w:r w:rsidRPr="00054559">
        <w:t xml:space="preserve">Многотомные издания </w:t>
      </w:r>
    </w:p>
    <w:p w14:paraId="77BB0E4D" w14:textId="77777777" w:rsidR="00370A9D" w:rsidRPr="00054559" w:rsidRDefault="006A07E6" w:rsidP="00BD4775">
      <w:pPr>
        <w:spacing w:line="360" w:lineRule="atLeast"/>
        <w:ind w:left="0" w:right="1"/>
      </w:pPr>
      <w:r w:rsidRPr="00054559">
        <w:t xml:space="preserve">Савельев, И.В. Курс общей физики [Текст] : учеб. пособие для вузов : в 5 т. / И.В. Савельев. – М. : АСТ : Астрель, 2005.  </w:t>
      </w:r>
    </w:p>
    <w:p w14:paraId="5E208E57" w14:textId="77777777" w:rsidR="00370A9D" w:rsidRPr="00054559" w:rsidRDefault="006A07E6" w:rsidP="00BD4775">
      <w:pPr>
        <w:spacing w:line="360" w:lineRule="atLeast"/>
        <w:ind w:left="0" w:right="1"/>
      </w:pPr>
      <w:r w:rsidRPr="00054559">
        <w:t xml:space="preserve">Персональный компьютер для всех [Текст] : в 4 кн. / под ред. А.Я. Савельева. – М. :Высш. шк., 1991.  </w:t>
      </w:r>
    </w:p>
    <w:p w14:paraId="22018EE0" w14:textId="77777777" w:rsidR="00370A9D" w:rsidRPr="00054559" w:rsidRDefault="006A07E6" w:rsidP="00BD4775">
      <w:pPr>
        <w:pStyle w:val="4"/>
        <w:spacing w:line="360" w:lineRule="atLeast"/>
      </w:pPr>
      <w:r w:rsidRPr="00054559">
        <w:t xml:space="preserve">Отдельный том </w:t>
      </w:r>
    </w:p>
    <w:p w14:paraId="30D2F71A" w14:textId="77777777" w:rsidR="00370A9D" w:rsidRPr="00054559" w:rsidRDefault="006A07E6" w:rsidP="00BD4775">
      <w:pPr>
        <w:spacing w:line="360" w:lineRule="atLeast"/>
        <w:ind w:left="0" w:right="1"/>
      </w:pPr>
      <w:r w:rsidRPr="00054559">
        <w:t xml:space="preserve">Савельев, И.В. Курс общей физики [Текст]. В 5 т. Т. 2. Электричество и магнетизм : учеб. пособие для вузов / И.В. Савельев. – М. : АСТ : Астрель,2005. – 336 с.  </w:t>
      </w:r>
    </w:p>
    <w:p w14:paraId="285E5E1D" w14:textId="77777777" w:rsidR="00370A9D" w:rsidRPr="00054559" w:rsidRDefault="006A07E6" w:rsidP="00BD4775">
      <w:pPr>
        <w:pStyle w:val="4"/>
        <w:spacing w:line="360" w:lineRule="atLeast"/>
      </w:pPr>
      <w:r w:rsidRPr="00054559">
        <w:lastRenderedPageBreak/>
        <w:t xml:space="preserve">Стандарты </w:t>
      </w:r>
    </w:p>
    <w:p w14:paraId="474D44D1" w14:textId="77777777" w:rsidR="00370A9D" w:rsidRPr="00054559" w:rsidRDefault="006A07E6" w:rsidP="00561064">
      <w:pPr>
        <w:spacing w:after="5" w:line="259" w:lineRule="auto"/>
        <w:ind w:left="0" w:right="1" w:firstLine="708"/>
      </w:pPr>
      <w:r w:rsidRPr="00054559">
        <w:t>ГОСТ 20799 – 88. Масла индустриальные. Технические условия [Текст</w:t>
      </w:r>
      <w:r w:rsidR="00CA1C29">
        <w:t>]. – Введ. 1990 – 01 – 01. – М.</w:t>
      </w:r>
      <w:r w:rsidRPr="00054559">
        <w:t>:</w:t>
      </w:r>
      <w:r w:rsidR="00CA1C29">
        <w:t xml:space="preserve"> </w:t>
      </w:r>
      <w:r w:rsidRPr="00054559">
        <w:t xml:space="preserve">Стандартинформ, cop. 2006. – 5 с.  </w:t>
      </w:r>
    </w:p>
    <w:p w14:paraId="7A55EE4C"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ний массы [Текст]. – Взамен ГОСТ 8.021 –</w:t>
      </w:r>
      <w:r w:rsidR="00CA1C29">
        <w:t xml:space="preserve"> 84; введ. 2007 – 01 – 01. – М.</w:t>
      </w:r>
      <w:r w:rsidRPr="00054559">
        <w:t>:</w:t>
      </w:r>
      <w:r w:rsidR="00CA1C29">
        <w:t xml:space="preserve"> </w:t>
      </w:r>
      <w:r w:rsidRPr="00054559">
        <w:t xml:space="preserve">Стандартинформ, 2006. – 7 с. – (Государственная система обеспечения единства измерений).  </w:t>
      </w:r>
    </w:p>
    <w:p w14:paraId="4DA3DAC9" w14:textId="77777777" w:rsidR="00370A9D" w:rsidRPr="00054559" w:rsidRDefault="006A07E6" w:rsidP="00BD4775">
      <w:pPr>
        <w:spacing w:line="360" w:lineRule="atLeast"/>
        <w:ind w:left="0" w:right="1"/>
      </w:pPr>
      <w:r w:rsidRPr="00054559">
        <w:t>ГОСТ Р 7.0.4 – 2006. Издания. Выходные сведения. Общие требования и правила оформления [Текст</w:t>
      </w:r>
      <w:r w:rsidR="00CA1C29">
        <w:t>]. – Введ. 2007 – 01 – 01. – М.</w:t>
      </w:r>
      <w:r w:rsidRPr="00054559">
        <w:t>:</w:t>
      </w:r>
      <w:r w:rsidR="00CA1C29">
        <w:t xml:space="preserve"> </w:t>
      </w:r>
      <w:r w:rsidRPr="00054559">
        <w:t>Стандартинформ, 2006. – 43 с. – (Система стандартов по информации, библиотечному и изда</w:t>
      </w:r>
      <w:r w:rsidR="00CA1C29">
        <w:t>тель</w:t>
      </w:r>
      <w:r w:rsidRPr="00054559">
        <w:t xml:space="preserve">скому делу).  </w:t>
      </w:r>
    </w:p>
    <w:p w14:paraId="220D308E" w14:textId="77777777" w:rsidR="00370A9D" w:rsidRPr="00054559" w:rsidRDefault="006A07E6" w:rsidP="00BD4775">
      <w:pPr>
        <w:pStyle w:val="4"/>
        <w:spacing w:line="360" w:lineRule="atLeast"/>
      </w:pPr>
      <w:r w:rsidRPr="00054559">
        <w:t xml:space="preserve">Сборники стандартов </w:t>
      </w:r>
    </w:p>
    <w:p w14:paraId="6F0C81C3" w14:textId="77777777" w:rsidR="00370A9D" w:rsidRPr="00054559" w:rsidRDefault="006A07E6" w:rsidP="00BD4775">
      <w:pPr>
        <w:spacing w:line="360" w:lineRule="atLeast"/>
        <w:ind w:left="0" w:right="1"/>
      </w:pPr>
      <w:r w:rsidRPr="00054559">
        <w:t>Система стандартов безопасности труда : [с</w:t>
      </w:r>
      <w:r w:rsidR="00B13EAE">
        <w:t>борник]. – М. : Изд-во стандар</w:t>
      </w:r>
      <w:r w:rsidRPr="00054559">
        <w:t xml:space="preserve">тов, cop. 2003. – 191 с. – (Государственные стандарты). – Содерж.: 30 док.  </w:t>
      </w:r>
    </w:p>
    <w:p w14:paraId="4DDB0F4C" w14:textId="77777777" w:rsidR="00370A9D" w:rsidRPr="00054559" w:rsidRDefault="006A07E6" w:rsidP="00BD4775">
      <w:pPr>
        <w:spacing w:line="360" w:lineRule="atLeast"/>
        <w:ind w:left="0" w:right="1"/>
      </w:pPr>
      <w:r w:rsidRPr="00054559">
        <w:t xml:space="preserve">Промышленная чистота [Текст] : (сб. стандартов, утв. до 1 июня 2004 г.). – М. : Изд-во стандартов, 2004. – 164 с. – (Национальные стандарты). - </w:t>
      </w:r>
    </w:p>
    <w:p w14:paraId="67E6C161" w14:textId="77777777" w:rsidR="00370A9D" w:rsidRPr="00054559" w:rsidRDefault="006A07E6" w:rsidP="00BD4775">
      <w:pPr>
        <w:spacing w:line="360" w:lineRule="atLeast"/>
        <w:ind w:left="0" w:right="1" w:firstLine="0"/>
      </w:pPr>
      <w:r w:rsidRPr="00054559">
        <w:t xml:space="preserve">Содерж.: 13 док.  </w:t>
      </w:r>
    </w:p>
    <w:p w14:paraId="1A95A039" w14:textId="77777777" w:rsidR="00370A9D" w:rsidRPr="00054559" w:rsidRDefault="006A07E6" w:rsidP="00BD4775">
      <w:pPr>
        <w:pStyle w:val="4"/>
        <w:spacing w:line="360" w:lineRule="atLeast"/>
      </w:pPr>
      <w:r w:rsidRPr="00054559">
        <w:t xml:space="preserve">Патентные документы </w:t>
      </w:r>
    </w:p>
    <w:p w14:paraId="79307974" w14:textId="77777777" w:rsidR="00370A9D" w:rsidRPr="00054559" w:rsidRDefault="006A07E6" w:rsidP="00BD4775">
      <w:pPr>
        <w:spacing w:line="360" w:lineRule="atLeast"/>
        <w:ind w:left="0" w:right="1"/>
      </w:pPr>
      <w:r w:rsidRPr="00054559">
        <w:t>Пат. 2187888 Российская Федерация, МПК Н 04 В 1/38, Н 04 J 13/00. Приемопередающее устройство [Текст] / Чугаева В.И. ; заявитель и патенто- обладатель Воронеж. науч.-исслед. ин-т</w:t>
      </w:r>
      <w:r w:rsidR="00CA1C29">
        <w:t xml:space="preserve"> связи. - № 2000131736/09</w:t>
      </w:r>
      <w:r w:rsidRPr="00054559">
        <w:t>;</w:t>
      </w:r>
      <w:r w:rsidR="00CA1C29">
        <w:t xml:space="preserve"> заявл. 18.12.00</w:t>
      </w:r>
      <w:r w:rsidRPr="00054559">
        <w:t>;</w:t>
      </w:r>
      <w:r w:rsidR="00CA1C29">
        <w:t xml:space="preserve"> </w:t>
      </w:r>
      <w:r w:rsidRPr="00054559">
        <w:t xml:space="preserve">опубл. 20.08.02, Бюл. № 23 (II ч.). – 3 с.  </w:t>
      </w:r>
    </w:p>
    <w:p w14:paraId="53B053AC"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кета-носит</w:t>
      </w:r>
      <w:r w:rsidR="00CA1C29">
        <w:t>ель [Текст] / Тернер Э.В. (США)</w:t>
      </w:r>
      <w:r w:rsidRPr="00054559">
        <w:t>; заявитель СпейсСистемз/Лорал. инк. ; пат. поверенный Егорова Г.Б. - № 2000108705/28 ; заявл. 07.04.00 ;о</w:t>
      </w:r>
      <w:r w:rsidR="00CA1C29">
        <w:t>публ. 10.03.01, Бюл. № 7 (I ч.)</w:t>
      </w:r>
      <w:r w:rsidRPr="00054559">
        <w:t xml:space="preserve">; приоритет 09.04.99, № 09/289,037 (США). – 5 с.  </w:t>
      </w:r>
    </w:p>
    <w:p w14:paraId="2E86C321" w14:textId="77777777" w:rsidR="00370A9D" w:rsidRPr="00054559" w:rsidRDefault="006A07E6" w:rsidP="00BD4775">
      <w:pPr>
        <w:spacing w:line="360" w:lineRule="atLeast"/>
        <w:ind w:left="0" w:right="1"/>
      </w:pPr>
      <w:r w:rsidRPr="00054559">
        <w:t>А.с. 1007970 СССР, МКИ В 25 J 15/00. Устройство для захвата неориенти-рованных деталей типа валов [Текст] / В.С. Ваулин, В.Г. Кемайкин (СССР). - №</w:t>
      </w:r>
      <w:r w:rsidR="00CA1C29">
        <w:t xml:space="preserve"> 3360585/25–08 ;заявл. 23.11.81</w:t>
      </w:r>
      <w:r w:rsidRPr="00054559">
        <w:t>;</w:t>
      </w:r>
      <w:r w:rsidR="00CA1C29">
        <w:t xml:space="preserve"> </w:t>
      </w:r>
      <w:r w:rsidRPr="00054559">
        <w:t xml:space="preserve">опубл. 30.03.83, Бюл. № 12. – 2 с.  </w:t>
      </w:r>
    </w:p>
    <w:p w14:paraId="02F89412" w14:textId="77777777" w:rsidR="00370A9D" w:rsidRPr="00054559" w:rsidRDefault="006A07E6" w:rsidP="00BD4775">
      <w:pPr>
        <w:pStyle w:val="4"/>
        <w:spacing w:line="360" w:lineRule="atLeast"/>
      </w:pPr>
      <w:r w:rsidRPr="00054559">
        <w:t xml:space="preserve">Промышленные каталоги </w:t>
      </w:r>
    </w:p>
    <w:p w14:paraId="15552A2B" w14:textId="77777777" w:rsidR="00370A9D" w:rsidRPr="00054559" w:rsidRDefault="006A07E6" w:rsidP="00BD4775">
      <w:pPr>
        <w:spacing w:line="360" w:lineRule="atLeast"/>
        <w:ind w:left="0" w:right="1"/>
      </w:pPr>
      <w:r w:rsidRPr="00054559">
        <w:t>Оборудование классных комнат о</w:t>
      </w:r>
      <w:r w:rsidR="00CA1C29">
        <w:t>бщеобразовательных школ [Текст]</w:t>
      </w:r>
      <w:r w:rsidRPr="00054559">
        <w:t xml:space="preserve">: каталог / М-во образования РФ, Моск. гос. пед. ун-т. – М. : МГПУ, 2002. – 235 с.  </w:t>
      </w:r>
    </w:p>
    <w:p w14:paraId="7F3F6CDD" w14:textId="77777777" w:rsidR="00370A9D" w:rsidRPr="00054559" w:rsidRDefault="006A07E6" w:rsidP="00BD4775">
      <w:pPr>
        <w:spacing w:line="360" w:lineRule="atLeast"/>
        <w:ind w:left="0" w:right="1"/>
      </w:pPr>
      <w:r w:rsidRPr="00054559">
        <w:t>Машина специальная листогибочная И</w:t>
      </w:r>
      <w:r w:rsidR="00CA1C29">
        <w:t>О 217М [Текст]: листок-каталог</w:t>
      </w:r>
      <w:r w:rsidRPr="00054559">
        <w:t xml:space="preserve">: разработчик и изготовитель Кемер. з-д электромонтаж. изделий. – М., 2002. – 3 л. </w:t>
      </w:r>
    </w:p>
    <w:p w14:paraId="3F4068CD" w14:textId="77777777" w:rsidR="00064DAA" w:rsidRDefault="00064DAA" w:rsidP="001E2A9C">
      <w:pPr>
        <w:spacing w:after="16" w:line="259" w:lineRule="auto"/>
        <w:ind w:left="1467" w:right="1" w:firstLine="0"/>
        <w:jc w:val="left"/>
      </w:pPr>
    </w:p>
    <w:p w14:paraId="25014688" w14:textId="77777777"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42B92AC4" w14:textId="77777777" w:rsidTr="00325015">
        <w:trPr>
          <w:trHeight w:val="1316"/>
        </w:trPr>
        <w:tc>
          <w:tcPr>
            <w:tcW w:w="1275" w:type="dxa"/>
            <w:tcBorders>
              <w:top w:val="nil"/>
              <w:left w:val="nil"/>
              <w:bottom w:val="nil"/>
              <w:right w:val="nil"/>
            </w:tcBorders>
          </w:tcPr>
          <w:p w14:paraId="3CFBA2E0"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ab/>
            </w:r>
          </w:p>
          <w:p w14:paraId="1CA4528E"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66171E13">
                <v:shape id="_x0000_i1029" type="#_x0000_t75" style="width:36.75pt;height:33pt" o:ole="">
                  <v:imagedata r:id="rId11" o:title=""/>
                </v:shape>
                <o:OLEObject Type="Embed" ProgID="MSDraw" ShapeID="_x0000_i1029" DrawAspect="Content" ObjectID="_1805873493" r:id="rId14"/>
              </w:object>
            </w:r>
          </w:p>
          <w:p w14:paraId="66FFC9A1"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7DE72098"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6DA51C5"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207FB16F"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DC6B202"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2AA7E9E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06C4B0A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4AA7AF7" w14:textId="77777777" w:rsidR="00370A9D" w:rsidRPr="00054559" w:rsidRDefault="006A07E6" w:rsidP="00634EEA">
      <w:pPr>
        <w:spacing w:after="177" w:line="259" w:lineRule="auto"/>
        <w:ind w:left="709" w:right="0" w:hanging="10"/>
        <w:jc w:val="center"/>
      </w:pPr>
      <w:r w:rsidRPr="00054559">
        <w:rPr>
          <w:rFonts w:ascii="Calibri" w:eastAsia="Calibri" w:hAnsi="Calibri" w:cs="Calibri"/>
          <w:sz w:val="16"/>
        </w:rPr>
        <w:t>_________________________________________________________________________</w:t>
      </w:r>
    </w:p>
    <w:p w14:paraId="2B3C46CD" w14:textId="77777777" w:rsidR="00370A9D" w:rsidRPr="00054559" w:rsidRDefault="006A07E6" w:rsidP="00634EEA">
      <w:pPr>
        <w:spacing w:after="103" w:line="259" w:lineRule="auto"/>
        <w:ind w:left="709" w:right="0" w:hanging="10"/>
        <w:jc w:val="center"/>
      </w:pPr>
      <w:r w:rsidRPr="00054559">
        <w:rPr>
          <w:rFonts w:ascii="Calibri" w:eastAsia="Calibri" w:hAnsi="Calibri" w:cs="Calibri"/>
          <w:sz w:val="16"/>
        </w:rPr>
        <w:t>(полное название института)</w:t>
      </w:r>
    </w:p>
    <w:p w14:paraId="4274DD9F"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_________________________________________________________________________</w:t>
      </w:r>
    </w:p>
    <w:p w14:paraId="1866EA9D"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полное название кафедры)</w:t>
      </w:r>
    </w:p>
    <w:p w14:paraId="3F43584F" w14:textId="77777777" w:rsidR="00370A9D" w:rsidRPr="00054559" w:rsidRDefault="00370A9D" w:rsidP="00B13EAE">
      <w:pPr>
        <w:spacing w:after="117" w:line="259" w:lineRule="auto"/>
        <w:ind w:left="1814" w:right="0" w:firstLine="0"/>
        <w:jc w:val="center"/>
      </w:pPr>
    </w:p>
    <w:p w14:paraId="159FAF49" w14:textId="3B207F4F" w:rsidR="00370A9D" w:rsidRPr="00533A4C" w:rsidRDefault="006A07E6" w:rsidP="00533A4C">
      <w:pPr>
        <w:pStyle w:val="3"/>
        <w:spacing w:after="0" w:line="259" w:lineRule="auto"/>
        <w:ind w:left="10" w:right="349"/>
        <w:jc w:val="center"/>
      </w:pPr>
      <w:r w:rsidRPr="00533A4C">
        <w:rPr>
          <w:rFonts w:eastAsia="Calibri"/>
        </w:rPr>
        <w:t xml:space="preserve">Отзыв руководителя на </w:t>
      </w:r>
      <w:r w:rsidR="007C7D30" w:rsidRPr="00533A4C">
        <w:rPr>
          <w:rFonts w:eastAsia="Calibri"/>
        </w:rPr>
        <w:t>курсовой проект</w:t>
      </w:r>
      <w:r w:rsidRPr="00533A4C">
        <w:rPr>
          <w:rFonts w:eastAsia="Calibri"/>
        </w:rPr>
        <w:t>/</w:t>
      </w:r>
      <w:r w:rsidR="00533A4C" w:rsidRPr="00533A4C">
        <w:rPr>
          <w:rFonts w:eastAsia="Calibri"/>
        </w:rPr>
        <w:t>курсовую работу</w:t>
      </w:r>
    </w:p>
    <w:p w14:paraId="2A143C2B" w14:textId="77777777" w:rsidR="00370A9D" w:rsidRPr="00533A4C" w:rsidRDefault="00370A9D" w:rsidP="00533A4C">
      <w:pPr>
        <w:spacing w:after="111" w:line="259" w:lineRule="auto"/>
        <w:ind w:left="759" w:right="0" w:firstLine="0"/>
        <w:jc w:val="center"/>
        <w:rPr>
          <w:color w:val="auto"/>
        </w:rPr>
      </w:pPr>
    </w:p>
    <w:p w14:paraId="6554FD62"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ейся)</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0889888C"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1F482493"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DAFDA58"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E582B9F"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78E61CF" w14:textId="77777777" w:rsidR="00634EEA" w:rsidRPr="00634EEA" w:rsidRDefault="006A07E6" w:rsidP="00634EEA">
      <w:pPr>
        <w:rPr>
          <w:rFonts w:eastAsia="Calibri"/>
        </w:rPr>
      </w:pPr>
      <w:r w:rsidRPr="00634EEA">
        <w:rPr>
          <w:rFonts w:eastAsia="Calibri"/>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011EE19" w14:textId="77777777" w:rsidTr="00BB28CF">
        <w:trPr>
          <w:jc w:val="center"/>
        </w:trPr>
        <w:tc>
          <w:tcPr>
            <w:tcW w:w="3114" w:type="dxa"/>
            <w:vAlign w:val="center"/>
          </w:tcPr>
          <w:p w14:paraId="1C4AFD05"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03D972D9"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4817B3FE"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5060E3D9"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282E3690" w14:textId="77777777" w:rsidTr="00BB28CF">
        <w:trPr>
          <w:jc w:val="center"/>
        </w:trPr>
        <w:tc>
          <w:tcPr>
            <w:tcW w:w="3114" w:type="dxa"/>
            <w:vMerge w:val="restart"/>
          </w:tcPr>
          <w:p w14:paraId="3AE80EFF"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7394254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1566EA10"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5E5966D" w14:textId="77777777" w:rsidTr="00BB28CF">
        <w:trPr>
          <w:jc w:val="center"/>
        </w:trPr>
        <w:tc>
          <w:tcPr>
            <w:tcW w:w="3114" w:type="dxa"/>
            <w:vMerge/>
          </w:tcPr>
          <w:p w14:paraId="0FF008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6822C2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AE59DD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30E11C60" w14:textId="77777777" w:rsidTr="00BB28CF">
        <w:trPr>
          <w:jc w:val="center"/>
        </w:trPr>
        <w:tc>
          <w:tcPr>
            <w:tcW w:w="3114" w:type="dxa"/>
            <w:vMerge/>
          </w:tcPr>
          <w:p w14:paraId="33C8B275"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35730AB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196E207D"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DD67C52" w14:textId="77777777" w:rsidTr="00BB28CF">
        <w:trPr>
          <w:jc w:val="center"/>
        </w:trPr>
        <w:tc>
          <w:tcPr>
            <w:tcW w:w="3114" w:type="dxa"/>
            <w:vMerge w:val="restart"/>
          </w:tcPr>
          <w:p w14:paraId="470A54D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7266486C"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58F5428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5406397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3C662717" w14:textId="77777777" w:rsidTr="00BB28CF">
        <w:trPr>
          <w:jc w:val="center"/>
        </w:trPr>
        <w:tc>
          <w:tcPr>
            <w:tcW w:w="3114" w:type="dxa"/>
            <w:vMerge/>
          </w:tcPr>
          <w:p w14:paraId="786C08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84092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5B613CCB"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7CCD770F" w14:textId="77777777" w:rsidTr="00BB28CF">
        <w:trPr>
          <w:jc w:val="center"/>
        </w:trPr>
        <w:tc>
          <w:tcPr>
            <w:tcW w:w="3114" w:type="dxa"/>
            <w:vMerge/>
          </w:tcPr>
          <w:p w14:paraId="35F6740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ACED04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7B18ADB8"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096A031" w14:textId="77777777" w:rsidTr="00BB28CF">
        <w:trPr>
          <w:jc w:val="center"/>
        </w:trPr>
        <w:tc>
          <w:tcPr>
            <w:tcW w:w="3114" w:type="dxa"/>
            <w:vMerge w:val="restart"/>
          </w:tcPr>
          <w:p w14:paraId="715D672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274BCC0B"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21DF795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3FEDE8"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7E2BD917" w14:textId="77777777" w:rsidTr="00BB28CF">
        <w:trPr>
          <w:jc w:val="center"/>
        </w:trPr>
        <w:tc>
          <w:tcPr>
            <w:tcW w:w="3114" w:type="dxa"/>
            <w:vMerge/>
          </w:tcPr>
          <w:p w14:paraId="3D8C598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4C52A4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1984292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31548A9" w14:textId="77777777" w:rsidTr="00BB28CF">
        <w:trPr>
          <w:jc w:val="center"/>
        </w:trPr>
        <w:tc>
          <w:tcPr>
            <w:tcW w:w="3114" w:type="dxa"/>
            <w:vMerge/>
          </w:tcPr>
          <w:p w14:paraId="73344755"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37A16B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4693118E"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5066947" w14:textId="77777777" w:rsidTr="00BB28CF">
        <w:trPr>
          <w:jc w:val="center"/>
        </w:trPr>
        <w:tc>
          <w:tcPr>
            <w:tcW w:w="3114" w:type="dxa"/>
          </w:tcPr>
          <w:p w14:paraId="3291273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059ABFE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1CBFCC1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90F09F" w14:textId="77777777" w:rsidTr="00BB28CF">
        <w:trPr>
          <w:trHeight w:val="547"/>
          <w:jc w:val="center"/>
        </w:trPr>
        <w:tc>
          <w:tcPr>
            <w:tcW w:w="3114" w:type="dxa"/>
            <w:vMerge w:val="restart"/>
          </w:tcPr>
          <w:p w14:paraId="62017C1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6E0374F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5AC3C45"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796A2796" w14:textId="77777777" w:rsidTr="00BB28CF">
        <w:trPr>
          <w:trHeight w:val="547"/>
          <w:jc w:val="center"/>
        </w:trPr>
        <w:tc>
          <w:tcPr>
            <w:tcW w:w="3114" w:type="dxa"/>
            <w:vMerge/>
          </w:tcPr>
          <w:p w14:paraId="526BB729"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095E90F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0BEC0AE2"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F520F23" w14:textId="77777777" w:rsidTr="00BB28CF">
        <w:trPr>
          <w:jc w:val="center"/>
        </w:trPr>
        <w:tc>
          <w:tcPr>
            <w:tcW w:w="3114" w:type="dxa"/>
            <w:vMerge w:val="restart"/>
          </w:tcPr>
          <w:p w14:paraId="787D9B2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05B521B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10DB7C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44E3811" w14:textId="77777777" w:rsidTr="00BB28CF">
        <w:trPr>
          <w:jc w:val="center"/>
        </w:trPr>
        <w:tc>
          <w:tcPr>
            <w:tcW w:w="3114" w:type="dxa"/>
            <w:vMerge/>
          </w:tcPr>
          <w:p w14:paraId="1A1B9E4A"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309437E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41325E08"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09250D4" w14:textId="77777777" w:rsidTr="00BB28CF">
        <w:trPr>
          <w:jc w:val="center"/>
        </w:trPr>
        <w:tc>
          <w:tcPr>
            <w:tcW w:w="3114" w:type="dxa"/>
            <w:vMerge/>
          </w:tcPr>
          <w:p w14:paraId="07C9B1E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5FB9C61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4F0AF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BCD3298" w14:textId="77777777" w:rsidTr="00BB28CF">
        <w:trPr>
          <w:jc w:val="center"/>
        </w:trPr>
        <w:tc>
          <w:tcPr>
            <w:tcW w:w="3114" w:type="dxa"/>
            <w:vMerge w:val="restart"/>
          </w:tcPr>
          <w:p w14:paraId="1833C25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14B3379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3A691165"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73D52444" w14:textId="77777777" w:rsidTr="00BB28CF">
        <w:trPr>
          <w:jc w:val="center"/>
        </w:trPr>
        <w:tc>
          <w:tcPr>
            <w:tcW w:w="3114" w:type="dxa"/>
            <w:vMerge/>
          </w:tcPr>
          <w:p w14:paraId="3A1AE86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35539D8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63CE13A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3C6200A6" w14:textId="77777777" w:rsidTr="00BB28CF">
        <w:trPr>
          <w:jc w:val="center"/>
        </w:trPr>
        <w:tc>
          <w:tcPr>
            <w:tcW w:w="3114" w:type="dxa"/>
            <w:vMerge/>
          </w:tcPr>
          <w:p w14:paraId="52DD37C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BB2409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50648C2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4C3E7E0" w14:textId="77777777" w:rsidTr="00BB28CF">
        <w:trPr>
          <w:jc w:val="center"/>
        </w:trPr>
        <w:tc>
          <w:tcPr>
            <w:tcW w:w="7650" w:type="dxa"/>
            <w:gridSpan w:val="2"/>
          </w:tcPr>
          <w:p w14:paraId="16BFAE88"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52976328"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3AA336E5" w14:textId="77777777" w:rsidR="000B2547" w:rsidRDefault="006A07E6" w:rsidP="000B2547">
      <w:pPr>
        <w:tabs>
          <w:tab w:val="left" w:pos="709"/>
        </w:tabs>
        <w:ind w:right="-9"/>
        <w:rPr>
          <w:rFonts w:eastAsia="Calibri"/>
        </w:rPr>
      </w:pPr>
      <w:r w:rsidRPr="00634EEA">
        <w:rPr>
          <w:rFonts w:eastAsia="Calibri"/>
        </w:rPr>
        <w:tab/>
      </w:r>
      <w:r w:rsidRPr="00634EEA">
        <w:rPr>
          <w:rFonts w:eastAsia="Calibri"/>
        </w:rPr>
        <w:tab/>
      </w:r>
    </w:p>
    <w:p w14:paraId="227DC3B6" w14:textId="77777777"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4DC9F2C2"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5772EDEB"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6F1E2A5C"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734BEB07"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4284630E"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6BD8DF22"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79F50D64" w14:textId="77777777" w:rsidR="00370A9D" w:rsidRPr="00634EEA" w:rsidRDefault="00370A9D" w:rsidP="000B2547">
      <w:pPr>
        <w:tabs>
          <w:tab w:val="left" w:pos="709"/>
        </w:tabs>
        <w:ind w:left="722" w:right="-9" w:firstLine="0"/>
        <w:rPr>
          <w:rFonts w:eastAsia="Calibri"/>
        </w:rPr>
      </w:pPr>
    </w:p>
    <w:p w14:paraId="490FA0DA" w14:textId="77777777" w:rsidR="00634EEA" w:rsidRPr="00634EEA" w:rsidRDefault="00634EEA" w:rsidP="000B2547">
      <w:pPr>
        <w:tabs>
          <w:tab w:val="left" w:pos="709"/>
        </w:tabs>
        <w:ind w:left="722" w:right="-9" w:firstLine="0"/>
      </w:pPr>
    </w:p>
    <w:p w14:paraId="779A97D8" w14:textId="77777777" w:rsidR="00370A9D" w:rsidRPr="00054559" w:rsidRDefault="006A07E6" w:rsidP="000B2547">
      <w:pPr>
        <w:tabs>
          <w:tab w:val="center" w:pos="4794"/>
          <w:tab w:val="center" w:pos="1913"/>
          <w:tab w:val="center" w:pos="2633"/>
          <w:tab w:val="center" w:pos="3354"/>
          <w:tab w:val="center" w:pos="4074"/>
          <w:tab w:val="center" w:pos="4794"/>
          <w:tab w:val="center" w:pos="5514"/>
          <w:tab w:val="center" w:pos="6234"/>
          <w:tab w:val="center" w:pos="6954"/>
          <w:tab w:val="center" w:pos="7674"/>
          <w:tab w:val="center" w:pos="8395"/>
          <w:tab w:val="center" w:pos="9115"/>
        </w:tabs>
        <w:spacing w:after="104" w:line="265" w:lineRule="auto"/>
        <w:ind w:left="0" w:right="0" w:firstLine="0"/>
        <w:jc w:val="left"/>
      </w:pPr>
      <w:r w:rsidRPr="00054559">
        <w:rPr>
          <w:rFonts w:ascii="Calibri" w:eastAsia="Calibri" w:hAnsi="Calibri" w:cs="Calibri"/>
          <w:sz w:val="22"/>
        </w:rPr>
        <w:tab/>
      </w:r>
    </w:p>
    <w:p w14:paraId="00C032B5" w14:textId="032F527A" w:rsidR="00370A9D" w:rsidRDefault="006A07E6" w:rsidP="00672A53">
      <w:pPr>
        <w:tabs>
          <w:tab w:val="center" w:pos="707"/>
          <w:tab w:val="center" w:pos="2273"/>
          <w:tab w:val="center" w:pos="1913"/>
          <w:tab w:val="center" w:pos="2633"/>
          <w:tab w:val="center" w:pos="3455"/>
          <w:tab w:val="center" w:pos="4134"/>
          <w:tab w:val="center" w:pos="4794"/>
          <w:tab w:val="center" w:pos="5514"/>
          <w:tab w:val="center" w:pos="7674"/>
          <w:tab w:val="center" w:pos="7674"/>
          <w:tab w:val="center" w:pos="8395"/>
          <w:tab w:val="center" w:pos="9115"/>
        </w:tabs>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sidR="00B13EAE">
        <w:rPr>
          <w:rFonts w:ascii="Calibri" w:eastAsia="Calibri" w:hAnsi="Calibri" w:cs="Calibri"/>
          <w:sz w:val="22"/>
        </w:rPr>
        <w:t>Д</w:t>
      </w:r>
      <w:r w:rsidRPr="00054559">
        <w:rPr>
          <w:rFonts w:ascii="Calibri" w:eastAsia="Calibri" w:hAnsi="Calibri" w:cs="Calibri"/>
          <w:sz w:val="20"/>
        </w:rPr>
        <w:t>ата: «</w:t>
      </w:r>
      <w:r w:rsidR="00B13EAE">
        <w:rPr>
          <w:rFonts w:ascii="Calibri" w:eastAsia="Calibri" w:hAnsi="Calibri" w:cs="Calibri"/>
          <w:sz w:val="20"/>
          <w:u w:val="single" w:color="000000"/>
        </w:rPr>
        <w:t>_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00157D1F">
        <w:rPr>
          <w:rFonts w:ascii="Calibri" w:eastAsia="Calibri" w:hAnsi="Calibri" w:cs="Calibri"/>
          <w:noProof/>
          <w:sz w:val="22"/>
        </w:rPr>
        <mc:AlternateContent>
          <mc:Choice Requires="wpg">
            <w:drawing>
              <wp:inline distT="0" distB="0" distL="0" distR="0" wp14:anchorId="637815F2" wp14:editId="55E311D1">
                <wp:extent cx="1277620" cy="7620"/>
                <wp:effectExtent l="0" t="0" r="2540" b="1905"/>
                <wp:docPr id="1" name="Group 5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7620"/>
                          <a:chOff x="0" y="0"/>
                          <a:chExt cx="12773" cy="76"/>
                        </a:xfrm>
                      </wpg:grpSpPr>
                      <wps:wsp>
                        <wps:cNvPr id="2" name="Shape 61452"/>
                        <wps:cNvSpPr>
                          <a:spLocks noChangeArrowheads="1"/>
                        </wps:cNvSpPr>
                        <wps:spPr bwMode="auto">
                          <a:xfrm>
                            <a:off x="0" y="0"/>
                            <a:ext cx="12773" cy="91"/>
                          </a:xfrm>
                          <a:custGeom>
                            <a:avLst/>
                            <a:gdLst>
                              <a:gd name="T0" fmla="*/ 0 w 1277366"/>
                              <a:gd name="T1" fmla="*/ 0 h 9144"/>
                              <a:gd name="T2" fmla="*/ 1277366 w 1277366"/>
                              <a:gd name="T3" fmla="*/ 0 h 9144"/>
                              <a:gd name="T4" fmla="*/ 1277366 w 1277366"/>
                              <a:gd name="T5" fmla="*/ 9144 h 9144"/>
                              <a:gd name="T6" fmla="*/ 0 w 1277366"/>
                              <a:gd name="T7" fmla="*/ 9144 h 9144"/>
                              <a:gd name="T8" fmla="*/ 0 w 1277366"/>
                              <a:gd name="T9" fmla="*/ 0 h 9144"/>
                            </a:gdLst>
                            <a:ahLst/>
                            <a:cxnLst>
                              <a:cxn ang="0">
                                <a:pos x="T0" y="T1"/>
                              </a:cxn>
                              <a:cxn ang="0">
                                <a:pos x="T2" y="T3"/>
                              </a:cxn>
                              <a:cxn ang="0">
                                <a:pos x="T4" y="T5"/>
                              </a:cxn>
                              <a:cxn ang="0">
                                <a:pos x="T6" y="T7"/>
                              </a:cxn>
                              <a:cxn ang="0">
                                <a:pos x="T8" y="T9"/>
                              </a:cxn>
                            </a:cxnLst>
                            <a:rect l="0" t="0" r="r" b="b"/>
                            <a:pathLst>
                              <a:path w="1277366" h="9144">
                                <a:moveTo>
                                  <a:pt x="0" y="0"/>
                                </a:moveTo>
                                <a:lnTo>
                                  <a:pt x="1277366" y="0"/>
                                </a:lnTo>
                                <a:lnTo>
                                  <a:pt x="12773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67EA22" id="Group 55256" o:spid="_x0000_s1026" style="width:100.6pt;height:.6pt;mso-position-horizontal-relative:char;mso-position-vertical-relative:line" coordsize="127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">
                <v:shape id="Shape 61452" o:spid="_x0000_s1027" style="position:absolute;width:12773;height:91;visibility:visible;mso-wrap-style:square;v-text-anchor:top" coordsize="1277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" path="m,l1277366,r,9144l,9144,,e" fillcolor="black" stroked="f" strokeweight="0">
                  <v:stroke opacity="0" miterlimit="10" joinstyle="miter"/>
                  <v:path o:connecttype="custom" o:connectlocs="0,0;12773,0;12773,91;0,91;0,0" o:connectangles="0,0,0,0,0"/>
                </v:shape>
                <w10:anchorlock/>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r>
      <w:r w:rsidR="00B13EAE">
        <w:rPr>
          <w:rFonts w:ascii="Calibri" w:eastAsia="Calibri" w:hAnsi="Calibri" w:cs="Calibri"/>
          <w:sz w:val="20"/>
        </w:rPr>
        <w:tab/>
      </w:r>
      <w:r w:rsidRPr="00054559">
        <w:rPr>
          <w:rFonts w:ascii="Calibri" w:eastAsia="Calibri" w:hAnsi="Calibri" w:cs="Calibri"/>
          <w:sz w:val="20"/>
        </w:rPr>
        <w:t xml:space="preserve">Подпись </w:t>
      </w:r>
      <w:r w:rsidR="00B13EAE">
        <w:rPr>
          <w:rFonts w:ascii="Calibri" w:eastAsia="Calibri" w:hAnsi="Calibri" w:cs="Calibri"/>
          <w:sz w:val="20"/>
        </w:rPr>
        <w:t>_____________________</w:t>
      </w:r>
      <w:r w:rsidRPr="00054559">
        <w:rPr>
          <w:rFonts w:ascii="Calibri" w:eastAsia="Calibri" w:hAnsi="Calibri" w:cs="Calibri"/>
          <w:sz w:val="20"/>
        </w:rPr>
        <w:tab/>
      </w:r>
    </w:p>
    <w:p w14:paraId="6865F955" w14:textId="77777777" w:rsidR="00746534" w:rsidRDefault="00746534" w:rsidP="00C43D74">
      <w:pPr>
        <w:ind w:right="-9"/>
        <w:jc w:val="center"/>
        <w:rPr>
          <w:rFonts w:eastAsia="Calibri"/>
        </w:rPr>
      </w:pPr>
      <w:r>
        <w:rPr>
          <w:rFonts w:eastAsia="Calibri"/>
        </w:rPr>
        <w:lastRenderedPageBreak/>
        <w:t>Содержание</w:t>
      </w:r>
    </w:p>
    <w:p w14:paraId="2B1B18D5" w14:textId="77777777" w:rsidR="001132A6" w:rsidRPr="001132A6" w:rsidRDefault="001132A6" w:rsidP="001132A6">
      <w:pPr>
        <w:rPr>
          <w:rFonts w:eastAsia="Calibri"/>
        </w:rPr>
      </w:pPr>
    </w:p>
    <w:p w14:paraId="49947859" w14:textId="77777777" w:rsidR="00E16966" w:rsidRDefault="00574D30">
      <w:pPr>
        <w:pStyle w:val="11"/>
        <w:tabs>
          <w:tab w:val="right" w:leader="dot" w:pos="9337"/>
        </w:tabs>
        <w:rPr>
          <w:rFonts w:asciiTheme="minorHAnsi" w:eastAsiaTheme="minorEastAsia" w:hAnsiTheme="minorHAnsi" w:cstheme="minorBidi"/>
          <w:noProof/>
          <w:color w:val="auto"/>
          <w:sz w:val="22"/>
        </w:rPr>
      </w:pPr>
      <w:r>
        <w:fldChar w:fldCharType="begin"/>
      </w:r>
      <w:r w:rsidR="00746534">
        <w:instrText xml:space="preserve"> TOC \o "1-2" \h \z \u </w:instrText>
      </w:r>
      <w:r>
        <w:fldChar w:fldCharType="separate"/>
      </w:r>
      <w:hyperlink w:anchor="_Toc85792363" w:history="1">
        <w:r w:rsidR="00E16966" w:rsidRPr="001E704B">
          <w:rPr>
            <w:rStyle w:val="a4"/>
            <w:noProof/>
          </w:rPr>
          <w:t>Введение</w:t>
        </w:r>
        <w:r w:rsidR="00E16966">
          <w:rPr>
            <w:noProof/>
            <w:webHidden/>
          </w:rPr>
          <w:tab/>
        </w:r>
        <w:r>
          <w:rPr>
            <w:noProof/>
            <w:webHidden/>
          </w:rPr>
          <w:fldChar w:fldCharType="begin"/>
        </w:r>
        <w:r w:rsidR="00E16966">
          <w:rPr>
            <w:noProof/>
            <w:webHidden/>
          </w:rPr>
          <w:instrText xml:space="preserve"> PAGEREF _Toc85792363 \h </w:instrText>
        </w:r>
        <w:r>
          <w:rPr>
            <w:noProof/>
            <w:webHidden/>
          </w:rPr>
        </w:r>
        <w:r>
          <w:rPr>
            <w:noProof/>
            <w:webHidden/>
          </w:rPr>
          <w:fldChar w:fldCharType="separate"/>
        </w:r>
        <w:r w:rsidR="00A0220F">
          <w:rPr>
            <w:noProof/>
            <w:webHidden/>
          </w:rPr>
          <w:t>3</w:t>
        </w:r>
        <w:r>
          <w:rPr>
            <w:noProof/>
            <w:webHidden/>
          </w:rPr>
          <w:fldChar w:fldCharType="end"/>
        </w:r>
      </w:hyperlink>
    </w:p>
    <w:p w14:paraId="5FD9C76C" w14:textId="77777777" w:rsidR="00E16966" w:rsidRDefault="00E6782E">
      <w:pPr>
        <w:pStyle w:val="11"/>
        <w:tabs>
          <w:tab w:val="right" w:leader="dot" w:pos="9337"/>
        </w:tabs>
        <w:rPr>
          <w:rFonts w:asciiTheme="minorHAnsi" w:eastAsiaTheme="minorEastAsia" w:hAnsiTheme="minorHAnsi" w:cstheme="minorBidi"/>
          <w:noProof/>
          <w:color w:val="auto"/>
          <w:sz w:val="22"/>
        </w:rPr>
      </w:pPr>
      <w:hyperlink w:anchor="_Toc85792364" w:history="1">
        <w:r w:rsidR="00E16966" w:rsidRPr="001E704B">
          <w:rPr>
            <w:rStyle w:val="a4"/>
            <w:noProof/>
          </w:rPr>
          <w:t>1. Цели и задачи курсового проекта</w:t>
        </w:r>
        <w:r w:rsidR="00E16966">
          <w:rPr>
            <w:noProof/>
            <w:webHidden/>
          </w:rPr>
          <w:tab/>
        </w:r>
        <w:r w:rsidR="00574D30">
          <w:rPr>
            <w:noProof/>
            <w:webHidden/>
          </w:rPr>
          <w:fldChar w:fldCharType="begin"/>
        </w:r>
        <w:r w:rsidR="00E16966">
          <w:rPr>
            <w:noProof/>
            <w:webHidden/>
          </w:rPr>
          <w:instrText xml:space="preserve"> PAGEREF _Toc85792364 \h </w:instrText>
        </w:r>
        <w:r w:rsidR="00574D30">
          <w:rPr>
            <w:noProof/>
            <w:webHidden/>
          </w:rPr>
        </w:r>
        <w:r w:rsidR="00574D30">
          <w:rPr>
            <w:noProof/>
            <w:webHidden/>
          </w:rPr>
          <w:fldChar w:fldCharType="separate"/>
        </w:r>
        <w:r w:rsidR="00A0220F">
          <w:rPr>
            <w:noProof/>
            <w:webHidden/>
          </w:rPr>
          <w:t>4</w:t>
        </w:r>
        <w:r w:rsidR="00574D30">
          <w:rPr>
            <w:noProof/>
            <w:webHidden/>
          </w:rPr>
          <w:fldChar w:fldCharType="end"/>
        </w:r>
      </w:hyperlink>
    </w:p>
    <w:p w14:paraId="40C452F3" w14:textId="77777777" w:rsidR="00E16966" w:rsidRDefault="00E6782E">
      <w:pPr>
        <w:pStyle w:val="11"/>
        <w:tabs>
          <w:tab w:val="right" w:leader="dot" w:pos="9337"/>
        </w:tabs>
        <w:rPr>
          <w:rFonts w:asciiTheme="minorHAnsi" w:eastAsiaTheme="minorEastAsia" w:hAnsiTheme="minorHAnsi" w:cstheme="minorBidi"/>
          <w:noProof/>
          <w:color w:val="auto"/>
          <w:sz w:val="22"/>
        </w:rPr>
      </w:pPr>
      <w:hyperlink w:anchor="_Toc85792365" w:history="1">
        <w:r w:rsidR="00E16966" w:rsidRPr="001E704B">
          <w:rPr>
            <w:rStyle w:val="a4"/>
            <w:noProof/>
          </w:rPr>
          <w:t>2. Темы курсового проекта</w:t>
        </w:r>
        <w:r w:rsidR="00E16966">
          <w:rPr>
            <w:noProof/>
            <w:webHidden/>
          </w:rPr>
          <w:tab/>
        </w:r>
        <w:r w:rsidR="00574D30">
          <w:rPr>
            <w:noProof/>
            <w:webHidden/>
          </w:rPr>
          <w:fldChar w:fldCharType="begin"/>
        </w:r>
        <w:r w:rsidR="00E16966">
          <w:rPr>
            <w:noProof/>
            <w:webHidden/>
          </w:rPr>
          <w:instrText xml:space="preserve"> PAGEREF _Toc85792365 \h </w:instrText>
        </w:r>
        <w:r w:rsidR="00574D30">
          <w:rPr>
            <w:noProof/>
            <w:webHidden/>
          </w:rPr>
        </w:r>
        <w:r w:rsidR="00574D30">
          <w:rPr>
            <w:noProof/>
            <w:webHidden/>
          </w:rPr>
          <w:fldChar w:fldCharType="separate"/>
        </w:r>
        <w:r w:rsidR="00A0220F">
          <w:rPr>
            <w:noProof/>
            <w:webHidden/>
          </w:rPr>
          <w:t>5</w:t>
        </w:r>
        <w:r w:rsidR="00574D30">
          <w:rPr>
            <w:noProof/>
            <w:webHidden/>
          </w:rPr>
          <w:fldChar w:fldCharType="end"/>
        </w:r>
      </w:hyperlink>
    </w:p>
    <w:p w14:paraId="46AF1084" w14:textId="77777777" w:rsidR="00E16966" w:rsidRDefault="00E6782E">
      <w:pPr>
        <w:pStyle w:val="11"/>
        <w:tabs>
          <w:tab w:val="right" w:leader="dot" w:pos="9337"/>
        </w:tabs>
        <w:rPr>
          <w:rFonts w:asciiTheme="minorHAnsi" w:eastAsiaTheme="minorEastAsia" w:hAnsiTheme="minorHAnsi" w:cstheme="minorBidi"/>
          <w:noProof/>
          <w:color w:val="auto"/>
          <w:sz w:val="22"/>
        </w:rPr>
      </w:pPr>
      <w:hyperlink w:anchor="_Toc85792366" w:history="1">
        <w:r w:rsidR="00E16966" w:rsidRPr="001E704B">
          <w:rPr>
            <w:rStyle w:val="a4"/>
            <w:noProof/>
          </w:rPr>
          <w:t>3. Выполнение курсового проекта</w:t>
        </w:r>
        <w:r w:rsidR="00E16966">
          <w:rPr>
            <w:noProof/>
            <w:webHidden/>
          </w:rPr>
          <w:tab/>
        </w:r>
        <w:r w:rsidR="00574D30">
          <w:rPr>
            <w:noProof/>
            <w:webHidden/>
          </w:rPr>
          <w:fldChar w:fldCharType="begin"/>
        </w:r>
        <w:r w:rsidR="00E16966">
          <w:rPr>
            <w:noProof/>
            <w:webHidden/>
          </w:rPr>
          <w:instrText xml:space="preserve"> PAGEREF _Toc85792366 \h </w:instrText>
        </w:r>
        <w:r w:rsidR="00574D30">
          <w:rPr>
            <w:noProof/>
            <w:webHidden/>
          </w:rPr>
        </w:r>
        <w:r w:rsidR="00574D30">
          <w:rPr>
            <w:noProof/>
            <w:webHidden/>
          </w:rPr>
          <w:fldChar w:fldCharType="separate"/>
        </w:r>
        <w:r w:rsidR="00A0220F">
          <w:rPr>
            <w:noProof/>
            <w:webHidden/>
          </w:rPr>
          <w:t>6</w:t>
        </w:r>
        <w:r w:rsidR="00574D30">
          <w:rPr>
            <w:noProof/>
            <w:webHidden/>
          </w:rPr>
          <w:fldChar w:fldCharType="end"/>
        </w:r>
      </w:hyperlink>
    </w:p>
    <w:p w14:paraId="4519626F" w14:textId="77777777" w:rsidR="00E16966" w:rsidRDefault="00E6782E">
      <w:pPr>
        <w:pStyle w:val="11"/>
        <w:tabs>
          <w:tab w:val="right" w:leader="dot" w:pos="9337"/>
        </w:tabs>
        <w:rPr>
          <w:rFonts w:asciiTheme="minorHAnsi" w:eastAsiaTheme="minorEastAsia" w:hAnsiTheme="minorHAnsi" w:cstheme="minorBidi"/>
          <w:noProof/>
          <w:color w:val="auto"/>
          <w:sz w:val="22"/>
        </w:rPr>
      </w:pPr>
      <w:hyperlink w:anchor="_Toc85792367" w:history="1">
        <w:r w:rsidR="00E16966" w:rsidRPr="001E704B">
          <w:rPr>
            <w:rStyle w:val="a4"/>
            <w:noProof/>
          </w:rPr>
          <w:t>4. Требования к содержанию и оформлению   курсового проекта</w:t>
        </w:r>
        <w:r w:rsidR="00E16966">
          <w:rPr>
            <w:noProof/>
            <w:webHidden/>
          </w:rPr>
          <w:tab/>
        </w:r>
        <w:r w:rsidR="00574D30">
          <w:rPr>
            <w:noProof/>
            <w:webHidden/>
          </w:rPr>
          <w:fldChar w:fldCharType="begin"/>
        </w:r>
        <w:r w:rsidR="00E16966">
          <w:rPr>
            <w:noProof/>
            <w:webHidden/>
          </w:rPr>
          <w:instrText xml:space="preserve"> PAGEREF _Toc85792367 \h </w:instrText>
        </w:r>
        <w:r w:rsidR="00574D30">
          <w:rPr>
            <w:noProof/>
            <w:webHidden/>
          </w:rPr>
        </w:r>
        <w:r w:rsidR="00574D30">
          <w:rPr>
            <w:noProof/>
            <w:webHidden/>
          </w:rPr>
          <w:fldChar w:fldCharType="separate"/>
        </w:r>
        <w:r w:rsidR="00A0220F">
          <w:rPr>
            <w:noProof/>
            <w:webHidden/>
          </w:rPr>
          <w:t>7</w:t>
        </w:r>
        <w:r w:rsidR="00574D30">
          <w:rPr>
            <w:noProof/>
            <w:webHidden/>
          </w:rPr>
          <w:fldChar w:fldCharType="end"/>
        </w:r>
      </w:hyperlink>
    </w:p>
    <w:p w14:paraId="79E204ED" w14:textId="77777777" w:rsidR="00E16966" w:rsidRDefault="00E6782E">
      <w:pPr>
        <w:pStyle w:val="21"/>
        <w:tabs>
          <w:tab w:val="right" w:leader="dot" w:pos="9337"/>
        </w:tabs>
        <w:rPr>
          <w:rFonts w:asciiTheme="minorHAnsi" w:eastAsiaTheme="minorEastAsia" w:hAnsiTheme="minorHAnsi" w:cstheme="minorBidi"/>
          <w:noProof/>
          <w:color w:val="auto"/>
          <w:sz w:val="22"/>
        </w:rPr>
      </w:pPr>
      <w:hyperlink w:anchor="_Toc85792368" w:history="1">
        <w:r w:rsidR="00E16966" w:rsidRPr="001E704B">
          <w:rPr>
            <w:rStyle w:val="a4"/>
            <w:noProof/>
          </w:rPr>
          <w:t>4.1. Содержание и структура курсового проекта</w:t>
        </w:r>
        <w:r w:rsidR="00E16966">
          <w:rPr>
            <w:noProof/>
            <w:webHidden/>
          </w:rPr>
          <w:tab/>
        </w:r>
        <w:r w:rsidR="00574D30">
          <w:rPr>
            <w:noProof/>
            <w:webHidden/>
          </w:rPr>
          <w:fldChar w:fldCharType="begin"/>
        </w:r>
        <w:r w:rsidR="00E16966">
          <w:rPr>
            <w:noProof/>
            <w:webHidden/>
          </w:rPr>
          <w:instrText xml:space="preserve"> PAGEREF _Toc85792368 \h </w:instrText>
        </w:r>
        <w:r w:rsidR="00574D30">
          <w:rPr>
            <w:noProof/>
            <w:webHidden/>
          </w:rPr>
        </w:r>
        <w:r w:rsidR="00574D30">
          <w:rPr>
            <w:noProof/>
            <w:webHidden/>
          </w:rPr>
          <w:fldChar w:fldCharType="separate"/>
        </w:r>
        <w:r w:rsidR="00A0220F">
          <w:rPr>
            <w:noProof/>
            <w:webHidden/>
          </w:rPr>
          <w:t>7</w:t>
        </w:r>
        <w:r w:rsidR="00574D30">
          <w:rPr>
            <w:noProof/>
            <w:webHidden/>
          </w:rPr>
          <w:fldChar w:fldCharType="end"/>
        </w:r>
      </w:hyperlink>
    </w:p>
    <w:p w14:paraId="6EE3F8AC" w14:textId="77777777" w:rsidR="00E16966" w:rsidRDefault="00E6782E">
      <w:pPr>
        <w:pStyle w:val="21"/>
        <w:tabs>
          <w:tab w:val="right" w:leader="dot" w:pos="9337"/>
        </w:tabs>
        <w:rPr>
          <w:rFonts w:asciiTheme="minorHAnsi" w:eastAsiaTheme="minorEastAsia" w:hAnsiTheme="minorHAnsi" w:cstheme="minorBidi"/>
          <w:noProof/>
          <w:color w:val="auto"/>
          <w:sz w:val="22"/>
        </w:rPr>
      </w:pPr>
      <w:hyperlink w:anchor="_Toc85792369" w:history="1">
        <w:r w:rsidR="00E16966" w:rsidRPr="001E704B">
          <w:rPr>
            <w:rStyle w:val="a4"/>
            <w:noProof/>
          </w:rPr>
          <w:t>4.2. Оформление пояснительной записки</w:t>
        </w:r>
        <w:r w:rsidR="00E16966">
          <w:rPr>
            <w:noProof/>
            <w:webHidden/>
          </w:rPr>
          <w:tab/>
        </w:r>
        <w:r w:rsidR="00574D30">
          <w:rPr>
            <w:noProof/>
            <w:webHidden/>
          </w:rPr>
          <w:fldChar w:fldCharType="begin"/>
        </w:r>
        <w:r w:rsidR="00E16966">
          <w:rPr>
            <w:noProof/>
            <w:webHidden/>
          </w:rPr>
          <w:instrText xml:space="preserve"> PAGEREF _Toc85792369 \h </w:instrText>
        </w:r>
        <w:r w:rsidR="00574D30">
          <w:rPr>
            <w:noProof/>
            <w:webHidden/>
          </w:rPr>
        </w:r>
        <w:r w:rsidR="00574D30">
          <w:rPr>
            <w:noProof/>
            <w:webHidden/>
          </w:rPr>
          <w:fldChar w:fldCharType="separate"/>
        </w:r>
        <w:r w:rsidR="00A0220F">
          <w:rPr>
            <w:noProof/>
            <w:webHidden/>
          </w:rPr>
          <w:t>13</w:t>
        </w:r>
        <w:r w:rsidR="00574D30">
          <w:rPr>
            <w:noProof/>
            <w:webHidden/>
          </w:rPr>
          <w:fldChar w:fldCharType="end"/>
        </w:r>
      </w:hyperlink>
    </w:p>
    <w:p w14:paraId="3AC7D300" w14:textId="77777777" w:rsidR="00E16966" w:rsidRDefault="00E6782E">
      <w:pPr>
        <w:pStyle w:val="11"/>
        <w:tabs>
          <w:tab w:val="right" w:leader="dot" w:pos="9337"/>
        </w:tabs>
        <w:rPr>
          <w:rFonts w:asciiTheme="minorHAnsi" w:eastAsiaTheme="minorEastAsia" w:hAnsiTheme="minorHAnsi" w:cstheme="minorBidi"/>
          <w:noProof/>
          <w:color w:val="auto"/>
          <w:sz w:val="22"/>
        </w:rPr>
      </w:pPr>
      <w:hyperlink w:anchor="_Toc85792370" w:history="1">
        <w:r w:rsidR="00E16966" w:rsidRPr="001E704B">
          <w:rPr>
            <w:rStyle w:val="a4"/>
            <w:noProof/>
          </w:rPr>
          <w:t>5. Критерии оценивания курсового проекта</w:t>
        </w:r>
        <w:r w:rsidR="00E16966">
          <w:rPr>
            <w:noProof/>
            <w:webHidden/>
          </w:rPr>
          <w:tab/>
        </w:r>
        <w:r w:rsidR="00574D30">
          <w:rPr>
            <w:noProof/>
            <w:webHidden/>
          </w:rPr>
          <w:fldChar w:fldCharType="begin"/>
        </w:r>
        <w:r w:rsidR="00E16966">
          <w:rPr>
            <w:noProof/>
            <w:webHidden/>
          </w:rPr>
          <w:instrText xml:space="preserve"> PAGEREF _Toc85792370 \h </w:instrText>
        </w:r>
        <w:r w:rsidR="00574D30">
          <w:rPr>
            <w:noProof/>
            <w:webHidden/>
          </w:rPr>
        </w:r>
        <w:r w:rsidR="00574D30">
          <w:rPr>
            <w:noProof/>
            <w:webHidden/>
          </w:rPr>
          <w:fldChar w:fldCharType="separate"/>
        </w:r>
        <w:r w:rsidR="00A0220F">
          <w:rPr>
            <w:noProof/>
            <w:webHidden/>
          </w:rPr>
          <w:t>22</w:t>
        </w:r>
        <w:r w:rsidR="00574D30">
          <w:rPr>
            <w:noProof/>
            <w:webHidden/>
          </w:rPr>
          <w:fldChar w:fldCharType="end"/>
        </w:r>
      </w:hyperlink>
    </w:p>
    <w:p w14:paraId="1EF66BDD" w14:textId="77777777" w:rsidR="00E16966" w:rsidRDefault="00E6782E">
      <w:pPr>
        <w:pStyle w:val="11"/>
        <w:tabs>
          <w:tab w:val="right" w:leader="dot" w:pos="9337"/>
        </w:tabs>
        <w:rPr>
          <w:rFonts w:asciiTheme="minorHAnsi" w:eastAsiaTheme="minorEastAsia" w:hAnsiTheme="minorHAnsi" w:cstheme="minorBidi"/>
          <w:noProof/>
          <w:color w:val="auto"/>
          <w:sz w:val="22"/>
        </w:rPr>
      </w:pPr>
      <w:hyperlink w:anchor="_Toc85792371" w:history="1">
        <w:r w:rsidR="00E16966" w:rsidRPr="001E704B">
          <w:rPr>
            <w:rStyle w:val="a4"/>
            <w:noProof/>
          </w:rPr>
          <w:t>Библиографический список</w:t>
        </w:r>
        <w:r w:rsidR="00E16966">
          <w:rPr>
            <w:noProof/>
            <w:webHidden/>
          </w:rPr>
          <w:tab/>
        </w:r>
        <w:r w:rsidR="00574D30">
          <w:rPr>
            <w:noProof/>
            <w:webHidden/>
          </w:rPr>
          <w:fldChar w:fldCharType="begin"/>
        </w:r>
        <w:r w:rsidR="00E16966">
          <w:rPr>
            <w:noProof/>
            <w:webHidden/>
          </w:rPr>
          <w:instrText xml:space="preserve"> PAGEREF _Toc85792371 \h </w:instrText>
        </w:r>
        <w:r w:rsidR="00574D30">
          <w:rPr>
            <w:noProof/>
            <w:webHidden/>
          </w:rPr>
        </w:r>
        <w:r w:rsidR="00574D30">
          <w:rPr>
            <w:noProof/>
            <w:webHidden/>
          </w:rPr>
          <w:fldChar w:fldCharType="separate"/>
        </w:r>
        <w:r w:rsidR="00A0220F">
          <w:rPr>
            <w:noProof/>
            <w:webHidden/>
          </w:rPr>
          <w:t>24</w:t>
        </w:r>
        <w:r w:rsidR="00574D30">
          <w:rPr>
            <w:noProof/>
            <w:webHidden/>
          </w:rPr>
          <w:fldChar w:fldCharType="end"/>
        </w:r>
      </w:hyperlink>
    </w:p>
    <w:p w14:paraId="6E94ADFC" w14:textId="77777777" w:rsidR="00E16966" w:rsidRDefault="00E6782E">
      <w:pPr>
        <w:pStyle w:val="11"/>
        <w:tabs>
          <w:tab w:val="right" w:leader="dot" w:pos="9337"/>
        </w:tabs>
        <w:rPr>
          <w:rFonts w:asciiTheme="minorHAnsi" w:eastAsiaTheme="minorEastAsia" w:hAnsiTheme="minorHAnsi" w:cstheme="minorBidi"/>
          <w:noProof/>
          <w:color w:val="auto"/>
          <w:sz w:val="22"/>
        </w:rPr>
      </w:pPr>
      <w:hyperlink w:anchor="_Toc85792372" w:history="1">
        <w:r w:rsidR="00E16966" w:rsidRPr="001E704B">
          <w:rPr>
            <w:rStyle w:val="a4"/>
            <w:noProof/>
          </w:rPr>
          <w:t>Приложения</w:t>
        </w:r>
        <w:r w:rsidR="00E16966">
          <w:rPr>
            <w:noProof/>
            <w:webHidden/>
          </w:rPr>
          <w:tab/>
        </w:r>
        <w:r w:rsidR="00574D30">
          <w:rPr>
            <w:noProof/>
            <w:webHidden/>
          </w:rPr>
          <w:fldChar w:fldCharType="begin"/>
        </w:r>
        <w:r w:rsidR="00E16966">
          <w:rPr>
            <w:noProof/>
            <w:webHidden/>
          </w:rPr>
          <w:instrText xml:space="preserve"> PAGEREF _Toc85792372 \h </w:instrText>
        </w:r>
        <w:r w:rsidR="00574D30">
          <w:rPr>
            <w:noProof/>
            <w:webHidden/>
          </w:rPr>
        </w:r>
        <w:r w:rsidR="00574D30">
          <w:rPr>
            <w:noProof/>
            <w:webHidden/>
          </w:rPr>
          <w:fldChar w:fldCharType="separate"/>
        </w:r>
        <w:r w:rsidR="00A0220F">
          <w:rPr>
            <w:noProof/>
            <w:webHidden/>
          </w:rPr>
          <w:t>26</w:t>
        </w:r>
        <w:r w:rsidR="00574D30">
          <w:rPr>
            <w:noProof/>
            <w:webHidden/>
          </w:rPr>
          <w:fldChar w:fldCharType="end"/>
        </w:r>
      </w:hyperlink>
    </w:p>
    <w:p w14:paraId="58E39F4C" w14:textId="77777777" w:rsidR="00746534" w:rsidRPr="00746534" w:rsidRDefault="00574D30" w:rsidP="00746534">
      <w:r>
        <w:fldChar w:fldCharType="end"/>
      </w:r>
    </w:p>
    <w:p w14:paraId="2F62FF1A" w14:textId="77777777"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03E14FC8" w14:textId="77777777" w:rsidR="00370A9D" w:rsidRPr="00054559" w:rsidRDefault="00370A9D" w:rsidP="0021037A">
      <w:pPr>
        <w:spacing w:after="9" w:line="259" w:lineRule="auto"/>
        <w:ind w:left="0" w:right="-9" w:firstLine="0"/>
        <w:jc w:val="center"/>
      </w:pPr>
    </w:p>
    <w:p w14:paraId="75BE5C22" w14:textId="77777777" w:rsidR="00370A9D" w:rsidRPr="00054559" w:rsidRDefault="00370A9D" w:rsidP="0021037A">
      <w:pPr>
        <w:spacing w:after="9" w:line="259" w:lineRule="auto"/>
        <w:ind w:left="0" w:right="-9" w:firstLine="0"/>
        <w:jc w:val="center"/>
      </w:pPr>
    </w:p>
    <w:p w14:paraId="22E17233" w14:textId="77777777" w:rsidR="00370A9D" w:rsidRPr="00054559" w:rsidRDefault="00370A9D" w:rsidP="0021037A">
      <w:pPr>
        <w:spacing w:after="9" w:line="259" w:lineRule="auto"/>
        <w:ind w:left="0" w:right="-9" w:firstLine="0"/>
        <w:jc w:val="center"/>
      </w:pPr>
    </w:p>
    <w:p w14:paraId="3DE6CD18" w14:textId="77777777" w:rsidR="00370A9D" w:rsidRPr="00054559" w:rsidRDefault="000A7F4B" w:rsidP="0021037A">
      <w:pPr>
        <w:spacing w:after="1" w:line="265" w:lineRule="auto"/>
        <w:ind w:left="0" w:right="-9" w:hanging="10"/>
        <w:jc w:val="center"/>
      </w:pPr>
      <w:r w:rsidRPr="00054559">
        <w:t>КУРСОВОЙ ПРОЕКТ</w:t>
      </w:r>
    </w:p>
    <w:p w14:paraId="5A56DEE5" w14:textId="62467D74" w:rsidR="00370A9D" w:rsidRPr="00054559" w:rsidRDefault="006A07E6" w:rsidP="0021037A">
      <w:pPr>
        <w:spacing w:line="360" w:lineRule="atLeast"/>
        <w:ind w:left="0" w:right="-9" w:firstLine="0"/>
        <w:jc w:val="center"/>
      </w:pPr>
      <w:r w:rsidRPr="00054559">
        <w:t xml:space="preserve">ПО </w:t>
      </w:r>
      <w:r w:rsidR="00750671">
        <w:t>ДИСЦИПЛИНЕ «</w:t>
      </w:r>
      <w:r w:rsidR="00CF4609" w:rsidRPr="00CF4609">
        <w:t>ПРОЕКТНЫЙ ПРАКТИКУМ ПО УПРАВЛЕНИЮ РАЗРАБОТКОЙ И РАЗРАБОТКЕ ПРОГРАММНОГО ОБЕСПЕЧЕНИЯ</w:t>
      </w:r>
      <w:r w:rsidR="00CF4609" w:rsidRPr="00054559">
        <w:t>»</w:t>
      </w:r>
    </w:p>
    <w:p w14:paraId="51B1D47A" w14:textId="77777777" w:rsidR="00370A9D" w:rsidRPr="00054559" w:rsidRDefault="00370A9D" w:rsidP="0021037A">
      <w:pPr>
        <w:spacing w:after="9" w:line="259" w:lineRule="auto"/>
        <w:ind w:left="0" w:right="-9" w:firstLine="0"/>
        <w:jc w:val="center"/>
      </w:pPr>
    </w:p>
    <w:p w14:paraId="2E312BA1" w14:textId="77777777" w:rsidR="00370A9D" w:rsidRPr="00054559" w:rsidRDefault="00370A9D" w:rsidP="0021037A">
      <w:pPr>
        <w:spacing w:after="9" w:line="259" w:lineRule="auto"/>
        <w:ind w:left="0" w:right="-9" w:firstLine="0"/>
        <w:jc w:val="center"/>
      </w:pPr>
    </w:p>
    <w:p w14:paraId="2F639B20" w14:textId="77777777" w:rsidR="00370A9D" w:rsidRPr="00054559" w:rsidRDefault="00370A9D" w:rsidP="0021037A">
      <w:pPr>
        <w:spacing w:after="9" w:line="259" w:lineRule="auto"/>
        <w:ind w:left="0" w:right="-9" w:firstLine="0"/>
        <w:jc w:val="center"/>
      </w:pPr>
    </w:p>
    <w:p w14:paraId="1B42FA16"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7380E133" w14:textId="77777777" w:rsidR="00370A9D" w:rsidRPr="00054559" w:rsidRDefault="00370A9D" w:rsidP="0021037A">
      <w:pPr>
        <w:spacing w:after="9" w:line="259" w:lineRule="auto"/>
        <w:ind w:left="0" w:right="-9" w:firstLine="0"/>
        <w:jc w:val="center"/>
      </w:pPr>
    </w:p>
    <w:p w14:paraId="324C5F1C" w14:textId="77777777" w:rsidR="00370A9D" w:rsidRPr="00054559" w:rsidRDefault="00370A9D" w:rsidP="0021037A">
      <w:pPr>
        <w:spacing w:after="9" w:line="259" w:lineRule="auto"/>
        <w:ind w:left="0" w:right="-9" w:firstLine="0"/>
        <w:jc w:val="center"/>
      </w:pPr>
    </w:p>
    <w:p w14:paraId="36E97922"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35D8DD87"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5BB74527" w14:textId="77777777" w:rsidR="00370A9D" w:rsidRPr="00054559" w:rsidRDefault="00F755EB" w:rsidP="0021037A">
      <w:pPr>
        <w:spacing w:after="9" w:line="259" w:lineRule="auto"/>
        <w:ind w:left="0" w:right="-9" w:firstLine="0"/>
        <w:jc w:val="center"/>
      </w:pPr>
      <w:r w:rsidRPr="00F755EB">
        <w:t>09.03.01 Информатика и вычислительная техника</w:t>
      </w:r>
    </w:p>
    <w:p w14:paraId="20E4E374" w14:textId="77777777" w:rsidR="00370A9D" w:rsidRPr="00054559" w:rsidRDefault="00370A9D" w:rsidP="0021037A">
      <w:pPr>
        <w:spacing w:after="9" w:line="259" w:lineRule="auto"/>
        <w:ind w:left="0" w:right="-9" w:firstLine="0"/>
        <w:jc w:val="center"/>
      </w:pPr>
    </w:p>
    <w:p w14:paraId="07F69D67" w14:textId="77777777" w:rsidR="00370A9D" w:rsidRPr="00054559" w:rsidRDefault="00370A9D" w:rsidP="0021037A">
      <w:pPr>
        <w:spacing w:after="9" w:line="259" w:lineRule="auto"/>
        <w:ind w:left="0" w:right="-9" w:firstLine="0"/>
        <w:jc w:val="center"/>
      </w:pPr>
    </w:p>
    <w:p w14:paraId="1B013E1B" w14:textId="77777777" w:rsidR="00370A9D" w:rsidRPr="00054559" w:rsidRDefault="006A07E6" w:rsidP="0021037A">
      <w:pPr>
        <w:spacing w:after="1" w:line="265" w:lineRule="auto"/>
        <w:ind w:left="0" w:right="-9" w:hanging="10"/>
        <w:jc w:val="center"/>
      </w:pPr>
      <w:r w:rsidRPr="00054559">
        <w:t>Составител</w:t>
      </w:r>
      <w:r w:rsidR="00F755EB">
        <w:t>и</w:t>
      </w:r>
    </w:p>
    <w:p w14:paraId="733AA3C8" w14:textId="2DA14749" w:rsidR="00E9151E" w:rsidRDefault="00F755EB" w:rsidP="0021037A">
      <w:pPr>
        <w:spacing w:after="1" w:line="265" w:lineRule="auto"/>
        <w:ind w:left="0" w:right="-9" w:hanging="10"/>
        <w:jc w:val="center"/>
      </w:pPr>
      <w:r>
        <w:t>Хуснутдинов Рамиль Миннегаязович</w:t>
      </w:r>
    </w:p>
    <w:p w14:paraId="19B84271" w14:textId="3787E3CB" w:rsidR="00370A9D" w:rsidRPr="00054559" w:rsidRDefault="00682A67" w:rsidP="0021037A">
      <w:pPr>
        <w:spacing w:after="1" w:line="265" w:lineRule="auto"/>
        <w:ind w:left="0" w:right="-9" w:hanging="10"/>
        <w:jc w:val="center"/>
      </w:pPr>
      <w:r>
        <w:t>Хамитов Ренат Минзашарифович</w:t>
      </w:r>
    </w:p>
    <w:p w14:paraId="4CD9981B" w14:textId="77777777" w:rsidR="00370A9D" w:rsidRDefault="00370A9D" w:rsidP="0021037A">
      <w:pPr>
        <w:spacing w:after="9" w:line="259" w:lineRule="auto"/>
        <w:ind w:left="0" w:right="-9" w:firstLine="0"/>
        <w:jc w:val="center"/>
      </w:pPr>
    </w:p>
    <w:p w14:paraId="52AD2058" w14:textId="77777777" w:rsidR="00682A67" w:rsidRPr="00054559" w:rsidRDefault="00682A67" w:rsidP="0021037A">
      <w:pPr>
        <w:spacing w:after="9" w:line="259" w:lineRule="auto"/>
        <w:ind w:left="0" w:right="-9" w:firstLine="0"/>
        <w:jc w:val="center"/>
      </w:pPr>
    </w:p>
    <w:p w14:paraId="56BEB652" w14:textId="77777777" w:rsidR="00370A9D" w:rsidRPr="00054559" w:rsidRDefault="00370A9D" w:rsidP="0021037A">
      <w:pPr>
        <w:spacing w:after="9" w:line="259" w:lineRule="auto"/>
        <w:ind w:left="0" w:right="-9" w:firstLine="0"/>
        <w:jc w:val="center"/>
      </w:pPr>
    </w:p>
    <w:p w14:paraId="6D654645" w14:textId="040027DD" w:rsidR="00370A9D" w:rsidRPr="00054559" w:rsidRDefault="006A07E6" w:rsidP="0021037A">
      <w:pPr>
        <w:spacing w:line="360" w:lineRule="atLeast"/>
        <w:ind w:left="0" w:right="-9" w:firstLine="0"/>
      </w:pPr>
      <w:r w:rsidRPr="00054559">
        <w:t xml:space="preserve">Кафедра </w:t>
      </w:r>
      <w:r w:rsidR="008D23B4">
        <w:t xml:space="preserve">информационные технологии </w:t>
      </w:r>
      <w:r w:rsidRPr="00054559">
        <w:t xml:space="preserve">и </w:t>
      </w:r>
      <w:r w:rsidR="008D23B4">
        <w:t>интеллектуальные</w:t>
      </w:r>
      <w:r w:rsidRPr="00054559">
        <w:t xml:space="preserve"> систем</w:t>
      </w:r>
      <w:r w:rsidR="008D23B4">
        <w:t>ы</w:t>
      </w:r>
      <w:r w:rsidRPr="00054559">
        <w:t xml:space="preserve"> КГЭУ </w:t>
      </w:r>
    </w:p>
    <w:p w14:paraId="6145C724" w14:textId="77777777" w:rsidR="00370A9D" w:rsidRPr="00054559" w:rsidRDefault="00370A9D" w:rsidP="0021037A">
      <w:pPr>
        <w:spacing w:after="9" w:line="259" w:lineRule="auto"/>
        <w:ind w:left="0" w:right="-9" w:firstLine="0"/>
        <w:jc w:val="center"/>
      </w:pPr>
    </w:p>
    <w:p w14:paraId="4CF59681" w14:textId="77777777" w:rsidR="00682A67" w:rsidRDefault="00682A67" w:rsidP="0021037A">
      <w:pPr>
        <w:spacing w:after="9" w:line="259" w:lineRule="auto"/>
        <w:ind w:left="0" w:right="-9" w:firstLine="0"/>
        <w:jc w:val="center"/>
      </w:pPr>
    </w:p>
    <w:p w14:paraId="049BB852" w14:textId="77777777" w:rsidR="00370A9D" w:rsidRPr="00054559" w:rsidRDefault="00370A9D" w:rsidP="0021037A">
      <w:pPr>
        <w:spacing w:after="9" w:line="259" w:lineRule="auto"/>
        <w:ind w:left="0" w:right="-9" w:firstLine="0"/>
        <w:jc w:val="center"/>
      </w:pPr>
    </w:p>
    <w:p w14:paraId="64FAD304" w14:textId="77777777" w:rsidR="00370A9D" w:rsidRPr="00054559" w:rsidRDefault="006A07E6" w:rsidP="0021037A">
      <w:pPr>
        <w:spacing w:after="0" w:line="259" w:lineRule="auto"/>
        <w:ind w:left="0" w:right="-9" w:firstLine="0"/>
        <w:jc w:val="center"/>
      </w:pPr>
      <w:r w:rsidRPr="00054559">
        <w:rPr>
          <w:sz w:val="32"/>
        </w:rPr>
        <w:t>Редактор И.В. Краснова</w:t>
      </w:r>
    </w:p>
    <w:p w14:paraId="057E2742" w14:textId="77777777" w:rsidR="00370A9D" w:rsidRPr="00054559" w:rsidRDefault="006A07E6" w:rsidP="0021037A">
      <w:pPr>
        <w:spacing w:after="1" w:line="265" w:lineRule="auto"/>
        <w:ind w:left="0" w:right="-9" w:hanging="10"/>
        <w:jc w:val="center"/>
      </w:pPr>
      <w:r w:rsidRPr="00054559">
        <w:t xml:space="preserve">Компьютерная верстка </w:t>
      </w:r>
      <w:r w:rsidRPr="00054559">
        <w:rPr>
          <w:sz w:val="32"/>
        </w:rPr>
        <w:t>И.В.Краснова</w:t>
      </w:r>
    </w:p>
    <w:p w14:paraId="53B4CA8B" w14:textId="77777777" w:rsidR="00370A9D" w:rsidRPr="00054559" w:rsidRDefault="00370A9D" w:rsidP="0021037A">
      <w:pPr>
        <w:spacing w:after="9" w:line="259" w:lineRule="auto"/>
        <w:ind w:left="0" w:right="-9" w:firstLine="0"/>
        <w:jc w:val="center"/>
      </w:pPr>
    </w:p>
    <w:p w14:paraId="59CB1FD8" w14:textId="77777777" w:rsidR="00370A9D" w:rsidRPr="00054559" w:rsidRDefault="006A07E6" w:rsidP="0021037A">
      <w:pPr>
        <w:spacing w:after="1" w:line="265" w:lineRule="auto"/>
        <w:ind w:left="0" w:right="-9" w:hanging="10"/>
        <w:jc w:val="center"/>
      </w:pPr>
      <w:r w:rsidRPr="00054559">
        <w:t xml:space="preserve">Подписано в печать </w:t>
      </w:r>
      <w:r w:rsidR="00682A67">
        <w:t>__</w:t>
      </w:r>
      <w:r w:rsidRPr="00054559">
        <w:t>.</w:t>
      </w:r>
      <w:r w:rsidR="00682A67">
        <w:t>__</w:t>
      </w:r>
      <w:r w:rsidRPr="00054559">
        <w:t>.20</w:t>
      </w:r>
      <w:r w:rsidR="00682A67">
        <w:t>2</w:t>
      </w:r>
      <w:r w:rsidR="00F755EB">
        <w:t>5</w:t>
      </w:r>
      <w:r w:rsidRPr="00054559">
        <w:t xml:space="preserve">. </w:t>
      </w:r>
    </w:p>
    <w:p w14:paraId="60918A2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4A6D7DC4" w14:textId="77777777" w:rsidR="00370A9D" w:rsidRPr="00054559" w:rsidRDefault="006A07E6" w:rsidP="0021037A">
      <w:pPr>
        <w:spacing w:after="1" w:line="265" w:lineRule="auto"/>
        <w:ind w:left="0" w:right="-9" w:hanging="10"/>
        <w:jc w:val="center"/>
      </w:pPr>
      <w:r w:rsidRPr="00054559">
        <w:t xml:space="preserve">Усл.-печ. л. </w:t>
      </w:r>
      <w:r w:rsidR="00B94324" w:rsidRPr="00B7158E">
        <w:t>2</w:t>
      </w:r>
      <w:r w:rsidRPr="00B7158E">
        <w:t>,</w:t>
      </w:r>
      <w:r w:rsidR="00CA1C29">
        <w:t>5</w:t>
      </w:r>
      <w:r w:rsidRPr="00B7158E">
        <w:t xml:space="preserve">. Уч.-изд. л. </w:t>
      </w:r>
      <w:r w:rsidR="00D36E5C" w:rsidRPr="00B7158E">
        <w:t>1</w:t>
      </w:r>
      <w:r w:rsidRPr="00B7158E">
        <w:t>,</w:t>
      </w:r>
      <w:r w:rsidR="00CA1C29">
        <w:t>25</w:t>
      </w:r>
      <w:r w:rsidRPr="00B7158E">
        <w:t>.</w:t>
      </w:r>
      <w:r w:rsidRPr="00054559">
        <w:t xml:space="preserve"> Заказ № </w:t>
      </w:r>
      <w:r w:rsidR="00440915">
        <w:t>____</w:t>
      </w:r>
      <w:r w:rsidRPr="00054559">
        <w:t xml:space="preserve">/эл.  </w:t>
      </w:r>
    </w:p>
    <w:p w14:paraId="657E9740" w14:textId="77777777" w:rsidR="00370A9D" w:rsidRPr="00054559" w:rsidRDefault="00370A9D" w:rsidP="0021037A">
      <w:pPr>
        <w:spacing w:after="9" w:line="259" w:lineRule="auto"/>
        <w:ind w:left="0" w:right="-9" w:firstLine="0"/>
        <w:jc w:val="center"/>
      </w:pPr>
    </w:p>
    <w:p w14:paraId="447D644A"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197D5642"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15"/>
      <w:headerReference w:type="default" r:id="rId16"/>
      <w:headerReference w:type="first" r:id="rId17"/>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4A5F" w14:textId="77777777" w:rsidR="00E6782E" w:rsidRDefault="00E6782E">
      <w:pPr>
        <w:spacing w:after="0" w:line="240" w:lineRule="auto"/>
      </w:pPr>
      <w:r>
        <w:separator/>
      </w:r>
    </w:p>
  </w:endnote>
  <w:endnote w:type="continuationSeparator" w:id="0">
    <w:p w14:paraId="60F27A06" w14:textId="77777777" w:rsidR="00E6782E" w:rsidRDefault="00E6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4EA7" w14:textId="77777777" w:rsidR="00E6782E" w:rsidRDefault="00E6782E">
      <w:pPr>
        <w:spacing w:after="0" w:line="240" w:lineRule="auto"/>
      </w:pPr>
      <w:r>
        <w:separator/>
      </w:r>
    </w:p>
  </w:footnote>
  <w:footnote w:type="continuationSeparator" w:id="0">
    <w:p w14:paraId="51244D69" w14:textId="77777777" w:rsidR="00E6782E" w:rsidRDefault="00E6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8896" w14:textId="77777777" w:rsidR="00A0220F" w:rsidRPr="007365F8" w:rsidRDefault="00574D30" w:rsidP="0042551E">
    <w:pPr>
      <w:spacing w:after="0" w:line="259" w:lineRule="auto"/>
      <w:ind w:left="0" w:right="-9" w:firstLine="0"/>
      <w:jc w:val="center"/>
      <w:rPr>
        <w:sz w:val="22"/>
      </w:rPr>
    </w:pPr>
    <w:r w:rsidRPr="007365F8">
      <w:rPr>
        <w:sz w:val="22"/>
      </w:rPr>
      <w:fldChar w:fldCharType="begin"/>
    </w:r>
    <w:r w:rsidR="00A0220F" w:rsidRPr="007365F8">
      <w:rPr>
        <w:sz w:val="22"/>
      </w:rPr>
      <w:instrText xml:space="preserve"> PAGE   \* MERGEFORMAT </w:instrText>
    </w:r>
    <w:r w:rsidRPr="007365F8">
      <w:rPr>
        <w:sz w:val="22"/>
      </w:rPr>
      <w:fldChar w:fldCharType="separate"/>
    </w:r>
    <w:r w:rsidR="0054098A">
      <w:rPr>
        <w:noProof/>
        <w:sz w:val="22"/>
      </w:rPr>
      <w:t>2</w:t>
    </w:r>
    <w:r w:rsidRPr="007365F8">
      <w:rPr>
        <w:sz w:val="22"/>
      </w:rPr>
      <w:fldChar w:fldCharType="end"/>
    </w:r>
  </w:p>
  <w:p w14:paraId="7776C193" w14:textId="77777777" w:rsidR="00A0220F" w:rsidRDefault="00A0220F" w:rsidP="0042551E">
    <w:pPr>
      <w:spacing w:after="0" w:line="259" w:lineRule="auto"/>
      <w:ind w:left="0" w:right="-9"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EC520F6" w14:textId="77777777" w:rsidR="00A0220F" w:rsidRDefault="00574D30" w:rsidP="0042551E">
        <w:pPr>
          <w:pStyle w:val="a9"/>
          <w:jc w:val="center"/>
        </w:pPr>
        <w:r>
          <w:fldChar w:fldCharType="begin"/>
        </w:r>
        <w:r w:rsidR="00A0220F">
          <w:instrText>PAGE   \* MERGEFORMAT</w:instrText>
        </w:r>
        <w:r>
          <w:fldChar w:fldCharType="separate"/>
        </w:r>
        <w:r w:rsidR="0054098A">
          <w:rPr>
            <w:noProof/>
          </w:rPr>
          <w:t>3</w:t>
        </w:r>
        <w:r>
          <w:fldChar w:fldCharType="end"/>
        </w:r>
      </w:p>
    </w:sdtContent>
  </w:sdt>
  <w:p w14:paraId="0B8E3F75" w14:textId="77777777" w:rsidR="00A0220F" w:rsidRDefault="00A0220F">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0727" w14:textId="77777777" w:rsidR="00A0220F" w:rsidRDefault="00A0220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C51B7B"/>
    <w:multiLevelType w:val="hybridMultilevel"/>
    <w:tmpl w:val="0B761E0C"/>
    <w:lvl w:ilvl="0" w:tplc="6E289354">
      <w:start w:val="1"/>
      <w:numFmt w:val="bullet"/>
      <w:lvlText w:val=""/>
      <w:lvlJc w:val="left"/>
      <w:pPr>
        <w:ind w:left="2462" w:hanging="1020"/>
      </w:pPr>
      <w:rPr>
        <w:rFonts w:ascii="Symbol" w:hAnsi="Symbol" w:hint="default"/>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2"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2B27CD"/>
    <w:multiLevelType w:val="hybridMultilevel"/>
    <w:tmpl w:val="60BC79AA"/>
    <w:lvl w:ilvl="0" w:tplc="E1CAC2AA">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7" w15:restartNumberingAfterBreak="0">
    <w:nsid w:val="320059BC"/>
    <w:multiLevelType w:val="hybridMultilevel"/>
    <w:tmpl w:val="7EA8940E"/>
    <w:lvl w:ilvl="0" w:tplc="F74EF186">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8"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3E6AC3"/>
    <w:multiLevelType w:val="hybridMultilevel"/>
    <w:tmpl w:val="000AC6BE"/>
    <w:lvl w:ilvl="0" w:tplc="F3908250">
      <w:start w:val="1"/>
      <w:numFmt w:val="decimal"/>
      <w:lvlText w:val="%1."/>
      <w:lvlJc w:val="left"/>
      <w:pPr>
        <w:ind w:left="2462" w:hanging="1020"/>
      </w:pPr>
      <w:rPr>
        <w:rFonts w:hint="default"/>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10" w15:restartNumberingAfterBreak="0">
    <w:nsid w:val="576625FE"/>
    <w:multiLevelType w:val="hybridMultilevel"/>
    <w:tmpl w:val="5A668090"/>
    <w:lvl w:ilvl="0" w:tplc="6E289354">
      <w:start w:val="1"/>
      <w:numFmt w:val="bullet"/>
      <w:lvlText w:val=""/>
      <w:lvlJc w:val="left"/>
      <w:pPr>
        <w:ind w:left="2462" w:hanging="1020"/>
      </w:pPr>
      <w:rPr>
        <w:rFonts w:ascii="Symbol" w:hAnsi="Symbol" w:hint="default"/>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11" w15:restartNumberingAfterBreak="0">
    <w:nsid w:val="580C148E"/>
    <w:multiLevelType w:val="hybridMultilevel"/>
    <w:tmpl w:val="8BC81A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8103706"/>
    <w:multiLevelType w:val="hybridMultilevel"/>
    <w:tmpl w:val="6608A7AE"/>
    <w:lvl w:ilvl="0" w:tplc="F3908250">
      <w:start w:val="1"/>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042358"/>
    <w:multiLevelType w:val="multilevel"/>
    <w:tmpl w:val="23362DBA"/>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4"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B543D16"/>
    <w:multiLevelType w:val="hybridMultilevel"/>
    <w:tmpl w:val="B20E4C06"/>
    <w:lvl w:ilvl="0" w:tplc="F390825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8"/>
  </w:num>
  <w:num w:numId="2">
    <w:abstractNumId w:val="3"/>
  </w:num>
  <w:num w:numId="3">
    <w:abstractNumId w:val="7"/>
  </w:num>
  <w:num w:numId="4">
    <w:abstractNumId w:val="6"/>
  </w:num>
  <w:num w:numId="5">
    <w:abstractNumId w:val="5"/>
  </w:num>
  <w:num w:numId="6">
    <w:abstractNumId w:val="14"/>
  </w:num>
  <w:num w:numId="7">
    <w:abstractNumId w:val="2"/>
  </w:num>
  <w:num w:numId="8">
    <w:abstractNumId w:val="0"/>
  </w:num>
  <w:num w:numId="9">
    <w:abstractNumId w:val="4"/>
  </w:num>
  <w:num w:numId="10">
    <w:abstractNumId w:val="16"/>
  </w:num>
  <w:num w:numId="11">
    <w:abstractNumId w:val="11"/>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0"/>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D"/>
    <w:rsid w:val="00002FC4"/>
    <w:rsid w:val="00003DD9"/>
    <w:rsid w:val="00011FF4"/>
    <w:rsid w:val="00012F0C"/>
    <w:rsid w:val="00014266"/>
    <w:rsid w:val="00015B8B"/>
    <w:rsid w:val="00022923"/>
    <w:rsid w:val="00022B54"/>
    <w:rsid w:val="00026E3B"/>
    <w:rsid w:val="00031010"/>
    <w:rsid w:val="000329DE"/>
    <w:rsid w:val="000409EF"/>
    <w:rsid w:val="00040C07"/>
    <w:rsid w:val="00046F69"/>
    <w:rsid w:val="00047F23"/>
    <w:rsid w:val="00050E30"/>
    <w:rsid w:val="00054559"/>
    <w:rsid w:val="00057CDF"/>
    <w:rsid w:val="00064DAA"/>
    <w:rsid w:val="00080B34"/>
    <w:rsid w:val="0008723A"/>
    <w:rsid w:val="0009001E"/>
    <w:rsid w:val="00091C3F"/>
    <w:rsid w:val="00093421"/>
    <w:rsid w:val="00093488"/>
    <w:rsid w:val="00095C97"/>
    <w:rsid w:val="000A1335"/>
    <w:rsid w:val="000A5FF6"/>
    <w:rsid w:val="000A7F4B"/>
    <w:rsid w:val="000B21E6"/>
    <w:rsid w:val="000B2547"/>
    <w:rsid w:val="000B3491"/>
    <w:rsid w:val="000B40E8"/>
    <w:rsid w:val="000B7FA2"/>
    <w:rsid w:val="000C2BA8"/>
    <w:rsid w:val="000D01DA"/>
    <w:rsid w:val="000D0A79"/>
    <w:rsid w:val="000D3677"/>
    <w:rsid w:val="000D5D3C"/>
    <w:rsid w:val="000D6C43"/>
    <w:rsid w:val="000E0C4F"/>
    <w:rsid w:val="000E15FB"/>
    <w:rsid w:val="000E2649"/>
    <w:rsid w:val="000E55D6"/>
    <w:rsid w:val="000F14F9"/>
    <w:rsid w:val="000F2AAB"/>
    <w:rsid w:val="000F34A5"/>
    <w:rsid w:val="000F57F9"/>
    <w:rsid w:val="00102110"/>
    <w:rsid w:val="00105A53"/>
    <w:rsid w:val="00105CE9"/>
    <w:rsid w:val="001132A6"/>
    <w:rsid w:val="00123177"/>
    <w:rsid w:val="00154DA5"/>
    <w:rsid w:val="00156747"/>
    <w:rsid w:val="00157D1F"/>
    <w:rsid w:val="00161B1B"/>
    <w:rsid w:val="00161B9D"/>
    <w:rsid w:val="00164504"/>
    <w:rsid w:val="001711AC"/>
    <w:rsid w:val="00171E19"/>
    <w:rsid w:val="0018607C"/>
    <w:rsid w:val="00186D07"/>
    <w:rsid w:val="00191A49"/>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011CC"/>
    <w:rsid w:val="0021037A"/>
    <w:rsid w:val="00211931"/>
    <w:rsid w:val="00227142"/>
    <w:rsid w:val="0022790A"/>
    <w:rsid w:val="0023433D"/>
    <w:rsid w:val="002440A3"/>
    <w:rsid w:val="00252AAD"/>
    <w:rsid w:val="002549F1"/>
    <w:rsid w:val="00260F33"/>
    <w:rsid w:val="00262A97"/>
    <w:rsid w:val="00264106"/>
    <w:rsid w:val="002650C1"/>
    <w:rsid w:val="002668A6"/>
    <w:rsid w:val="002669CA"/>
    <w:rsid w:val="00272D93"/>
    <w:rsid w:val="00281331"/>
    <w:rsid w:val="0029370F"/>
    <w:rsid w:val="00297836"/>
    <w:rsid w:val="002A08CE"/>
    <w:rsid w:val="002A1901"/>
    <w:rsid w:val="002A22A8"/>
    <w:rsid w:val="002A38E3"/>
    <w:rsid w:val="002B0549"/>
    <w:rsid w:val="002B1387"/>
    <w:rsid w:val="002B6AFE"/>
    <w:rsid w:val="002C065E"/>
    <w:rsid w:val="002C2031"/>
    <w:rsid w:val="002C22C7"/>
    <w:rsid w:val="002C2AEB"/>
    <w:rsid w:val="002C3806"/>
    <w:rsid w:val="002D3419"/>
    <w:rsid w:val="002D6642"/>
    <w:rsid w:val="002D74F9"/>
    <w:rsid w:val="002E4223"/>
    <w:rsid w:val="002E474D"/>
    <w:rsid w:val="002E7684"/>
    <w:rsid w:val="002E7A0E"/>
    <w:rsid w:val="002F28A9"/>
    <w:rsid w:val="002F3B6A"/>
    <w:rsid w:val="0030004B"/>
    <w:rsid w:val="00306C1B"/>
    <w:rsid w:val="003101F8"/>
    <w:rsid w:val="00325015"/>
    <w:rsid w:val="00325234"/>
    <w:rsid w:val="00334E75"/>
    <w:rsid w:val="00337AC0"/>
    <w:rsid w:val="00356456"/>
    <w:rsid w:val="00366ED4"/>
    <w:rsid w:val="00370A9D"/>
    <w:rsid w:val="00371B68"/>
    <w:rsid w:val="00374D21"/>
    <w:rsid w:val="0037605F"/>
    <w:rsid w:val="00377964"/>
    <w:rsid w:val="00381221"/>
    <w:rsid w:val="00383234"/>
    <w:rsid w:val="00386A72"/>
    <w:rsid w:val="00395097"/>
    <w:rsid w:val="003A47C1"/>
    <w:rsid w:val="003A646A"/>
    <w:rsid w:val="003B04E3"/>
    <w:rsid w:val="003B4959"/>
    <w:rsid w:val="003C04D5"/>
    <w:rsid w:val="003C2A77"/>
    <w:rsid w:val="003C5411"/>
    <w:rsid w:val="003C6AB1"/>
    <w:rsid w:val="003D385C"/>
    <w:rsid w:val="003E078E"/>
    <w:rsid w:val="003E1B53"/>
    <w:rsid w:val="003E6D65"/>
    <w:rsid w:val="003F4DBD"/>
    <w:rsid w:val="004071CC"/>
    <w:rsid w:val="00410481"/>
    <w:rsid w:val="00422CE5"/>
    <w:rsid w:val="0042551E"/>
    <w:rsid w:val="00440915"/>
    <w:rsid w:val="00440924"/>
    <w:rsid w:val="00447B82"/>
    <w:rsid w:val="00454A80"/>
    <w:rsid w:val="004565CD"/>
    <w:rsid w:val="00456A92"/>
    <w:rsid w:val="0046546E"/>
    <w:rsid w:val="00474DDF"/>
    <w:rsid w:val="0047550B"/>
    <w:rsid w:val="00483199"/>
    <w:rsid w:val="00484160"/>
    <w:rsid w:val="00487D3C"/>
    <w:rsid w:val="004943D0"/>
    <w:rsid w:val="004A01F8"/>
    <w:rsid w:val="004A293E"/>
    <w:rsid w:val="004A2A59"/>
    <w:rsid w:val="004A367E"/>
    <w:rsid w:val="004A5D92"/>
    <w:rsid w:val="004B3277"/>
    <w:rsid w:val="004C69E8"/>
    <w:rsid w:val="004C7181"/>
    <w:rsid w:val="004D12D7"/>
    <w:rsid w:val="004D1F3F"/>
    <w:rsid w:val="004D3E90"/>
    <w:rsid w:val="004E2E8C"/>
    <w:rsid w:val="004E405B"/>
    <w:rsid w:val="004E46EC"/>
    <w:rsid w:val="004E5300"/>
    <w:rsid w:val="004F3FB0"/>
    <w:rsid w:val="004F5872"/>
    <w:rsid w:val="00501D49"/>
    <w:rsid w:val="00503E50"/>
    <w:rsid w:val="00511295"/>
    <w:rsid w:val="00524EDD"/>
    <w:rsid w:val="00527654"/>
    <w:rsid w:val="00527BD9"/>
    <w:rsid w:val="0053279D"/>
    <w:rsid w:val="00533A4C"/>
    <w:rsid w:val="0053469C"/>
    <w:rsid w:val="00536474"/>
    <w:rsid w:val="0054098A"/>
    <w:rsid w:val="00561064"/>
    <w:rsid w:val="005615FD"/>
    <w:rsid w:val="00561D38"/>
    <w:rsid w:val="00570C7E"/>
    <w:rsid w:val="00572739"/>
    <w:rsid w:val="0057302F"/>
    <w:rsid w:val="0057344B"/>
    <w:rsid w:val="00574D30"/>
    <w:rsid w:val="005769CC"/>
    <w:rsid w:val="005777BB"/>
    <w:rsid w:val="00583352"/>
    <w:rsid w:val="00591476"/>
    <w:rsid w:val="005A0EAB"/>
    <w:rsid w:val="005A38C3"/>
    <w:rsid w:val="005B1435"/>
    <w:rsid w:val="005B3D87"/>
    <w:rsid w:val="005C23AF"/>
    <w:rsid w:val="005C6377"/>
    <w:rsid w:val="005D027D"/>
    <w:rsid w:val="005D1FE0"/>
    <w:rsid w:val="005D5496"/>
    <w:rsid w:val="005D6618"/>
    <w:rsid w:val="005D6CC3"/>
    <w:rsid w:val="005E3ECC"/>
    <w:rsid w:val="005F35BA"/>
    <w:rsid w:val="005F390E"/>
    <w:rsid w:val="00603925"/>
    <w:rsid w:val="0060550A"/>
    <w:rsid w:val="00605AE3"/>
    <w:rsid w:val="00622823"/>
    <w:rsid w:val="0062526D"/>
    <w:rsid w:val="006258B3"/>
    <w:rsid w:val="00625D10"/>
    <w:rsid w:val="00634EEA"/>
    <w:rsid w:val="0063597D"/>
    <w:rsid w:val="00637EBD"/>
    <w:rsid w:val="00641DE2"/>
    <w:rsid w:val="00645B52"/>
    <w:rsid w:val="00652266"/>
    <w:rsid w:val="006546A7"/>
    <w:rsid w:val="00656E17"/>
    <w:rsid w:val="006610D9"/>
    <w:rsid w:val="00662861"/>
    <w:rsid w:val="00663C6D"/>
    <w:rsid w:val="00666080"/>
    <w:rsid w:val="00670228"/>
    <w:rsid w:val="00672A53"/>
    <w:rsid w:val="00673463"/>
    <w:rsid w:val="00682A67"/>
    <w:rsid w:val="00685F3A"/>
    <w:rsid w:val="00693654"/>
    <w:rsid w:val="006951BF"/>
    <w:rsid w:val="00697C16"/>
    <w:rsid w:val="006A0667"/>
    <w:rsid w:val="006A07E6"/>
    <w:rsid w:val="006A75ED"/>
    <w:rsid w:val="006D26D8"/>
    <w:rsid w:val="006E74EE"/>
    <w:rsid w:val="006F3276"/>
    <w:rsid w:val="007016B7"/>
    <w:rsid w:val="0071694C"/>
    <w:rsid w:val="0073005D"/>
    <w:rsid w:val="007365F8"/>
    <w:rsid w:val="007400AD"/>
    <w:rsid w:val="00741946"/>
    <w:rsid w:val="00746534"/>
    <w:rsid w:val="00750671"/>
    <w:rsid w:val="0075316B"/>
    <w:rsid w:val="0076092B"/>
    <w:rsid w:val="007615AF"/>
    <w:rsid w:val="00765F8A"/>
    <w:rsid w:val="00766131"/>
    <w:rsid w:val="00766C52"/>
    <w:rsid w:val="00770859"/>
    <w:rsid w:val="007764FF"/>
    <w:rsid w:val="00780114"/>
    <w:rsid w:val="007811E3"/>
    <w:rsid w:val="007815ED"/>
    <w:rsid w:val="00782581"/>
    <w:rsid w:val="00783140"/>
    <w:rsid w:val="00787481"/>
    <w:rsid w:val="00792B5E"/>
    <w:rsid w:val="007957F3"/>
    <w:rsid w:val="00796F66"/>
    <w:rsid w:val="007A405A"/>
    <w:rsid w:val="007B24DC"/>
    <w:rsid w:val="007B2646"/>
    <w:rsid w:val="007B3E6E"/>
    <w:rsid w:val="007B636A"/>
    <w:rsid w:val="007B73D1"/>
    <w:rsid w:val="007C2A73"/>
    <w:rsid w:val="007C2ACD"/>
    <w:rsid w:val="007C7D30"/>
    <w:rsid w:val="007D2D11"/>
    <w:rsid w:val="007D3BB2"/>
    <w:rsid w:val="007D539B"/>
    <w:rsid w:val="007D6D61"/>
    <w:rsid w:val="007D6E83"/>
    <w:rsid w:val="007E27E5"/>
    <w:rsid w:val="007E3FC4"/>
    <w:rsid w:val="007F61C3"/>
    <w:rsid w:val="00807D8F"/>
    <w:rsid w:val="0081338A"/>
    <w:rsid w:val="0081353D"/>
    <w:rsid w:val="00815246"/>
    <w:rsid w:val="00820ACE"/>
    <w:rsid w:val="00827B00"/>
    <w:rsid w:val="0083000F"/>
    <w:rsid w:val="0083182F"/>
    <w:rsid w:val="008341B5"/>
    <w:rsid w:val="00837987"/>
    <w:rsid w:val="008405C4"/>
    <w:rsid w:val="0084351F"/>
    <w:rsid w:val="00851ED6"/>
    <w:rsid w:val="00853B18"/>
    <w:rsid w:val="00865F84"/>
    <w:rsid w:val="0087098C"/>
    <w:rsid w:val="00871F27"/>
    <w:rsid w:val="00874EBE"/>
    <w:rsid w:val="00877835"/>
    <w:rsid w:val="008808F8"/>
    <w:rsid w:val="0088208E"/>
    <w:rsid w:val="008841F0"/>
    <w:rsid w:val="00893256"/>
    <w:rsid w:val="008A0F1A"/>
    <w:rsid w:val="008B3E31"/>
    <w:rsid w:val="008C1287"/>
    <w:rsid w:val="008C699C"/>
    <w:rsid w:val="008C7477"/>
    <w:rsid w:val="008D23B4"/>
    <w:rsid w:val="008F41FA"/>
    <w:rsid w:val="009023B1"/>
    <w:rsid w:val="00905EBF"/>
    <w:rsid w:val="00911297"/>
    <w:rsid w:val="00911B9D"/>
    <w:rsid w:val="00913EEC"/>
    <w:rsid w:val="00916535"/>
    <w:rsid w:val="00920625"/>
    <w:rsid w:val="00921064"/>
    <w:rsid w:val="00926009"/>
    <w:rsid w:val="00926D02"/>
    <w:rsid w:val="0093283E"/>
    <w:rsid w:val="00933675"/>
    <w:rsid w:val="00936FEE"/>
    <w:rsid w:val="009374B3"/>
    <w:rsid w:val="00942486"/>
    <w:rsid w:val="00942A5A"/>
    <w:rsid w:val="00946EC5"/>
    <w:rsid w:val="009548FD"/>
    <w:rsid w:val="00963917"/>
    <w:rsid w:val="00966AA3"/>
    <w:rsid w:val="009746F2"/>
    <w:rsid w:val="009762D7"/>
    <w:rsid w:val="00980E70"/>
    <w:rsid w:val="00983D67"/>
    <w:rsid w:val="00993E61"/>
    <w:rsid w:val="00994EAA"/>
    <w:rsid w:val="009A0DCB"/>
    <w:rsid w:val="009A45F4"/>
    <w:rsid w:val="009A5492"/>
    <w:rsid w:val="009A7731"/>
    <w:rsid w:val="009B1BF0"/>
    <w:rsid w:val="009B4798"/>
    <w:rsid w:val="009C1841"/>
    <w:rsid w:val="009C1C27"/>
    <w:rsid w:val="009C4541"/>
    <w:rsid w:val="009D0DBA"/>
    <w:rsid w:val="009D0DCC"/>
    <w:rsid w:val="009D16ED"/>
    <w:rsid w:val="009D2EE8"/>
    <w:rsid w:val="009D4B2E"/>
    <w:rsid w:val="009E26C4"/>
    <w:rsid w:val="009E628C"/>
    <w:rsid w:val="009E72DA"/>
    <w:rsid w:val="009F68E6"/>
    <w:rsid w:val="00A0220F"/>
    <w:rsid w:val="00A04484"/>
    <w:rsid w:val="00A279E2"/>
    <w:rsid w:val="00A33BC2"/>
    <w:rsid w:val="00A407F1"/>
    <w:rsid w:val="00A4677F"/>
    <w:rsid w:val="00A47DEE"/>
    <w:rsid w:val="00A519D3"/>
    <w:rsid w:val="00A66456"/>
    <w:rsid w:val="00A7039D"/>
    <w:rsid w:val="00A70FFF"/>
    <w:rsid w:val="00A80FC7"/>
    <w:rsid w:val="00A818CB"/>
    <w:rsid w:val="00A85F6E"/>
    <w:rsid w:val="00A866B8"/>
    <w:rsid w:val="00A91F63"/>
    <w:rsid w:val="00A92B46"/>
    <w:rsid w:val="00AA3718"/>
    <w:rsid w:val="00AB53DB"/>
    <w:rsid w:val="00AB55FE"/>
    <w:rsid w:val="00AB66B8"/>
    <w:rsid w:val="00AB66BA"/>
    <w:rsid w:val="00AB7AC4"/>
    <w:rsid w:val="00AC09D0"/>
    <w:rsid w:val="00AC5201"/>
    <w:rsid w:val="00AD24B7"/>
    <w:rsid w:val="00AD44A6"/>
    <w:rsid w:val="00AD5708"/>
    <w:rsid w:val="00AE0DA5"/>
    <w:rsid w:val="00AE2990"/>
    <w:rsid w:val="00AF0EC6"/>
    <w:rsid w:val="00AF180F"/>
    <w:rsid w:val="00AF2B24"/>
    <w:rsid w:val="00B02685"/>
    <w:rsid w:val="00B02E61"/>
    <w:rsid w:val="00B13EAE"/>
    <w:rsid w:val="00B1437A"/>
    <w:rsid w:val="00B238BF"/>
    <w:rsid w:val="00B2390C"/>
    <w:rsid w:val="00B300C3"/>
    <w:rsid w:val="00B30A60"/>
    <w:rsid w:val="00B336DF"/>
    <w:rsid w:val="00B34FE1"/>
    <w:rsid w:val="00B41FB4"/>
    <w:rsid w:val="00B5339C"/>
    <w:rsid w:val="00B6025D"/>
    <w:rsid w:val="00B66371"/>
    <w:rsid w:val="00B66FCB"/>
    <w:rsid w:val="00B7158E"/>
    <w:rsid w:val="00B762E0"/>
    <w:rsid w:val="00B76EF2"/>
    <w:rsid w:val="00B80892"/>
    <w:rsid w:val="00B80AF1"/>
    <w:rsid w:val="00B85DDB"/>
    <w:rsid w:val="00B9337D"/>
    <w:rsid w:val="00B94324"/>
    <w:rsid w:val="00B97A46"/>
    <w:rsid w:val="00BA0761"/>
    <w:rsid w:val="00BA5B7D"/>
    <w:rsid w:val="00BA6641"/>
    <w:rsid w:val="00BB28CF"/>
    <w:rsid w:val="00BB2B45"/>
    <w:rsid w:val="00BB381A"/>
    <w:rsid w:val="00BC5A3F"/>
    <w:rsid w:val="00BC7131"/>
    <w:rsid w:val="00BD25D1"/>
    <w:rsid w:val="00BD2E56"/>
    <w:rsid w:val="00BD4775"/>
    <w:rsid w:val="00BD51DA"/>
    <w:rsid w:val="00BD6901"/>
    <w:rsid w:val="00BE32BC"/>
    <w:rsid w:val="00BE5B57"/>
    <w:rsid w:val="00BF0095"/>
    <w:rsid w:val="00BF6569"/>
    <w:rsid w:val="00C039D9"/>
    <w:rsid w:val="00C130B5"/>
    <w:rsid w:val="00C14707"/>
    <w:rsid w:val="00C160A4"/>
    <w:rsid w:val="00C175CA"/>
    <w:rsid w:val="00C31278"/>
    <w:rsid w:val="00C33D23"/>
    <w:rsid w:val="00C36B85"/>
    <w:rsid w:val="00C4134B"/>
    <w:rsid w:val="00C43D74"/>
    <w:rsid w:val="00C5537A"/>
    <w:rsid w:val="00C5748A"/>
    <w:rsid w:val="00C67521"/>
    <w:rsid w:val="00C67C7D"/>
    <w:rsid w:val="00C705FC"/>
    <w:rsid w:val="00C8168F"/>
    <w:rsid w:val="00C821B7"/>
    <w:rsid w:val="00C82EB6"/>
    <w:rsid w:val="00C84AE9"/>
    <w:rsid w:val="00C87209"/>
    <w:rsid w:val="00CA01F2"/>
    <w:rsid w:val="00CA10C1"/>
    <w:rsid w:val="00CA1C29"/>
    <w:rsid w:val="00CA432E"/>
    <w:rsid w:val="00CA650D"/>
    <w:rsid w:val="00CB219B"/>
    <w:rsid w:val="00CB3EFC"/>
    <w:rsid w:val="00CB4FF7"/>
    <w:rsid w:val="00CB76E8"/>
    <w:rsid w:val="00CB79DB"/>
    <w:rsid w:val="00CB7ECE"/>
    <w:rsid w:val="00CC380D"/>
    <w:rsid w:val="00CC4284"/>
    <w:rsid w:val="00CC4D44"/>
    <w:rsid w:val="00CD186F"/>
    <w:rsid w:val="00CD1C9A"/>
    <w:rsid w:val="00CD2CCC"/>
    <w:rsid w:val="00CD52CE"/>
    <w:rsid w:val="00CF180B"/>
    <w:rsid w:val="00CF211F"/>
    <w:rsid w:val="00CF4609"/>
    <w:rsid w:val="00CF5A81"/>
    <w:rsid w:val="00D02094"/>
    <w:rsid w:val="00D03CC0"/>
    <w:rsid w:val="00D10CBC"/>
    <w:rsid w:val="00D201B2"/>
    <w:rsid w:val="00D24A87"/>
    <w:rsid w:val="00D25641"/>
    <w:rsid w:val="00D26DF1"/>
    <w:rsid w:val="00D3619E"/>
    <w:rsid w:val="00D36E5C"/>
    <w:rsid w:val="00D3712A"/>
    <w:rsid w:val="00D416AE"/>
    <w:rsid w:val="00D42F90"/>
    <w:rsid w:val="00D43C04"/>
    <w:rsid w:val="00D470F4"/>
    <w:rsid w:val="00D537FC"/>
    <w:rsid w:val="00D53BE6"/>
    <w:rsid w:val="00D56F2C"/>
    <w:rsid w:val="00D62E7F"/>
    <w:rsid w:val="00D656DF"/>
    <w:rsid w:val="00D80ECF"/>
    <w:rsid w:val="00D81B49"/>
    <w:rsid w:val="00D858EB"/>
    <w:rsid w:val="00D86614"/>
    <w:rsid w:val="00DA252F"/>
    <w:rsid w:val="00DA4F2F"/>
    <w:rsid w:val="00DC358D"/>
    <w:rsid w:val="00DD0B9E"/>
    <w:rsid w:val="00DD0DB6"/>
    <w:rsid w:val="00DD3AC1"/>
    <w:rsid w:val="00DD6510"/>
    <w:rsid w:val="00DF15FD"/>
    <w:rsid w:val="00DF3B99"/>
    <w:rsid w:val="00E01499"/>
    <w:rsid w:val="00E16966"/>
    <w:rsid w:val="00E339B3"/>
    <w:rsid w:val="00E3436A"/>
    <w:rsid w:val="00E416A2"/>
    <w:rsid w:val="00E42D52"/>
    <w:rsid w:val="00E44AC0"/>
    <w:rsid w:val="00E471C2"/>
    <w:rsid w:val="00E554D1"/>
    <w:rsid w:val="00E64AB4"/>
    <w:rsid w:val="00E6782E"/>
    <w:rsid w:val="00E71DD8"/>
    <w:rsid w:val="00E80C0F"/>
    <w:rsid w:val="00E86B0C"/>
    <w:rsid w:val="00E86CC0"/>
    <w:rsid w:val="00E9151E"/>
    <w:rsid w:val="00E95E8F"/>
    <w:rsid w:val="00E97996"/>
    <w:rsid w:val="00E97AE5"/>
    <w:rsid w:val="00EA399C"/>
    <w:rsid w:val="00EA56A8"/>
    <w:rsid w:val="00EB29C4"/>
    <w:rsid w:val="00EB6647"/>
    <w:rsid w:val="00EC0C2B"/>
    <w:rsid w:val="00EC1EFA"/>
    <w:rsid w:val="00EC6534"/>
    <w:rsid w:val="00ED3EC2"/>
    <w:rsid w:val="00ED444F"/>
    <w:rsid w:val="00EE4850"/>
    <w:rsid w:val="00EE6118"/>
    <w:rsid w:val="00EE62CB"/>
    <w:rsid w:val="00EF0980"/>
    <w:rsid w:val="00EF6894"/>
    <w:rsid w:val="00F13389"/>
    <w:rsid w:val="00F218D6"/>
    <w:rsid w:val="00F23B83"/>
    <w:rsid w:val="00F3393E"/>
    <w:rsid w:val="00F34033"/>
    <w:rsid w:val="00F34152"/>
    <w:rsid w:val="00F457D5"/>
    <w:rsid w:val="00F545E6"/>
    <w:rsid w:val="00F57E58"/>
    <w:rsid w:val="00F63644"/>
    <w:rsid w:val="00F72FFB"/>
    <w:rsid w:val="00F755EB"/>
    <w:rsid w:val="00F83D85"/>
    <w:rsid w:val="00F85F72"/>
    <w:rsid w:val="00F87838"/>
    <w:rsid w:val="00F9668D"/>
    <w:rsid w:val="00F96FC4"/>
    <w:rsid w:val="00FA11F7"/>
    <w:rsid w:val="00FC24AE"/>
    <w:rsid w:val="00FD6B66"/>
    <w:rsid w:val="00FD6F36"/>
    <w:rsid w:val="00FE3E9F"/>
    <w:rsid w:val="00FF18F1"/>
    <w:rsid w:val="00FF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2ED9"/>
  <w15:docId w15:val="{D8C88C39-BF5D-4846-B060-A0C45606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D30"/>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rsid w:val="00574D30"/>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574D30"/>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sid w:val="00574D30"/>
    <w:rPr>
      <w:rFonts w:ascii="Times New Roman" w:eastAsia="Times New Roman" w:hAnsi="Times New Roman" w:cs="Times New Roman"/>
      <w:b/>
      <w:color w:val="000000"/>
      <w:sz w:val="28"/>
    </w:rPr>
  </w:style>
  <w:style w:type="character" w:customStyle="1" w:styleId="20">
    <w:name w:val="Заголовок 2 Знак"/>
    <w:link w:val="2"/>
    <w:rsid w:val="00574D30"/>
    <w:rPr>
      <w:rFonts w:ascii="Times New Roman" w:eastAsia="Times New Roman" w:hAnsi="Times New Roman" w:cs="Times New Roman"/>
      <w:b/>
      <w:color w:val="000000"/>
      <w:sz w:val="32"/>
    </w:rPr>
  </w:style>
  <w:style w:type="table" w:customStyle="1" w:styleId="TableGrid">
    <w:name w:val="TableGrid"/>
    <w:rsid w:val="00574D30"/>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419564205">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310600417">
      <w:bodyDiv w:val="1"/>
      <w:marLeft w:val="0"/>
      <w:marRight w:val="0"/>
      <w:marTop w:val="0"/>
      <w:marBottom w:val="0"/>
      <w:divBdr>
        <w:top w:val="none" w:sz="0" w:space="0" w:color="auto"/>
        <w:left w:val="none" w:sz="0" w:space="0" w:color="auto"/>
        <w:bottom w:val="none" w:sz="0" w:space="0" w:color="auto"/>
        <w:right w:val="none" w:sz="0" w:space="0" w:color="auto"/>
      </w:divBdr>
    </w:div>
    <w:div w:id="1330065230">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623540167">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AF14-6D43-4550-8DFA-B63F031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57</Words>
  <Characters>5790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2</cp:revision>
  <cp:lastPrinted>2024-10-10T12:22:00Z</cp:lastPrinted>
  <dcterms:created xsi:type="dcterms:W3CDTF">2025-04-11T07:38:00Z</dcterms:created>
  <dcterms:modified xsi:type="dcterms:W3CDTF">2025-04-11T07:38:00Z</dcterms:modified>
</cp:coreProperties>
</file>